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DB" w:rsidRDefault="008413DB" w:rsidP="00296D91">
      <w:pPr>
        <w:jc w:val="center"/>
        <w:rPr>
          <w:b/>
          <w:sz w:val="52"/>
          <w:szCs w:val="52"/>
        </w:rPr>
      </w:pPr>
    </w:p>
    <w:p w:rsidR="008413DB" w:rsidRDefault="008413DB" w:rsidP="00296D91">
      <w:pPr>
        <w:jc w:val="center"/>
        <w:rPr>
          <w:b/>
          <w:sz w:val="52"/>
          <w:szCs w:val="52"/>
        </w:rPr>
      </w:pPr>
    </w:p>
    <w:p w:rsidR="00296D91" w:rsidRDefault="00296D91" w:rsidP="00296D9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服务器间网络协议</w:t>
      </w:r>
      <w:r w:rsidRPr="0090111A">
        <w:rPr>
          <w:rFonts w:hint="eastAsia"/>
          <w:b/>
          <w:sz w:val="52"/>
          <w:szCs w:val="52"/>
        </w:rPr>
        <w:t>文档</w:t>
      </w:r>
    </w:p>
    <w:p w:rsidR="00296D91" w:rsidRDefault="00296D91" w:rsidP="00296D91">
      <w:pPr>
        <w:jc w:val="center"/>
        <w:rPr>
          <w:b/>
          <w:sz w:val="36"/>
          <w:szCs w:val="36"/>
        </w:rPr>
      </w:pPr>
      <w:r w:rsidRPr="0090111A">
        <w:rPr>
          <w:rFonts w:hint="eastAsia"/>
          <w:b/>
          <w:sz w:val="36"/>
          <w:szCs w:val="36"/>
        </w:rPr>
        <w:t>上海墨桐花开教育科技有限公司</w:t>
      </w: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8413DB" w:rsidRDefault="008413DB" w:rsidP="00296D91">
      <w:pPr>
        <w:jc w:val="center"/>
        <w:rPr>
          <w:b/>
          <w:sz w:val="36"/>
          <w:szCs w:val="36"/>
        </w:rPr>
      </w:pPr>
    </w:p>
    <w:p w:rsidR="008413DB" w:rsidRDefault="008413DB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p w:rsidR="00296D91" w:rsidRDefault="00296D91" w:rsidP="00296D91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1"/>
        <w:gridCol w:w="3860"/>
        <w:gridCol w:w="1623"/>
        <w:gridCol w:w="1568"/>
      </w:tblGrid>
      <w:tr w:rsidR="00296D91" w:rsidRPr="0090111A" w:rsidTr="00321410">
        <w:tc>
          <w:tcPr>
            <w:tcW w:w="1526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411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sz w:val="28"/>
                <w:szCs w:val="28"/>
              </w:rPr>
              <w:t>修改内容</w:t>
            </w:r>
          </w:p>
        </w:tc>
        <w:tc>
          <w:tcPr>
            <w:tcW w:w="170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sz w:val="28"/>
                <w:szCs w:val="28"/>
              </w:rPr>
              <w:t>作者</w:t>
            </w:r>
          </w:p>
        </w:tc>
        <w:tc>
          <w:tcPr>
            <w:tcW w:w="1184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sz w:val="28"/>
                <w:szCs w:val="28"/>
              </w:rPr>
              <w:t>日期</w:t>
            </w:r>
          </w:p>
        </w:tc>
      </w:tr>
      <w:tr w:rsidR="00296D91" w:rsidRPr="0090111A" w:rsidTr="00321410">
        <w:tc>
          <w:tcPr>
            <w:tcW w:w="1526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rFonts w:hint="eastAsia"/>
                <w:sz w:val="28"/>
                <w:szCs w:val="28"/>
              </w:rPr>
              <w:t>V1.0</w:t>
            </w:r>
          </w:p>
        </w:tc>
        <w:tc>
          <w:tcPr>
            <w:tcW w:w="411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sz w:val="28"/>
                <w:szCs w:val="28"/>
              </w:rPr>
              <w:t>全文编写</w:t>
            </w:r>
          </w:p>
        </w:tc>
        <w:tc>
          <w:tcPr>
            <w:tcW w:w="170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sz w:val="28"/>
                <w:szCs w:val="28"/>
              </w:rPr>
              <w:t>主任</w:t>
            </w:r>
            <w:r w:rsidRPr="00440463">
              <w:rPr>
                <w:rFonts w:hint="eastAsia"/>
                <w:sz w:val="28"/>
                <w:szCs w:val="28"/>
              </w:rPr>
              <w:t>(</w:t>
            </w:r>
            <w:r w:rsidRPr="00440463">
              <w:rPr>
                <w:sz w:val="28"/>
                <w:szCs w:val="28"/>
              </w:rPr>
              <w:t>刘俊</w:t>
            </w:r>
            <w:r w:rsidRPr="00440463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84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  <w:r w:rsidRPr="00440463">
              <w:rPr>
                <w:rFonts w:hint="eastAsia"/>
                <w:sz w:val="28"/>
                <w:szCs w:val="28"/>
              </w:rPr>
              <w:t>2016/03/</w:t>
            </w:r>
            <w:r w:rsidR="00D03FD3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296D91" w:rsidRPr="0090111A" w:rsidTr="00321410">
        <w:tc>
          <w:tcPr>
            <w:tcW w:w="1526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</w:tr>
      <w:tr w:rsidR="00296D91" w:rsidRPr="0090111A" w:rsidTr="00321410">
        <w:tc>
          <w:tcPr>
            <w:tcW w:w="1526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96D91" w:rsidRPr="00440463" w:rsidRDefault="00296D91" w:rsidP="003214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6D91" w:rsidRDefault="00296D91" w:rsidP="00296D91">
      <w:pPr>
        <w:jc w:val="center"/>
        <w:rPr>
          <w:b/>
          <w:sz w:val="36"/>
          <w:szCs w:val="36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2927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2DC" w:rsidRDefault="001A52DC">
          <w:pPr>
            <w:pStyle w:val="TOC"/>
          </w:pPr>
          <w:r>
            <w:rPr>
              <w:lang w:val="zh-CN"/>
            </w:rPr>
            <w:t>目录</w:t>
          </w:r>
        </w:p>
        <w:p w:rsidR="00C0021E" w:rsidRDefault="00A8308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1A52DC">
            <w:instrText xml:space="preserve"> TOC \o "1-3" \h \z \u </w:instrText>
          </w:r>
          <w:r>
            <w:fldChar w:fldCharType="separate"/>
          </w:r>
          <w:hyperlink w:anchor="_Toc445830873" w:history="1">
            <w:r w:rsidR="00C0021E" w:rsidRPr="00EA1ED0">
              <w:rPr>
                <w:rStyle w:val="a6"/>
                <w:noProof/>
              </w:rPr>
              <w:t>1.</w:t>
            </w:r>
            <w:r w:rsidR="00C0021E" w:rsidRPr="00EA1ED0">
              <w:rPr>
                <w:rStyle w:val="a6"/>
                <w:rFonts w:hint="eastAsia"/>
                <w:noProof/>
              </w:rPr>
              <w:t>范围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74" w:history="1">
            <w:r w:rsidR="00C0021E" w:rsidRPr="00EA1ED0">
              <w:rPr>
                <w:rStyle w:val="a6"/>
                <w:noProof/>
              </w:rPr>
              <w:t xml:space="preserve">2. </w:t>
            </w:r>
            <w:r w:rsidR="00C0021E" w:rsidRPr="00EA1ED0">
              <w:rPr>
                <w:rStyle w:val="a6"/>
                <w:rFonts w:hint="eastAsia"/>
                <w:noProof/>
              </w:rPr>
              <w:t>相关术语与缩略语解释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75" w:history="1">
            <w:r w:rsidR="00C0021E" w:rsidRPr="00EA1ED0">
              <w:rPr>
                <w:rStyle w:val="a6"/>
                <w:noProof/>
              </w:rPr>
              <w:t xml:space="preserve">3. </w:t>
            </w:r>
            <w:r w:rsidR="00C0021E" w:rsidRPr="00EA1ED0">
              <w:rPr>
                <w:rStyle w:val="a6"/>
                <w:rFonts w:hint="eastAsia"/>
                <w:noProof/>
              </w:rPr>
              <w:t>通讯方式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76" w:history="1">
            <w:r w:rsidR="00C0021E" w:rsidRPr="00EA1ED0">
              <w:rPr>
                <w:rStyle w:val="a6"/>
                <w:noProof/>
              </w:rPr>
              <w:t xml:space="preserve">4. </w:t>
            </w:r>
            <w:r w:rsidR="00C0021E" w:rsidRPr="00EA1ED0">
              <w:rPr>
                <w:rStyle w:val="a6"/>
                <w:rFonts w:hint="eastAsia"/>
                <w:noProof/>
              </w:rPr>
              <w:t>消息接口协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77" w:history="1">
            <w:r w:rsidR="00C0021E" w:rsidRPr="00EA1ED0">
              <w:rPr>
                <w:rStyle w:val="a6"/>
                <w:noProof/>
              </w:rPr>
              <w:t>4.1</w:t>
            </w:r>
            <w:r w:rsidR="00C0021E" w:rsidRPr="00EA1ED0">
              <w:rPr>
                <w:rStyle w:val="a6"/>
                <w:rFonts w:ascii="Cambria" w:hAnsi="Cambria" w:hint="eastAsia"/>
                <w:noProof/>
              </w:rPr>
              <w:t>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78" w:history="1">
            <w:r w:rsidR="00C0021E" w:rsidRPr="00EA1ED0">
              <w:rPr>
                <w:rStyle w:val="a6"/>
                <w:noProof/>
              </w:rPr>
              <w:t xml:space="preserve">4.2 </w:t>
            </w:r>
            <w:r w:rsidR="00C0021E" w:rsidRPr="00EA1ED0">
              <w:rPr>
                <w:rStyle w:val="a6"/>
                <w:rFonts w:hint="eastAsia"/>
                <w:noProof/>
              </w:rPr>
              <w:t>消息头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79" w:history="1">
            <w:r w:rsidR="00C0021E" w:rsidRPr="00EA1ED0">
              <w:rPr>
                <w:rStyle w:val="a6"/>
                <w:noProof/>
                <w:spacing w:val="20"/>
              </w:rPr>
              <w:t>4.3</w:t>
            </w:r>
            <w:r w:rsidR="00C0021E" w:rsidRPr="00EA1ED0">
              <w:rPr>
                <w:rStyle w:val="a6"/>
                <w:rFonts w:ascii="Cambria" w:hAnsi="Cambria" w:hint="eastAsia"/>
                <w:noProof/>
              </w:rPr>
              <w:t>多记录处理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0" w:history="1">
            <w:r w:rsidR="00C0021E" w:rsidRPr="00EA1ED0">
              <w:rPr>
                <w:rStyle w:val="a6"/>
                <w:noProof/>
              </w:rPr>
              <w:t xml:space="preserve">4.4 </w:t>
            </w:r>
            <w:r w:rsidR="00C0021E" w:rsidRPr="00EA1ED0">
              <w:rPr>
                <w:rStyle w:val="a6"/>
                <w:rFonts w:hint="eastAsia"/>
                <w:noProof/>
              </w:rPr>
              <w:t>消息编码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1" w:history="1">
            <w:r w:rsidR="00C0021E" w:rsidRPr="00EA1ED0">
              <w:rPr>
                <w:rStyle w:val="a6"/>
                <w:noProof/>
              </w:rPr>
              <w:t>5.IM</w:t>
            </w:r>
            <w:r w:rsidR="00C0021E" w:rsidRPr="00EA1ED0">
              <w:rPr>
                <w:rStyle w:val="a6"/>
                <w:rFonts w:hint="eastAsia"/>
                <w:noProof/>
              </w:rPr>
              <w:t>服务器集群间协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2" w:history="1">
            <w:r w:rsidR="00C0021E" w:rsidRPr="00EA1ED0">
              <w:rPr>
                <w:rStyle w:val="a6"/>
                <w:noProof/>
              </w:rPr>
              <w:t>5.1 IM</w:t>
            </w:r>
            <w:r w:rsidR="00C0021E" w:rsidRPr="00EA1ED0">
              <w:rPr>
                <w:rStyle w:val="a6"/>
                <w:rFonts w:hint="eastAsia"/>
                <w:noProof/>
              </w:rPr>
              <w:t>集群间消息协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3" w:history="1">
            <w:r w:rsidR="00C0021E" w:rsidRPr="00EA1ED0">
              <w:rPr>
                <w:rStyle w:val="a6"/>
                <w:noProof/>
              </w:rPr>
              <w:t xml:space="preserve">5.1.1 </w:t>
            </w:r>
            <w:r w:rsidR="00C0021E" w:rsidRPr="00EA1ED0">
              <w:rPr>
                <w:rStyle w:val="a6"/>
                <w:rFonts w:hint="eastAsia"/>
                <w:noProof/>
              </w:rPr>
              <w:t>服务器间登陆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4" w:history="1">
            <w:r w:rsidR="00C0021E" w:rsidRPr="00EA1ED0">
              <w:rPr>
                <w:rStyle w:val="a6"/>
                <w:noProof/>
              </w:rPr>
              <w:t xml:space="preserve">5.1.2 </w:t>
            </w:r>
            <w:r w:rsidR="00C0021E" w:rsidRPr="00EA1ED0">
              <w:rPr>
                <w:rStyle w:val="a6"/>
                <w:rFonts w:hint="eastAsia"/>
                <w:noProof/>
              </w:rPr>
              <w:t>下载服务器列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5" w:history="1">
            <w:r w:rsidR="00C0021E" w:rsidRPr="00EA1ED0">
              <w:rPr>
                <w:rStyle w:val="a6"/>
                <w:noProof/>
              </w:rPr>
              <w:t xml:space="preserve">5.1.3 </w:t>
            </w:r>
            <w:r w:rsidR="00C0021E" w:rsidRPr="00EA1ED0">
              <w:rPr>
                <w:rStyle w:val="a6"/>
                <w:rFonts w:hint="eastAsia"/>
                <w:noProof/>
              </w:rPr>
              <w:t>集群间的数据转发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6" w:history="1">
            <w:r w:rsidR="00C0021E" w:rsidRPr="00EA1ED0">
              <w:rPr>
                <w:rStyle w:val="a6"/>
                <w:noProof/>
              </w:rPr>
              <w:t xml:space="preserve">5.1.4 </w:t>
            </w:r>
            <w:r w:rsidR="00C0021E" w:rsidRPr="00EA1ED0">
              <w:rPr>
                <w:rStyle w:val="a6"/>
                <w:rFonts w:hint="eastAsia"/>
                <w:noProof/>
              </w:rPr>
              <w:t>服务器状态就绪通知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7" w:history="1">
            <w:r w:rsidR="00C0021E" w:rsidRPr="00EA1ED0">
              <w:rPr>
                <w:rStyle w:val="a6"/>
                <w:noProof/>
              </w:rPr>
              <w:t xml:space="preserve">5.2 </w:t>
            </w:r>
            <w:r w:rsidR="00C0021E" w:rsidRPr="00EA1ED0">
              <w:rPr>
                <w:rStyle w:val="a6"/>
                <w:rFonts w:hint="eastAsia"/>
                <w:noProof/>
              </w:rPr>
              <w:t>业务消息网络协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8" w:history="1">
            <w:r w:rsidR="00C0021E" w:rsidRPr="00EA1ED0">
              <w:rPr>
                <w:rStyle w:val="a6"/>
                <w:noProof/>
              </w:rPr>
              <w:t xml:space="preserve">5.2.1 </w:t>
            </w:r>
            <w:r w:rsidR="00C0021E" w:rsidRPr="00EA1ED0">
              <w:rPr>
                <w:rStyle w:val="a6"/>
                <w:rFonts w:hint="eastAsia"/>
                <w:noProof/>
              </w:rPr>
              <w:t>用户登录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89" w:history="1">
            <w:r w:rsidR="00C0021E" w:rsidRPr="00EA1ED0">
              <w:rPr>
                <w:rStyle w:val="a6"/>
                <w:noProof/>
              </w:rPr>
              <w:t xml:space="preserve">5.2.2 </w:t>
            </w:r>
            <w:r w:rsidR="00C0021E" w:rsidRPr="00EA1ED0">
              <w:rPr>
                <w:rStyle w:val="a6"/>
                <w:rFonts w:hint="eastAsia"/>
                <w:noProof/>
              </w:rPr>
              <w:t>用户退出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0" w:history="1">
            <w:r w:rsidR="00C0021E" w:rsidRPr="00EA1ED0">
              <w:rPr>
                <w:rStyle w:val="a6"/>
                <w:noProof/>
              </w:rPr>
              <w:t xml:space="preserve">5.2.3 </w:t>
            </w:r>
            <w:r w:rsidR="00C0021E" w:rsidRPr="00EA1ED0">
              <w:rPr>
                <w:rStyle w:val="a6"/>
                <w:rFonts w:hint="eastAsia"/>
                <w:noProof/>
              </w:rPr>
              <w:t>用户进入房间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1" w:history="1">
            <w:r w:rsidR="00C0021E" w:rsidRPr="00EA1ED0">
              <w:rPr>
                <w:rStyle w:val="a6"/>
                <w:noProof/>
              </w:rPr>
              <w:t xml:space="preserve">5.2.4 </w:t>
            </w:r>
            <w:r w:rsidR="00C0021E" w:rsidRPr="00EA1ED0">
              <w:rPr>
                <w:rStyle w:val="a6"/>
                <w:rFonts w:hint="eastAsia"/>
                <w:noProof/>
              </w:rPr>
              <w:t>用户退出房间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2" w:history="1">
            <w:r w:rsidR="00C0021E" w:rsidRPr="00EA1ED0">
              <w:rPr>
                <w:rStyle w:val="a6"/>
                <w:noProof/>
              </w:rPr>
              <w:t xml:space="preserve">5.2.5 </w:t>
            </w:r>
            <w:r w:rsidR="00C0021E" w:rsidRPr="00EA1ED0">
              <w:rPr>
                <w:rStyle w:val="a6"/>
                <w:rFonts w:hint="eastAsia"/>
                <w:noProof/>
              </w:rPr>
              <w:t>推送房间中的成员列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3" w:history="1">
            <w:r w:rsidR="00C0021E" w:rsidRPr="00EA1ED0">
              <w:rPr>
                <w:rStyle w:val="a6"/>
                <w:noProof/>
              </w:rPr>
              <w:t xml:space="preserve">5.2.6 </w:t>
            </w:r>
            <w:r w:rsidR="00C0021E" w:rsidRPr="00EA1ED0">
              <w:rPr>
                <w:rStyle w:val="a6"/>
                <w:rFonts w:hint="eastAsia"/>
                <w:noProof/>
              </w:rPr>
              <w:t>房间中的成员变更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4" w:history="1">
            <w:r w:rsidR="00C0021E" w:rsidRPr="00EA1ED0">
              <w:rPr>
                <w:rStyle w:val="a6"/>
                <w:noProof/>
              </w:rPr>
              <w:t xml:space="preserve">5.2.7 </w:t>
            </w:r>
            <w:r w:rsidR="00C0021E" w:rsidRPr="00EA1ED0">
              <w:rPr>
                <w:rStyle w:val="a6"/>
                <w:rFonts w:hint="eastAsia"/>
                <w:noProof/>
              </w:rPr>
              <w:t>重复登录，踢掉老用户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5" w:history="1">
            <w:r w:rsidR="00C0021E" w:rsidRPr="00EA1ED0">
              <w:rPr>
                <w:rStyle w:val="a6"/>
                <w:noProof/>
              </w:rPr>
              <w:t xml:space="preserve">5.2.8 </w:t>
            </w:r>
            <w:r w:rsidR="00C0021E" w:rsidRPr="00EA1ED0">
              <w:rPr>
                <w:rStyle w:val="a6"/>
                <w:rFonts w:hint="eastAsia"/>
                <w:noProof/>
              </w:rPr>
              <w:t>上课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6" w:history="1">
            <w:r w:rsidR="00C0021E" w:rsidRPr="00EA1ED0">
              <w:rPr>
                <w:rStyle w:val="a6"/>
                <w:noProof/>
              </w:rPr>
              <w:t xml:space="preserve">5.2.9 </w:t>
            </w:r>
            <w:r w:rsidR="00C0021E" w:rsidRPr="00EA1ED0">
              <w:rPr>
                <w:rStyle w:val="a6"/>
                <w:rFonts w:hint="eastAsia"/>
                <w:noProof/>
              </w:rPr>
              <w:t>下课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7" w:history="1">
            <w:r w:rsidR="00C0021E" w:rsidRPr="00EA1ED0">
              <w:rPr>
                <w:rStyle w:val="a6"/>
                <w:noProof/>
              </w:rPr>
              <w:t xml:space="preserve">5.2.10 </w:t>
            </w:r>
            <w:r w:rsidR="00C0021E" w:rsidRPr="00EA1ED0">
              <w:rPr>
                <w:rStyle w:val="a6"/>
                <w:rFonts w:hint="eastAsia"/>
                <w:noProof/>
              </w:rPr>
              <w:t>房间公告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8" w:history="1">
            <w:r w:rsidR="00C0021E" w:rsidRPr="00EA1ED0">
              <w:rPr>
                <w:rStyle w:val="a6"/>
                <w:noProof/>
              </w:rPr>
              <w:t xml:space="preserve">5.2.11 </w:t>
            </w:r>
            <w:r w:rsidR="00C0021E" w:rsidRPr="00EA1ED0">
              <w:rPr>
                <w:rStyle w:val="a6"/>
                <w:rFonts w:hint="eastAsia"/>
                <w:noProof/>
              </w:rPr>
              <w:t>用户个人信息服务器间数据同步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899" w:history="1">
            <w:r w:rsidR="00C0021E" w:rsidRPr="00EA1ED0">
              <w:rPr>
                <w:rStyle w:val="a6"/>
                <w:noProof/>
              </w:rPr>
              <w:t xml:space="preserve">5.2.12 </w:t>
            </w:r>
            <w:r w:rsidR="00C0021E" w:rsidRPr="00EA1ED0">
              <w:rPr>
                <w:rStyle w:val="a6"/>
                <w:rFonts w:hint="eastAsia"/>
                <w:noProof/>
              </w:rPr>
              <w:t>一对一的文本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0" w:history="1">
            <w:r w:rsidR="00C0021E" w:rsidRPr="00EA1ED0">
              <w:rPr>
                <w:rStyle w:val="a6"/>
                <w:noProof/>
              </w:rPr>
              <w:t xml:space="preserve">5.2.13 </w:t>
            </w:r>
            <w:r w:rsidR="00C0021E" w:rsidRPr="00EA1ED0">
              <w:rPr>
                <w:rStyle w:val="a6"/>
                <w:rFonts w:hint="eastAsia"/>
                <w:noProof/>
              </w:rPr>
              <w:t>好友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1" w:history="1">
            <w:r w:rsidR="00C0021E" w:rsidRPr="00EA1ED0">
              <w:rPr>
                <w:rStyle w:val="a6"/>
                <w:noProof/>
              </w:rPr>
              <w:t xml:space="preserve">5.2.14 </w:t>
            </w:r>
            <w:r w:rsidR="00C0021E" w:rsidRPr="00EA1ED0">
              <w:rPr>
                <w:rStyle w:val="a6"/>
                <w:rFonts w:hint="eastAsia"/>
                <w:noProof/>
              </w:rPr>
              <w:t>平台向用户推送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2" w:history="1">
            <w:r w:rsidR="00C0021E" w:rsidRPr="00EA1ED0">
              <w:rPr>
                <w:rStyle w:val="a6"/>
                <w:noProof/>
              </w:rPr>
              <w:t xml:space="preserve">5.2.15 </w:t>
            </w:r>
            <w:r w:rsidR="00C0021E" w:rsidRPr="00EA1ED0">
              <w:rPr>
                <w:rStyle w:val="a6"/>
                <w:rFonts w:hint="eastAsia"/>
                <w:noProof/>
              </w:rPr>
              <w:t>房间中的文本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3" w:history="1">
            <w:r w:rsidR="00C0021E" w:rsidRPr="00EA1ED0">
              <w:rPr>
                <w:rStyle w:val="a6"/>
                <w:noProof/>
              </w:rPr>
              <w:t xml:space="preserve">5.2.16 </w:t>
            </w:r>
            <w:r w:rsidR="00C0021E" w:rsidRPr="00EA1ED0">
              <w:rPr>
                <w:rStyle w:val="a6"/>
                <w:rFonts w:hint="eastAsia"/>
                <w:noProof/>
              </w:rPr>
              <w:t>房间</w:t>
            </w:r>
            <w:r w:rsidR="00C0021E" w:rsidRPr="00EA1ED0">
              <w:rPr>
                <w:rStyle w:val="a6"/>
                <w:noProof/>
              </w:rPr>
              <w:t>PPT</w:t>
            </w:r>
            <w:r w:rsidR="00C0021E" w:rsidRPr="00EA1ED0">
              <w:rPr>
                <w:rStyle w:val="a6"/>
                <w:rFonts w:hint="eastAsia"/>
                <w:noProof/>
              </w:rPr>
              <w:t>指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4" w:history="1">
            <w:r w:rsidR="00C0021E" w:rsidRPr="00EA1ED0">
              <w:rPr>
                <w:rStyle w:val="a6"/>
                <w:noProof/>
              </w:rPr>
              <w:t xml:space="preserve">5.2.17 </w:t>
            </w:r>
            <w:r w:rsidR="00C0021E" w:rsidRPr="00EA1ED0">
              <w:rPr>
                <w:rStyle w:val="a6"/>
                <w:rFonts w:hint="eastAsia"/>
                <w:noProof/>
              </w:rPr>
              <w:t>白板画笔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5" w:history="1">
            <w:r w:rsidR="00C0021E" w:rsidRPr="00EA1ED0">
              <w:rPr>
                <w:rStyle w:val="a6"/>
                <w:noProof/>
              </w:rPr>
              <w:t xml:space="preserve">5.2.18 </w:t>
            </w:r>
            <w:r w:rsidR="00C0021E" w:rsidRPr="00EA1ED0">
              <w:rPr>
                <w:rStyle w:val="a6"/>
                <w:rFonts w:hint="eastAsia"/>
                <w:noProof/>
              </w:rPr>
              <w:t>摄像头调整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6" w:history="1">
            <w:r w:rsidR="00C0021E" w:rsidRPr="00EA1ED0">
              <w:rPr>
                <w:rStyle w:val="a6"/>
                <w:noProof/>
              </w:rPr>
              <w:t xml:space="preserve">5.2.20  </w:t>
            </w:r>
            <w:r w:rsidR="00C0021E" w:rsidRPr="00EA1ED0">
              <w:rPr>
                <w:rStyle w:val="a6"/>
                <w:rFonts w:hint="eastAsia"/>
                <w:noProof/>
              </w:rPr>
              <w:t>老师回退操作指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7" w:history="1">
            <w:r w:rsidR="00C0021E" w:rsidRPr="00EA1ED0">
              <w:rPr>
                <w:rStyle w:val="a6"/>
                <w:noProof/>
              </w:rPr>
              <w:t xml:space="preserve">5.2.21 </w:t>
            </w:r>
            <w:r w:rsidR="00C0021E" w:rsidRPr="00EA1ED0">
              <w:rPr>
                <w:rStyle w:val="a6"/>
                <w:rFonts w:hint="eastAsia"/>
                <w:noProof/>
              </w:rPr>
              <w:t>客户端下载房间用户列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8" w:history="1">
            <w:r w:rsidR="00C0021E" w:rsidRPr="00EA1ED0">
              <w:rPr>
                <w:rStyle w:val="a6"/>
                <w:noProof/>
              </w:rPr>
              <w:t xml:space="preserve">5.2.22 </w:t>
            </w:r>
            <w:r w:rsidR="00C0021E" w:rsidRPr="00EA1ED0">
              <w:rPr>
                <w:rStyle w:val="a6"/>
                <w:rFonts w:hint="eastAsia"/>
                <w:noProof/>
              </w:rPr>
              <w:t>屏幕共享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09" w:history="1">
            <w:r w:rsidR="00C0021E" w:rsidRPr="00EA1ED0">
              <w:rPr>
                <w:rStyle w:val="a6"/>
                <w:noProof/>
              </w:rPr>
              <w:t xml:space="preserve">5.2.23 </w:t>
            </w:r>
            <w:r w:rsidR="00C0021E" w:rsidRPr="00EA1ED0">
              <w:rPr>
                <w:rStyle w:val="a6"/>
                <w:rFonts w:hint="eastAsia"/>
                <w:noProof/>
              </w:rPr>
              <w:t>设置</w:t>
            </w:r>
            <w:r w:rsidR="00C0021E" w:rsidRPr="00EA1ED0">
              <w:rPr>
                <w:rStyle w:val="a6"/>
                <w:noProof/>
              </w:rPr>
              <w:t>ppt</w:t>
            </w:r>
            <w:r w:rsidR="00C0021E" w:rsidRPr="00EA1ED0">
              <w:rPr>
                <w:rStyle w:val="a6"/>
                <w:rFonts w:hint="eastAsia"/>
                <w:noProof/>
              </w:rPr>
              <w:t>的页数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0" w:history="1">
            <w:r w:rsidR="00C0021E" w:rsidRPr="00EA1ED0">
              <w:rPr>
                <w:rStyle w:val="a6"/>
                <w:noProof/>
              </w:rPr>
              <w:t xml:space="preserve">5.2.24 </w:t>
            </w:r>
            <w:r w:rsidR="00C0021E" w:rsidRPr="00EA1ED0">
              <w:rPr>
                <w:rStyle w:val="a6"/>
                <w:rFonts w:hint="eastAsia"/>
                <w:noProof/>
              </w:rPr>
              <w:t>设置房间静音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1" w:history="1">
            <w:r w:rsidR="00C0021E" w:rsidRPr="00EA1ED0">
              <w:rPr>
                <w:rStyle w:val="a6"/>
                <w:noProof/>
              </w:rPr>
              <w:t xml:space="preserve">5.2.25 </w:t>
            </w:r>
            <w:r w:rsidR="00C0021E" w:rsidRPr="00EA1ED0">
              <w:rPr>
                <w:rStyle w:val="a6"/>
                <w:rFonts w:hint="eastAsia"/>
                <w:noProof/>
              </w:rPr>
              <w:t>请求房间信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2" w:history="1">
            <w:r w:rsidR="00C0021E" w:rsidRPr="00EA1ED0">
              <w:rPr>
                <w:rStyle w:val="a6"/>
                <w:noProof/>
              </w:rPr>
              <w:t xml:space="preserve">5.2.26 </w:t>
            </w:r>
            <w:r w:rsidR="00C0021E" w:rsidRPr="00EA1ED0">
              <w:rPr>
                <w:rStyle w:val="a6"/>
                <w:rFonts w:hint="eastAsia"/>
                <w:noProof/>
              </w:rPr>
              <w:t>电光笔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3" w:history="1">
            <w:r w:rsidR="00C0021E" w:rsidRPr="00EA1ED0">
              <w:rPr>
                <w:rStyle w:val="a6"/>
                <w:noProof/>
              </w:rPr>
              <w:t xml:space="preserve">5.2.27 </w:t>
            </w:r>
            <w:r w:rsidR="00C0021E" w:rsidRPr="00EA1ED0">
              <w:rPr>
                <w:rStyle w:val="a6"/>
                <w:rFonts w:hint="eastAsia"/>
                <w:noProof/>
              </w:rPr>
              <w:t>普通群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4" w:history="1">
            <w:r w:rsidR="00C0021E" w:rsidRPr="00EA1ED0">
              <w:rPr>
                <w:rStyle w:val="a6"/>
                <w:noProof/>
              </w:rPr>
              <w:t xml:space="preserve">5.2.28 </w:t>
            </w:r>
            <w:r w:rsidR="00C0021E" w:rsidRPr="00EA1ED0">
              <w:rPr>
                <w:rStyle w:val="a6"/>
                <w:rFonts w:hint="eastAsia"/>
                <w:noProof/>
              </w:rPr>
              <w:t>选择群中指定用户的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5" w:history="1">
            <w:r w:rsidR="00C0021E" w:rsidRPr="00EA1ED0">
              <w:rPr>
                <w:rStyle w:val="a6"/>
                <w:noProof/>
              </w:rPr>
              <w:t xml:space="preserve">5.2.29 </w:t>
            </w:r>
            <w:r w:rsidR="00C0021E" w:rsidRPr="00EA1ED0">
              <w:rPr>
                <w:rStyle w:val="a6"/>
                <w:rFonts w:hint="eastAsia"/>
                <w:noProof/>
              </w:rPr>
              <w:t>用户修改昵称消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6" w:history="1">
            <w:r w:rsidR="00C0021E" w:rsidRPr="00EA1ED0">
              <w:rPr>
                <w:rStyle w:val="a6"/>
                <w:noProof/>
              </w:rPr>
              <w:t xml:space="preserve">5.2.30 </w:t>
            </w:r>
            <w:r w:rsidR="00C0021E" w:rsidRPr="00EA1ED0">
              <w:rPr>
                <w:rStyle w:val="a6"/>
                <w:rFonts w:hint="eastAsia"/>
                <w:noProof/>
              </w:rPr>
              <w:t>群昵称变更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7" w:history="1">
            <w:r w:rsidR="00C0021E" w:rsidRPr="00EA1ED0">
              <w:rPr>
                <w:rStyle w:val="a6"/>
                <w:noProof/>
              </w:rPr>
              <w:t xml:space="preserve">5.2.31 </w:t>
            </w:r>
            <w:r w:rsidR="00C0021E" w:rsidRPr="00EA1ED0">
              <w:rPr>
                <w:rStyle w:val="a6"/>
                <w:rFonts w:hint="eastAsia"/>
                <w:noProof/>
              </w:rPr>
              <w:t>群主邀请用户加入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8" w:history="1">
            <w:r w:rsidR="00C0021E" w:rsidRPr="00EA1ED0">
              <w:rPr>
                <w:rStyle w:val="a6"/>
                <w:noProof/>
              </w:rPr>
              <w:t xml:space="preserve">5.2.32 </w:t>
            </w:r>
            <w:r w:rsidR="00C0021E" w:rsidRPr="00EA1ED0">
              <w:rPr>
                <w:rStyle w:val="a6"/>
                <w:rFonts w:hint="eastAsia"/>
                <w:noProof/>
              </w:rPr>
              <w:t>用户邀请加入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19" w:history="1">
            <w:r w:rsidR="00C0021E" w:rsidRPr="00EA1ED0">
              <w:rPr>
                <w:rStyle w:val="a6"/>
                <w:noProof/>
              </w:rPr>
              <w:t xml:space="preserve">5.2.33 </w:t>
            </w:r>
            <w:r w:rsidR="00C0021E" w:rsidRPr="00EA1ED0">
              <w:rPr>
                <w:rStyle w:val="a6"/>
                <w:rFonts w:hint="eastAsia"/>
                <w:noProof/>
              </w:rPr>
              <w:t>用户加入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0" w:history="1">
            <w:r w:rsidR="00C0021E" w:rsidRPr="00EA1ED0">
              <w:rPr>
                <w:rStyle w:val="a6"/>
                <w:noProof/>
              </w:rPr>
              <w:t xml:space="preserve">5.2.34 </w:t>
            </w:r>
            <w:r w:rsidR="00C0021E" w:rsidRPr="00EA1ED0">
              <w:rPr>
                <w:rStyle w:val="a6"/>
                <w:rFonts w:hint="eastAsia"/>
                <w:noProof/>
              </w:rPr>
              <w:t>用户退出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1" w:history="1">
            <w:r w:rsidR="00C0021E" w:rsidRPr="00EA1ED0">
              <w:rPr>
                <w:rStyle w:val="a6"/>
                <w:noProof/>
              </w:rPr>
              <w:t xml:space="preserve">5.2.35 </w:t>
            </w:r>
            <w:r w:rsidR="00C0021E" w:rsidRPr="00EA1ED0">
              <w:rPr>
                <w:rStyle w:val="a6"/>
                <w:rFonts w:hint="eastAsia"/>
                <w:noProof/>
              </w:rPr>
              <w:t>用户申请加入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2" w:history="1">
            <w:r w:rsidR="00C0021E" w:rsidRPr="00EA1ED0">
              <w:rPr>
                <w:rStyle w:val="a6"/>
                <w:noProof/>
              </w:rPr>
              <w:t xml:space="preserve">5.2.36 </w:t>
            </w:r>
            <w:r w:rsidR="00C0021E" w:rsidRPr="00EA1ED0">
              <w:rPr>
                <w:rStyle w:val="a6"/>
                <w:rFonts w:hint="eastAsia"/>
                <w:noProof/>
              </w:rPr>
              <w:t>创建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3" w:history="1">
            <w:r w:rsidR="00C0021E" w:rsidRPr="00EA1ED0">
              <w:rPr>
                <w:rStyle w:val="a6"/>
                <w:noProof/>
              </w:rPr>
              <w:t xml:space="preserve">5.2.37 </w:t>
            </w:r>
            <w:r w:rsidR="00C0021E" w:rsidRPr="00EA1ED0">
              <w:rPr>
                <w:rStyle w:val="a6"/>
                <w:rFonts w:hint="eastAsia"/>
                <w:noProof/>
              </w:rPr>
              <w:t>解散群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4" w:history="1">
            <w:r w:rsidR="00C0021E" w:rsidRPr="00EA1ED0">
              <w:rPr>
                <w:rStyle w:val="a6"/>
                <w:noProof/>
              </w:rPr>
              <w:t xml:space="preserve">6. </w:t>
            </w:r>
            <w:r w:rsidR="00C0021E" w:rsidRPr="00EA1ED0">
              <w:rPr>
                <w:rStyle w:val="a6"/>
                <w:rFonts w:hint="eastAsia"/>
                <w:noProof/>
              </w:rPr>
              <w:t>直播服务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5" w:history="1">
            <w:r w:rsidR="00C0021E" w:rsidRPr="00EA1ED0">
              <w:rPr>
                <w:rStyle w:val="a6"/>
                <w:noProof/>
              </w:rPr>
              <w:t xml:space="preserve">6.1 </w:t>
            </w:r>
            <w:r w:rsidR="00C0021E" w:rsidRPr="00EA1ED0">
              <w:rPr>
                <w:rStyle w:val="a6"/>
                <w:rFonts w:hint="eastAsia"/>
                <w:noProof/>
              </w:rPr>
              <w:t>网关服务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6" w:history="1">
            <w:r w:rsidR="00C0021E" w:rsidRPr="00EA1ED0">
              <w:rPr>
                <w:rStyle w:val="a6"/>
                <w:noProof/>
              </w:rPr>
              <w:t xml:space="preserve">6.1.1 </w:t>
            </w:r>
            <w:r w:rsidR="00C0021E" w:rsidRPr="00EA1ED0">
              <w:rPr>
                <w:rStyle w:val="a6"/>
                <w:rFonts w:hint="eastAsia"/>
                <w:noProof/>
              </w:rPr>
              <w:t>直播服务器登陆到网关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7" w:history="1">
            <w:r w:rsidR="00C0021E" w:rsidRPr="00EA1ED0">
              <w:rPr>
                <w:rStyle w:val="a6"/>
                <w:noProof/>
              </w:rPr>
              <w:t xml:space="preserve">6.1.2 </w:t>
            </w:r>
            <w:r w:rsidR="00C0021E" w:rsidRPr="00EA1ED0">
              <w:rPr>
                <w:rStyle w:val="a6"/>
                <w:rFonts w:hint="eastAsia"/>
                <w:noProof/>
              </w:rPr>
              <w:t>上传房间的负载信息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8" w:history="1">
            <w:r w:rsidR="00C0021E" w:rsidRPr="00EA1ED0">
              <w:rPr>
                <w:rStyle w:val="a6"/>
                <w:noProof/>
              </w:rPr>
              <w:t xml:space="preserve">6.1.3 </w:t>
            </w:r>
            <w:r w:rsidR="00C0021E" w:rsidRPr="00EA1ED0">
              <w:rPr>
                <w:rStyle w:val="a6"/>
                <w:rFonts w:hint="eastAsia"/>
                <w:noProof/>
              </w:rPr>
              <w:t>上传服务器的总负载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29" w:history="1">
            <w:r w:rsidR="00C0021E" w:rsidRPr="00EA1ED0">
              <w:rPr>
                <w:rStyle w:val="a6"/>
                <w:noProof/>
              </w:rPr>
              <w:t xml:space="preserve">6.1.4 </w:t>
            </w:r>
            <w:r w:rsidR="00C0021E" w:rsidRPr="00EA1ED0">
              <w:rPr>
                <w:rStyle w:val="a6"/>
                <w:rFonts w:hint="eastAsia"/>
                <w:noProof/>
              </w:rPr>
              <w:t>上传服务器额定的负载能力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0" w:history="1">
            <w:r w:rsidR="00C0021E" w:rsidRPr="00EA1ED0">
              <w:rPr>
                <w:rStyle w:val="a6"/>
                <w:noProof/>
              </w:rPr>
              <w:t xml:space="preserve">6.1.5 </w:t>
            </w:r>
            <w:r w:rsidR="00C0021E" w:rsidRPr="00EA1ED0">
              <w:rPr>
                <w:rStyle w:val="a6"/>
                <w:rFonts w:hint="eastAsia"/>
                <w:noProof/>
              </w:rPr>
              <w:t>用户登录到网关服务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1" w:history="1">
            <w:r w:rsidR="00C0021E" w:rsidRPr="00EA1ED0">
              <w:rPr>
                <w:rStyle w:val="a6"/>
                <w:noProof/>
              </w:rPr>
              <w:t xml:space="preserve">6.1.6 </w:t>
            </w:r>
            <w:r w:rsidR="00C0021E" w:rsidRPr="00EA1ED0">
              <w:rPr>
                <w:rStyle w:val="a6"/>
                <w:rFonts w:hint="eastAsia"/>
                <w:noProof/>
              </w:rPr>
              <w:t>用户请求分配服务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2" w:history="1">
            <w:r w:rsidR="00C0021E" w:rsidRPr="00EA1ED0">
              <w:rPr>
                <w:rStyle w:val="a6"/>
                <w:noProof/>
              </w:rPr>
              <w:t xml:space="preserve">6.2 </w:t>
            </w:r>
            <w:r w:rsidR="00C0021E" w:rsidRPr="00EA1ED0">
              <w:rPr>
                <w:rStyle w:val="a6"/>
                <w:rFonts w:hint="eastAsia"/>
                <w:noProof/>
              </w:rPr>
              <w:t>直播服务器（数据转发服务器）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3" w:history="1">
            <w:r w:rsidR="00C0021E" w:rsidRPr="00EA1ED0">
              <w:rPr>
                <w:rStyle w:val="a6"/>
                <w:noProof/>
              </w:rPr>
              <w:t xml:space="preserve">6.2.1 </w:t>
            </w:r>
            <w:r w:rsidR="00C0021E" w:rsidRPr="00EA1ED0">
              <w:rPr>
                <w:rStyle w:val="a6"/>
                <w:rFonts w:hint="eastAsia"/>
                <w:noProof/>
              </w:rPr>
              <w:t>直播服务器登陆到直播服务器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4" w:history="1">
            <w:r w:rsidR="00C0021E" w:rsidRPr="00EA1ED0">
              <w:rPr>
                <w:rStyle w:val="a6"/>
                <w:noProof/>
              </w:rPr>
              <w:t xml:space="preserve">6.2.2 </w:t>
            </w:r>
            <w:r w:rsidR="00C0021E" w:rsidRPr="00EA1ED0">
              <w:rPr>
                <w:rStyle w:val="a6"/>
                <w:rFonts w:hint="eastAsia"/>
                <w:noProof/>
              </w:rPr>
              <w:t>用户登录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5" w:history="1">
            <w:r w:rsidR="00C0021E" w:rsidRPr="00EA1ED0">
              <w:rPr>
                <w:rStyle w:val="a6"/>
                <w:noProof/>
              </w:rPr>
              <w:t xml:space="preserve">6.2.3 </w:t>
            </w:r>
            <w:r w:rsidR="00C0021E" w:rsidRPr="00EA1ED0">
              <w:rPr>
                <w:rStyle w:val="a6"/>
                <w:rFonts w:hint="eastAsia"/>
                <w:noProof/>
              </w:rPr>
              <w:t>发布视频流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6" w:history="1">
            <w:r w:rsidR="00C0021E" w:rsidRPr="00EA1ED0">
              <w:rPr>
                <w:rStyle w:val="a6"/>
                <w:noProof/>
              </w:rPr>
              <w:t xml:space="preserve">6.2.4 </w:t>
            </w:r>
            <w:r w:rsidR="00C0021E" w:rsidRPr="00EA1ED0">
              <w:rPr>
                <w:rStyle w:val="a6"/>
                <w:rFonts w:hint="eastAsia"/>
                <w:noProof/>
              </w:rPr>
              <w:t>发布音频流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7" w:history="1">
            <w:r w:rsidR="00C0021E" w:rsidRPr="00EA1ED0">
              <w:rPr>
                <w:rStyle w:val="a6"/>
                <w:noProof/>
              </w:rPr>
              <w:t xml:space="preserve">6.2.5 </w:t>
            </w:r>
            <w:r w:rsidR="00C0021E" w:rsidRPr="00EA1ED0">
              <w:rPr>
                <w:rStyle w:val="a6"/>
                <w:rFonts w:hint="eastAsia"/>
                <w:noProof/>
              </w:rPr>
              <w:t>服务器请求下载视频流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8" w:history="1">
            <w:r w:rsidR="00C0021E" w:rsidRPr="00EA1ED0">
              <w:rPr>
                <w:rStyle w:val="a6"/>
                <w:noProof/>
              </w:rPr>
              <w:t xml:space="preserve">.6.2.6 </w:t>
            </w:r>
            <w:r w:rsidR="00C0021E" w:rsidRPr="00EA1ED0">
              <w:rPr>
                <w:rStyle w:val="a6"/>
                <w:rFonts w:hint="eastAsia"/>
                <w:noProof/>
              </w:rPr>
              <w:t>服务器请求下载音频流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39" w:history="1">
            <w:r w:rsidR="00C0021E" w:rsidRPr="00EA1ED0">
              <w:rPr>
                <w:rStyle w:val="a6"/>
                <w:noProof/>
              </w:rPr>
              <w:t xml:space="preserve">6.2.7 </w:t>
            </w:r>
            <w:r w:rsidR="00C0021E" w:rsidRPr="00EA1ED0">
              <w:rPr>
                <w:rStyle w:val="a6"/>
                <w:rFonts w:hint="eastAsia"/>
                <w:noProof/>
              </w:rPr>
              <w:t>音频头数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40" w:history="1">
            <w:r w:rsidR="00C0021E" w:rsidRPr="00EA1ED0">
              <w:rPr>
                <w:rStyle w:val="a6"/>
                <w:noProof/>
              </w:rPr>
              <w:t xml:space="preserve">6.2.8 </w:t>
            </w:r>
            <w:r w:rsidR="00C0021E" w:rsidRPr="00EA1ED0">
              <w:rPr>
                <w:rStyle w:val="a6"/>
                <w:rFonts w:hint="eastAsia"/>
                <w:noProof/>
              </w:rPr>
              <w:t>视频头数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41" w:history="1">
            <w:r w:rsidR="00C0021E" w:rsidRPr="00EA1ED0">
              <w:rPr>
                <w:rStyle w:val="a6"/>
                <w:noProof/>
              </w:rPr>
              <w:t xml:space="preserve">6.2.9 </w:t>
            </w:r>
            <w:r w:rsidR="00C0021E" w:rsidRPr="00EA1ED0">
              <w:rPr>
                <w:rStyle w:val="a6"/>
                <w:rFonts w:hint="eastAsia"/>
                <w:noProof/>
              </w:rPr>
              <w:t>音频数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42" w:history="1">
            <w:r w:rsidR="00C0021E" w:rsidRPr="00EA1ED0">
              <w:rPr>
                <w:rStyle w:val="a6"/>
                <w:noProof/>
              </w:rPr>
              <w:t xml:space="preserve">6.2.10 </w:t>
            </w:r>
            <w:r w:rsidR="00C0021E" w:rsidRPr="00EA1ED0">
              <w:rPr>
                <w:rStyle w:val="a6"/>
                <w:rFonts w:hint="eastAsia"/>
                <w:noProof/>
              </w:rPr>
              <w:t>视频数据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43" w:history="1">
            <w:r w:rsidR="00C0021E" w:rsidRPr="00EA1ED0">
              <w:rPr>
                <w:rStyle w:val="a6"/>
                <w:noProof/>
              </w:rPr>
              <w:t xml:space="preserve">6.2.11 </w:t>
            </w:r>
            <w:r w:rsidR="00C0021E" w:rsidRPr="00EA1ED0">
              <w:rPr>
                <w:rStyle w:val="a6"/>
                <w:rFonts w:hint="eastAsia"/>
                <w:noProof/>
              </w:rPr>
              <w:t>设置服务器静音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1E" w:rsidRDefault="00A830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30944" w:history="1">
            <w:r w:rsidR="00C0021E" w:rsidRPr="00EA1ED0">
              <w:rPr>
                <w:rStyle w:val="a6"/>
                <w:noProof/>
              </w:rPr>
              <w:t xml:space="preserve">6.2.12 </w:t>
            </w:r>
            <w:r w:rsidR="00C0021E" w:rsidRPr="00EA1ED0">
              <w:rPr>
                <w:rStyle w:val="a6"/>
                <w:rFonts w:hint="eastAsia"/>
                <w:noProof/>
              </w:rPr>
              <w:t>暂停或者恢复播放视频</w:t>
            </w:r>
            <w:r w:rsidR="00C0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21E">
              <w:rPr>
                <w:noProof/>
                <w:webHidden/>
              </w:rPr>
              <w:instrText xml:space="preserve"> PAGEREF _Toc4458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2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DC" w:rsidRDefault="00A8308D">
          <w:r>
            <w:fldChar w:fldCharType="end"/>
          </w:r>
        </w:p>
      </w:sdtContent>
    </w:sdt>
    <w:p w:rsidR="00296D91" w:rsidRDefault="00296D91" w:rsidP="00296D91">
      <w:pPr>
        <w:jc w:val="center"/>
        <w:rPr>
          <w:rFonts w:ascii="仿宋_GB2312" w:eastAsia="仿宋_GB2312" w:hAnsi="宋体"/>
          <w:sz w:val="30"/>
          <w:szCs w:val="30"/>
        </w:rPr>
      </w:pPr>
    </w:p>
    <w:p w:rsidR="003F03ED" w:rsidRDefault="003F03ED"/>
    <w:p w:rsidR="003F03ED" w:rsidRDefault="003F03ED"/>
    <w:p w:rsidR="003F03ED" w:rsidRDefault="003F03ED"/>
    <w:p w:rsidR="003F03ED" w:rsidRDefault="003F03ED"/>
    <w:p w:rsidR="003F03ED" w:rsidRDefault="003F03ED"/>
    <w:p w:rsidR="003F03ED" w:rsidRDefault="003F03ED"/>
    <w:p w:rsidR="003F03ED" w:rsidRDefault="003F03ED"/>
    <w:p w:rsidR="003F03ED" w:rsidRDefault="003F03ED"/>
    <w:p w:rsidR="003F03ED" w:rsidRDefault="003F03ED"/>
    <w:p w:rsidR="003F03ED" w:rsidRDefault="003F03ED"/>
    <w:p w:rsidR="003F03ED" w:rsidRDefault="003F03ED"/>
    <w:p w:rsidR="003F03ED" w:rsidRDefault="003F03ED" w:rsidP="003F03ED">
      <w:pPr>
        <w:pStyle w:val="1"/>
      </w:pPr>
      <w:bookmarkStart w:id="0" w:name="_Toc445830873"/>
      <w:r>
        <w:rPr>
          <w:rFonts w:hint="eastAsia"/>
        </w:rPr>
        <w:lastRenderedPageBreak/>
        <w:t>1.</w:t>
      </w:r>
      <w:r>
        <w:rPr>
          <w:rFonts w:hint="eastAsia"/>
        </w:rPr>
        <w:t>范围</w:t>
      </w:r>
      <w:bookmarkEnd w:id="0"/>
    </w:p>
    <w:p w:rsidR="003F03ED" w:rsidRDefault="004E51F2" w:rsidP="003F03ED">
      <w:pPr>
        <w:rPr>
          <w:spacing w:val="20"/>
          <w:sz w:val="28"/>
          <w:szCs w:val="28"/>
        </w:rPr>
      </w:pPr>
      <w:r w:rsidRPr="00A746FD">
        <w:rPr>
          <w:rFonts w:hint="eastAsia"/>
          <w:spacing w:val="20"/>
          <w:sz w:val="28"/>
          <w:szCs w:val="28"/>
        </w:rPr>
        <w:t>本文档只作为墨铜花开直播服务器间的</w:t>
      </w:r>
      <w:r w:rsidRPr="00A746FD">
        <w:rPr>
          <w:rFonts w:hint="eastAsia"/>
          <w:spacing w:val="20"/>
          <w:sz w:val="28"/>
          <w:szCs w:val="28"/>
        </w:rPr>
        <w:t>TCP</w:t>
      </w:r>
      <w:r w:rsidRPr="00A746FD">
        <w:rPr>
          <w:rFonts w:hint="eastAsia"/>
          <w:spacing w:val="20"/>
          <w:sz w:val="28"/>
          <w:szCs w:val="28"/>
        </w:rPr>
        <w:t>网络数据或者</w:t>
      </w:r>
      <w:r w:rsidRPr="00A746FD">
        <w:rPr>
          <w:rFonts w:hint="eastAsia"/>
          <w:spacing w:val="20"/>
          <w:sz w:val="28"/>
          <w:szCs w:val="28"/>
        </w:rPr>
        <w:t>UDP</w:t>
      </w:r>
      <w:r w:rsidRPr="00A746FD">
        <w:rPr>
          <w:rFonts w:hint="eastAsia"/>
          <w:spacing w:val="20"/>
          <w:sz w:val="28"/>
          <w:szCs w:val="28"/>
        </w:rPr>
        <w:t>网络数据传输的网络数据格式标准</w:t>
      </w:r>
      <w:r w:rsidR="002A197D">
        <w:rPr>
          <w:rFonts w:hint="eastAsia"/>
          <w:spacing w:val="20"/>
          <w:sz w:val="28"/>
          <w:szCs w:val="28"/>
        </w:rPr>
        <w:t>。</w:t>
      </w:r>
    </w:p>
    <w:p w:rsidR="002A197D" w:rsidRDefault="002A197D" w:rsidP="003F03ED"/>
    <w:p w:rsidR="00DC1FED" w:rsidRDefault="000E4967" w:rsidP="000E4967">
      <w:pPr>
        <w:pStyle w:val="1"/>
      </w:pPr>
      <w:bookmarkStart w:id="1" w:name="_Toc445830874"/>
      <w:r>
        <w:rPr>
          <w:rFonts w:hint="eastAsia"/>
        </w:rPr>
        <w:t>2.</w:t>
      </w:r>
      <w:bookmarkStart w:id="2" w:name="_Toc74386164"/>
      <w:bookmarkStart w:id="3" w:name="_Toc107390031"/>
      <w:bookmarkStart w:id="4" w:name="_Toc121024437"/>
      <w:bookmarkStart w:id="5" w:name="_Toc445196963"/>
      <w:r w:rsidRPr="000E4967">
        <w:rPr>
          <w:rFonts w:hint="eastAsia"/>
        </w:rPr>
        <w:t xml:space="preserve"> </w:t>
      </w:r>
      <w:r>
        <w:rPr>
          <w:rFonts w:hint="eastAsia"/>
        </w:rPr>
        <w:t>相关术语与缩略语解释</w:t>
      </w:r>
      <w:bookmarkEnd w:id="1"/>
      <w:bookmarkEnd w:id="2"/>
      <w:bookmarkEnd w:id="3"/>
      <w:bookmarkEnd w:id="4"/>
      <w:bookmarkEnd w:id="5"/>
    </w:p>
    <w:p w:rsidR="00CC2E7A" w:rsidRPr="00A746FD" w:rsidRDefault="003610D4" w:rsidP="003610D4">
      <w:pPr>
        <w:spacing w:line="360" w:lineRule="auto"/>
        <w:ind w:firstLineChars="100" w:firstLine="320"/>
        <w:rPr>
          <w:spacing w:val="20"/>
          <w:sz w:val="28"/>
          <w:szCs w:val="28"/>
        </w:rPr>
      </w:pPr>
      <w:r w:rsidRPr="00A746FD">
        <w:rPr>
          <w:rFonts w:hint="eastAsia"/>
          <w:spacing w:val="20"/>
          <w:sz w:val="28"/>
          <w:szCs w:val="28"/>
        </w:rPr>
        <w:t>直播服务器：在此泛指直播功能中的所有服务器，包括</w:t>
      </w:r>
      <w:r w:rsidRPr="00A746FD">
        <w:rPr>
          <w:rFonts w:hint="eastAsia"/>
          <w:spacing w:val="20"/>
          <w:sz w:val="28"/>
          <w:szCs w:val="28"/>
        </w:rPr>
        <w:t>IM</w:t>
      </w:r>
      <w:r>
        <w:rPr>
          <w:rFonts w:hint="eastAsia"/>
          <w:spacing w:val="20"/>
          <w:sz w:val="28"/>
          <w:szCs w:val="28"/>
        </w:rPr>
        <w:t>服务器、接入服务器、网关、音视频转发服务器。</w:t>
      </w:r>
    </w:p>
    <w:p w:rsidR="000E4967" w:rsidRDefault="000E4967" w:rsidP="000E4967"/>
    <w:p w:rsidR="00CF6D56" w:rsidRDefault="00CF6D56" w:rsidP="00CF6D56">
      <w:pPr>
        <w:pStyle w:val="1"/>
      </w:pPr>
      <w:bookmarkStart w:id="6" w:name="_Toc445830875"/>
      <w:r>
        <w:rPr>
          <w:rFonts w:hint="eastAsia"/>
        </w:rPr>
        <w:t>3.</w:t>
      </w:r>
      <w:bookmarkStart w:id="7" w:name="_Toc445196964"/>
      <w:r w:rsidRPr="00CF6D56">
        <w:rPr>
          <w:rFonts w:hint="eastAsia"/>
        </w:rPr>
        <w:t xml:space="preserve"> </w:t>
      </w:r>
      <w:r>
        <w:rPr>
          <w:rFonts w:hint="eastAsia"/>
        </w:rPr>
        <w:t>通讯方式</w:t>
      </w:r>
      <w:bookmarkEnd w:id="6"/>
      <w:bookmarkEnd w:id="7"/>
    </w:p>
    <w:p w:rsidR="00134F62" w:rsidRPr="00A746FD" w:rsidRDefault="00134F62" w:rsidP="00134F62">
      <w:pPr>
        <w:spacing w:line="360" w:lineRule="auto"/>
        <w:ind w:firstLineChars="100" w:firstLine="320"/>
        <w:rPr>
          <w:spacing w:val="20"/>
          <w:sz w:val="28"/>
          <w:szCs w:val="28"/>
        </w:rPr>
      </w:pPr>
      <w:r w:rsidRPr="00A746FD">
        <w:rPr>
          <w:rFonts w:hint="eastAsia"/>
          <w:spacing w:val="20"/>
          <w:sz w:val="28"/>
          <w:szCs w:val="28"/>
        </w:rPr>
        <w:t>平台有三种通讯方式，</w:t>
      </w:r>
      <w:r w:rsidRPr="00A746FD">
        <w:rPr>
          <w:rFonts w:hint="eastAsia"/>
          <w:spacing w:val="20"/>
          <w:sz w:val="28"/>
          <w:szCs w:val="28"/>
        </w:rPr>
        <w:t>UDP</w:t>
      </w:r>
      <w:r w:rsidRPr="00A746FD">
        <w:rPr>
          <w:rFonts w:hint="eastAsia"/>
          <w:spacing w:val="20"/>
          <w:sz w:val="28"/>
          <w:szCs w:val="28"/>
        </w:rPr>
        <w:t>通讯方式用于客户端与服务端之间的通讯，包括客户端与路由服务之间，客户端与控制服务器之间通讯协议等。</w:t>
      </w:r>
      <w:r w:rsidRPr="00A746FD">
        <w:rPr>
          <w:rFonts w:hint="eastAsia"/>
          <w:spacing w:val="20"/>
          <w:sz w:val="28"/>
          <w:szCs w:val="28"/>
        </w:rPr>
        <w:t>UDP</w:t>
      </w:r>
      <w:r w:rsidRPr="00A746FD">
        <w:rPr>
          <w:rFonts w:hint="eastAsia"/>
          <w:spacing w:val="20"/>
          <w:sz w:val="28"/>
          <w:szCs w:val="28"/>
        </w:rPr>
        <w:t>通讯协议主要用于客户端与服务器之间的音视频及实时对话等消息。</w:t>
      </w:r>
    </w:p>
    <w:p w:rsidR="00134F62" w:rsidRPr="00A746FD" w:rsidRDefault="00134F62" w:rsidP="00134F62">
      <w:pPr>
        <w:spacing w:line="360" w:lineRule="auto"/>
        <w:ind w:firstLineChars="100" w:firstLine="320"/>
        <w:rPr>
          <w:spacing w:val="20"/>
          <w:sz w:val="28"/>
          <w:szCs w:val="28"/>
        </w:rPr>
      </w:pPr>
      <w:r w:rsidRPr="00A746FD">
        <w:rPr>
          <w:rFonts w:hint="eastAsia"/>
          <w:spacing w:val="20"/>
          <w:sz w:val="28"/>
          <w:szCs w:val="28"/>
        </w:rPr>
        <w:t>TCP</w:t>
      </w:r>
      <w:r w:rsidRPr="00A746FD">
        <w:rPr>
          <w:rFonts w:hint="eastAsia"/>
          <w:spacing w:val="20"/>
          <w:sz w:val="28"/>
          <w:szCs w:val="28"/>
        </w:rPr>
        <w:t>通讯主要用于服务器之间进行数据传递，一般使用长连接进行数据通讯。需要使用心跳消息保持</w:t>
      </w:r>
      <w:r w:rsidRPr="00A746FD">
        <w:rPr>
          <w:rFonts w:hint="eastAsia"/>
          <w:spacing w:val="20"/>
          <w:sz w:val="28"/>
          <w:szCs w:val="28"/>
        </w:rPr>
        <w:t>TCP</w:t>
      </w:r>
      <w:r w:rsidRPr="00A746FD">
        <w:rPr>
          <w:rFonts w:hint="eastAsia"/>
          <w:spacing w:val="20"/>
          <w:sz w:val="28"/>
          <w:szCs w:val="28"/>
        </w:rPr>
        <w:t>连接。</w:t>
      </w:r>
    </w:p>
    <w:p w:rsidR="00CF6D56" w:rsidRDefault="00CF6D56" w:rsidP="00CF6D56"/>
    <w:p w:rsidR="0001647C" w:rsidRDefault="0001647C" w:rsidP="0001647C">
      <w:pPr>
        <w:pStyle w:val="1"/>
      </w:pPr>
      <w:bookmarkStart w:id="8" w:name="_Toc445830876"/>
      <w:r>
        <w:rPr>
          <w:rFonts w:hint="eastAsia"/>
        </w:rPr>
        <w:t>4.</w:t>
      </w:r>
      <w:bookmarkStart w:id="9" w:name="_Toc445196965"/>
      <w:r w:rsidRPr="0001647C">
        <w:rPr>
          <w:rFonts w:hint="eastAsia"/>
        </w:rPr>
        <w:t xml:space="preserve"> </w:t>
      </w:r>
      <w:r>
        <w:rPr>
          <w:rFonts w:hint="eastAsia"/>
        </w:rPr>
        <w:t>消息接口协议</w:t>
      </w:r>
      <w:bookmarkEnd w:id="8"/>
      <w:bookmarkEnd w:id="9"/>
    </w:p>
    <w:p w:rsidR="0001647C" w:rsidRDefault="00205C87" w:rsidP="00205C87">
      <w:pPr>
        <w:pStyle w:val="2"/>
      </w:pPr>
      <w:bookmarkStart w:id="10" w:name="_Toc445830877"/>
      <w:r>
        <w:rPr>
          <w:rFonts w:hint="eastAsia"/>
        </w:rPr>
        <w:t>4.1</w:t>
      </w:r>
      <w:bookmarkStart w:id="11" w:name="_Toc445196966"/>
      <w:r>
        <w:rPr>
          <w:rFonts w:ascii="Cambria" w:eastAsia="宋体" w:hAnsi="Cambria" w:cs="Times New Roman" w:hint="eastAsia"/>
        </w:rPr>
        <w:t>消息</w:t>
      </w:r>
      <w:bookmarkEnd w:id="10"/>
      <w:bookmarkEnd w:id="11"/>
    </w:p>
    <w:p w:rsidR="00205C87" w:rsidRDefault="00205C87" w:rsidP="00205C87">
      <w:pPr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消息包含消息头，消息体。</w:t>
      </w:r>
    </w:p>
    <w:p w:rsidR="00BD2D06" w:rsidRDefault="00BD2D06" w:rsidP="00205C87">
      <w:pPr>
        <w:rPr>
          <w:spacing w:val="20"/>
          <w:sz w:val="28"/>
          <w:szCs w:val="28"/>
        </w:rPr>
      </w:pPr>
    </w:p>
    <w:p w:rsidR="003F43E9" w:rsidRDefault="003F43E9" w:rsidP="00F679DB">
      <w:pPr>
        <w:pStyle w:val="2"/>
      </w:pPr>
      <w:bookmarkStart w:id="12" w:name="_Toc445830878"/>
      <w:r>
        <w:rPr>
          <w:rFonts w:hint="eastAsia"/>
        </w:rPr>
        <w:t xml:space="preserve">4.2 </w:t>
      </w:r>
      <w:r>
        <w:rPr>
          <w:rFonts w:hint="eastAsia"/>
        </w:rPr>
        <w:t>消息头</w:t>
      </w:r>
      <w:bookmarkEnd w:id="12"/>
    </w:p>
    <w:p w:rsidR="003F43E9" w:rsidRPr="00D23FC1" w:rsidRDefault="003F43E9" w:rsidP="003F43E9">
      <w:pPr>
        <w:spacing w:line="360" w:lineRule="auto"/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Sync</w:t>
      </w:r>
      <w:r w:rsidRPr="00D23FC1">
        <w:rPr>
          <w:rFonts w:hint="eastAsia"/>
          <w:spacing w:val="20"/>
          <w:sz w:val="28"/>
          <w:szCs w:val="28"/>
        </w:rPr>
        <w:t>：同步头，两个字节，</w:t>
      </w:r>
      <w:r w:rsidRPr="00D23FC1">
        <w:rPr>
          <w:rFonts w:hint="eastAsia"/>
          <w:spacing w:val="20"/>
          <w:sz w:val="28"/>
          <w:szCs w:val="28"/>
        </w:rPr>
        <w:t>0xaa55</w:t>
      </w:r>
    </w:p>
    <w:p w:rsidR="003F43E9" w:rsidRPr="00D23FC1" w:rsidRDefault="003F43E9" w:rsidP="003F43E9">
      <w:pPr>
        <w:spacing w:line="360" w:lineRule="auto"/>
        <w:ind w:firstLine="420"/>
        <w:rPr>
          <w:spacing w:val="20"/>
          <w:sz w:val="28"/>
          <w:szCs w:val="28"/>
        </w:rPr>
      </w:pPr>
      <w:r w:rsidRPr="00D23FC1">
        <w:rPr>
          <w:spacing w:val="20"/>
          <w:sz w:val="28"/>
          <w:szCs w:val="28"/>
        </w:rPr>
        <w:t>L</w:t>
      </w:r>
      <w:r w:rsidRPr="00D23FC1">
        <w:rPr>
          <w:rFonts w:hint="eastAsia"/>
          <w:spacing w:val="20"/>
          <w:sz w:val="28"/>
          <w:szCs w:val="28"/>
        </w:rPr>
        <w:t>ength</w:t>
      </w:r>
      <w:r w:rsidRPr="00D23FC1">
        <w:rPr>
          <w:rFonts w:hint="eastAsia"/>
          <w:spacing w:val="20"/>
          <w:sz w:val="28"/>
          <w:szCs w:val="28"/>
        </w:rPr>
        <w:t>：消息包长度，包含消息头</w:t>
      </w:r>
      <w:r w:rsidRPr="00D23FC1">
        <w:rPr>
          <w:rFonts w:hint="eastAsia"/>
          <w:spacing w:val="20"/>
          <w:sz w:val="28"/>
          <w:szCs w:val="28"/>
        </w:rPr>
        <w:t>12</w:t>
      </w:r>
      <w:r w:rsidRPr="00D23FC1">
        <w:rPr>
          <w:rFonts w:hint="eastAsia"/>
          <w:spacing w:val="20"/>
          <w:sz w:val="28"/>
          <w:szCs w:val="28"/>
        </w:rPr>
        <w:t>个字节，</w:t>
      </w:r>
      <w:r w:rsidRPr="00D23FC1">
        <w:rPr>
          <w:rFonts w:hint="eastAsia"/>
          <w:spacing w:val="20"/>
          <w:sz w:val="28"/>
          <w:szCs w:val="28"/>
        </w:rPr>
        <w:t>short</w:t>
      </w:r>
      <w:r w:rsidRPr="00D23FC1">
        <w:rPr>
          <w:rFonts w:hint="eastAsia"/>
          <w:spacing w:val="20"/>
          <w:sz w:val="28"/>
          <w:szCs w:val="28"/>
        </w:rPr>
        <w:t>型，最大</w:t>
      </w:r>
      <w:r w:rsidRPr="00D23FC1">
        <w:rPr>
          <w:rFonts w:hint="eastAsia"/>
          <w:spacing w:val="20"/>
          <w:sz w:val="28"/>
          <w:szCs w:val="28"/>
        </w:rPr>
        <w:t>65535</w:t>
      </w:r>
    </w:p>
    <w:p w:rsidR="003F43E9" w:rsidRPr="00D23FC1" w:rsidRDefault="003F43E9" w:rsidP="003F43E9">
      <w:pPr>
        <w:spacing w:line="360" w:lineRule="auto"/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Sequence</w:t>
      </w:r>
      <w:r w:rsidRPr="00D23FC1">
        <w:rPr>
          <w:rFonts w:hint="eastAsia"/>
          <w:spacing w:val="20"/>
          <w:sz w:val="28"/>
          <w:szCs w:val="28"/>
        </w:rPr>
        <w:t>：</w:t>
      </w:r>
      <w:r w:rsidRPr="00D23FC1">
        <w:rPr>
          <w:rFonts w:hint="eastAsia"/>
          <w:spacing w:val="20"/>
          <w:sz w:val="28"/>
          <w:szCs w:val="28"/>
        </w:rPr>
        <w:t>unsigned int</w:t>
      </w:r>
      <w:r w:rsidRPr="00D23FC1">
        <w:rPr>
          <w:rFonts w:hint="eastAsia"/>
          <w:spacing w:val="20"/>
          <w:sz w:val="28"/>
          <w:szCs w:val="28"/>
        </w:rPr>
        <w:t>，客户端产生，用于关联</w:t>
      </w:r>
      <w:r w:rsidRPr="00D23FC1">
        <w:rPr>
          <w:rFonts w:hint="eastAsia"/>
          <w:spacing w:val="20"/>
          <w:sz w:val="28"/>
          <w:szCs w:val="28"/>
        </w:rPr>
        <w:t>request</w:t>
      </w:r>
      <w:r w:rsidRPr="00D23FC1">
        <w:rPr>
          <w:rFonts w:hint="eastAsia"/>
          <w:spacing w:val="20"/>
          <w:sz w:val="28"/>
          <w:szCs w:val="28"/>
        </w:rPr>
        <w:t>和</w:t>
      </w:r>
      <w:r w:rsidRPr="00D23FC1">
        <w:rPr>
          <w:rFonts w:hint="eastAsia"/>
          <w:spacing w:val="20"/>
          <w:sz w:val="28"/>
          <w:szCs w:val="28"/>
        </w:rPr>
        <w:t>response</w:t>
      </w:r>
    </w:p>
    <w:p w:rsidR="003F43E9" w:rsidRPr="00D23FC1" w:rsidRDefault="003F43E9" w:rsidP="003F43E9">
      <w:pPr>
        <w:spacing w:line="360" w:lineRule="auto"/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cmd: unsigned int</w:t>
      </w:r>
      <w:r w:rsidRPr="00D23FC1">
        <w:rPr>
          <w:rFonts w:hint="eastAsia"/>
          <w:spacing w:val="20"/>
          <w:sz w:val="28"/>
          <w:szCs w:val="28"/>
        </w:rPr>
        <w:t>型，命令字，用于区分当前命令字业务作用，</w:t>
      </w:r>
      <w:r w:rsidRPr="00D23FC1">
        <w:rPr>
          <w:rFonts w:hint="eastAsia"/>
          <w:spacing w:val="20"/>
          <w:sz w:val="28"/>
          <w:szCs w:val="28"/>
        </w:rPr>
        <w:t>request</w:t>
      </w:r>
      <w:r w:rsidRPr="00D23FC1">
        <w:rPr>
          <w:rFonts w:hint="eastAsia"/>
          <w:spacing w:val="20"/>
          <w:sz w:val="28"/>
          <w:szCs w:val="28"/>
        </w:rPr>
        <w:t>和</w:t>
      </w:r>
      <w:r w:rsidRPr="00D23FC1">
        <w:rPr>
          <w:rFonts w:hint="eastAsia"/>
          <w:spacing w:val="20"/>
          <w:sz w:val="28"/>
          <w:szCs w:val="28"/>
        </w:rPr>
        <w:t>response</w:t>
      </w:r>
      <w:r w:rsidRPr="00D23FC1">
        <w:rPr>
          <w:rFonts w:hint="eastAsia"/>
          <w:spacing w:val="20"/>
          <w:sz w:val="28"/>
          <w:szCs w:val="28"/>
        </w:rPr>
        <w:tab/>
      </w:r>
      <w:r w:rsidRPr="00D23FC1">
        <w:rPr>
          <w:rFonts w:hint="eastAsia"/>
          <w:spacing w:val="20"/>
          <w:sz w:val="28"/>
          <w:szCs w:val="28"/>
        </w:rPr>
        <w:tab/>
      </w:r>
      <w:r w:rsidRPr="00D23FC1">
        <w:rPr>
          <w:rFonts w:hint="eastAsia"/>
          <w:spacing w:val="20"/>
          <w:sz w:val="28"/>
          <w:szCs w:val="28"/>
        </w:rPr>
        <w:t>使用最高位进行区分，</w:t>
      </w:r>
      <w:r w:rsidRPr="00D23FC1">
        <w:rPr>
          <w:rFonts w:hint="eastAsia"/>
          <w:spacing w:val="20"/>
          <w:sz w:val="28"/>
          <w:szCs w:val="28"/>
        </w:rPr>
        <w:t>0</w:t>
      </w:r>
      <w:r w:rsidRPr="00D23FC1">
        <w:rPr>
          <w:rFonts w:hint="eastAsia"/>
          <w:spacing w:val="20"/>
          <w:sz w:val="28"/>
          <w:szCs w:val="28"/>
        </w:rPr>
        <w:t>表示</w:t>
      </w:r>
      <w:r w:rsidRPr="00D23FC1">
        <w:rPr>
          <w:rFonts w:hint="eastAsia"/>
          <w:spacing w:val="20"/>
          <w:sz w:val="28"/>
          <w:szCs w:val="28"/>
        </w:rPr>
        <w:t>request</w:t>
      </w:r>
      <w:r w:rsidRPr="00D23FC1">
        <w:rPr>
          <w:rFonts w:hint="eastAsia"/>
          <w:spacing w:val="20"/>
          <w:sz w:val="28"/>
          <w:szCs w:val="28"/>
        </w:rPr>
        <w:t>，</w:t>
      </w:r>
      <w:r w:rsidRPr="00D23FC1">
        <w:rPr>
          <w:rFonts w:hint="eastAsia"/>
          <w:spacing w:val="20"/>
          <w:sz w:val="28"/>
          <w:szCs w:val="28"/>
        </w:rPr>
        <w:t>1</w:t>
      </w:r>
      <w:r w:rsidRPr="00D23FC1">
        <w:rPr>
          <w:rFonts w:hint="eastAsia"/>
          <w:spacing w:val="20"/>
          <w:sz w:val="28"/>
          <w:szCs w:val="28"/>
        </w:rPr>
        <w:t>表示</w:t>
      </w:r>
      <w:r w:rsidRPr="00D23FC1">
        <w:rPr>
          <w:rFonts w:hint="eastAsia"/>
          <w:spacing w:val="20"/>
          <w:sz w:val="28"/>
          <w:szCs w:val="28"/>
        </w:rPr>
        <w:t>response</w:t>
      </w:r>
      <w:r w:rsidRPr="00D23FC1">
        <w:rPr>
          <w:rFonts w:hint="eastAsia"/>
          <w:spacing w:val="20"/>
          <w:sz w:val="28"/>
          <w:szCs w:val="28"/>
        </w:rPr>
        <w:t>。</w:t>
      </w:r>
    </w:p>
    <w:p w:rsidR="003F43E9" w:rsidRPr="00D23FC1" w:rsidRDefault="003F43E9" w:rsidP="003F43E9">
      <w:pPr>
        <w:pStyle w:val="a8"/>
        <w:rPr>
          <w:color w:val="auto"/>
          <w:spacing w:val="20"/>
          <w:sz w:val="28"/>
          <w:szCs w:val="28"/>
        </w:rPr>
      </w:pPr>
      <w:r w:rsidRPr="00D23FC1">
        <w:rPr>
          <w:rFonts w:hint="eastAsia"/>
          <w:color w:val="auto"/>
          <w:spacing w:val="20"/>
          <w:sz w:val="28"/>
          <w:szCs w:val="28"/>
        </w:rPr>
        <w:t>系统预定义以下命令字，供各模块统一使用：</w:t>
      </w:r>
    </w:p>
    <w:p w:rsidR="003F43E9" w:rsidRPr="00D23FC1" w:rsidRDefault="003F43E9" w:rsidP="003F43E9">
      <w:pPr>
        <w:pStyle w:val="a8"/>
        <w:rPr>
          <w:color w:val="auto"/>
          <w:spacing w:val="20"/>
          <w:sz w:val="28"/>
          <w:szCs w:val="28"/>
        </w:rPr>
      </w:pPr>
      <w:r w:rsidRPr="00D23FC1">
        <w:rPr>
          <w:rFonts w:hint="eastAsia"/>
          <w:color w:val="auto"/>
          <w:spacing w:val="20"/>
          <w:sz w:val="28"/>
          <w:szCs w:val="28"/>
        </w:rPr>
        <w:t>心跳请求</w:t>
      </w:r>
      <w:r w:rsidRPr="00D23FC1">
        <w:rPr>
          <w:rFonts w:hint="eastAsia"/>
          <w:color w:val="auto"/>
          <w:spacing w:val="20"/>
          <w:sz w:val="28"/>
          <w:szCs w:val="28"/>
        </w:rPr>
        <w:t>0x0000</w:t>
      </w:r>
    </w:p>
    <w:p w:rsidR="003F43E9" w:rsidRPr="00D23FC1" w:rsidRDefault="003F43E9" w:rsidP="003F43E9">
      <w:pPr>
        <w:pStyle w:val="a8"/>
        <w:rPr>
          <w:color w:val="auto"/>
          <w:spacing w:val="20"/>
          <w:sz w:val="28"/>
          <w:szCs w:val="28"/>
        </w:rPr>
      </w:pPr>
      <w:r w:rsidRPr="00D23FC1">
        <w:rPr>
          <w:rFonts w:hint="eastAsia"/>
          <w:color w:val="auto"/>
          <w:spacing w:val="20"/>
          <w:sz w:val="28"/>
          <w:szCs w:val="28"/>
        </w:rPr>
        <w:t>心跳回复</w:t>
      </w:r>
      <w:r w:rsidRPr="00D23FC1">
        <w:rPr>
          <w:rFonts w:hint="eastAsia"/>
          <w:color w:val="auto"/>
          <w:spacing w:val="20"/>
          <w:sz w:val="28"/>
          <w:szCs w:val="28"/>
        </w:rPr>
        <w:t>0x8000</w:t>
      </w:r>
    </w:p>
    <w:p w:rsidR="003F43E9" w:rsidRPr="00D23FC1" w:rsidRDefault="003F43E9" w:rsidP="003F43E9">
      <w:pPr>
        <w:pStyle w:val="a8"/>
        <w:rPr>
          <w:color w:val="auto"/>
          <w:spacing w:val="20"/>
          <w:sz w:val="28"/>
          <w:szCs w:val="28"/>
        </w:rPr>
      </w:pPr>
      <w:r w:rsidRPr="00D23FC1">
        <w:rPr>
          <w:rFonts w:hint="eastAsia"/>
          <w:color w:val="auto"/>
          <w:spacing w:val="20"/>
          <w:sz w:val="28"/>
          <w:szCs w:val="28"/>
        </w:rPr>
        <w:t>登录请求</w:t>
      </w:r>
      <w:r w:rsidRPr="00D23FC1">
        <w:rPr>
          <w:rFonts w:hint="eastAsia"/>
          <w:color w:val="auto"/>
          <w:spacing w:val="20"/>
          <w:sz w:val="28"/>
          <w:szCs w:val="28"/>
        </w:rPr>
        <w:t>0x0001</w:t>
      </w:r>
    </w:p>
    <w:p w:rsidR="003F43E9" w:rsidRPr="00D23FC1" w:rsidRDefault="003F43E9" w:rsidP="003F43E9">
      <w:pPr>
        <w:pStyle w:val="a8"/>
        <w:rPr>
          <w:color w:val="auto"/>
          <w:spacing w:val="20"/>
          <w:sz w:val="28"/>
          <w:szCs w:val="28"/>
        </w:rPr>
      </w:pPr>
      <w:r w:rsidRPr="00D23FC1">
        <w:rPr>
          <w:rFonts w:hint="eastAsia"/>
          <w:color w:val="auto"/>
          <w:spacing w:val="20"/>
          <w:sz w:val="28"/>
          <w:szCs w:val="28"/>
        </w:rPr>
        <w:t>登录回复</w:t>
      </w:r>
      <w:r w:rsidRPr="00D23FC1">
        <w:rPr>
          <w:rFonts w:hint="eastAsia"/>
          <w:color w:val="auto"/>
          <w:spacing w:val="20"/>
          <w:sz w:val="28"/>
          <w:szCs w:val="28"/>
        </w:rPr>
        <w:t>0x8001</w:t>
      </w:r>
    </w:p>
    <w:p w:rsidR="003F43E9" w:rsidRPr="00D23FC1" w:rsidRDefault="003F43E9" w:rsidP="003F43E9">
      <w:pPr>
        <w:pStyle w:val="a8"/>
        <w:rPr>
          <w:color w:val="auto"/>
          <w:spacing w:val="20"/>
          <w:sz w:val="28"/>
          <w:szCs w:val="28"/>
        </w:rPr>
      </w:pPr>
      <w:r w:rsidRPr="00D23FC1">
        <w:rPr>
          <w:rFonts w:hint="eastAsia"/>
          <w:color w:val="auto"/>
          <w:spacing w:val="20"/>
          <w:sz w:val="28"/>
          <w:szCs w:val="28"/>
        </w:rPr>
        <w:t>退出请求</w:t>
      </w:r>
      <w:r w:rsidRPr="00D23FC1">
        <w:rPr>
          <w:rFonts w:hint="eastAsia"/>
          <w:color w:val="auto"/>
          <w:spacing w:val="20"/>
          <w:sz w:val="28"/>
          <w:szCs w:val="28"/>
        </w:rPr>
        <w:t>0x0002</w:t>
      </w:r>
    </w:p>
    <w:p w:rsidR="003F43E9" w:rsidRPr="00D23FC1" w:rsidRDefault="003F43E9" w:rsidP="003F43E9">
      <w:pPr>
        <w:pStyle w:val="a8"/>
        <w:rPr>
          <w:color w:val="auto"/>
          <w:spacing w:val="20"/>
          <w:sz w:val="28"/>
          <w:szCs w:val="28"/>
        </w:rPr>
      </w:pPr>
      <w:r w:rsidRPr="00D23FC1">
        <w:rPr>
          <w:rFonts w:hint="eastAsia"/>
          <w:color w:val="auto"/>
          <w:spacing w:val="20"/>
          <w:sz w:val="28"/>
          <w:szCs w:val="28"/>
        </w:rPr>
        <w:t>退出回复</w:t>
      </w:r>
      <w:r w:rsidRPr="00D23FC1">
        <w:rPr>
          <w:rFonts w:hint="eastAsia"/>
          <w:color w:val="auto"/>
          <w:spacing w:val="20"/>
          <w:sz w:val="28"/>
          <w:szCs w:val="28"/>
        </w:rPr>
        <w:t>0x8002</w:t>
      </w:r>
    </w:p>
    <w:p w:rsidR="003F43E9" w:rsidRPr="00D23FC1" w:rsidRDefault="003F43E9" w:rsidP="003F43E9">
      <w:pPr>
        <w:spacing w:line="360" w:lineRule="auto"/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其中心跳消息没有消息体数据，只有消息头。</w:t>
      </w:r>
    </w:p>
    <w:p w:rsidR="003F43E9" w:rsidRPr="00D23FC1" w:rsidRDefault="003F43E9" w:rsidP="003F43E9">
      <w:pPr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消息体的格式除特殊需要，建议尽量采用固定间隔定长字符串方式，如登陆消息需要的用户名和密码，我们可以定义</w:t>
      </w:r>
      <w:r w:rsidRPr="00D23FC1">
        <w:rPr>
          <w:rFonts w:hint="eastAsia"/>
          <w:spacing w:val="20"/>
          <w:sz w:val="28"/>
          <w:szCs w:val="28"/>
        </w:rPr>
        <w:t>8</w:t>
      </w:r>
      <w:r w:rsidRPr="00D23FC1">
        <w:rPr>
          <w:rFonts w:hint="eastAsia"/>
          <w:spacing w:val="20"/>
          <w:sz w:val="28"/>
          <w:szCs w:val="28"/>
        </w:rPr>
        <w:t>字节用户名和</w:t>
      </w:r>
      <w:r w:rsidRPr="00D23FC1">
        <w:rPr>
          <w:rFonts w:hint="eastAsia"/>
          <w:spacing w:val="20"/>
          <w:sz w:val="28"/>
          <w:szCs w:val="28"/>
        </w:rPr>
        <w:t>16</w:t>
      </w:r>
      <w:r w:rsidRPr="00D23FC1">
        <w:rPr>
          <w:rFonts w:hint="eastAsia"/>
          <w:spacing w:val="20"/>
          <w:sz w:val="28"/>
          <w:szCs w:val="28"/>
        </w:rPr>
        <w:t>字节的密码的字符串。如果非得有不固定</w:t>
      </w:r>
      <w:r w:rsidRPr="00D23FC1">
        <w:rPr>
          <w:rFonts w:hint="eastAsia"/>
          <w:spacing w:val="20"/>
          <w:sz w:val="28"/>
          <w:szCs w:val="28"/>
        </w:rPr>
        <w:lastRenderedPageBreak/>
        <w:t>长度的字段，把此字段定义为消息体的最后一个字段。</w:t>
      </w:r>
    </w:p>
    <w:p w:rsidR="003F43E9" w:rsidRPr="003F43E9" w:rsidRDefault="003F43E9" w:rsidP="00205C87">
      <w:pPr>
        <w:rPr>
          <w:spacing w:val="20"/>
          <w:sz w:val="28"/>
          <w:szCs w:val="28"/>
        </w:rPr>
      </w:pPr>
    </w:p>
    <w:p w:rsidR="00BD2D06" w:rsidRDefault="00BD2D06" w:rsidP="00BD2D06">
      <w:pPr>
        <w:pStyle w:val="2"/>
      </w:pPr>
      <w:bookmarkStart w:id="13" w:name="_Toc445830879"/>
      <w:r>
        <w:rPr>
          <w:rFonts w:hint="eastAsia"/>
          <w:spacing w:val="20"/>
          <w:sz w:val="28"/>
          <w:szCs w:val="28"/>
        </w:rPr>
        <w:t>4.</w:t>
      </w:r>
      <w:bookmarkStart w:id="14" w:name="_Toc209327545"/>
      <w:bookmarkStart w:id="15" w:name="_Toc445196968"/>
      <w:r w:rsidR="00D054EC">
        <w:rPr>
          <w:rFonts w:hint="eastAsia"/>
          <w:spacing w:val="20"/>
          <w:sz w:val="28"/>
          <w:szCs w:val="28"/>
        </w:rPr>
        <w:t>3</w:t>
      </w:r>
      <w:r>
        <w:rPr>
          <w:rFonts w:ascii="Cambria" w:eastAsia="宋体" w:hAnsi="Cambria" w:cs="Times New Roman" w:hint="eastAsia"/>
        </w:rPr>
        <w:t>多记录处理</w:t>
      </w:r>
      <w:bookmarkEnd w:id="13"/>
      <w:bookmarkEnd w:id="14"/>
      <w:bookmarkEnd w:id="15"/>
    </w:p>
    <w:p w:rsidR="00E016DD" w:rsidRPr="00D23FC1" w:rsidRDefault="00E016DD" w:rsidP="00E016DD">
      <w:pPr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对于多记录返回的业务请求，返回包中消息体的第一个字节位固定用来表示是否还有后续包。如果此位为</w:t>
      </w:r>
      <w:r w:rsidRPr="00D23FC1">
        <w:rPr>
          <w:rFonts w:hint="eastAsia"/>
          <w:spacing w:val="20"/>
          <w:sz w:val="28"/>
          <w:szCs w:val="28"/>
        </w:rPr>
        <w:t>0</w:t>
      </w:r>
      <w:r w:rsidRPr="00D23FC1">
        <w:rPr>
          <w:rFonts w:hint="eastAsia"/>
          <w:spacing w:val="20"/>
          <w:sz w:val="28"/>
          <w:szCs w:val="28"/>
        </w:rPr>
        <w:t>，表示无后续包；</w:t>
      </w:r>
      <w:r w:rsidRPr="00D23FC1">
        <w:rPr>
          <w:rFonts w:hint="eastAsia"/>
          <w:spacing w:val="20"/>
          <w:sz w:val="28"/>
          <w:szCs w:val="28"/>
        </w:rPr>
        <w:t>1</w:t>
      </w:r>
      <w:r w:rsidRPr="00D23FC1">
        <w:rPr>
          <w:rFonts w:hint="eastAsia"/>
          <w:spacing w:val="20"/>
          <w:sz w:val="28"/>
          <w:szCs w:val="28"/>
        </w:rPr>
        <w:t>表示还有后续包。</w:t>
      </w:r>
    </w:p>
    <w:p w:rsidR="00E016DD" w:rsidRPr="00D23FC1" w:rsidRDefault="00E016DD" w:rsidP="00E016DD">
      <w:pPr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每一条记录的格式根据每一个命令各有不同，建议使用固定长度字符串表示一条记录。</w:t>
      </w:r>
    </w:p>
    <w:p w:rsidR="00BD2D06" w:rsidRDefault="00BD2D06" w:rsidP="00BD2D06"/>
    <w:p w:rsidR="003F43E9" w:rsidRDefault="003F43E9" w:rsidP="00BD2D06"/>
    <w:p w:rsidR="003F43E9" w:rsidRDefault="00A6663C" w:rsidP="001536A5">
      <w:pPr>
        <w:pStyle w:val="2"/>
      </w:pPr>
      <w:bookmarkStart w:id="16" w:name="_Toc445830880"/>
      <w:r>
        <w:rPr>
          <w:rFonts w:hint="eastAsia"/>
        </w:rPr>
        <w:t xml:space="preserve">4.4 </w:t>
      </w:r>
      <w:r>
        <w:rPr>
          <w:rFonts w:hint="eastAsia"/>
        </w:rPr>
        <w:t>消息编码</w:t>
      </w:r>
      <w:bookmarkEnd w:id="16"/>
    </w:p>
    <w:p w:rsidR="00A6663C" w:rsidRPr="00D23FC1" w:rsidRDefault="00A6663C" w:rsidP="00A6663C">
      <w:pPr>
        <w:spacing w:line="360" w:lineRule="auto"/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接口协议的参数编码应符合以下原则：</w:t>
      </w:r>
    </w:p>
    <w:p w:rsidR="00A6663C" w:rsidRPr="00D23FC1" w:rsidRDefault="00A6663C" w:rsidP="00A6663C">
      <w:pPr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16</w:t>
      </w:r>
      <w:r w:rsidRPr="00D23FC1">
        <w:rPr>
          <w:rFonts w:hint="eastAsia"/>
          <w:spacing w:val="20"/>
          <w:sz w:val="28"/>
          <w:szCs w:val="28"/>
        </w:rPr>
        <w:t>进制字符表示的</w:t>
      </w:r>
      <w:r w:rsidRPr="00D23FC1">
        <w:rPr>
          <w:rFonts w:hint="eastAsia"/>
          <w:spacing w:val="20"/>
          <w:sz w:val="28"/>
          <w:szCs w:val="28"/>
        </w:rPr>
        <w:t>16</w:t>
      </w:r>
      <w:r w:rsidRPr="00D23FC1">
        <w:rPr>
          <w:rFonts w:hint="eastAsia"/>
          <w:spacing w:val="20"/>
          <w:sz w:val="28"/>
          <w:szCs w:val="28"/>
        </w:rPr>
        <w:t>位或</w:t>
      </w:r>
      <w:r w:rsidRPr="00D23FC1">
        <w:rPr>
          <w:rFonts w:hint="eastAsia"/>
          <w:spacing w:val="20"/>
          <w:sz w:val="28"/>
          <w:szCs w:val="28"/>
        </w:rPr>
        <w:t>32</w:t>
      </w:r>
      <w:r w:rsidRPr="00D23FC1">
        <w:rPr>
          <w:rFonts w:hint="eastAsia"/>
          <w:spacing w:val="20"/>
          <w:sz w:val="28"/>
          <w:szCs w:val="28"/>
        </w:rPr>
        <w:t>位整数采用网络字节序，高八位位组在前，低八位位组在后；</w:t>
      </w:r>
    </w:p>
    <w:p w:rsidR="00A6663C" w:rsidRPr="00D23FC1" w:rsidRDefault="00A6663C" w:rsidP="00A6663C">
      <w:pPr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字符串编码格式为</w:t>
      </w:r>
      <w:r w:rsidRPr="00D23FC1">
        <w:rPr>
          <w:rFonts w:hint="eastAsia"/>
          <w:spacing w:val="20"/>
          <w:sz w:val="28"/>
          <w:szCs w:val="28"/>
        </w:rPr>
        <w:t>GBK</w:t>
      </w:r>
      <w:r w:rsidRPr="00D23FC1">
        <w:rPr>
          <w:rFonts w:hint="eastAsia"/>
          <w:spacing w:val="20"/>
          <w:sz w:val="28"/>
          <w:szCs w:val="28"/>
        </w:rPr>
        <w:t>编码。</w:t>
      </w:r>
    </w:p>
    <w:p w:rsidR="00A6663C" w:rsidRPr="00D23FC1" w:rsidRDefault="00A6663C" w:rsidP="00A6663C">
      <w:pPr>
        <w:spacing w:line="360" w:lineRule="auto"/>
        <w:ind w:firstLine="420"/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定义一种带长度字段类型。长度</w:t>
      </w:r>
      <w:r w:rsidRPr="00D23FC1">
        <w:rPr>
          <w:rFonts w:hint="eastAsia"/>
          <w:spacing w:val="20"/>
          <w:sz w:val="28"/>
          <w:szCs w:val="28"/>
        </w:rPr>
        <w:t>Length</w:t>
      </w:r>
      <w:r w:rsidRPr="00D23FC1">
        <w:rPr>
          <w:rFonts w:hint="eastAsia"/>
          <w:spacing w:val="20"/>
          <w:sz w:val="28"/>
          <w:szCs w:val="28"/>
        </w:rPr>
        <w:t>是一个变长体，由组成</w:t>
      </w:r>
      <w:r w:rsidRPr="00D23FC1">
        <w:rPr>
          <w:rFonts w:hint="eastAsia"/>
          <w:spacing w:val="20"/>
          <w:sz w:val="28"/>
          <w:szCs w:val="28"/>
        </w:rPr>
        <w:t>length</w:t>
      </w:r>
      <w:r w:rsidRPr="00D23FC1">
        <w:rPr>
          <w:rFonts w:hint="eastAsia"/>
          <w:spacing w:val="20"/>
          <w:sz w:val="28"/>
          <w:szCs w:val="28"/>
        </w:rPr>
        <w:t>字段的所有字节的低</w:t>
      </w:r>
      <w:r w:rsidRPr="00D23FC1">
        <w:rPr>
          <w:rFonts w:hint="eastAsia"/>
          <w:spacing w:val="20"/>
          <w:sz w:val="28"/>
          <w:szCs w:val="28"/>
        </w:rPr>
        <w:t>7</w:t>
      </w:r>
      <w:r w:rsidRPr="00D23FC1">
        <w:rPr>
          <w:rFonts w:hint="eastAsia"/>
          <w:spacing w:val="20"/>
          <w:sz w:val="28"/>
          <w:szCs w:val="28"/>
        </w:rPr>
        <w:t>位连接，组成一个新的二进制数据，组成</w:t>
      </w:r>
      <w:r w:rsidRPr="00D23FC1">
        <w:rPr>
          <w:rFonts w:hint="eastAsia"/>
          <w:spacing w:val="20"/>
          <w:sz w:val="28"/>
          <w:szCs w:val="28"/>
        </w:rPr>
        <w:t>length</w:t>
      </w:r>
      <w:r w:rsidRPr="00D23FC1">
        <w:rPr>
          <w:rFonts w:hint="eastAsia"/>
          <w:spacing w:val="20"/>
          <w:sz w:val="28"/>
          <w:szCs w:val="28"/>
        </w:rPr>
        <w:t>字段的字节的最高位表示后面一个字节是否还是</w:t>
      </w:r>
      <w:r w:rsidRPr="00D23FC1">
        <w:rPr>
          <w:rFonts w:hint="eastAsia"/>
          <w:spacing w:val="20"/>
          <w:sz w:val="28"/>
          <w:szCs w:val="28"/>
        </w:rPr>
        <w:t>length</w:t>
      </w:r>
      <w:r w:rsidRPr="00D23FC1">
        <w:rPr>
          <w:rFonts w:hint="eastAsia"/>
          <w:spacing w:val="20"/>
          <w:sz w:val="28"/>
          <w:szCs w:val="28"/>
        </w:rPr>
        <w:t>字段，如果最高位是</w:t>
      </w:r>
      <w:r w:rsidRPr="00D23FC1">
        <w:rPr>
          <w:rFonts w:hint="eastAsia"/>
          <w:spacing w:val="20"/>
          <w:sz w:val="28"/>
          <w:szCs w:val="28"/>
        </w:rPr>
        <w:t>1</w:t>
      </w:r>
      <w:r w:rsidRPr="00D23FC1">
        <w:rPr>
          <w:rFonts w:hint="eastAsia"/>
          <w:spacing w:val="20"/>
          <w:sz w:val="28"/>
          <w:szCs w:val="28"/>
        </w:rPr>
        <w:t>，表示后续字节还是</w:t>
      </w:r>
      <w:r w:rsidRPr="00D23FC1">
        <w:rPr>
          <w:rFonts w:hint="eastAsia"/>
          <w:spacing w:val="20"/>
          <w:sz w:val="28"/>
          <w:szCs w:val="28"/>
        </w:rPr>
        <w:t>length</w:t>
      </w:r>
      <w:r w:rsidRPr="00D23FC1">
        <w:rPr>
          <w:rFonts w:hint="eastAsia"/>
          <w:spacing w:val="20"/>
          <w:sz w:val="28"/>
          <w:szCs w:val="28"/>
        </w:rPr>
        <w:t>字段，如果是</w:t>
      </w:r>
      <w:r w:rsidRPr="00D23FC1">
        <w:rPr>
          <w:rFonts w:hint="eastAsia"/>
          <w:spacing w:val="20"/>
          <w:sz w:val="28"/>
          <w:szCs w:val="28"/>
        </w:rPr>
        <w:t>0</w:t>
      </w:r>
      <w:r w:rsidRPr="00D23FC1">
        <w:rPr>
          <w:rFonts w:hint="eastAsia"/>
          <w:spacing w:val="20"/>
          <w:sz w:val="28"/>
          <w:szCs w:val="28"/>
        </w:rPr>
        <w:t>，表示为最后字节。如长度</w:t>
      </w:r>
      <w:r w:rsidRPr="00D23FC1">
        <w:rPr>
          <w:rFonts w:hint="eastAsia"/>
          <w:spacing w:val="20"/>
          <w:sz w:val="28"/>
          <w:szCs w:val="28"/>
        </w:rPr>
        <w:t>80</w:t>
      </w:r>
      <w:r w:rsidRPr="00D23FC1">
        <w:rPr>
          <w:rFonts w:hint="eastAsia"/>
          <w:spacing w:val="20"/>
          <w:sz w:val="28"/>
          <w:szCs w:val="28"/>
        </w:rPr>
        <w:t>，</w:t>
      </w:r>
      <w:r w:rsidRPr="00D23FC1">
        <w:rPr>
          <w:rFonts w:hint="eastAsia"/>
          <w:spacing w:val="20"/>
          <w:sz w:val="28"/>
          <w:szCs w:val="28"/>
        </w:rPr>
        <w:t>length</w:t>
      </w:r>
      <w:r w:rsidRPr="00D23FC1">
        <w:rPr>
          <w:rFonts w:hint="eastAsia"/>
          <w:spacing w:val="20"/>
          <w:sz w:val="28"/>
          <w:szCs w:val="28"/>
        </w:rPr>
        <w:t>字段长度为</w:t>
      </w:r>
      <w:r w:rsidRPr="00D23FC1">
        <w:rPr>
          <w:rFonts w:hint="eastAsia"/>
          <w:spacing w:val="20"/>
          <w:sz w:val="28"/>
          <w:szCs w:val="28"/>
        </w:rPr>
        <w:t>1</w:t>
      </w:r>
      <w:r w:rsidRPr="00D23FC1">
        <w:rPr>
          <w:rFonts w:hint="eastAsia"/>
          <w:spacing w:val="20"/>
          <w:sz w:val="28"/>
          <w:szCs w:val="28"/>
        </w:rPr>
        <w:t>个字节，值为</w:t>
      </w:r>
      <w:r w:rsidRPr="00D23FC1">
        <w:rPr>
          <w:rFonts w:hint="eastAsia"/>
          <w:spacing w:val="20"/>
          <w:sz w:val="28"/>
          <w:szCs w:val="28"/>
        </w:rPr>
        <w:t>0x50</w:t>
      </w:r>
      <w:r w:rsidRPr="00D23FC1">
        <w:rPr>
          <w:rFonts w:hint="eastAsia"/>
          <w:spacing w:val="20"/>
          <w:sz w:val="28"/>
          <w:szCs w:val="28"/>
        </w:rPr>
        <w:t>。如果长度为</w:t>
      </w:r>
      <w:r w:rsidRPr="00D23FC1">
        <w:rPr>
          <w:rFonts w:hint="eastAsia"/>
          <w:spacing w:val="20"/>
          <w:sz w:val="28"/>
          <w:szCs w:val="28"/>
        </w:rPr>
        <w:t>150</w:t>
      </w:r>
      <w:r w:rsidRPr="00D23FC1">
        <w:rPr>
          <w:rFonts w:hint="eastAsia"/>
          <w:spacing w:val="20"/>
          <w:sz w:val="28"/>
          <w:szCs w:val="28"/>
        </w:rPr>
        <w:t>，</w:t>
      </w:r>
      <w:r w:rsidRPr="00D23FC1">
        <w:rPr>
          <w:rFonts w:hint="eastAsia"/>
          <w:spacing w:val="20"/>
          <w:sz w:val="28"/>
          <w:szCs w:val="28"/>
        </w:rPr>
        <w:lastRenderedPageBreak/>
        <w:t>length</w:t>
      </w:r>
      <w:r w:rsidRPr="00D23FC1">
        <w:rPr>
          <w:rFonts w:hint="eastAsia"/>
          <w:spacing w:val="20"/>
          <w:sz w:val="28"/>
          <w:szCs w:val="28"/>
        </w:rPr>
        <w:t>字段为</w:t>
      </w:r>
      <w:r w:rsidRPr="00D23FC1">
        <w:rPr>
          <w:rFonts w:hint="eastAsia"/>
          <w:spacing w:val="20"/>
          <w:sz w:val="28"/>
          <w:szCs w:val="28"/>
        </w:rPr>
        <w:t>2</w:t>
      </w:r>
      <w:r w:rsidRPr="00D23FC1">
        <w:rPr>
          <w:rFonts w:hint="eastAsia"/>
          <w:spacing w:val="20"/>
          <w:sz w:val="28"/>
          <w:szCs w:val="28"/>
        </w:rPr>
        <w:t>个字节，值为</w:t>
      </w:r>
      <w:r w:rsidRPr="00D23FC1">
        <w:rPr>
          <w:rFonts w:hint="eastAsia"/>
          <w:spacing w:val="20"/>
          <w:sz w:val="28"/>
          <w:szCs w:val="28"/>
        </w:rPr>
        <w:t>0x8116</w:t>
      </w:r>
      <w:r w:rsidRPr="00D23FC1">
        <w:rPr>
          <w:rFonts w:hint="eastAsia"/>
          <w:spacing w:val="20"/>
          <w:sz w:val="28"/>
          <w:szCs w:val="28"/>
        </w:rPr>
        <w:t>。</w:t>
      </w:r>
      <w:r w:rsidRPr="00D23FC1">
        <w:rPr>
          <w:spacing w:val="20"/>
          <w:sz w:val="28"/>
          <w:szCs w:val="28"/>
        </w:rPr>
        <w:t>L</w:t>
      </w:r>
      <w:r w:rsidRPr="00D23FC1">
        <w:rPr>
          <w:rFonts w:hint="eastAsia"/>
          <w:spacing w:val="20"/>
          <w:sz w:val="28"/>
          <w:szCs w:val="28"/>
        </w:rPr>
        <w:t>ength</w:t>
      </w:r>
      <w:r w:rsidRPr="00D23FC1">
        <w:rPr>
          <w:rFonts w:hint="eastAsia"/>
          <w:spacing w:val="20"/>
          <w:sz w:val="28"/>
          <w:szCs w:val="28"/>
        </w:rPr>
        <w:t>之后紧跟字段值。</w:t>
      </w:r>
    </w:p>
    <w:p w:rsidR="00A6663C" w:rsidRDefault="00A6663C" w:rsidP="00A6663C">
      <w:pPr>
        <w:rPr>
          <w:spacing w:val="20"/>
          <w:sz w:val="28"/>
          <w:szCs w:val="28"/>
        </w:rPr>
      </w:pPr>
      <w:r w:rsidRPr="00D23FC1">
        <w:rPr>
          <w:rFonts w:hint="eastAsia"/>
          <w:spacing w:val="20"/>
          <w:sz w:val="28"/>
          <w:szCs w:val="28"/>
        </w:rPr>
        <w:t>对于变长字段类型，如果值长度为</w:t>
      </w:r>
      <w:r w:rsidRPr="00D23FC1">
        <w:rPr>
          <w:rFonts w:hint="eastAsia"/>
          <w:spacing w:val="20"/>
          <w:sz w:val="28"/>
          <w:szCs w:val="28"/>
        </w:rPr>
        <w:t>0</w:t>
      </w:r>
      <w:r w:rsidRPr="00D23FC1">
        <w:rPr>
          <w:rFonts w:hint="eastAsia"/>
          <w:spacing w:val="20"/>
          <w:sz w:val="28"/>
          <w:szCs w:val="28"/>
        </w:rPr>
        <w:t>，即返回空字段，必须填充一个</w:t>
      </w:r>
      <w:r w:rsidRPr="00D23FC1">
        <w:rPr>
          <w:rFonts w:hint="eastAsia"/>
          <w:spacing w:val="20"/>
          <w:sz w:val="28"/>
          <w:szCs w:val="28"/>
        </w:rPr>
        <w:t>length=0</w:t>
      </w:r>
      <w:r w:rsidRPr="00D23FC1">
        <w:rPr>
          <w:rFonts w:hint="eastAsia"/>
          <w:spacing w:val="20"/>
          <w:sz w:val="28"/>
          <w:szCs w:val="28"/>
        </w:rPr>
        <w:t>的内容。即值长度为</w:t>
      </w:r>
      <w:r w:rsidRPr="00D23FC1">
        <w:rPr>
          <w:rFonts w:hint="eastAsia"/>
          <w:spacing w:val="20"/>
          <w:sz w:val="28"/>
          <w:szCs w:val="28"/>
        </w:rPr>
        <w:t>0</w:t>
      </w:r>
      <w:r w:rsidRPr="00D23FC1">
        <w:rPr>
          <w:rFonts w:hint="eastAsia"/>
          <w:spacing w:val="20"/>
          <w:sz w:val="28"/>
          <w:szCs w:val="28"/>
        </w:rPr>
        <w:t>，字段内容为</w:t>
      </w:r>
      <w:r w:rsidRPr="00D23FC1">
        <w:rPr>
          <w:rFonts w:hint="eastAsia"/>
          <w:spacing w:val="20"/>
          <w:sz w:val="28"/>
          <w:szCs w:val="28"/>
        </w:rPr>
        <w:t>0x00</w:t>
      </w:r>
      <w:r w:rsidRPr="00D23FC1">
        <w:rPr>
          <w:rFonts w:hint="eastAsia"/>
          <w:spacing w:val="20"/>
          <w:sz w:val="28"/>
          <w:szCs w:val="28"/>
        </w:rPr>
        <w:t>。</w:t>
      </w:r>
    </w:p>
    <w:p w:rsidR="00844D6D" w:rsidRDefault="00844D6D" w:rsidP="00A6663C">
      <w:pPr>
        <w:rPr>
          <w:spacing w:val="20"/>
          <w:sz w:val="28"/>
          <w:szCs w:val="28"/>
        </w:rPr>
      </w:pPr>
    </w:p>
    <w:p w:rsidR="00844D6D" w:rsidRDefault="00844D6D" w:rsidP="008A65BD">
      <w:pPr>
        <w:pStyle w:val="1"/>
      </w:pPr>
      <w:bookmarkStart w:id="17" w:name="_Toc445830881"/>
      <w:r>
        <w:rPr>
          <w:rFonts w:hint="eastAsia"/>
        </w:rPr>
        <w:t>5.IM</w:t>
      </w:r>
      <w:r>
        <w:rPr>
          <w:rFonts w:hint="eastAsia"/>
        </w:rPr>
        <w:t>服务器集群间协议</w:t>
      </w:r>
      <w:bookmarkEnd w:id="17"/>
    </w:p>
    <w:p w:rsidR="009355AB" w:rsidRPr="009355AB" w:rsidRDefault="00630735" w:rsidP="009355AB">
      <w:pPr>
        <w:pStyle w:val="2"/>
      </w:pPr>
      <w:bookmarkStart w:id="18" w:name="_Toc445830882"/>
      <w:r w:rsidRPr="009355AB">
        <w:rPr>
          <w:rFonts w:hint="eastAsia"/>
        </w:rPr>
        <w:t>5.1</w:t>
      </w:r>
      <w:r w:rsidR="009355AB" w:rsidRPr="009355AB">
        <w:rPr>
          <w:rFonts w:hint="eastAsia"/>
        </w:rPr>
        <w:t xml:space="preserve"> IM</w:t>
      </w:r>
      <w:r w:rsidR="009355AB" w:rsidRPr="009355AB">
        <w:rPr>
          <w:rFonts w:hint="eastAsia"/>
        </w:rPr>
        <w:t>集群间消息协议</w:t>
      </w:r>
      <w:bookmarkEnd w:id="18"/>
    </w:p>
    <w:p w:rsidR="00630735" w:rsidRPr="00630735" w:rsidRDefault="009355AB" w:rsidP="009355AB">
      <w:pPr>
        <w:pStyle w:val="3"/>
      </w:pPr>
      <w:bookmarkStart w:id="19" w:name="_Toc445830883"/>
      <w:r>
        <w:rPr>
          <w:rFonts w:hint="eastAsia"/>
        </w:rPr>
        <w:t xml:space="preserve">5.1.1 </w:t>
      </w:r>
      <w:r w:rsidR="00630735">
        <w:rPr>
          <w:rFonts w:hint="eastAsia"/>
        </w:rPr>
        <w:t>服务器间登陆</w:t>
      </w:r>
      <w:bookmarkEnd w:id="19"/>
    </w:p>
    <w:tbl>
      <w:tblPr>
        <w:tblStyle w:val="a9"/>
        <w:tblW w:w="0" w:type="auto"/>
        <w:tblLook w:val="04A0"/>
      </w:tblPr>
      <w:tblGrid>
        <w:gridCol w:w="1366"/>
        <w:gridCol w:w="705"/>
        <w:gridCol w:w="1581"/>
        <w:gridCol w:w="1134"/>
        <w:gridCol w:w="3736"/>
      </w:tblGrid>
      <w:tr w:rsidR="00555AB4" w:rsidTr="0033193B">
        <w:tc>
          <w:tcPr>
            <w:tcW w:w="1366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6D50C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86" w:type="dxa"/>
            <w:gridSpan w:val="2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0x0001</w:t>
            </w:r>
          </w:p>
        </w:tc>
        <w:tc>
          <w:tcPr>
            <w:tcW w:w="1134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服务器间登录</w:t>
            </w:r>
          </w:p>
        </w:tc>
      </w:tr>
      <w:tr w:rsidR="00555AB4" w:rsidTr="0033193B">
        <w:tc>
          <w:tcPr>
            <w:tcW w:w="1366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5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81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55AB4" w:rsidTr="0033193B">
        <w:tc>
          <w:tcPr>
            <w:tcW w:w="1366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S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05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81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U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服务器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55AB4" w:rsidRPr="006D50CE" w:rsidRDefault="00555AB4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字节端口号，低四字节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03504B" w:rsidTr="00782558">
        <w:tc>
          <w:tcPr>
            <w:tcW w:w="8522" w:type="dxa"/>
            <w:gridSpan w:val="5"/>
          </w:tcPr>
          <w:p w:rsidR="0003504B" w:rsidRPr="006D50CE" w:rsidRDefault="0003504B" w:rsidP="00D17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079BC" w:rsidTr="0033193B">
        <w:tc>
          <w:tcPr>
            <w:tcW w:w="1366" w:type="dxa"/>
          </w:tcPr>
          <w:p w:rsidR="005079BC" w:rsidRPr="006D50CE" w:rsidRDefault="0003504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86" w:type="dxa"/>
            <w:gridSpan w:val="2"/>
          </w:tcPr>
          <w:p w:rsidR="005079BC" w:rsidRPr="006D50CE" w:rsidRDefault="0003504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0x8001</w:t>
            </w:r>
          </w:p>
        </w:tc>
        <w:tc>
          <w:tcPr>
            <w:tcW w:w="1134" w:type="dxa"/>
          </w:tcPr>
          <w:p w:rsidR="005079BC" w:rsidRPr="006D50CE" w:rsidRDefault="0003504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079BC" w:rsidRPr="006D50CE" w:rsidRDefault="0003504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服务器收到登录后返回的消息</w:t>
            </w:r>
          </w:p>
        </w:tc>
      </w:tr>
      <w:tr w:rsidR="0033193B" w:rsidTr="005240F6">
        <w:tc>
          <w:tcPr>
            <w:tcW w:w="1366" w:type="dxa"/>
          </w:tcPr>
          <w:p w:rsidR="0033193B" w:rsidRPr="006D50CE" w:rsidRDefault="0033193B" w:rsidP="00321410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5" w:type="dxa"/>
          </w:tcPr>
          <w:p w:rsidR="0033193B" w:rsidRPr="006D50CE" w:rsidRDefault="0033193B" w:rsidP="00321410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81" w:type="dxa"/>
          </w:tcPr>
          <w:p w:rsidR="0033193B" w:rsidRPr="006D50CE" w:rsidRDefault="0033193B" w:rsidP="00321410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33193B" w:rsidRPr="006D50CE" w:rsidRDefault="0033193B" w:rsidP="00321410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33193B" w:rsidRPr="006D50CE" w:rsidRDefault="0033193B" w:rsidP="00321410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3193B" w:rsidTr="005240F6">
        <w:tc>
          <w:tcPr>
            <w:tcW w:w="1366" w:type="dxa"/>
          </w:tcPr>
          <w:p w:rsidR="0033193B" w:rsidRPr="006D50CE" w:rsidRDefault="0033193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C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5" w:type="dxa"/>
          </w:tcPr>
          <w:p w:rsidR="0033193B" w:rsidRPr="006D50CE" w:rsidRDefault="0033193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81" w:type="dxa"/>
          </w:tcPr>
          <w:p w:rsidR="0033193B" w:rsidRPr="006D50CE" w:rsidRDefault="0033193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33193B" w:rsidRPr="006D50CE" w:rsidRDefault="0033193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color w:val="000000" w:themeColor="text1"/>
                <w:sz w:val="18"/>
                <w:szCs w:val="18"/>
              </w:rPr>
              <w:t>返回值</w:t>
            </w:r>
          </w:p>
        </w:tc>
        <w:tc>
          <w:tcPr>
            <w:tcW w:w="3736" w:type="dxa"/>
          </w:tcPr>
          <w:p w:rsidR="0033193B" w:rsidRPr="006D50CE" w:rsidRDefault="0033193B" w:rsidP="00A6663C">
            <w:pPr>
              <w:rPr>
                <w:color w:val="000000" w:themeColor="text1"/>
                <w:sz w:val="18"/>
                <w:szCs w:val="18"/>
              </w:rPr>
            </w:pP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6D50CE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844D6D" w:rsidRDefault="00844D6D" w:rsidP="00A6663C"/>
    <w:p w:rsidR="005C05AD" w:rsidRDefault="002229A4" w:rsidP="002229A4">
      <w:pPr>
        <w:pStyle w:val="3"/>
      </w:pPr>
      <w:bookmarkStart w:id="20" w:name="_Toc445830884"/>
      <w:r>
        <w:rPr>
          <w:rFonts w:hint="eastAsia"/>
        </w:rPr>
        <w:t xml:space="preserve">5.1.2 </w:t>
      </w:r>
      <w:r w:rsidRPr="002229A4">
        <w:t>下载服务器列表</w:t>
      </w:r>
      <w:bookmarkEnd w:id="20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5"/>
        <w:gridCol w:w="3735"/>
      </w:tblGrid>
      <w:tr w:rsidR="004E2D8B" w:rsidTr="00603751">
        <w:tc>
          <w:tcPr>
            <w:tcW w:w="1384" w:type="dxa"/>
          </w:tcPr>
          <w:p w:rsidR="004E2D8B" w:rsidRPr="0006088E" w:rsidRDefault="004E2D8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4E2D8B" w:rsidRPr="0006088E" w:rsidRDefault="00AE587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010</w:t>
            </w:r>
          </w:p>
        </w:tc>
        <w:tc>
          <w:tcPr>
            <w:tcW w:w="1135" w:type="dxa"/>
          </w:tcPr>
          <w:p w:rsidR="004E2D8B" w:rsidRPr="0006088E" w:rsidRDefault="004E2D8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5" w:type="dxa"/>
          </w:tcPr>
          <w:p w:rsidR="004E2D8B" w:rsidRPr="0006088E" w:rsidRDefault="00AE587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本机</w:t>
            </w:r>
            <w:r w:rsidRPr="0006088E">
              <w:rPr>
                <w:color w:val="000000" w:themeColor="text1"/>
                <w:sz w:val="18"/>
                <w:szCs w:val="18"/>
              </w:rPr>
              <w:t>向其他服务器下载所有的集群服务器列表</w:t>
            </w:r>
          </w:p>
        </w:tc>
      </w:tr>
      <w:tr w:rsidR="006C7834" w:rsidTr="00603751">
        <w:tc>
          <w:tcPr>
            <w:tcW w:w="1384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5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5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C7834" w:rsidTr="00603751">
        <w:tc>
          <w:tcPr>
            <w:tcW w:w="1384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09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5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服务器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5" w:type="dxa"/>
          </w:tcPr>
          <w:p w:rsidR="006C7834" w:rsidRPr="0006088E" w:rsidRDefault="006C783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字节端口号，低四字节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4E2D8B" w:rsidTr="00603751">
        <w:tc>
          <w:tcPr>
            <w:tcW w:w="8522" w:type="dxa"/>
            <w:gridSpan w:val="5"/>
          </w:tcPr>
          <w:p w:rsidR="004E2D8B" w:rsidRPr="0006088E" w:rsidRDefault="004E2D8B" w:rsidP="00D17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4E2D8B" w:rsidTr="00603751">
        <w:tc>
          <w:tcPr>
            <w:tcW w:w="1384" w:type="dxa"/>
          </w:tcPr>
          <w:p w:rsidR="004E2D8B" w:rsidRPr="0006088E" w:rsidRDefault="004E2D8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4E2D8B" w:rsidRPr="0006088E" w:rsidRDefault="006E7B79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010</w:t>
            </w:r>
          </w:p>
        </w:tc>
        <w:tc>
          <w:tcPr>
            <w:tcW w:w="1135" w:type="dxa"/>
          </w:tcPr>
          <w:p w:rsidR="004E2D8B" w:rsidRPr="0006088E" w:rsidRDefault="004E2D8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5" w:type="dxa"/>
          </w:tcPr>
          <w:p w:rsidR="004E2D8B" w:rsidRPr="0006088E" w:rsidRDefault="006E7B79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返回的所有的服务器列表</w:t>
            </w:r>
          </w:p>
        </w:tc>
      </w:tr>
      <w:tr w:rsidR="00603751" w:rsidTr="00603751">
        <w:tc>
          <w:tcPr>
            <w:tcW w:w="1384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5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5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03751" w:rsidTr="00603751">
        <w:tc>
          <w:tcPr>
            <w:tcW w:w="1384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09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5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服务器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5" w:type="dxa"/>
          </w:tcPr>
          <w:p w:rsidR="00603751" w:rsidRPr="0006088E" w:rsidRDefault="0060375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字节端口号，低四字节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地址，总个数据为包体大小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/8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</w:p>
        </w:tc>
      </w:tr>
    </w:tbl>
    <w:p w:rsidR="002229A4" w:rsidRDefault="002229A4" w:rsidP="002229A4"/>
    <w:p w:rsidR="00265000" w:rsidRDefault="00265000" w:rsidP="00265000">
      <w:pPr>
        <w:pStyle w:val="3"/>
      </w:pPr>
      <w:bookmarkStart w:id="21" w:name="_Toc445830885"/>
      <w:r>
        <w:rPr>
          <w:rFonts w:hint="eastAsia"/>
        </w:rPr>
        <w:lastRenderedPageBreak/>
        <w:t xml:space="preserve">5.1.3 </w:t>
      </w:r>
      <w:r>
        <w:rPr>
          <w:rFonts w:hint="eastAsia"/>
        </w:rPr>
        <w:t>集群间的数据转发</w:t>
      </w:r>
      <w:bookmarkEnd w:id="21"/>
    </w:p>
    <w:tbl>
      <w:tblPr>
        <w:tblStyle w:val="a9"/>
        <w:tblW w:w="0" w:type="auto"/>
        <w:tblLook w:val="04A0"/>
      </w:tblPr>
      <w:tblGrid>
        <w:gridCol w:w="1383"/>
        <w:gridCol w:w="735"/>
        <w:gridCol w:w="1531"/>
        <w:gridCol w:w="1166"/>
        <w:gridCol w:w="3707"/>
      </w:tblGrid>
      <w:tr w:rsidR="00265000" w:rsidRPr="00CC6628" w:rsidTr="00FF136C">
        <w:tc>
          <w:tcPr>
            <w:tcW w:w="1384" w:type="dxa"/>
          </w:tcPr>
          <w:p w:rsidR="00265000" w:rsidRPr="0006088E" w:rsidRDefault="00265000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7" w:type="dxa"/>
            <w:gridSpan w:val="2"/>
          </w:tcPr>
          <w:p w:rsidR="00265000" w:rsidRPr="0006088E" w:rsidRDefault="00D574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011</w:t>
            </w:r>
          </w:p>
        </w:tc>
        <w:tc>
          <w:tcPr>
            <w:tcW w:w="1167" w:type="dxa"/>
          </w:tcPr>
          <w:p w:rsidR="00265000" w:rsidRPr="0006088E" w:rsidRDefault="00265000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265000" w:rsidRPr="0006088E" w:rsidRDefault="00187203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集群间的数据转发</w:t>
            </w:r>
            <w:r w:rsidR="00684C7B" w:rsidRPr="0006088E">
              <w:rPr>
                <w:rFonts w:hint="eastAsia"/>
                <w:color w:val="000000" w:themeColor="text1"/>
                <w:sz w:val="18"/>
                <w:szCs w:val="18"/>
              </w:rPr>
              <w:t>，生成本机唯一的</w:t>
            </w:r>
            <w:r w:rsidR="00684C7B" w:rsidRPr="0006088E">
              <w:rPr>
                <w:rFonts w:hint="eastAsia"/>
                <w:color w:val="000000" w:themeColor="text1"/>
                <w:sz w:val="18"/>
                <w:szCs w:val="18"/>
              </w:rPr>
              <w:t>sequence</w:t>
            </w:r>
          </w:p>
        </w:tc>
      </w:tr>
      <w:tr w:rsidR="00E33185" w:rsidTr="00FF136C">
        <w:tc>
          <w:tcPr>
            <w:tcW w:w="1384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32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67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33185" w:rsidTr="00FF136C">
        <w:tc>
          <w:tcPr>
            <w:tcW w:w="1384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C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35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</w:tcPr>
          <w:p w:rsidR="00E33185" w:rsidRPr="0006088E" w:rsidRDefault="0033329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67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内容变长</w:t>
            </w:r>
          </w:p>
        </w:tc>
        <w:tc>
          <w:tcPr>
            <w:tcW w:w="3710" w:type="dxa"/>
          </w:tcPr>
          <w:p w:rsidR="00E33185" w:rsidRPr="0006088E" w:rsidRDefault="00E3318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业务中要转发的数据头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+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数据体的大小</w:t>
            </w:r>
          </w:p>
        </w:tc>
      </w:tr>
      <w:tr w:rsidR="00265000" w:rsidTr="00FF136C">
        <w:tc>
          <w:tcPr>
            <w:tcW w:w="8528" w:type="dxa"/>
            <w:gridSpan w:val="5"/>
          </w:tcPr>
          <w:p w:rsidR="00265000" w:rsidRPr="0006088E" w:rsidRDefault="00265000" w:rsidP="00D17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265000" w:rsidTr="00FF136C">
        <w:tc>
          <w:tcPr>
            <w:tcW w:w="1384" w:type="dxa"/>
          </w:tcPr>
          <w:p w:rsidR="00265000" w:rsidRPr="0006088E" w:rsidRDefault="00265000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7" w:type="dxa"/>
            <w:gridSpan w:val="2"/>
          </w:tcPr>
          <w:p w:rsidR="00265000" w:rsidRPr="0006088E" w:rsidRDefault="00D574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011</w:t>
            </w:r>
          </w:p>
        </w:tc>
        <w:tc>
          <w:tcPr>
            <w:tcW w:w="1167" w:type="dxa"/>
          </w:tcPr>
          <w:p w:rsidR="00265000" w:rsidRPr="0006088E" w:rsidRDefault="00265000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265000" w:rsidRPr="0006088E" w:rsidRDefault="00241E3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目标服务器返回的相应，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quence</w:t>
            </w:r>
            <w:r w:rsidR="00833772">
              <w:rPr>
                <w:rFonts w:hint="eastAsia"/>
                <w:color w:val="000000" w:themeColor="text1"/>
                <w:sz w:val="18"/>
                <w:szCs w:val="18"/>
              </w:rPr>
              <w:t>原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数据返回</w:t>
            </w:r>
          </w:p>
        </w:tc>
      </w:tr>
    </w:tbl>
    <w:p w:rsidR="00265000" w:rsidRDefault="00265000" w:rsidP="002229A4"/>
    <w:p w:rsidR="004D1F66" w:rsidRDefault="004D1F66" w:rsidP="00C941A0">
      <w:pPr>
        <w:pStyle w:val="3"/>
      </w:pPr>
      <w:bookmarkStart w:id="22" w:name="_Toc445830886"/>
      <w:r>
        <w:rPr>
          <w:rFonts w:hint="eastAsia"/>
        </w:rPr>
        <w:t xml:space="preserve">5.1.4 </w:t>
      </w:r>
      <w:r>
        <w:rPr>
          <w:rFonts w:hint="eastAsia"/>
        </w:rPr>
        <w:t>服务器状态就绪通知</w:t>
      </w:r>
      <w:bookmarkEnd w:id="22"/>
    </w:p>
    <w:p w:rsidR="0008702B" w:rsidRDefault="0008702B" w:rsidP="002229A4"/>
    <w:tbl>
      <w:tblPr>
        <w:tblStyle w:val="a9"/>
        <w:tblW w:w="0" w:type="auto"/>
        <w:tblLook w:val="04A0"/>
      </w:tblPr>
      <w:tblGrid>
        <w:gridCol w:w="1383"/>
        <w:gridCol w:w="735"/>
        <w:gridCol w:w="1531"/>
        <w:gridCol w:w="1166"/>
        <w:gridCol w:w="3707"/>
      </w:tblGrid>
      <w:tr w:rsidR="004D1F66" w:rsidRPr="00CC6628" w:rsidTr="00D613F0">
        <w:tc>
          <w:tcPr>
            <w:tcW w:w="1384" w:type="dxa"/>
          </w:tcPr>
          <w:p w:rsidR="004D1F66" w:rsidRPr="0006088E" w:rsidRDefault="004D1F6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7" w:type="dxa"/>
            <w:gridSpan w:val="2"/>
          </w:tcPr>
          <w:p w:rsidR="004D1F66" w:rsidRPr="0006088E" w:rsidRDefault="003244B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012</w:t>
            </w:r>
          </w:p>
        </w:tc>
        <w:tc>
          <w:tcPr>
            <w:tcW w:w="1167" w:type="dxa"/>
          </w:tcPr>
          <w:p w:rsidR="004D1F66" w:rsidRPr="0006088E" w:rsidRDefault="004D1F6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4D1F66" w:rsidRPr="0006088E" w:rsidRDefault="003244B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通知目标服务器本机状态就绪，可以接收数据</w:t>
            </w:r>
          </w:p>
        </w:tc>
      </w:tr>
      <w:tr w:rsidR="002307D4" w:rsidTr="00D613F0">
        <w:tc>
          <w:tcPr>
            <w:tcW w:w="1384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32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67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307D4" w:rsidTr="00D613F0">
        <w:tc>
          <w:tcPr>
            <w:tcW w:w="1384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tate</w:t>
            </w:r>
          </w:p>
        </w:tc>
        <w:tc>
          <w:tcPr>
            <w:tcW w:w="735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67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10" w:type="dxa"/>
          </w:tcPr>
          <w:p w:rsidR="002307D4" w:rsidRPr="0006088E" w:rsidRDefault="002307D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就绪，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未就绪</w:t>
            </w:r>
          </w:p>
        </w:tc>
      </w:tr>
      <w:tr w:rsidR="004D1F66" w:rsidTr="00D613F0">
        <w:tc>
          <w:tcPr>
            <w:tcW w:w="8528" w:type="dxa"/>
            <w:gridSpan w:val="5"/>
          </w:tcPr>
          <w:p w:rsidR="004D1F66" w:rsidRPr="0006088E" w:rsidRDefault="004D1F66" w:rsidP="00D17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4D1F66" w:rsidTr="00D613F0">
        <w:tc>
          <w:tcPr>
            <w:tcW w:w="1384" w:type="dxa"/>
          </w:tcPr>
          <w:p w:rsidR="004D1F66" w:rsidRPr="0006088E" w:rsidRDefault="004D1F6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7" w:type="dxa"/>
            <w:gridSpan w:val="2"/>
          </w:tcPr>
          <w:p w:rsidR="004D1F66" w:rsidRPr="0006088E" w:rsidRDefault="002C755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012</w:t>
            </w:r>
          </w:p>
        </w:tc>
        <w:tc>
          <w:tcPr>
            <w:tcW w:w="1167" w:type="dxa"/>
          </w:tcPr>
          <w:p w:rsidR="004D1F66" w:rsidRPr="0006088E" w:rsidRDefault="004D1F6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4D1F66" w:rsidRPr="0006088E" w:rsidRDefault="004D1F6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目标服务器返回的相应，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quence</w:t>
            </w:r>
            <w:r w:rsidR="009E29A5">
              <w:rPr>
                <w:rFonts w:hint="eastAsia"/>
                <w:color w:val="000000" w:themeColor="text1"/>
                <w:sz w:val="18"/>
                <w:szCs w:val="18"/>
              </w:rPr>
              <w:t>原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数据返回</w:t>
            </w:r>
          </w:p>
        </w:tc>
      </w:tr>
    </w:tbl>
    <w:p w:rsidR="004D1F66" w:rsidRDefault="004D1F66" w:rsidP="002229A4"/>
    <w:p w:rsidR="00453E4A" w:rsidRDefault="007E4A9B" w:rsidP="007E4A9B">
      <w:pPr>
        <w:pStyle w:val="2"/>
      </w:pPr>
      <w:bookmarkStart w:id="23" w:name="_Toc445830887"/>
      <w:r>
        <w:rPr>
          <w:rFonts w:hint="eastAsia"/>
        </w:rPr>
        <w:t xml:space="preserve">5.2 </w:t>
      </w:r>
      <w:r>
        <w:rPr>
          <w:rFonts w:hint="eastAsia"/>
        </w:rPr>
        <w:t>业务消息网络协议</w:t>
      </w:r>
      <w:bookmarkEnd w:id="23"/>
    </w:p>
    <w:p w:rsidR="007E4A9B" w:rsidRDefault="007E4A9B" w:rsidP="007E4A9B">
      <w:pPr>
        <w:pStyle w:val="3"/>
      </w:pPr>
      <w:bookmarkStart w:id="24" w:name="_Toc445830888"/>
      <w:r>
        <w:rPr>
          <w:rFonts w:hint="eastAsia"/>
        </w:rPr>
        <w:t xml:space="preserve">5.2.1 </w:t>
      </w:r>
      <w:r>
        <w:rPr>
          <w:rFonts w:hint="eastAsia"/>
        </w:rPr>
        <w:t>用户登录</w:t>
      </w:r>
      <w:bookmarkEnd w:id="24"/>
    </w:p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7E4A9B" w:rsidTr="00085A2B">
        <w:tc>
          <w:tcPr>
            <w:tcW w:w="1384" w:type="dxa"/>
          </w:tcPr>
          <w:p w:rsidR="007E4A9B" w:rsidRPr="0006088E" w:rsidRDefault="007E4A9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7E4A9B" w:rsidRPr="0006088E" w:rsidRDefault="007E4A9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301</w:t>
            </w:r>
          </w:p>
        </w:tc>
        <w:tc>
          <w:tcPr>
            <w:tcW w:w="1134" w:type="dxa"/>
          </w:tcPr>
          <w:p w:rsidR="007E4A9B" w:rsidRPr="0006088E" w:rsidRDefault="007E4A9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7E4A9B" w:rsidRPr="0006088E" w:rsidRDefault="007E4A9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登录到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M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服务器，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quence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不可修改</w:t>
            </w:r>
          </w:p>
        </w:tc>
      </w:tr>
      <w:tr w:rsidR="00C95E44" w:rsidTr="00085A2B">
        <w:tc>
          <w:tcPr>
            <w:tcW w:w="138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95E44" w:rsidTr="00085A2B">
        <w:tc>
          <w:tcPr>
            <w:tcW w:w="138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95E44" w:rsidRPr="0006088E" w:rsidRDefault="00D93013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95E44" w:rsidTr="00085A2B">
        <w:tc>
          <w:tcPr>
            <w:tcW w:w="138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V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735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C95E44" w:rsidRPr="0006088E" w:rsidRDefault="00D93013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版本号</w:t>
            </w:r>
          </w:p>
        </w:tc>
        <w:tc>
          <w:tcPr>
            <w:tcW w:w="3710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的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dk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的版本号定常字符串</w:t>
            </w:r>
          </w:p>
        </w:tc>
      </w:tr>
      <w:tr w:rsidR="00C95E44" w:rsidTr="00085A2B">
        <w:tc>
          <w:tcPr>
            <w:tcW w:w="138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C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lient_type</w:t>
            </w:r>
          </w:p>
        </w:tc>
        <w:tc>
          <w:tcPr>
            <w:tcW w:w="735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95E44" w:rsidRPr="0006088E" w:rsidRDefault="00D93013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B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yte</w:t>
            </w:r>
          </w:p>
        </w:tc>
        <w:tc>
          <w:tcPr>
            <w:tcW w:w="113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客户端类型</w:t>
            </w:r>
          </w:p>
        </w:tc>
        <w:tc>
          <w:tcPr>
            <w:tcW w:w="3710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1 PC CLIENT</w:t>
            </w:r>
            <w:r w:rsidRPr="0006088E">
              <w:rPr>
                <w:color w:val="000000" w:themeColor="text1"/>
                <w:sz w:val="18"/>
                <w:szCs w:val="18"/>
              </w:rPr>
              <w:t>，</w:t>
            </w:r>
            <w:r w:rsidRPr="0006088E">
              <w:rPr>
                <w:color w:val="000000" w:themeColor="text1"/>
                <w:sz w:val="18"/>
                <w:szCs w:val="18"/>
              </w:rPr>
              <w:t xml:space="preserve">2 ANDROID </w:t>
            </w:r>
            <w:r w:rsidRPr="0006088E">
              <w:rPr>
                <w:color w:val="000000" w:themeColor="text1"/>
                <w:sz w:val="18"/>
                <w:szCs w:val="18"/>
              </w:rPr>
              <w:t>，</w:t>
            </w:r>
            <w:r w:rsidRPr="0006088E">
              <w:rPr>
                <w:color w:val="000000" w:themeColor="text1"/>
                <w:sz w:val="18"/>
                <w:szCs w:val="18"/>
              </w:rPr>
              <w:t xml:space="preserve">3 </w:t>
            </w:r>
            <w:r w:rsidRPr="0006088E">
              <w:rPr>
                <w:color w:val="000000" w:themeColor="text1"/>
                <w:sz w:val="18"/>
                <w:szCs w:val="18"/>
              </w:rPr>
              <w:t>，</w:t>
            </w:r>
            <w:r w:rsidRPr="0006088E">
              <w:rPr>
                <w:color w:val="000000" w:themeColor="text1"/>
                <w:sz w:val="18"/>
                <w:szCs w:val="18"/>
              </w:rPr>
              <w:t>IOS</w:t>
            </w:r>
          </w:p>
        </w:tc>
      </w:tr>
      <w:tr w:rsidR="00C95E44" w:rsidTr="00085A2B">
        <w:tc>
          <w:tcPr>
            <w:tcW w:w="138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uid</w:t>
            </w:r>
          </w:p>
        </w:tc>
        <w:tc>
          <w:tcPr>
            <w:tcW w:w="735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C95E44" w:rsidRPr="0006088E" w:rsidRDefault="00D93013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char</w:t>
            </w:r>
          </w:p>
        </w:tc>
        <w:tc>
          <w:tcPr>
            <w:tcW w:w="1134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O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推送的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C95E44" w:rsidRPr="0006088E" w:rsidRDefault="00C95E44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定长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6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android6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个占位</w:t>
            </w:r>
          </w:p>
        </w:tc>
      </w:tr>
      <w:tr w:rsidR="007E4A9B" w:rsidTr="00085A2B">
        <w:tc>
          <w:tcPr>
            <w:tcW w:w="8522" w:type="dxa"/>
            <w:gridSpan w:val="5"/>
          </w:tcPr>
          <w:p w:rsidR="007E4A9B" w:rsidRPr="0006088E" w:rsidRDefault="007E4A9B" w:rsidP="00D170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7E4A9B" w:rsidTr="00085A2B">
        <w:tc>
          <w:tcPr>
            <w:tcW w:w="1384" w:type="dxa"/>
          </w:tcPr>
          <w:p w:rsidR="007E4A9B" w:rsidRPr="0006088E" w:rsidRDefault="007E4A9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7E4A9B" w:rsidRPr="0006088E" w:rsidRDefault="007E4A9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301</w:t>
            </w:r>
          </w:p>
        </w:tc>
        <w:tc>
          <w:tcPr>
            <w:tcW w:w="1134" w:type="dxa"/>
          </w:tcPr>
          <w:p w:rsidR="007E4A9B" w:rsidRPr="0006088E" w:rsidRDefault="007E4A9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7E4A9B" w:rsidRPr="0006088E" w:rsidRDefault="007E4A9B" w:rsidP="007E4A9B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服务</w:t>
            </w:r>
            <w:r w:rsidR="00663CFA">
              <w:rPr>
                <w:rFonts w:hint="eastAsia"/>
                <w:color w:val="000000" w:themeColor="text1"/>
                <w:sz w:val="18"/>
                <w:szCs w:val="18"/>
              </w:rPr>
              <w:t>器返回给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quence</w:t>
            </w:r>
            <w:r w:rsidR="00E3715F">
              <w:rPr>
                <w:rFonts w:hint="eastAsia"/>
                <w:color w:val="000000" w:themeColor="text1"/>
                <w:sz w:val="18"/>
                <w:szCs w:val="18"/>
              </w:rPr>
              <w:t>原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数据返回</w:t>
            </w:r>
          </w:p>
        </w:tc>
      </w:tr>
      <w:tr w:rsidR="00085A2B" w:rsidTr="00085A2B">
        <w:tc>
          <w:tcPr>
            <w:tcW w:w="1384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85A2B" w:rsidTr="00085A2B">
        <w:tc>
          <w:tcPr>
            <w:tcW w:w="1384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T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mestamp</w:t>
            </w:r>
          </w:p>
        </w:tc>
        <w:tc>
          <w:tcPr>
            <w:tcW w:w="735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本机的时间戳</w:t>
            </w:r>
          </w:p>
        </w:tc>
        <w:tc>
          <w:tcPr>
            <w:tcW w:w="3710" w:type="dxa"/>
          </w:tcPr>
          <w:p w:rsidR="00085A2B" w:rsidRPr="0006088E" w:rsidRDefault="00085A2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返回当前服务器的时间戳，单位毫秒</w:t>
            </w:r>
          </w:p>
        </w:tc>
      </w:tr>
    </w:tbl>
    <w:p w:rsidR="007E4A9B" w:rsidRDefault="007E4A9B" w:rsidP="007E4A9B"/>
    <w:p w:rsidR="00E214B6" w:rsidRDefault="00E214B6" w:rsidP="00C7461E">
      <w:pPr>
        <w:pStyle w:val="3"/>
      </w:pPr>
      <w:bookmarkStart w:id="25" w:name="_Toc445830889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用户退出</w:t>
      </w:r>
      <w:bookmarkEnd w:id="25"/>
    </w:p>
    <w:p w:rsidR="00E214B6" w:rsidRDefault="00E214B6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E214B6" w:rsidTr="00AB3A7C">
        <w:tc>
          <w:tcPr>
            <w:tcW w:w="1384" w:type="dxa"/>
          </w:tcPr>
          <w:p w:rsidR="00E214B6" w:rsidRPr="0006088E" w:rsidRDefault="00E214B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E214B6" w:rsidRPr="0006088E" w:rsidRDefault="00E214B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302</w:t>
            </w:r>
          </w:p>
        </w:tc>
        <w:tc>
          <w:tcPr>
            <w:tcW w:w="1134" w:type="dxa"/>
          </w:tcPr>
          <w:p w:rsidR="00E214B6" w:rsidRPr="0006088E" w:rsidRDefault="00E214B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E214B6" w:rsidRPr="0006088E" w:rsidRDefault="00DB5A3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退出命令</w:t>
            </w:r>
          </w:p>
        </w:tc>
      </w:tr>
      <w:tr w:rsidR="009078DE" w:rsidTr="00AB3A7C">
        <w:tc>
          <w:tcPr>
            <w:tcW w:w="1384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9078DE" w:rsidTr="00AB3A7C">
        <w:tc>
          <w:tcPr>
            <w:tcW w:w="1384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9078DE" w:rsidRPr="0006088E" w:rsidRDefault="009078D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E214B6" w:rsidTr="00AB3A7C">
        <w:tc>
          <w:tcPr>
            <w:tcW w:w="8522" w:type="dxa"/>
            <w:gridSpan w:val="5"/>
          </w:tcPr>
          <w:p w:rsidR="00E214B6" w:rsidRPr="0006088E" w:rsidRDefault="00E214B6" w:rsidP="002C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E214B6" w:rsidTr="00AB3A7C">
        <w:tc>
          <w:tcPr>
            <w:tcW w:w="1384" w:type="dxa"/>
          </w:tcPr>
          <w:p w:rsidR="00E214B6" w:rsidRPr="0006088E" w:rsidRDefault="00E214B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E214B6" w:rsidRPr="0006088E" w:rsidRDefault="00E214B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302</w:t>
            </w:r>
          </w:p>
        </w:tc>
        <w:tc>
          <w:tcPr>
            <w:tcW w:w="1134" w:type="dxa"/>
          </w:tcPr>
          <w:p w:rsidR="00E214B6" w:rsidRPr="0006088E" w:rsidRDefault="00E214B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E214B6" w:rsidRPr="0006088E" w:rsidRDefault="00E214B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服务</w:t>
            </w:r>
            <w:r w:rsidR="005716DB">
              <w:rPr>
                <w:rFonts w:hint="eastAsia"/>
                <w:color w:val="000000" w:themeColor="text1"/>
                <w:sz w:val="18"/>
                <w:szCs w:val="18"/>
              </w:rPr>
              <w:t>器返回给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quence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元数据返回</w:t>
            </w:r>
          </w:p>
        </w:tc>
      </w:tr>
    </w:tbl>
    <w:p w:rsidR="00E214B6" w:rsidRDefault="00E214B6" w:rsidP="007E4A9B"/>
    <w:p w:rsidR="00DB5A31" w:rsidRDefault="00DB5A31" w:rsidP="007E4A9B"/>
    <w:p w:rsidR="0022400D" w:rsidRDefault="0022400D" w:rsidP="0022400D">
      <w:pPr>
        <w:pStyle w:val="3"/>
      </w:pPr>
      <w:bookmarkStart w:id="26" w:name="_Toc445830890"/>
      <w:r>
        <w:rPr>
          <w:rFonts w:hint="eastAsia"/>
        </w:rPr>
        <w:t xml:space="preserve">5.2.3 </w:t>
      </w:r>
      <w:r>
        <w:rPr>
          <w:rFonts w:hint="eastAsia"/>
        </w:rPr>
        <w:t>用户进入房间</w:t>
      </w:r>
      <w:bookmarkEnd w:id="26"/>
    </w:p>
    <w:p w:rsidR="0022400D" w:rsidRDefault="0022400D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22400D" w:rsidTr="002468D5">
        <w:tc>
          <w:tcPr>
            <w:tcW w:w="1384" w:type="dxa"/>
          </w:tcPr>
          <w:p w:rsidR="0022400D" w:rsidRPr="0006088E" w:rsidRDefault="0022400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22400D" w:rsidRPr="0006088E" w:rsidRDefault="00C7054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303</w:t>
            </w:r>
          </w:p>
        </w:tc>
        <w:tc>
          <w:tcPr>
            <w:tcW w:w="1134" w:type="dxa"/>
          </w:tcPr>
          <w:p w:rsidR="0022400D" w:rsidRPr="0006088E" w:rsidRDefault="0022400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22400D" w:rsidRPr="0006088E" w:rsidRDefault="00C7054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进入房间</w:t>
            </w:r>
          </w:p>
        </w:tc>
      </w:tr>
      <w:tr w:rsidR="008163D2" w:rsidTr="002468D5">
        <w:tc>
          <w:tcPr>
            <w:tcW w:w="138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163D2" w:rsidTr="002468D5">
        <w:tc>
          <w:tcPr>
            <w:tcW w:w="138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163D2" w:rsidTr="002468D5">
        <w:tc>
          <w:tcPr>
            <w:tcW w:w="138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R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35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老师上课的教师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163D2" w:rsidTr="002468D5">
        <w:tc>
          <w:tcPr>
            <w:tcW w:w="138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Check_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735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ar</w:t>
            </w:r>
          </w:p>
        </w:tc>
        <w:tc>
          <w:tcPr>
            <w:tcW w:w="1134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验证码</w:t>
            </w:r>
          </w:p>
        </w:tc>
        <w:tc>
          <w:tcPr>
            <w:tcW w:w="3710" w:type="dxa"/>
          </w:tcPr>
          <w:p w:rsidR="008163D2" w:rsidRPr="0006088E" w:rsidRDefault="008163D2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定常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字节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md5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加密字符串</w:t>
            </w:r>
          </w:p>
        </w:tc>
      </w:tr>
      <w:tr w:rsidR="0022400D" w:rsidTr="002468D5">
        <w:tc>
          <w:tcPr>
            <w:tcW w:w="8522" w:type="dxa"/>
            <w:gridSpan w:val="5"/>
          </w:tcPr>
          <w:p w:rsidR="0022400D" w:rsidRPr="0006088E" w:rsidRDefault="0022400D" w:rsidP="002C0C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22400D" w:rsidTr="002468D5">
        <w:tc>
          <w:tcPr>
            <w:tcW w:w="1384" w:type="dxa"/>
          </w:tcPr>
          <w:p w:rsidR="0022400D" w:rsidRPr="0006088E" w:rsidRDefault="0022400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22400D" w:rsidRPr="0006088E" w:rsidRDefault="00C7054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303</w:t>
            </w:r>
          </w:p>
        </w:tc>
        <w:tc>
          <w:tcPr>
            <w:tcW w:w="1134" w:type="dxa"/>
          </w:tcPr>
          <w:p w:rsidR="0022400D" w:rsidRPr="0006088E" w:rsidRDefault="0022400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22400D" w:rsidRPr="0006088E" w:rsidRDefault="00C7054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进入房间响应</w:t>
            </w:r>
          </w:p>
        </w:tc>
      </w:tr>
      <w:tr w:rsidR="002468D5" w:rsidTr="002468D5">
        <w:tc>
          <w:tcPr>
            <w:tcW w:w="1384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468D5" w:rsidTr="002468D5">
        <w:tc>
          <w:tcPr>
            <w:tcW w:w="1384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C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35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10" w:type="dxa"/>
          </w:tcPr>
          <w:p w:rsidR="002468D5" w:rsidRPr="0006088E" w:rsidRDefault="002468D5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1F6EFA" w:rsidRDefault="001F6EFA" w:rsidP="007E4A9B"/>
    <w:p w:rsidR="0022400D" w:rsidRDefault="001F6EFA" w:rsidP="001F6EFA">
      <w:pPr>
        <w:pStyle w:val="3"/>
      </w:pPr>
      <w:bookmarkStart w:id="27" w:name="_Toc445830891"/>
      <w:r>
        <w:rPr>
          <w:rFonts w:hint="eastAsia"/>
        </w:rPr>
        <w:t xml:space="preserve">5.2.4 </w:t>
      </w:r>
      <w:r>
        <w:rPr>
          <w:rFonts w:hint="eastAsia"/>
        </w:rPr>
        <w:t>用户退出房间</w:t>
      </w:r>
      <w:bookmarkEnd w:id="27"/>
    </w:p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1F6EFA" w:rsidTr="00E43302">
        <w:tc>
          <w:tcPr>
            <w:tcW w:w="1384" w:type="dxa"/>
          </w:tcPr>
          <w:p w:rsidR="001F6EFA" w:rsidRPr="0006088E" w:rsidRDefault="001F6EF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1F6EFA" w:rsidRPr="0006088E" w:rsidRDefault="00387E0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304</w:t>
            </w:r>
          </w:p>
        </w:tc>
        <w:tc>
          <w:tcPr>
            <w:tcW w:w="1134" w:type="dxa"/>
          </w:tcPr>
          <w:p w:rsidR="001F6EFA" w:rsidRPr="0006088E" w:rsidRDefault="001F6EF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1F6EFA" w:rsidRPr="0006088E" w:rsidRDefault="001F6EF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="002A6E37" w:rsidRPr="0006088E">
              <w:rPr>
                <w:rFonts w:hint="eastAsia"/>
                <w:color w:val="000000" w:themeColor="text1"/>
                <w:sz w:val="18"/>
                <w:szCs w:val="18"/>
              </w:rPr>
              <w:t>退出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</w:p>
        </w:tc>
      </w:tr>
      <w:tr w:rsidR="000930EE" w:rsidTr="00E43302">
        <w:tc>
          <w:tcPr>
            <w:tcW w:w="1384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930EE" w:rsidTr="00E43302">
        <w:tc>
          <w:tcPr>
            <w:tcW w:w="1384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0930EE" w:rsidTr="00E43302">
        <w:tc>
          <w:tcPr>
            <w:tcW w:w="1384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R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35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0930EE" w:rsidRPr="0006088E" w:rsidRDefault="000930E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老师上课的教师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F6EFA" w:rsidTr="00E43302">
        <w:tc>
          <w:tcPr>
            <w:tcW w:w="8522" w:type="dxa"/>
            <w:gridSpan w:val="5"/>
          </w:tcPr>
          <w:p w:rsidR="001F6EFA" w:rsidRPr="0006088E" w:rsidRDefault="001F6EFA" w:rsidP="00907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F6EFA" w:rsidTr="00E43302">
        <w:tc>
          <w:tcPr>
            <w:tcW w:w="1384" w:type="dxa"/>
          </w:tcPr>
          <w:p w:rsidR="001F6EFA" w:rsidRPr="0006088E" w:rsidRDefault="001F6EF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1F6EFA" w:rsidRPr="0006088E" w:rsidRDefault="00387E0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304</w:t>
            </w:r>
          </w:p>
        </w:tc>
        <w:tc>
          <w:tcPr>
            <w:tcW w:w="1134" w:type="dxa"/>
          </w:tcPr>
          <w:p w:rsidR="001F6EFA" w:rsidRPr="0006088E" w:rsidRDefault="001F6EF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1F6EFA" w:rsidRPr="0006088E" w:rsidRDefault="001F6EF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="002A6E37" w:rsidRPr="0006088E">
              <w:rPr>
                <w:rFonts w:hint="eastAsia"/>
                <w:color w:val="000000" w:themeColor="text1"/>
                <w:sz w:val="18"/>
                <w:szCs w:val="18"/>
              </w:rPr>
              <w:t>退出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房间响应</w:t>
            </w:r>
          </w:p>
        </w:tc>
      </w:tr>
      <w:tr w:rsidR="00242DBC" w:rsidTr="00E43302">
        <w:tc>
          <w:tcPr>
            <w:tcW w:w="1384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42DBC" w:rsidTr="00E43302">
        <w:tc>
          <w:tcPr>
            <w:tcW w:w="1384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C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35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10" w:type="dxa"/>
          </w:tcPr>
          <w:p w:rsidR="00242DBC" w:rsidRPr="0006088E" w:rsidRDefault="00242DB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1F6EFA" w:rsidRDefault="00B8237A" w:rsidP="007D59C2">
      <w:pPr>
        <w:pStyle w:val="3"/>
      </w:pPr>
      <w:bookmarkStart w:id="28" w:name="_Toc445830892"/>
      <w:r>
        <w:rPr>
          <w:rFonts w:hint="eastAsia"/>
        </w:rPr>
        <w:t xml:space="preserve">5.2.5 </w:t>
      </w:r>
      <w:r>
        <w:rPr>
          <w:rFonts w:hint="eastAsia"/>
        </w:rPr>
        <w:t>推送房间中的成员列表</w:t>
      </w:r>
      <w:bookmarkEnd w:id="28"/>
    </w:p>
    <w:p w:rsidR="00B8237A" w:rsidRDefault="00B8237A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5910FB" w:rsidTr="009A454A">
        <w:tc>
          <w:tcPr>
            <w:tcW w:w="1384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5910FB" w:rsidRPr="0006088E" w:rsidRDefault="000C16A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305</w:t>
            </w:r>
          </w:p>
        </w:tc>
        <w:tc>
          <w:tcPr>
            <w:tcW w:w="1134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推送房间中的成员</w:t>
            </w:r>
            <w:r w:rsidR="00C929D0" w:rsidRPr="0006088E">
              <w:rPr>
                <w:rFonts w:hint="eastAsia"/>
                <w:color w:val="000000" w:themeColor="text1"/>
                <w:sz w:val="18"/>
                <w:szCs w:val="18"/>
              </w:rPr>
              <w:t>，房间业务</w:t>
            </w:r>
            <w:r w:rsidR="00C929D0" w:rsidRPr="0006088E">
              <w:rPr>
                <w:rFonts w:hint="eastAsia"/>
                <w:color w:val="000000" w:themeColor="text1"/>
                <w:sz w:val="18"/>
                <w:szCs w:val="18"/>
              </w:rPr>
              <w:t>1.5.0</w:t>
            </w:r>
            <w:r w:rsidR="00C929D0" w:rsidRPr="0006088E">
              <w:rPr>
                <w:rFonts w:hint="eastAsia"/>
                <w:color w:val="000000" w:themeColor="text1"/>
                <w:sz w:val="18"/>
                <w:szCs w:val="18"/>
              </w:rPr>
              <w:t>及更低版本可用</w:t>
            </w:r>
          </w:p>
        </w:tc>
      </w:tr>
      <w:tr w:rsidR="00FB5D0E" w:rsidTr="009A454A">
        <w:tc>
          <w:tcPr>
            <w:tcW w:w="1384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735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B5D0E" w:rsidTr="009A454A">
        <w:tc>
          <w:tcPr>
            <w:tcW w:w="1384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FB5D0E" w:rsidRPr="0006088E" w:rsidRDefault="00FB5D0E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，用户个数为包体长度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/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</w:p>
        </w:tc>
      </w:tr>
      <w:tr w:rsidR="005910FB" w:rsidTr="009A454A">
        <w:tc>
          <w:tcPr>
            <w:tcW w:w="8522" w:type="dxa"/>
            <w:gridSpan w:val="5"/>
          </w:tcPr>
          <w:p w:rsidR="005910FB" w:rsidRPr="0006088E" w:rsidRDefault="005910FB" w:rsidP="00907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910FB" w:rsidTr="009A454A">
        <w:tc>
          <w:tcPr>
            <w:tcW w:w="1384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5910FB" w:rsidRPr="0006088E" w:rsidRDefault="000C16AC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305</w:t>
            </w:r>
          </w:p>
        </w:tc>
        <w:tc>
          <w:tcPr>
            <w:tcW w:w="1134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5910FB" w:rsidRPr="0006088E" w:rsidRDefault="00922CD7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手机客户端发送到的响应</w:t>
            </w:r>
          </w:p>
        </w:tc>
      </w:tr>
      <w:tr w:rsidR="005910FB" w:rsidTr="009A454A">
        <w:tc>
          <w:tcPr>
            <w:tcW w:w="1384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2294" w:type="dxa"/>
            <w:gridSpan w:val="2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134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5910FB" w:rsidRPr="0006088E" w:rsidRDefault="005910FB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B8237A" w:rsidRDefault="00B8237A" w:rsidP="007E4A9B"/>
    <w:p w:rsidR="001E39BE" w:rsidRDefault="007D59C2" w:rsidP="00906991">
      <w:pPr>
        <w:pStyle w:val="3"/>
      </w:pPr>
      <w:bookmarkStart w:id="29" w:name="_Toc445830893"/>
      <w:r>
        <w:rPr>
          <w:rFonts w:hint="eastAsia"/>
        </w:rPr>
        <w:t xml:space="preserve">5.2.6 </w:t>
      </w:r>
      <w:r>
        <w:rPr>
          <w:rFonts w:hint="eastAsia"/>
        </w:rPr>
        <w:t>房间中的成员变更</w:t>
      </w:r>
      <w:bookmarkEnd w:id="29"/>
    </w:p>
    <w:p w:rsidR="007D59C2" w:rsidRDefault="007D59C2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6921C1" w:rsidTr="005A2175">
        <w:tc>
          <w:tcPr>
            <w:tcW w:w="1384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6921C1" w:rsidRPr="0006088E" w:rsidRDefault="002614E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306</w:t>
            </w:r>
          </w:p>
        </w:tc>
        <w:tc>
          <w:tcPr>
            <w:tcW w:w="1134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推送房间中</w:t>
            </w:r>
            <w:r w:rsidR="00213524" w:rsidRPr="0006088E">
              <w:rPr>
                <w:rFonts w:hint="eastAsia"/>
                <w:color w:val="000000" w:themeColor="text1"/>
                <w:sz w:val="18"/>
                <w:szCs w:val="18"/>
              </w:rPr>
              <w:t>新加入的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成员，房间业务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1.5.0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及更低版本可用</w:t>
            </w:r>
          </w:p>
        </w:tc>
      </w:tr>
      <w:tr w:rsidR="00F05A28" w:rsidTr="005A2175">
        <w:tc>
          <w:tcPr>
            <w:tcW w:w="138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05A28" w:rsidTr="005A2175">
        <w:tc>
          <w:tcPr>
            <w:tcW w:w="138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F05A28" w:rsidRPr="0006088E" w:rsidRDefault="00F05A28" w:rsidP="006D1013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Pr="0006088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5A28" w:rsidTr="005A2175">
        <w:tc>
          <w:tcPr>
            <w:tcW w:w="138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R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35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老师上课的教师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05A28" w:rsidTr="005A2175">
        <w:tc>
          <w:tcPr>
            <w:tcW w:w="138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tate</w:t>
            </w:r>
          </w:p>
        </w:tc>
        <w:tc>
          <w:tcPr>
            <w:tcW w:w="735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10" w:type="dxa"/>
          </w:tcPr>
          <w:p w:rsidR="00F05A28" w:rsidRPr="0006088E" w:rsidRDefault="00F05A28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加入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退出</w:t>
            </w:r>
          </w:p>
        </w:tc>
      </w:tr>
      <w:tr w:rsidR="006921C1" w:rsidTr="005A2175">
        <w:tc>
          <w:tcPr>
            <w:tcW w:w="8522" w:type="dxa"/>
            <w:gridSpan w:val="5"/>
          </w:tcPr>
          <w:p w:rsidR="006921C1" w:rsidRPr="0006088E" w:rsidRDefault="006921C1" w:rsidP="0006088E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6921C1" w:rsidTr="005A2175">
        <w:tc>
          <w:tcPr>
            <w:tcW w:w="1384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6921C1" w:rsidRPr="0006088E" w:rsidRDefault="002614E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306</w:t>
            </w:r>
          </w:p>
        </w:tc>
        <w:tc>
          <w:tcPr>
            <w:tcW w:w="1134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6921C1" w:rsidRPr="0006088E" w:rsidRDefault="00CA5060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手机客户端发送到的响应</w:t>
            </w:r>
          </w:p>
        </w:tc>
      </w:tr>
      <w:tr w:rsidR="006921C1" w:rsidTr="005A2175">
        <w:tc>
          <w:tcPr>
            <w:tcW w:w="1384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2294" w:type="dxa"/>
            <w:gridSpan w:val="2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134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6921C1" w:rsidRPr="0006088E" w:rsidRDefault="006921C1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7D59C2" w:rsidRDefault="007D59C2" w:rsidP="007E4A9B"/>
    <w:p w:rsidR="00D62A22" w:rsidRDefault="00E73009" w:rsidP="005211CB">
      <w:pPr>
        <w:pStyle w:val="3"/>
      </w:pPr>
      <w:bookmarkStart w:id="30" w:name="_Toc445830894"/>
      <w:r>
        <w:rPr>
          <w:rFonts w:hint="eastAsia"/>
        </w:rPr>
        <w:t xml:space="preserve">5.2.7 </w:t>
      </w:r>
      <w:r w:rsidR="008F2F45">
        <w:rPr>
          <w:rFonts w:hint="eastAsia"/>
        </w:rPr>
        <w:t>重复登录，踢掉老用户</w:t>
      </w:r>
      <w:bookmarkEnd w:id="30"/>
    </w:p>
    <w:p w:rsidR="008F2F45" w:rsidRDefault="008F2F45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F5271A" w:rsidTr="00A12399">
        <w:tc>
          <w:tcPr>
            <w:tcW w:w="1384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6088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F5271A" w:rsidRPr="0006088E" w:rsidRDefault="00AE7CE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0307</w:t>
            </w:r>
          </w:p>
        </w:tc>
        <w:tc>
          <w:tcPr>
            <w:tcW w:w="1134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F5271A" w:rsidRPr="0006088E" w:rsidRDefault="00BF5CAD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发送给老用户的踢掉信息，告诉老用户本号码有新的登录行为</w:t>
            </w:r>
          </w:p>
        </w:tc>
      </w:tr>
      <w:tr w:rsidR="008C546A" w:rsidTr="00A12399">
        <w:tc>
          <w:tcPr>
            <w:tcW w:w="138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C546A" w:rsidTr="00A12399">
        <w:tc>
          <w:tcPr>
            <w:tcW w:w="138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V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735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C546A" w:rsidRPr="0006088E" w:rsidRDefault="00826A2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版本号</w:t>
            </w:r>
          </w:p>
        </w:tc>
        <w:tc>
          <w:tcPr>
            <w:tcW w:w="3710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本人的登录的版本号</w:t>
            </w:r>
          </w:p>
        </w:tc>
      </w:tr>
      <w:tr w:rsidR="008C546A" w:rsidTr="00A12399">
        <w:tc>
          <w:tcPr>
            <w:tcW w:w="138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U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C546A" w:rsidRPr="0006088E" w:rsidRDefault="00826A2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Pr="0006088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C546A" w:rsidTr="00A12399">
        <w:tc>
          <w:tcPr>
            <w:tcW w:w="138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35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C546A" w:rsidRPr="0006088E" w:rsidRDefault="00826A2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新的登录所在的服务器，高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字节端口号，低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字节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8C546A" w:rsidTr="00A12399">
        <w:tc>
          <w:tcPr>
            <w:tcW w:w="138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S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35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C546A" w:rsidRPr="0006088E" w:rsidRDefault="00826A2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8C546A" w:rsidRPr="0006088E" w:rsidRDefault="008C546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被踢掉人所在的服务器，高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字节端口号，低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字节</w:t>
            </w: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F5271A" w:rsidTr="00A12399">
        <w:tc>
          <w:tcPr>
            <w:tcW w:w="8522" w:type="dxa"/>
            <w:gridSpan w:val="5"/>
          </w:tcPr>
          <w:p w:rsidR="00F5271A" w:rsidRPr="0006088E" w:rsidRDefault="00F5271A" w:rsidP="0006088E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F5271A" w:rsidTr="00A12399">
        <w:tc>
          <w:tcPr>
            <w:tcW w:w="1384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F5271A" w:rsidRPr="0006088E" w:rsidRDefault="00AE7CE6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0x8307</w:t>
            </w:r>
          </w:p>
        </w:tc>
        <w:tc>
          <w:tcPr>
            <w:tcW w:w="1134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手机客户端发送到的响应</w:t>
            </w:r>
          </w:p>
        </w:tc>
      </w:tr>
      <w:tr w:rsidR="00F5271A" w:rsidTr="00A12399">
        <w:tc>
          <w:tcPr>
            <w:tcW w:w="1384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2294" w:type="dxa"/>
            <w:gridSpan w:val="2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134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F5271A" w:rsidRPr="0006088E" w:rsidRDefault="00F5271A" w:rsidP="00321410">
            <w:pPr>
              <w:rPr>
                <w:color w:val="000000" w:themeColor="text1"/>
                <w:sz w:val="18"/>
                <w:szCs w:val="18"/>
              </w:rPr>
            </w:pPr>
            <w:r w:rsidRPr="0006088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8F2F45" w:rsidRDefault="008F2F45" w:rsidP="007E4A9B"/>
    <w:p w:rsidR="0078086E" w:rsidRDefault="00F253AD" w:rsidP="00E67A50">
      <w:pPr>
        <w:pStyle w:val="3"/>
      </w:pPr>
      <w:bookmarkStart w:id="31" w:name="_Toc445830895"/>
      <w:r>
        <w:rPr>
          <w:rFonts w:hint="eastAsia"/>
        </w:rPr>
        <w:t xml:space="preserve">5.2.8 </w:t>
      </w:r>
      <w:r w:rsidR="005041C1">
        <w:rPr>
          <w:rFonts w:hint="eastAsia"/>
        </w:rPr>
        <w:t>上课</w:t>
      </w:r>
      <w:bookmarkEnd w:id="31"/>
    </w:p>
    <w:p w:rsidR="009B7F92" w:rsidRDefault="009B7F92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9B7F92" w:rsidTr="00154279">
        <w:tc>
          <w:tcPr>
            <w:tcW w:w="1384" w:type="dxa"/>
          </w:tcPr>
          <w:p w:rsidR="009B7F92" w:rsidRPr="004B1732" w:rsidRDefault="009B7F9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请求命令</w:t>
            </w:r>
            <w:r w:rsidRPr="004B1732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9B7F92" w:rsidRPr="004B1732" w:rsidRDefault="008A59B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0x0390</w:t>
            </w:r>
          </w:p>
        </w:tc>
        <w:tc>
          <w:tcPr>
            <w:tcW w:w="1134" w:type="dxa"/>
          </w:tcPr>
          <w:p w:rsidR="009B7F92" w:rsidRPr="004B1732" w:rsidRDefault="009B7F9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9B7F92" w:rsidRPr="004B1732" w:rsidRDefault="00470C9E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老师请求上课</w:t>
            </w:r>
          </w:p>
        </w:tc>
      </w:tr>
      <w:tr w:rsidR="00D17C48" w:rsidTr="00154279">
        <w:tc>
          <w:tcPr>
            <w:tcW w:w="1384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D17C48" w:rsidTr="00154279">
        <w:tc>
          <w:tcPr>
            <w:tcW w:w="1384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R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35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17C48" w:rsidRPr="004B1732" w:rsidRDefault="008212C0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U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老师上课的房间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17C48" w:rsidTr="00154279">
        <w:tc>
          <w:tcPr>
            <w:tcW w:w="1384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U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17C48" w:rsidRPr="004B1732" w:rsidRDefault="008212C0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U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D17C48" w:rsidRPr="004B1732" w:rsidRDefault="00D17C48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9B7F92" w:rsidTr="00154279">
        <w:tc>
          <w:tcPr>
            <w:tcW w:w="8522" w:type="dxa"/>
            <w:gridSpan w:val="5"/>
          </w:tcPr>
          <w:p w:rsidR="009B7F92" w:rsidRPr="004B1732" w:rsidRDefault="009B7F92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9B7F92" w:rsidTr="00154279">
        <w:tc>
          <w:tcPr>
            <w:tcW w:w="1384" w:type="dxa"/>
          </w:tcPr>
          <w:p w:rsidR="009B7F92" w:rsidRPr="004B1732" w:rsidRDefault="009B7F9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9B7F92" w:rsidRPr="004B1732" w:rsidRDefault="008A59B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0x8390</w:t>
            </w:r>
          </w:p>
        </w:tc>
        <w:tc>
          <w:tcPr>
            <w:tcW w:w="1134" w:type="dxa"/>
          </w:tcPr>
          <w:p w:rsidR="009B7F92" w:rsidRPr="004B1732" w:rsidRDefault="009B7F9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9B7F92" w:rsidRPr="004B1732" w:rsidRDefault="00470C9E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服务器响应</w:t>
            </w:r>
          </w:p>
        </w:tc>
      </w:tr>
      <w:tr w:rsidR="00154279" w:rsidTr="00154279">
        <w:tc>
          <w:tcPr>
            <w:tcW w:w="1384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54279" w:rsidTr="00154279">
        <w:tc>
          <w:tcPr>
            <w:tcW w:w="1384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C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35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10" w:type="dxa"/>
          </w:tcPr>
          <w:p w:rsidR="00154279" w:rsidRPr="004B1732" w:rsidRDefault="00154279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9B7F92" w:rsidRDefault="009B7F92" w:rsidP="007E4A9B"/>
    <w:p w:rsidR="00361C40" w:rsidRDefault="005A1872" w:rsidP="005C24A6">
      <w:pPr>
        <w:pStyle w:val="3"/>
      </w:pPr>
      <w:bookmarkStart w:id="32" w:name="_Toc445830896"/>
      <w:r>
        <w:rPr>
          <w:rFonts w:hint="eastAsia"/>
        </w:rPr>
        <w:t xml:space="preserve">5.2.9 </w:t>
      </w:r>
      <w:r>
        <w:rPr>
          <w:rFonts w:hint="eastAsia"/>
        </w:rPr>
        <w:t>下课</w:t>
      </w:r>
      <w:bookmarkEnd w:id="32"/>
    </w:p>
    <w:p w:rsidR="005A1872" w:rsidRDefault="005A1872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5C24A6" w:rsidTr="00645812">
        <w:tc>
          <w:tcPr>
            <w:tcW w:w="1384" w:type="dxa"/>
          </w:tcPr>
          <w:p w:rsidR="005C24A6" w:rsidRPr="004B1732" w:rsidRDefault="005C24A6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4B1732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5C24A6" w:rsidRPr="004B1732" w:rsidRDefault="00F76137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0x0391</w:t>
            </w:r>
          </w:p>
        </w:tc>
        <w:tc>
          <w:tcPr>
            <w:tcW w:w="1134" w:type="dxa"/>
          </w:tcPr>
          <w:p w:rsidR="005C24A6" w:rsidRPr="004B1732" w:rsidRDefault="005C24A6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5C24A6" w:rsidRPr="004B1732" w:rsidRDefault="005C24A6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老师请求</w:t>
            </w:r>
            <w:r w:rsidR="005163BF" w:rsidRPr="004B1732">
              <w:rPr>
                <w:rFonts w:hint="eastAsia"/>
                <w:color w:val="000000" w:themeColor="text1"/>
                <w:sz w:val="18"/>
                <w:szCs w:val="18"/>
              </w:rPr>
              <w:t>下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课</w:t>
            </w:r>
          </w:p>
        </w:tc>
      </w:tr>
      <w:tr w:rsidR="00F36BA3" w:rsidTr="00645812">
        <w:tc>
          <w:tcPr>
            <w:tcW w:w="1384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36BA3" w:rsidTr="00645812">
        <w:tc>
          <w:tcPr>
            <w:tcW w:w="1384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R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35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U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 xml:space="preserve">nsigned </w:t>
            </w:r>
            <w:r w:rsidR="0076289A" w:rsidRPr="004B1732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老师上课的房间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36BA3" w:rsidTr="00645812">
        <w:tc>
          <w:tcPr>
            <w:tcW w:w="1384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U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36BA3" w:rsidRPr="004B1732" w:rsidRDefault="0076289A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U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F36BA3" w:rsidRPr="004B1732" w:rsidRDefault="00F36BA3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C24A6" w:rsidTr="00645812">
        <w:tc>
          <w:tcPr>
            <w:tcW w:w="8522" w:type="dxa"/>
            <w:gridSpan w:val="5"/>
          </w:tcPr>
          <w:p w:rsidR="005C24A6" w:rsidRPr="004B1732" w:rsidRDefault="005C24A6" w:rsidP="004B1732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C24A6" w:rsidTr="00645812">
        <w:tc>
          <w:tcPr>
            <w:tcW w:w="1384" w:type="dxa"/>
          </w:tcPr>
          <w:p w:rsidR="005C24A6" w:rsidRPr="004B1732" w:rsidRDefault="005C24A6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5C24A6" w:rsidRPr="004B1732" w:rsidRDefault="00F76137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0x8391</w:t>
            </w:r>
          </w:p>
        </w:tc>
        <w:tc>
          <w:tcPr>
            <w:tcW w:w="1134" w:type="dxa"/>
          </w:tcPr>
          <w:p w:rsidR="005C24A6" w:rsidRPr="004B1732" w:rsidRDefault="005C24A6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5C24A6" w:rsidRPr="004B1732" w:rsidRDefault="005C24A6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服务器响应</w:t>
            </w:r>
          </w:p>
        </w:tc>
      </w:tr>
      <w:tr w:rsidR="00645812" w:rsidTr="00645812">
        <w:tc>
          <w:tcPr>
            <w:tcW w:w="1384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45812" w:rsidTr="00645812">
        <w:tc>
          <w:tcPr>
            <w:tcW w:w="1384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color w:val="000000" w:themeColor="text1"/>
                <w:sz w:val="18"/>
                <w:szCs w:val="18"/>
              </w:rPr>
              <w:t>C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35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10" w:type="dxa"/>
          </w:tcPr>
          <w:p w:rsidR="00645812" w:rsidRPr="004B1732" w:rsidRDefault="00645812" w:rsidP="00321410">
            <w:pPr>
              <w:rPr>
                <w:color w:val="000000" w:themeColor="text1"/>
                <w:sz w:val="18"/>
                <w:szCs w:val="18"/>
              </w:rPr>
            </w:pP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B1732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5A1872" w:rsidRDefault="005A1872" w:rsidP="007E4A9B"/>
    <w:p w:rsidR="00727A11" w:rsidRDefault="00A249E3" w:rsidP="00DF72D0">
      <w:pPr>
        <w:pStyle w:val="3"/>
      </w:pPr>
      <w:bookmarkStart w:id="33" w:name="_Toc445830897"/>
      <w:r>
        <w:rPr>
          <w:rFonts w:hint="eastAsia"/>
        </w:rPr>
        <w:t xml:space="preserve">5.2.10 </w:t>
      </w:r>
      <w:r>
        <w:rPr>
          <w:rFonts w:hint="eastAsia"/>
        </w:rPr>
        <w:t>房间公告</w:t>
      </w:r>
      <w:bookmarkEnd w:id="33"/>
    </w:p>
    <w:p w:rsidR="00A249E3" w:rsidRDefault="00A249E3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095EB0" w:rsidTr="00A73780">
        <w:tc>
          <w:tcPr>
            <w:tcW w:w="1384" w:type="dxa"/>
          </w:tcPr>
          <w:p w:rsidR="00095EB0" w:rsidRPr="000065B9" w:rsidRDefault="00095EB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065B9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095EB0" w:rsidRPr="000065B9" w:rsidRDefault="00095EB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0x0391</w:t>
            </w:r>
          </w:p>
        </w:tc>
        <w:tc>
          <w:tcPr>
            <w:tcW w:w="1134" w:type="dxa"/>
          </w:tcPr>
          <w:p w:rsidR="00095EB0" w:rsidRPr="000065B9" w:rsidRDefault="00095EB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095EB0" w:rsidRPr="000065B9" w:rsidRDefault="000A5D6C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请求发送房间公告</w:t>
            </w:r>
          </w:p>
        </w:tc>
      </w:tr>
      <w:tr w:rsidR="00D02073" w:rsidTr="00A73780">
        <w:tc>
          <w:tcPr>
            <w:tcW w:w="138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D02073" w:rsidTr="00A73780">
        <w:tc>
          <w:tcPr>
            <w:tcW w:w="138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R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35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U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老师上课的房间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02073" w:rsidTr="00A73780">
        <w:tc>
          <w:tcPr>
            <w:tcW w:w="138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U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35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U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平台生成的用户唯一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02073" w:rsidTr="00A73780">
        <w:tc>
          <w:tcPr>
            <w:tcW w:w="138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C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35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02073" w:rsidRPr="000065B9" w:rsidRDefault="00F77BB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10" w:type="dxa"/>
          </w:tcPr>
          <w:p w:rsidR="00D02073" w:rsidRPr="000065B9" w:rsidRDefault="00D02073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有客户端与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服务器自行约定，长度为包体长度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-(room_id + user_id)</w:t>
            </w:r>
          </w:p>
        </w:tc>
      </w:tr>
      <w:tr w:rsidR="00095EB0" w:rsidTr="00A73780">
        <w:tc>
          <w:tcPr>
            <w:tcW w:w="8522" w:type="dxa"/>
            <w:gridSpan w:val="5"/>
          </w:tcPr>
          <w:p w:rsidR="00095EB0" w:rsidRPr="000065B9" w:rsidRDefault="00095EB0" w:rsidP="000065B9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095EB0" w:rsidTr="00A73780">
        <w:tc>
          <w:tcPr>
            <w:tcW w:w="1384" w:type="dxa"/>
          </w:tcPr>
          <w:p w:rsidR="00095EB0" w:rsidRPr="000065B9" w:rsidRDefault="00095EB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095EB0" w:rsidRPr="000065B9" w:rsidRDefault="00095EB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0x8391</w:t>
            </w:r>
          </w:p>
        </w:tc>
        <w:tc>
          <w:tcPr>
            <w:tcW w:w="1134" w:type="dxa"/>
          </w:tcPr>
          <w:p w:rsidR="00095EB0" w:rsidRPr="000065B9" w:rsidRDefault="00095EB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095EB0" w:rsidRPr="000065B9" w:rsidRDefault="00095EB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服务器响应</w:t>
            </w:r>
          </w:p>
        </w:tc>
      </w:tr>
      <w:tr w:rsidR="00A73780" w:rsidTr="00A73780">
        <w:tc>
          <w:tcPr>
            <w:tcW w:w="1384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73780" w:rsidTr="00A73780">
        <w:tc>
          <w:tcPr>
            <w:tcW w:w="1384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color w:val="000000" w:themeColor="text1"/>
                <w:sz w:val="18"/>
                <w:szCs w:val="18"/>
              </w:rPr>
              <w:t>C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35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10" w:type="dxa"/>
          </w:tcPr>
          <w:p w:rsidR="00A73780" w:rsidRPr="000065B9" w:rsidRDefault="00A73780" w:rsidP="00321410">
            <w:pPr>
              <w:rPr>
                <w:color w:val="000000" w:themeColor="text1"/>
                <w:sz w:val="18"/>
                <w:szCs w:val="18"/>
              </w:rPr>
            </w:pP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0065B9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6F7749" w:rsidRDefault="006F7749" w:rsidP="007E4A9B"/>
    <w:p w:rsidR="00E4087C" w:rsidRDefault="00FC2A84" w:rsidP="007A08C4">
      <w:pPr>
        <w:pStyle w:val="3"/>
      </w:pPr>
      <w:bookmarkStart w:id="34" w:name="_Toc445830898"/>
      <w:r>
        <w:rPr>
          <w:rFonts w:hint="eastAsia"/>
        </w:rPr>
        <w:t xml:space="preserve">5.2.11 </w:t>
      </w:r>
      <w:r w:rsidR="00441BB8">
        <w:rPr>
          <w:rFonts w:hint="eastAsia"/>
        </w:rPr>
        <w:t>用户个人信息服务器间数据同步</w:t>
      </w:r>
      <w:bookmarkEnd w:id="34"/>
    </w:p>
    <w:p w:rsidR="00441BB8" w:rsidRDefault="00441BB8" w:rsidP="007E4A9B"/>
    <w:tbl>
      <w:tblPr>
        <w:tblStyle w:val="a9"/>
        <w:tblW w:w="0" w:type="auto"/>
        <w:tblLook w:val="04A0"/>
      </w:tblPr>
      <w:tblGrid>
        <w:gridCol w:w="1384"/>
        <w:gridCol w:w="735"/>
        <w:gridCol w:w="1559"/>
        <w:gridCol w:w="1134"/>
        <w:gridCol w:w="3710"/>
      </w:tblGrid>
      <w:tr w:rsidR="00441BB8" w:rsidTr="00BE67CF">
        <w:tc>
          <w:tcPr>
            <w:tcW w:w="1384" w:type="dxa"/>
          </w:tcPr>
          <w:p w:rsidR="00441BB8" w:rsidRPr="004214F4" w:rsidRDefault="00441BB8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请求命令</w:t>
            </w:r>
            <w:r w:rsidRPr="004214F4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94" w:type="dxa"/>
            <w:gridSpan w:val="2"/>
          </w:tcPr>
          <w:p w:rsidR="00441BB8" w:rsidRPr="004214F4" w:rsidRDefault="00CC3B53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0x030B</w:t>
            </w:r>
          </w:p>
        </w:tc>
        <w:tc>
          <w:tcPr>
            <w:tcW w:w="1134" w:type="dxa"/>
          </w:tcPr>
          <w:p w:rsidR="00441BB8" w:rsidRPr="004214F4" w:rsidRDefault="00441BB8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441BB8" w:rsidRPr="004214F4" w:rsidRDefault="00C56FB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请求另一个服务器的所有个人用户数据</w:t>
            </w:r>
          </w:p>
        </w:tc>
      </w:tr>
      <w:tr w:rsidR="00117492" w:rsidTr="00BE67CF">
        <w:tc>
          <w:tcPr>
            <w:tcW w:w="1384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17492" w:rsidTr="00BE67CF">
        <w:tc>
          <w:tcPr>
            <w:tcW w:w="1384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S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35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U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10" w:type="dxa"/>
          </w:tcPr>
          <w:p w:rsidR="00117492" w:rsidRPr="004214F4" w:rsidRDefault="00117492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本机的服务器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，高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字节端口号，低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字节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441BB8" w:rsidTr="00BE67CF">
        <w:tc>
          <w:tcPr>
            <w:tcW w:w="8522" w:type="dxa"/>
            <w:gridSpan w:val="5"/>
          </w:tcPr>
          <w:p w:rsidR="00441BB8" w:rsidRPr="004214F4" w:rsidRDefault="00441BB8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441BB8" w:rsidTr="00BE67CF">
        <w:tc>
          <w:tcPr>
            <w:tcW w:w="1384" w:type="dxa"/>
          </w:tcPr>
          <w:p w:rsidR="00441BB8" w:rsidRPr="004214F4" w:rsidRDefault="00441BB8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94" w:type="dxa"/>
            <w:gridSpan w:val="2"/>
          </w:tcPr>
          <w:p w:rsidR="00441BB8" w:rsidRPr="004214F4" w:rsidRDefault="00CC3B53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0x830B</w:t>
            </w:r>
          </w:p>
        </w:tc>
        <w:tc>
          <w:tcPr>
            <w:tcW w:w="1134" w:type="dxa"/>
          </w:tcPr>
          <w:p w:rsidR="00441BB8" w:rsidRPr="004214F4" w:rsidRDefault="00441BB8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10" w:type="dxa"/>
          </w:tcPr>
          <w:p w:rsidR="00441BB8" w:rsidRPr="004214F4" w:rsidRDefault="005C5B3C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服务器返回所有的用户数据</w:t>
            </w:r>
          </w:p>
        </w:tc>
      </w:tr>
      <w:tr w:rsidR="00B07C79" w:rsidTr="00BE67CF">
        <w:tc>
          <w:tcPr>
            <w:tcW w:w="138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35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B07C79" w:rsidRPr="004214F4" w:rsidRDefault="00BE67CF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10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07C79" w:rsidTr="00BE67CF">
        <w:tc>
          <w:tcPr>
            <w:tcW w:w="138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T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ype</w:t>
            </w:r>
          </w:p>
        </w:tc>
        <w:tc>
          <w:tcPr>
            <w:tcW w:w="735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7C79" w:rsidRPr="004214F4" w:rsidRDefault="00BE67CF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U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3710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同步用户数据</w:t>
            </w:r>
          </w:p>
        </w:tc>
      </w:tr>
      <w:tr w:rsidR="00B07C79" w:rsidTr="00BE67CF">
        <w:tc>
          <w:tcPr>
            <w:tcW w:w="138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N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um</w:t>
            </w:r>
          </w:p>
        </w:tc>
        <w:tc>
          <w:tcPr>
            <w:tcW w:w="735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07C79" w:rsidRPr="004214F4" w:rsidRDefault="00D63C2E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color w:val="000000" w:themeColor="text1"/>
                <w:sz w:val="18"/>
                <w:szCs w:val="18"/>
              </w:rPr>
              <w:t>U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3710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通过的用户数据个数，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表示同步完成</w:t>
            </w:r>
          </w:p>
        </w:tc>
      </w:tr>
      <w:tr w:rsidR="00B07C79" w:rsidTr="00BE67CF">
        <w:tc>
          <w:tcPr>
            <w:tcW w:w="138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USERINFO</w:t>
            </w:r>
          </w:p>
        </w:tc>
        <w:tc>
          <w:tcPr>
            <w:tcW w:w="735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C79" w:rsidRPr="004214F4" w:rsidRDefault="00512F7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用户信息</w:t>
            </w:r>
          </w:p>
        </w:tc>
        <w:tc>
          <w:tcPr>
            <w:tcW w:w="3710" w:type="dxa"/>
          </w:tcPr>
          <w:p w:rsidR="00B07C79" w:rsidRPr="004214F4" w:rsidRDefault="00B07C79" w:rsidP="00321410">
            <w:pPr>
              <w:rPr>
                <w:color w:val="000000" w:themeColor="text1"/>
                <w:sz w:val="18"/>
                <w:szCs w:val="18"/>
              </w:rPr>
            </w:pP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每个用户的结构长度与不同的版本对应，结构的首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4214F4">
              <w:rPr>
                <w:rFonts w:hint="eastAsia"/>
                <w:color w:val="000000" w:themeColor="text1"/>
                <w:sz w:val="18"/>
                <w:szCs w:val="18"/>
              </w:rPr>
              <w:t>个字节为用户信息结构长度</w:t>
            </w:r>
          </w:p>
        </w:tc>
      </w:tr>
    </w:tbl>
    <w:p w:rsidR="00441BB8" w:rsidRDefault="00441BB8" w:rsidP="007E4A9B"/>
    <w:p w:rsidR="009B58CF" w:rsidRDefault="009B58CF" w:rsidP="005F73A8">
      <w:pPr>
        <w:pStyle w:val="3"/>
      </w:pPr>
      <w:bookmarkStart w:id="35" w:name="_Toc445830899"/>
      <w:r>
        <w:rPr>
          <w:rFonts w:hint="eastAsia"/>
        </w:rPr>
        <w:t xml:space="preserve">5.2.12 </w:t>
      </w:r>
      <w:r w:rsidR="00E43492">
        <w:rPr>
          <w:rFonts w:hint="eastAsia"/>
        </w:rPr>
        <w:t>一对一的文本消息</w:t>
      </w:r>
      <w:bookmarkEnd w:id="35"/>
    </w:p>
    <w:tbl>
      <w:tblPr>
        <w:tblStyle w:val="a9"/>
        <w:tblW w:w="0" w:type="auto"/>
        <w:tblLook w:val="04A0"/>
      </w:tblPr>
      <w:tblGrid>
        <w:gridCol w:w="1384"/>
        <w:gridCol w:w="764"/>
        <w:gridCol w:w="1504"/>
        <w:gridCol w:w="1134"/>
        <w:gridCol w:w="3736"/>
      </w:tblGrid>
      <w:tr w:rsidR="005F73A8" w:rsidTr="00CB33BB">
        <w:tc>
          <w:tcPr>
            <w:tcW w:w="1384" w:type="dxa"/>
          </w:tcPr>
          <w:p w:rsidR="005F73A8" w:rsidRPr="00DE56E2" w:rsidRDefault="005F73A8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DE56E2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5F73A8" w:rsidRPr="00DE56E2" w:rsidRDefault="009E7351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0x0A91</w:t>
            </w:r>
          </w:p>
        </w:tc>
        <w:tc>
          <w:tcPr>
            <w:tcW w:w="1134" w:type="dxa"/>
          </w:tcPr>
          <w:p w:rsidR="005F73A8" w:rsidRPr="00DE56E2" w:rsidRDefault="005F73A8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F73A8" w:rsidRPr="00DE56E2" w:rsidRDefault="00E077BE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用户单对单聊天</w:t>
            </w:r>
          </w:p>
        </w:tc>
      </w:tr>
      <w:tr w:rsidR="00CB33BB" w:rsidTr="00CB33BB">
        <w:tc>
          <w:tcPr>
            <w:tcW w:w="138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6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0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B33BB" w:rsidTr="00CB33BB">
        <w:tc>
          <w:tcPr>
            <w:tcW w:w="138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D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st_user</w:t>
            </w:r>
          </w:p>
        </w:tc>
        <w:tc>
          <w:tcPr>
            <w:tcW w:w="76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04" w:type="dxa"/>
          </w:tcPr>
          <w:p w:rsidR="00CB33BB" w:rsidRPr="00DE56E2" w:rsidRDefault="00AC178C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接收人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B33BB" w:rsidTr="00CB33BB">
        <w:tc>
          <w:tcPr>
            <w:tcW w:w="138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S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rc_user</w:t>
            </w:r>
          </w:p>
        </w:tc>
        <w:tc>
          <w:tcPr>
            <w:tcW w:w="76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04" w:type="dxa"/>
          </w:tcPr>
          <w:p w:rsidR="00CB33BB" w:rsidRPr="00DE56E2" w:rsidRDefault="00AC178C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64054" w:rsidTr="00CB33BB">
        <w:tc>
          <w:tcPr>
            <w:tcW w:w="1384" w:type="dxa"/>
          </w:tcPr>
          <w:p w:rsidR="00B64054" w:rsidRPr="00DE56E2" w:rsidRDefault="00B640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64" w:type="dxa"/>
          </w:tcPr>
          <w:p w:rsidR="00B64054" w:rsidRPr="00DE56E2" w:rsidRDefault="00B640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04" w:type="dxa"/>
          </w:tcPr>
          <w:p w:rsidR="00B64054" w:rsidRDefault="00B640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B64054" w:rsidRPr="00DE56E2" w:rsidRDefault="00B640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64054" w:rsidRPr="00DE56E2" w:rsidRDefault="00B640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产的唯一的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B33BB" w:rsidTr="00CB33BB">
        <w:tc>
          <w:tcPr>
            <w:tcW w:w="138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C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6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CB33BB" w:rsidRPr="00DE56E2" w:rsidRDefault="00512F7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CB33BB" w:rsidRPr="00DE56E2" w:rsidRDefault="00CB33BB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由客户端自行定义</w:t>
            </w:r>
          </w:p>
        </w:tc>
      </w:tr>
      <w:tr w:rsidR="005F73A8" w:rsidTr="00321410">
        <w:tc>
          <w:tcPr>
            <w:tcW w:w="8522" w:type="dxa"/>
            <w:gridSpan w:val="5"/>
          </w:tcPr>
          <w:p w:rsidR="005F73A8" w:rsidRPr="00DE56E2" w:rsidRDefault="005F73A8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F73A8" w:rsidTr="00B9067A">
        <w:tc>
          <w:tcPr>
            <w:tcW w:w="1384" w:type="dxa"/>
          </w:tcPr>
          <w:p w:rsidR="005F73A8" w:rsidRPr="00DE56E2" w:rsidRDefault="005F73A8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5F73A8" w:rsidRPr="00DE56E2" w:rsidRDefault="009E7351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0x8A91</w:t>
            </w:r>
          </w:p>
        </w:tc>
        <w:tc>
          <w:tcPr>
            <w:tcW w:w="1134" w:type="dxa"/>
          </w:tcPr>
          <w:p w:rsidR="005F73A8" w:rsidRPr="00DE56E2" w:rsidRDefault="005F73A8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F73A8" w:rsidRPr="00DE56E2" w:rsidRDefault="005F73A8" w:rsidP="001053CE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服务器返回</w:t>
            </w:r>
            <w:r w:rsidR="001053CE" w:rsidRPr="00DE56E2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BA40DD" w:rsidTr="00BA40DD">
        <w:tc>
          <w:tcPr>
            <w:tcW w:w="1384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64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04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A40DD" w:rsidTr="00BA40DD">
        <w:tc>
          <w:tcPr>
            <w:tcW w:w="1384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color w:val="000000" w:themeColor="text1"/>
                <w:sz w:val="18"/>
                <w:szCs w:val="18"/>
              </w:rPr>
              <w:t>C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64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04" w:type="dxa"/>
          </w:tcPr>
          <w:p w:rsidR="00BA40DD" w:rsidRPr="00DE56E2" w:rsidRDefault="00E872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BA40DD" w:rsidRPr="00DE56E2" w:rsidRDefault="00BA40DD" w:rsidP="00321410">
            <w:pPr>
              <w:rPr>
                <w:color w:val="000000" w:themeColor="text1"/>
                <w:sz w:val="18"/>
                <w:szCs w:val="18"/>
              </w:rPr>
            </w:pP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DE56E2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E43492" w:rsidRDefault="00E43492" w:rsidP="007E4A9B"/>
    <w:p w:rsidR="00D778CF" w:rsidRDefault="00B52BDD" w:rsidP="004601A7">
      <w:pPr>
        <w:pStyle w:val="3"/>
      </w:pPr>
      <w:bookmarkStart w:id="36" w:name="_Toc445830900"/>
      <w:r>
        <w:rPr>
          <w:rFonts w:hint="eastAsia"/>
        </w:rPr>
        <w:t xml:space="preserve">5.2.13 </w:t>
      </w:r>
      <w:r w:rsidR="00697E27">
        <w:rPr>
          <w:rFonts w:hint="eastAsia"/>
        </w:rPr>
        <w:t>好友消息</w:t>
      </w:r>
      <w:bookmarkEnd w:id="36"/>
    </w:p>
    <w:tbl>
      <w:tblPr>
        <w:tblStyle w:val="a9"/>
        <w:tblW w:w="0" w:type="auto"/>
        <w:tblLook w:val="04A0"/>
      </w:tblPr>
      <w:tblGrid>
        <w:gridCol w:w="1384"/>
        <w:gridCol w:w="751"/>
        <w:gridCol w:w="1517"/>
        <w:gridCol w:w="1134"/>
        <w:gridCol w:w="3736"/>
      </w:tblGrid>
      <w:tr w:rsidR="00697E27" w:rsidTr="00136B13">
        <w:tc>
          <w:tcPr>
            <w:tcW w:w="1384" w:type="dxa"/>
          </w:tcPr>
          <w:p w:rsidR="00697E27" w:rsidRPr="001B170E" w:rsidRDefault="00697E27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1B170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697E27" w:rsidRPr="001B170E" w:rsidRDefault="00CA5D51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0x0400</w:t>
            </w:r>
          </w:p>
        </w:tc>
        <w:tc>
          <w:tcPr>
            <w:tcW w:w="1134" w:type="dxa"/>
          </w:tcPr>
          <w:p w:rsidR="00697E27" w:rsidRPr="001B170E" w:rsidRDefault="00697E27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697E27" w:rsidRPr="001B170E" w:rsidRDefault="009E3438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好友消息，包括加好友、删除好友</w:t>
            </w:r>
          </w:p>
        </w:tc>
      </w:tr>
      <w:tr w:rsidR="00136B13" w:rsidTr="00136B13">
        <w:tc>
          <w:tcPr>
            <w:tcW w:w="1384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17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36B13" w:rsidTr="00136B13">
        <w:tc>
          <w:tcPr>
            <w:tcW w:w="1384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D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st_user</w:t>
            </w:r>
          </w:p>
        </w:tc>
        <w:tc>
          <w:tcPr>
            <w:tcW w:w="751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接收人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36B13" w:rsidTr="00136B13">
        <w:tc>
          <w:tcPr>
            <w:tcW w:w="1384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S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rc_user</w:t>
            </w:r>
          </w:p>
        </w:tc>
        <w:tc>
          <w:tcPr>
            <w:tcW w:w="751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36B13" w:rsidRPr="001B170E" w:rsidRDefault="00136B13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7177A6" w:rsidTr="007177A6">
        <w:tc>
          <w:tcPr>
            <w:tcW w:w="1384" w:type="dxa"/>
          </w:tcPr>
          <w:p w:rsidR="007177A6" w:rsidRPr="001B170E" w:rsidRDefault="007177A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C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51" w:type="dxa"/>
          </w:tcPr>
          <w:p w:rsidR="007177A6" w:rsidRPr="001B170E" w:rsidRDefault="007177A6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</w:tcPr>
          <w:p w:rsidR="007177A6" w:rsidRPr="001B170E" w:rsidRDefault="003E24B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7177A6" w:rsidRPr="001B170E" w:rsidRDefault="007177A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7177A6" w:rsidRPr="001B170E" w:rsidRDefault="007177A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由客户端自行定义</w:t>
            </w:r>
          </w:p>
        </w:tc>
      </w:tr>
      <w:tr w:rsidR="00697E27" w:rsidTr="00321410">
        <w:tc>
          <w:tcPr>
            <w:tcW w:w="8522" w:type="dxa"/>
            <w:gridSpan w:val="5"/>
          </w:tcPr>
          <w:p w:rsidR="00697E27" w:rsidRPr="001B170E" w:rsidRDefault="00697E27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697E27" w:rsidTr="00587386">
        <w:tc>
          <w:tcPr>
            <w:tcW w:w="1384" w:type="dxa"/>
          </w:tcPr>
          <w:p w:rsidR="00697E27" w:rsidRPr="001B170E" w:rsidRDefault="00697E27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697E27" w:rsidRPr="001B170E" w:rsidRDefault="00CA5D51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0x8400</w:t>
            </w:r>
          </w:p>
        </w:tc>
        <w:tc>
          <w:tcPr>
            <w:tcW w:w="1134" w:type="dxa"/>
          </w:tcPr>
          <w:p w:rsidR="00697E27" w:rsidRPr="001B170E" w:rsidRDefault="00697E27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697E27" w:rsidRPr="001B170E" w:rsidRDefault="00697E27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587386" w:rsidTr="00587386">
        <w:tc>
          <w:tcPr>
            <w:tcW w:w="1384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17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87386" w:rsidTr="00587386">
        <w:tc>
          <w:tcPr>
            <w:tcW w:w="1384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color w:val="000000" w:themeColor="text1"/>
                <w:sz w:val="18"/>
                <w:szCs w:val="18"/>
              </w:rPr>
              <w:t>C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51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587386" w:rsidRPr="001B170E" w:rsidRDefault="00587386" w:rsidP="00321410">
            <w:pPr>
              <w:rPr>
                <w:color w:val="000000" w:themeColor="text1"/>
                <w:sz w:val="18"/>
                <w:szCs w:val="18"/>
              </w:rPr>
            </w:pP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B170E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697E27" w:rsidRDefault="00697E27" w:rsidP="007E4A9B"/>
    <w:p w:rsidR="00B36F6D" w:rsidRDefault="00966732" w:rsidP="00C03AED">
      <w:pPr>
        <w:pStyle w:val="3"/>
      </w:pPr>
      <w:bookmarkStart w:id="37" w:name="_Toc445830901"/>
      <w:r>
        <w:rPr>
          <w:rFonts w:hint="eastAsia"/>
        </w:rPr>
        <w:lastRenderedPageBreak/>
        <w:t xml:space="preserve">5.2.14 </w:t>
      </w:r>
      <w:r w:rsidR="00531C27">
        <w:rPr>
          <w:rFonts w:hint="eastAsia"/>
        </w:rPr>
        <w:t>平台向用户推送消息</w:t>
      </w:r>
      <w:bookmarkEnd w:id="37"/>
    </w:p>
    <w:tbl>
      <w:tblPr>
        <w:tblStyle w:val="a9"/>
        <w:tblW w:w="0" w:type="auto"/>
        <w:tblLook w:val="04A0"/>
      </w:tblPr>
      <w:tblGrid>
        <w:gridCol w:w="1384"/>
        <w:gridCol w:w="751"/>
        <w:gridCol w:w="1517"/>
        <w:gridCol w:w="1134"/>
        <w:gridCol w:w="3736"/>
      </w:tblGrid>
      <w:tr w:rsidR="00531C27" w:rsidTr="002233A2">
        <w:tc>
          <w:tcPr>
            <w:tcW w:w="1384" w:type="dxa"/>
          </w:tcPr>
          <w:p w:rsidR="00531C27" w:rsidRPr="004C690A" w:rsidRDefault="00531C27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4C690A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531C27" w:rsidRPr="004C690A" w:rsidRDefault="007D01A4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0x0401</w:t>
            </w:r>
          </w:p>
        </w:tc>
        <w:tc>
          <w:tcPr>
            <w:tcW w:w="1134" w:type="dxa"/>
          </w:tcPr>
          <w:p w:rsidR="00531C27" w:rsidRPr="004C690A" w:rsidRDefault="00531C27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31C27" w:rsidRPr="004C690A" w:rsidRDefault="001A171F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通过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平台推送给用户的消息</w:t>
            </w:r>
            <w:r w:rsidR="00801DE7" w:rsidRPr="004C690A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801DE7" w:rsidRPr="004C690A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801DE7" w:rsidRPr="004C690A">
              <w:rPr>
                <w:rFonts w:hint="eastAsia"/>
                <w:color w:val="000000" w:themeColor="text1"/>
                <w:sz w:val="18"/>
                <w:szCs w:val="18"/>
              </w:rPr>
              <w:t>及以后的版本</w:t>
            </w:r>
          </w:p>
        </w:tc>
      </w:tr>
      <w:tr w:rsidR="002233A2" w:rsidTr="002233A2">
        <w:tc>
          <w:tcPr>
            <w:tcW w:w="1384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17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233A2" w:rsidTr="002233A2">
        <w:tc>
          <w:tcPr>
            <w:tcW w:w="1384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D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st_user</w:t>
            </w:r>
          </w:p>
        </w:tc>
        <w:tc>
          <w:tcPr>
            <w:tcW w:w="751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接收人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233A2" w:rsidTr="002233A2">
        <w:tc>
          <w:tcPr>
            <w:tcW w:w="1384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C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51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</w:tcPr>
          <w:p w:rsidR="002233A2" w:rsidRPr="004C690A" w:rsidRDefault="00357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2233A2" w:rsidRPr="004C690A" w:rsidRDefault="002233A2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531C27" w:rsidTr="00321410">
        <w:tc>
          <w:tcPr>
            <w:tcW w:w="8522" w:type="dxa"/>
            <w:gridSpan w:val="5"/>
          </w:tcPr>
          <w:p w:rsidR="00531C27" w:rsidRPr="004C690A" w:rsidRDefault="00531C27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31C27" w:rsidTr="00E24385">
        <w:tc>
          <w:tcPr>
            <w:tcW w:w="1384" w:type="dxa"/>
          </w:tcPr>
          <w:p w:rsidR="00531C27" w:rsidRPr="004C690A" w:rsidRDefault="00531C27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531C27" w:rsidRPr="004C690A" w:rsidRDefault="007D01A4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0x8401</w:t>
            </w:r>
          </w:p>
        </w:tc>
        <w:tc>
          <w:tcPr>
            <w:tcW w:w="1134" w:type="dxa"/>
          </w:tcPr>
          <w:p w:rsidR="00531C27" w:rsidRPr="004C690A" w:rsidRDefault="00531C27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31C27" w:rsidRPr="004C690A" w:rsidRDefault="00531C27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E24385" w:rsidTr="00E24385">
        <w:tc>
          <w:tcPr>
            <w:tcW w:w="1384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17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24385" w:rsidTr="00E24385">
        <w:tc>
          <w:tcPr>
            <w:tcW w:w="1384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color w:val="000000" w:themeColor="text1"/>
                <w:sz w:val="18"/>
                <w:szCs w:val="18"/>
              </w:rPr>
              <w:t>C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51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E24385" w:rsidRPr="004C690A" w:rsidRDefault="00E24385" w:rsidP="00321410">
            <w:pPr>
              <w:rPr>
                <w:color w:val="000000" w:themeColor="text1"/>
                <w:sz w:val="18"/>
                <w:szCs w:val="18"/>
              </w:rPr>
            </w:pP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C690A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531C27" w:rsidRDefault="00531C27" w:rsidP="007E4A9B"/>
    <w:p w:rsidR="00212579" w:rsidRDefault="00450A20" w:rsidP="00030027">
      <w:pPr>
        <w:pStyle w:val="3"/>
      </w:pPr>
      <w:bookmarkStart w:id="38" w:name="_Toc445830902"/>
      <w:r>
        <w:rPr>
          <w:rFonts w:hint="eastAsia"/>
        </w:rPr>
        <w:t xml:space="preserve">5.2.15 </w:t>
      </w:r>
      <w:r w:rsidR="00030027">
        <w:rPr>
          <w:rFonts w:hint="eastAsia"/>
        </w:rPr>
        <w:t>房间中的文本消息</w:t>
      </w:r>
      <w:bookmarkEnd w:id="38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030027" w:rsidTr="005C5774">
        <w:tc>
          <w:tcPr>
            <w:tcW w:w="1384" w:type="dxa"/>
          </w:tcPr>
          <w:p w:rsidR="00030027" w:rsidRPr="005C5774" w:rsidRDefault="00030027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5C5774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030027" w:rsidRPr="005C5774" w:rsidRDefault="00122572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0x0A90</w:t>
            </w:r>
          </w:p>
        </w:tc>
        <w:tc>
          <w:tcPr>
            <w:tcW w:w="1134" w:type="dxa"/>
          </w:tcPr>
          <w:p w:rsidR="00030027" w:rsidRPr="005C5774" w:rsidRDefault="00030027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030027" w:rsidRPr="005C5774" w:rsidRDefault="00030027" w:rsidP="00FD57C5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通过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平台推送给用户的消息</w:t>
            </w:r>
          </w:p>
        </w:tc>
      </w:tr>
      <w:tr w:rsidR="00FA4071" w:rsidTr="00223DB9">
        <w:tc>
          <w:tcPr>
            <w:tcW w:w="138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A4071" w:rsidTr="00223DB9">
        <w:tc>
          <w:tcPr>
            <w:tcW w:w="138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R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A4071" w:rsidRPr="005C5774" w:rsidRDefault="00223DB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A4071" w:rsidTr="00223DB9">
        <w:tc>
          <w:tcPr>
            <w:tcW w:w="138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A4071" w:rsidRPr="005C5774" w:rsidRDefault="00223DB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A4071" w:rsidTr="00223DB9">
        <w:tc>
          <w:tcPr>
            <w:tcW w:w="138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C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4071" w:rsidRPr="005C5774" w:rsidRDefault="00223DB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030027" w:rsidTr="00321410">
        <w:tc>
          <w:tcPr>
            <w:tcW w:w="8522" w:type="dxa"/>
            <w:gridSpan w:val="5"/>
          </w:tcPr>
          <w:p w:rsidR="00030027" w:rsidRPr="005C5774" w:rsidRDefault="00030027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030027" w:rsidTr="005C5774">
        <w:tc>
          <w:tcPr>
            <w:tcW w:w="1384" w:type="dxa"/>
          </w:tcPr>
          <w:p w:rsidR="00030027" w:rsidRPr="005C5774" w:rsidRDefault="00030027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030027" w:rsidRPr="005C5774" w:rsidRDefault="00122572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0x0A90</w:t>
            </w:r>
          </w:p>
        </w:tc>
        <w:tc>
          <w:tcPr>
            <w:tcW w:w="1134" w:type="dxa"/>
          </w:tcPr>
          <w:p w:rsidR="00030027" w:rsidRPr="005C5774" w:rsidRDefault="00030027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030027" w:rsidRPr="005C5774" w:rsidRDefault="00030027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FA4071" w:rsidTr="002D2B6A">
        <w:tc>
          <w:tcPr>
            <w:tcW w:w="138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A4071" w:rsidTr="002D2B6A">
        <w:tc>
          <w:tcPr>
            <w:tcW w:w="138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color w:val="000000" w:themeColor="text1"/>
                <w:sz w:val="18"/>
                <w:szCs w:val="18"/>
              </w:rPr>
              <w:t>C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FA4071" w:rsidRPr="005C5774" w:rsidRDefault="00FA4071" w:rsidP="00321410">
            <w:pPr>
              <w:rPr>
                <w:color w:val="000000" w:themeColor="text1"/>
                <w:sz w:val="18"/>
                <w:szCs w:val="18"/>
              </w:rPr>
            </w:pP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5C5774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030027" w:rsidRDefault="00030027" w:rsidP="007E4A9B"/>
    <w:p w:rsidR="00584665" w:rsidRDefault="00584665" w:rsidP="0051299A">
      <w:pPr>
        <w:pStyle w:val="3"/>
      </w:pPr>
      <w:bookmarkStart w:id="39" w:name="_Toc445830903"/>
      <w:r>
        <w:rPr>
          <w:rFonts w:hint="eastAsia"/>
        </w:rPr>
        <w:t xml:space="preserve">5.2.16 </w:t>
      </w:r>
      <w:r>
        <w:rPr>
          <w:rFonts w:hint="eastAsia"/>
        </w:rPr>
        <w:t>房间</w:t>
      </w:r>
      <w:r>
        <w:rPr>
          <w:rFonts w:hint="eastAsia"/>
        </w:rPr>
        <w:t>PPT</w:t>
      </w:r>
      <w:r>
        <w:rPr>
          <w:rFonts w:hint="eastAsia"/>
        </w:rPr>
        <w:t>指令</w:t>
      </w:r>
      <w:bookmarkEnd w:id="39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87A35" w:rsidTr="00462EE8">
        <w:tc>
          <w:tcPr>
            <w:tcW w:w="1384" w:type="dxa"/>
          </w:tcPr>
          <w:p w:rsidR="00187A35" w:rsidRPr="0064142D" w:rsidRDefault="00187A35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64142D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87A35" w:rsidRPr="0064142D" w:rsidRDefault="0051299A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0x0501</w:t>
            </w:r>
          </w:p>
        </w:tc>
        <w:tc>
          <w:tcPr>
            <w:tcW w:w="1134" w:type="dxa"/>
          </w:tcPr>
          <w:p w:rsidR="00187A35" w:rsidRPr="0064142D" w:rsidRDefault="00187A35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87A35" w:rsidRPr="0064142D" w:rsidRDefault="00187A35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老师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ppt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上课</w:t>
            </w:r>
            <w:r w:rsidR="00B26B2C" w:rsidRPr="0064142D">
              <w:rPr>
                <w:rFonts w:hint="eastAsia"/>
                <w:color w:val="000000" w:themeColor="text1"/>
                <w:sz w:val="18"/>
                <w:szCs w:val="18"/>
              </w:rPr>
              <w:t>时的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指令，只支持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462EE8" w:rsidTr="00462EE8">
        <w:tc>
          <w:tcPr>
            <w:tcW w:w="138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62EE8" w:rsidTr="00462EE8">
        <w:tc>
          <w:tcPr>
            <w:tcW w:w="138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R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62EE8" w:rsidRPr="0064142D" w:rsidRDefault="00BC0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462EE8" w:rsidTr="00462EE8">
        <w:tc>
          <w:tcPr>
            <w:tcW w:w="138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62EE8" w:rsidRPr="0064142D" w:rsidRDefault="00BC0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462EE8" w:rsidTr="00462EE8">
        <w:tc>
          <w:tcPr>
            <w:tcW w:w="138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C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EE8" w:rsidRPr="0064142D" w:rsidRDefault="00BC0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462EE8" w:rsidRPr="0064142D" w:rsidRDefault="00462EE8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187A35" w:rsidTr="00321410">
        <w:tc>
          <w:tcPr>
            <w:tcW w:w="8522" w:type="dxa"/>
            <w:gridSpan w:val="5"/>
          </w:tcPr>
          <w:p w:rsidR="00187A35" w:rsidRPr="0064142D" w:rsidRDefault="00187A35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87A35" w:rsidTr="005640B4">
        <w:tc>
          <w:tcPr>
            <w:tcW w:w="1384" w:type="dxa"/>
          </w:tcPr>
          <w:p w:rsidR="00187A35" w:rsidRPr="0064142D" w:rsidRDefault="00187A35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87A35" w:rsidRPr="0064142D" w:rsidRDefault="0051299A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0x8501</w:t>
            </w:r>
          </w:p>
        </w:tc>
        <w:tc>
          <w:tcPr>
            <w:tcW w:w="1134" w:type="dxa"/>
          </w:tcPr>
          <w:p w:rsidR="00187A35" w:rsidRPr="0064142D" w:rsidRDefault="00187A35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87A35" w:rsidRPr="0064142D" w:rsidRDefault="00187A35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5640B4" w:rsidTr="005640B4">
        <w:tc>
          <w:tcPr>
            <w:tcW w:w="1384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640B4" w:rsidTr="005640B4">
        <w:tc>
          <w:tcPr>
            <w:tcW w:w="1384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color w:val="000000" w:themeColor="text1"/>
                <w:sz w:val="18"/>
                <w:szCs w:val="18"/>
              </w:rPr>
              <w:t>C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5640B4" w:rsidRPr="0064142D" w:rsidRDefault="005640B4" w:rsidP="00321410">
            <w:pPr>
              <w:rPr>
                <w:color w:val="000000" w:themeColor="text1"/>
                <w:sz w:val="18"/>
                <w:szCs w:val="18"/>
              </w:rPr>
            </w:pP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64142D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584665" w:rsidRDefault="00584665" w:rsidP="007E4A9B"/>
    <w:p w:rsidR="00E3526D" w:rsidRDefault="0071061E" w:rsidP="00334C70">
      <w:pPr>
        <w:pStyle w:val="3"/>
      </w:pPr>
      <w:bookmarkStart w:id="40" w:name="_Toc445830904"/>
      <w:r>
        <w:rPr>
          <w:rFonts w:hint="eastAsia"/>
        </w:rPr>
        <w:lastRenderedPageBreak/>
        <w:t xml:space="preserve">5.2.17 </w:t>
      </w:r>
      <w:r>
        <w:rPr>
          <w:rFonts w:hint="eastAsia"/>
        </w:rPr>
        <w:t>白板画笔</w:t>
      </w:r>
      <w:bookmarkEnd w:id="40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21458C" w:rsidTr="00C84303">
        <w:tc>
          <w:tcPr>
            <w:tcW w:w="1384" w:type="dxa"/>
          </w:tcPr>
          <w:p w:rsidR="0021458C" w:rsidRPr="00C23C5A" w:rsidRDefault="0021458C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23C5A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21458C" w:rsidRPr="00C23C5A" w:rsidRDefault="00B26B2C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0x0502</w:t>
            </w:r>
          </w:p>
        </w:tc>
        <w:tc>
          <w:tcPr>
            <w:tcW w:w="1134" w:type="dxa"/>
          </w:tcPr>
          <w:p w:rsidR="0021458C" w:rsidRPr="00C23C5A" w:rsidRDefault="0021458C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1458C" w:rsidRPr="00C23C5A" w:rsidRDefault="0021458C" w:rsidP="00B26B2C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老师上课</w:t>
            </w:r>
            <w:r w:rsidR="00B26B2C" w:rsidRPr="00C23C5A">
              <w:rPr>
                <w:rFonts w:hint="eastAsia"/>
                <w:color w:val="000000" w:themeColor="text1"/>
                <w:sz w:val="18"/>
                <w:szCs w:val="18"/>
              </w:rPr>
              <w:t>时画笔划线坐标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C23C5A" w:rsidTr="00C23C5A">
        <w:tc>
          <w:tcPr>
            <w:tcW w:w="138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23C5A" w:rsidTr="00C23C5A">
        <w:tc>
          <w:tcPr>
            <w:tcW w:w="138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R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23C5A" w:rsidTr="00C23C5A">
        <w:tc>
          <w:tcPr>
            <w:tcW w:w="138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23C5A" w:rsidTr="00C23C5A">
        <w:tc>
          <w:tcPr>
            <w:tcW w:w="138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C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21458C" w:rsidTr="00321410">
        <w:tc>
          <w:tcPr>
            <w:tcW w:w="8522" w:type="dxa"/>
            <w:gridSpan w:val="5"/>
          </w:tcPr>
          <w:p w:rsidR="0021458C" w:rsidRPr="00C23C5A" w:rsidRDefault="0021458C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21458C" w:rsidTr="00C84303">
        <w:tc>
          <w:tcPr>
            <w:tcW w:w="1384" w:type="dxa"/>
          </w:tcPr>
          <w:p w:rsidR="0021458C" w:rsidRPr="00C23C5A" w:rsidRDefault="0021458C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21458C" w:rsidRPr="00C23C5A" w:rsidRDefault="00B26B2C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0x8502</w:t>
            </w:r>
          </w:p>
        </w:tc>
        <w:tc>
          <w:tcPr>
            <w:tcW w:w="1134" w:type="dxa"/>
          </w:tcPr>
          <w:p w:rsidR="0021458C" w:rsidRPr="00C23C5A" w:rsidRDefault="0021458C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1458C" w:rsidRPr="00C23C5A" w:rsidRDefault="0021458C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C23C5A" w:rsidTr="00C23C5A">
        <w:tc>
          <w:tcPr>
            <w:tcW w:w="138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23C5A" w:rsidTr="00C23C5A">
        <w:tc>
          <w:tcPr>
            <w:tcW w:w="138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color w:val="000000" w:themeColor="text1"/>
                <w:sz w:val="18"/>
                <w:szCs w:val="18"/>
              </w:rPr>
              <w:t>C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C23C5A" w:rsidRPr="00C23C5A" w:rsidRDefault="00C23C5A" w:rsidP="00321410">
            <w:pPr>
              <w:rPr>
                <w:color w:val="000000" w:themeColor="text1"/>
                <w:sz w:val="18"/>
                <w:szCs w:val="18"/>
              </w:rPr>
            </w:pP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C23C5A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71061E" w:rsidRDefault="0071061E" w:rsidP="007E4A9B"/>
    <w:p w:rsidR="00A467AD" w:rsidRDefault="00A467AD" w:rsidP="00A467AD">
      <w:pPr>
        <w:pStyle w:val="3"/>
      </w:pPr>
      <w:bookmarkStart w:id="41" w:name="_Toc445830905"/>
      <w:r>
        <w:rPr>
          <w:rFonts w:hint="eastAsia"/>
        </w:rPr>
        <w:t xml:space="preserve">5.2.18 </w:t>
      </w:r>
      <w:r>
        <w:rPr>
          <w:rFonts w:hint="eastAsia"/>
        </w:rPr>
        <w:t>摄像头调整</w:t>
      </w:r>
      <w:bookmarkEnd w:id="41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717725" w:rsidTr="00FB2CDE">
        <w:tc>
          <w:tcPr>
            <w:tcW w:w="1384" w:type="dxa"/>
          </w:tcPr>
          <w:p w:rsidR="00717725" w:rsidRPr="00A14F2E" w:rsidRDefault="00717725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A14F2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717725" w:rsidRPr="00A14F2E" w:rsidRDefault="0059551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0x0504</w:t>
            </w:r>
          </w:p>
        </w:tc>
        <w:tc>
          <w:tcPr>
            <w:tcW w:w="1134" w:type="dxa"/>
          </w:tcPr>
          <w:p w:rsidR="00717725" w:rsidRPr="00A14F2E" w:rsidRDefault="00717725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717725" w:rsidRPr="00A14F2E" w:rsidRDefault="00717725" w:rsidP="00581319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老师</w:t>
            </w:r>
            <w:r w:rsidR="00581319" w:rsidRPr="00A14F2E">
              <w:rPr>
                <w:rFonts w:hint="eastAsia"/>
                <w:color w:val="000000" w:themeColor="text1"/>
                <w:sz w:val="18"/>
                <w:szCs w:val="18"/>
              </w:rPr>
              <w:t>调整摄像头状态，是关闭还是开启</w:t>
            </w:r>
            <w:r w:rsidR="007730A9" w:rsidRPr="00A14F2E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7730A9" w:rsidRPr="00A14F2E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7730A9" w:rsidRPr="00A14F2E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FB2CDE" w:rsidTr="00FB2CDE">
        <w:tc>
          <w:tcPr>
            <w:tcW w:w="138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B2CDE" w:rsidTr="00FB2CDE">
        <w:tc>
          <w:tcPr>
            <w:tcW w:w="138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R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B2CDE" w:rsidRPr="00A14F2E" w:rsidRDefault="0041325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B2CDE" w:rsidTr="00FB2CDE">
        <w:tc>
          <w:tcPr>
            <w:tcW w:w="138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B2CDE" w:rsidRPr="00A14F2E" w:rsidRDefault="0041325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B2CDE" w:rsidTr="00FB2CDE">
        <w:tc>
          <w:tcPr>
            <w:tcW w:w="138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C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2CDE" w:rsidRPr="00A14F2E" w:rsidRDefault="0041325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FB2CDE" w:rsidRPr="00A14F2E" w:rsidRDefault="00FB2CD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717725" w:rsidTr="00321410">
        <w:tc>
          <w:tcPr>
            <w:tcW w:w="8522" w:type="dxa"/>
            <w:gridSpan w:val="5"/>
          </w:tcPr>
          <w:p w:rsidR="00717725" w:rsidRPr="00A14F2E" w:rsidRDefault="00717725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717725" w:rsidTr="00FB2CDE">
        <w:tc>
          <w:tcPr>
            <w:tcW w:w="1384" w:type="dxa"/>
          </w:tcPr>
          <w:p w:rsidR="00717725" w:rsidRPr="00A14F2E" w:rsidRDefault="00717725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717725" w:rsidRPr="00A14F2E" w:rsidRDefault="0059551E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0x8504</w:t>
            </w:r>
          </w:p>
        </w:tc>
        <w:tc>
          <w:tcPr>
            <w:tcW w:w="1134" w:type="dxa"/>
          </w:tcPr>
          <w:p w:rsidR="00717725" w:rsidRPr="00A14F2E" w:rsidRDefault="00717725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717725" w:rsidRPr="00A14F2E" w:rsidRDefault="00717725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4F5153" w:rsidTr="004F5153">
        <w:tc>
          <w:tcPr>
            <w:tcW w:w="1384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F5153" w:rsidTr="004F5153">
        <w:tc>
          <w:tcPr>
            <w:tcW w:w="1384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color w:val="000000" w:themeColor="text1"/>
                <w:sz w:val="18"/>
                <w:szCs w:val="18"/>
              </w:rPr>
              <w:t>C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4F5153" w:rsidRPr="00A14F2E" w:rsidRDefault="004F5153" w:rsidP="00321410">
            <w:pPr>
              <w:rPr>
                <w:color w:val="000000" w:themeColor="text1"/>
                <w:sz w:val="18"/>
                <w:szCs w:val="18"/>
              </w:rPr>
            </w:pP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A14F2E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6F28D6" w:rsidRDefault="006F28D6" w:rsidP="006F28D6"/>
    <w:p w:rsidR="00595341" w:rsidRDefault="00595341" w:rsidP="006F28D6">
      <w:r>
        <w:rPr>
          <w:rFonts w:hint="eastAsia"/>
        </w:rPr>
        <w:t xml:space="preserve">5.2.19 </w:t>
      </w:r>
      <w:r>
        <w:rPr>
          <w:rFonts w:hint="eastAsia"/>
        </w:rPr>
        <w:t>上课禁言</w:t>
      </w:r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595341" w:rsidTr="00D55718">
        <w:tc>
          <w:tcPr>
            <w:tcW w:w="1384" w:type="dxa"/>
          </w:tcPr>
          <w:p w:rsidR="00595341" w:rsidRPr="00D316CF" w:rsidRDefault="0059534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D316CF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595341" w:rsidRPr="00D316CF" w:rsidRDefault="00AF5936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0x0505</w:t>
            </w:r>
          </w:p>
        </w:tc>
        <w:tc>
          <w:tcPr>
            <w:tcW w:w="1134" w:type="dxa"/>
          </w:tcPr>
          <w:p w:rsidR="00595341" w:rsidRPr="00D316CF" w:rsidRDefault="0059534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95341" w:rsidRPr="00D316CF" w:rsidRDefault="00595341" w:rsidP="006973A1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老师</w:t>
            </w:r>
            <w:r w:rsidR="006973A1" w:rsidRPr="00D316CF">
              <w:rPr>
                <w:rFonts w:hint="eastAsia"/>
                <w:color w:val="000000" w:themeColor="text1"/>
                <w:sz w:val="18"/>
                <w:szCs w:val="18"/>
              </w:rPr>
              <w:t>房间内禁言或者进制某一个学生禁言</w:t>
            </w:r>
            <w:r w:rsidR="007730A9" w:rsidRPr="00D316CF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7730A9" w:rsidRPr="00D316CF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7730A9" w:rsidRPr="00D316CF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6F2931" w:rsidTr="006F2931">
        <w:tc>
          <w:tcPr>
            <w:tcW w:w="138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F2931" w:rsidTr="006F2931">
        <w:tc>
          <w:tcPr>
            <w:tcW w:w="138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R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6F2931" w:rsidTr="006F2931">
        <w:tc>
          <w:tcPr>
            <w:tcW w:w="138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6F2931" w:rsidTr="006F2931">
        <w:tc>
          <w:tcPr>
            <w:tcW w:w="138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C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595341" w:rsidTr="00321410">
        <w:tc>
          <w:tcPr>
            <w:tcW w:w="8522" w:type="dxa"/>
            <w:gridSpan w:val="5"/>
          </w:tcPr>
          <w:p w:rsidR="00595341" w:rsidRPr="00D316CF" w:rsidRDefault="00595341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95341" w:rsidTr="00D55718">
        <w:tc>
          <w:tcPr>
            <w:tcW w:w="1384" w:type="dxa"/>
          </w:tcPr>
          <w:p w:rsidR="00595341" w:rsidRPr="00D316CF" w:rsidRDefault="0059534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595341" w:rsidRPr="00D316CF" w:rsidRDefault="00AF5936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0x8505</w:t>
            </w:r>
          </w:p>
        </w:tc>
        <w:tc>
          <w:tcPr>
            <w:tcW w:w="1134" w:type="dxa"/>
          </w:tcPr>
          <w:p w:rsidR="00595341" w:rsidRPr="00D316CF" w:rsidRDefault="0059534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95341" w:rsidRPr="00D316CF" w:rsidRDefault="0059534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6F2931" w:rsidTr="008D6CF9">
        <w:tc>
          <w:tcPr>
            <w:tcW w:w="138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F2931" w:rsidRPr="00D316CF" w:rsidRDefault="008D6CF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F2931" w:rsidTr="008D6CF9">
        <w:tc>
          <w:tcPr>
            <w:tcW w:w="138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color w:val="000000" w:themeColor="text1"/>
                <w:sz w:val="18"/>
                <w:szCs w:val="18"/>
              </w:rPr>
              <w:t>C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F2931" w:rsidRPr="00D316CF" w:rsidRDefault="00C9072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6F2931" w:rsidRPr="00D316CF" w:rsidRDefault="006F2931" w:rsidP="00321410">
            <w:pPr>
              <w:rPr>
                <w:color w:val="000000" w:themeColor="text1"/>
                <w:sz w:val="18"/>
                <w:szCs w:val="18"/>
              </w:rPr>
            </w:pP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D316CF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106A95" w:rsidRDefault="00106A95" w:rsidP="006F28D6"/>
    <w:p w:rsidR="00106A95" w:rsidRDefault="00106A95" w:rsidP="00EC628D">
      <w:pPr>
        <w:pStyle w:val="3"/>
      </w:pPr>
      <w:bookmarkStart w:id="42" w:name="_Toc445830906"/>
      <w:r>
        <w:rPr>
          <w:rFonts w:hint="eastAsia"/>
        </w:rPr>
        <w:lastRenderedPageBreak/>
        <w:t xml:space="preserve">5.2.20  </w:t>
      </w:r>
      <w:r>
        <w:rPr>
          <w:rFonts w:hint="eastAsia"/>
        </w:rPr>
        <w:t>老师回退操作指令</w:t>
      </w:r>
      <w:bookmarkEnd w:id="42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E0222" w:rsidTr="006D55F3">
        <w:tc>
          <w:tcPr>
            <w:tcW w:w="1384" w:type="dxa"/>
          </w:tcPr>
          <w:p w:rsidR="001E0222" w:rsidRPr="00AB4471" w:rsidRDefault="001E0222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AB4471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E0222" w:rsidRPr="00AB4471" w:rsidRDefault="00391C8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0x0506</w:t>
            </w:r>
          </w:p>
        </w:tc>
        <w:tc>
          <w:tcPr>
            <w:tcW w:w="1134" w:type="dxa"/>
          </w:tcPr>
          <w:p w:rsidR="001E0222" w:rsidRPr="00AB4471" w:rsidRDefault="001E0222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E0222" w:rsidRPr="00AB4471" w:rsidRDefault="001E0222" w:rsidP="00CF7FBE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老师</w:t>
            </w:r>
            <w:r w:rsidR="00CF7FBE" w:rsidRPr="00AB4471">
              <w:rPr>
                <w:rFonts w:hint="eastAsia"/>
                <w:color w:val="000000" w:themeColor="text1"/>
                <w:sz w:val="18"/>
                <w:szCs w:val="18"/>
              </w:rPr>
              <w:t>回退操作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0C2161" w:rsidTr="000C2161">
        <w:tc>
          <w:tcPr>
            <w:tcW w:w="138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0C2161" w:rsidRPr="00AB4471" w:rsidRDefault="003E451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C2161" w:rsidTr="000C2161">
        <w:tc>
          <w:tcPr>
            <w:tcW w:w="138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R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C2161" w:rsidRPr="00AB4471" w:rsidRDefault="003E451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0C2161" w:rsidTr="000C2161">
        <w:tc>
          <w:tcPr>
            <w:tcW w:w="138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C2161" w:rsidRPr="00AB4471" w:rsidRDefault="003E451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0C2161" w:rsidTr="000C2161">
        <w:tc>
          <w:tcPr>
            <w:tcW w:w="138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C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C2161" w:rsidRPr="00AB4471" w:rsidRDefault="003E451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1E0222" w:rsidTr="00321410">
        <w:tc>
          <w:tcPr>
            <w:tcW w:w="8522" w:type="dxa"/>
            <w:gridSpan w:val="5"/>
          </w:tcPr>
          <w:p w:rsidR="001E0222" w:rsidRPr="00AB4471" w:rsidRDefault="001E0222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E0222" w:rsidTr="006D55F3">
        <w:tc>
          <w:tcPr>
            <w:tcW w:w="1384" w:type="dxa"/>
          </w:tcPr>
          <w:p w:rsidR="001E0222" w:rsidRPr="00AB4471" w:rsidRDefault="001E0222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E0222" w:rsidRPr="00AB4471" w:rsidRDefault="00391C8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0x8506</w:t>
            </w:r>
          </w:p>
        </w:tc>
        <w:tc>
          <w:tcPr>
            <w:tcW w:w="1134" w:type="dxa"/>
          </w:tcPr>
          <w:p w:rsidR="001E0222" w:rsidRPr="00AB4471" w:rsidRDefault="001E0222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E0222" w:rsidRPr="00AB4471" w:rsidRDefault="001E0222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服务器返回响应</w:t>
            </w:r>
          </w:p>
        </w:tc>
      </w:tr>
      <w:tr w:rsidR="000C2161" w:rsidTr="000C2161">
        <w:tc>
          <w:tcPr>
            <w:tcW w:w="138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0C2161" w:rsidRPr="00AB4471" w:rsidRDefault="003E451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C2161" w:rsidTr="000C2161">
        <w:tc>
          <w:tcPr>
            <w:tcW w:w="138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color w:val="000000" w:themeColor="text1"/>
                <w:sz w:val="18"/>
                <w:szCs w:val="18"/>
              </w:rPr>
              <w:t>C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C2161" w:rsidRPr="00AB4471" w:rsidRDefault="003E451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0C2161" w:rsidRPr="00AB4471" w:rsidRDefault="000C2161" w:rsidP="00321410">
            <w:pPr>
              <w:rPr>
                <w:color w:val="000000" w:themeColor="text1"/>
                <w:sz w:val="18"/>
                <w:szCs w:val="18"/>
              </w:rPr>
            </w:pP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AB4471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106A95" w:rsidRDefault="00106A95" w:rsidP="006F28D6"/>
    <w:p w:rsidR="00D972B9" w:rsidRDefault="00D972B9" w:rsidP="006F28D6"/>
    <w:p w:rsidR="002E7DD0" w:rsidRDefault="002E7DD0" w:rsidP="006F28D6"/>
    <w:p w:rsidR="00D972B9" w:rsidRDefault="00D972B9" w:rsidP="002E7DD0">
      <w:pPr>
        <w:pStyle w:val="3"/>
      </w:pPr>
      <w:bookmarkStart w:id="43" w:name="_Toc445830907"/>
      <w:r>
        <w:rPr>
          <w:rFonts w:hint="eastAsia"/>
        </w:rPr>
        <w:t xml:space="preserve">5.2.21 </w:t>
      </w:r>
      <w:r>
        <w:rPr>
          <w:rFonts w:hint="eastAsia"/>
        </w:rPr>
        <w:t>客户端下载房间用户列表</w:t>
      </w:r>
      <w:bookmarkEnd w:id="43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2E7DD0" w:rsidTr="008E0AAB">
        <w:tc>
          <w:tcPr>
            <w:tcW w:w="1384" w:type="dxa"/>
          </w:tcPr>
          <w:p w:rsidR="002E7DD0" w:rsidRPr="00767BF3" w:rsidRDefault="002E7DD0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767BF3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2E7DD0" w:rsidRPr="00767BF3" w:rsidRDefault="00FC125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0x0507</w:t>
            </w:r>
          </w:p>
        </w:tc>
        <w:tc>
          <w:tcPr>
            <w:tcW w:w="1134" w:type="dxa"/>
          </w:tcPr>
          <w:p w:rsidR="002E7DD0" w:rsidRPr="00767BF3" w:rsidRDefault="002E7DD0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E7DD0" w:rsidRPr="00767BF3" w:rsidRDefault="0042658F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客户端请求下载房间中的所有用户</w:t>
            </w:r>
            <w:r w:rsidR="002E7DD0" w:rsidRPr="00767BF3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2E7DD0" w:rsidRPr="00767BF3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2E7DD0" w:rsidRPr="00767BF3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C23CAE" w:rsidTr="00C23CAE">
        <w:tc>
          <w:tcPr>
            <w:tcW w:w="138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23CAE" w:rsidTr="00C23CAE">
        <w:tc>
          <w:tcPr>
            <w:tcW w:w="138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R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23CAE" w:rsidTr="00C23CAE">
        <w:tc>
          <w:tcPr>
            <w:tcW w:w="138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E7DD0" w:rsidTr="00321410">
        <w:tc>
          <w:tcPr>
            <w:tcW w:w="8522" w:type="dxa"/>
            <w:gridSpan w:val="5"/>
          </w:tcPr>
          <w:p w:rsidR="002E7DD0" w:rsidRPr="00767BF3" w:rsidRDefault="002E7DD0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2E7DD0" w:rsidTr="008E0AAB">
        <w:tc>
          <w:tcPr>
            <w:tcW w:w="1384" w:type="dxa"/>
          </w:tcPr>
          <w:p w:rsidR="002E7DD0" w:rsidRPr="00767BF3" w:rsidRDefault="002E7DD0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2E7DD0" w:rsidRPr="00767BF3" w:rsidRDefault="00FC125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0x8507</w:t>
            </w:r>
          </w:p>
        </w:tc>
        <w:tc>
          <w:tcPr>
            <w:tcW w:w="1134" w:type="dxa"/>
          </w:tcPr>
          <w:p w:rsidR="002E7DD0" w:rsidRPr="00767BF3" w:rsidRDefault="002E7DD0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E7DD0" w:rsidRPr="00767BF3" w:rsidRDefault="002E7DD0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 w:rsidR="005F007D" w:rsidRPr="00767BF3">
              <w:rPr>
                <w:rFonts w:hint="eastAsia"/>
                <w:color w:val="000000" w:themeColor="text1"/>
                <w:sz w:val="18"/>
                <w:szCs w:val="18"/>
              </w:rPr>
              <w:t>指定房间的用户列表</w:t>
            </w:r>
          </w:p>
        </w:tc>
      </w:tr>
      <w:tr w:rsidR="00C23CAE" w:rsidTr="00C23CAE">
        <w:tc>
          <w:tcPr>
            <w:tcW w:w="138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23CAE" w:rsidTr="00C23CAE">
        <w:tc>
          <w:tcPr>
            <w:tcW w:w="138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color w:val="000000" w:themeColor="text1"/>
                <w:sz w:val="18"/>
                <w:szCs w:val="18"/>
              </w:rPr>
              <w:t>U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ser_list</w:t>
            </w:r>
          </w:p>
        </w:tc>
        <w:tc>
          <w:tcPr>
            <w:tcW w:w="709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3CAE" w:rsidRPr="00767BF3" w:rsidRDefault="008A38C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  <w:r w:rsidR="00C23CAE">
              <w:rPr>
                <w:rFonts w:hint="eastAsia"/>
                <w:color w:val="000000" w:themeColor="text1"/>
                <w:sz w:val="18"/>
                <w:szCs w:val="18"/>
              </w:rPr>
              <w:t xml:space="preserve"> array</w:t>
            </w:r>
          </w:p>
        </w:tc>
        <w:tc>
          <w:tcPr>
            <w:tcW w:w="1134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列表</w:t>
            </w:r>
          </w:p>
        </w:tc>
        <w:tc>
          <w:tcPr>
            <w:tcW w:w="3736" w:type="dxa"/>
          </w:tcPr>
          <w:p w:rsidR="00C23CAE" w:rsidRPr="00767BF3" w:rsidRDefault="00C23CAE" w:rsidP="00321410">
            <w:pPr>
              <w:rPr>
                <w:color w:val="000000" w:themeColor="text1"/>
                <w:sz w:val="18"/>
                <w:szCs w:val="18"/>
              </w:rPr>
            </w:pP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用户列表，用户个数是包体长度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/4</w:t>
            </w:r>
            <w:r w:rsidRPr="00767BF3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</w:p>
        </w:tc>
      </w:tr>
    </w:tbl>
    <w:p w:rsidR="002E7DD0" w:rsidRDefault="002E7DD0" w:rsidP="002E7DD0"/>
    <w:p w:rsidR="002E7DD0" w:rsidRDefault="002E7DD0" w:rsidP="002E7DD0"/>
    <w:p w:rsidR="0001145D" w:rsidRDefault="00412223" w:rsidP="00D05955">
      <w:pPr>
        <w:pStyle w:val="3"/>
      </w:pPr>
      <w:bookmarkStart w:id="44" w:name="_Toc445830908"/>
      <w:r>
        <w:rPr>
          <w:rFonts w:hint="eastAsia"/>
        </w:rPr>
        <w:t xml:space="preserve">5.2.22 </w:t>
      </w:r>
      <w:r w:rsidR="00D05955">
        <w:rPr>
          <w:rFonts w:hint="eastAsia"/>
        </w:rPr>
        <w:t>屏幕共享</w:t>
      </w:r>
      <w:bookmarkEnd w:id="44"/>
    </w:p>
    <w:tbl>
      <w:tblPr>
        <w:tblStyle w:val="a9"/>
        <w:tblW w:w="0" w:type="auto"/>
        <w:tblLook w:val="04A0"/>
      </w:tblPr>
      <w:tblGrid>
        <w:gridCol w:w="1384"/>
        <w:gridCol w:w="751"/>
        <w:gridCol w:w="1517"/>
        <w:gridCol w:w="1134"/>
        <w:gridCol w:w="3736"/>
      </w:tblGrid>
      <w:tr w:rsidR="00D05955" w:rsidTr="009F568B">
        <w:tc>
          <w:tcPr>
            <w:tcW w:w="1384" w:type="dxa"/>
          </w:tcPr>
          <w:p w:rsidR="00D05955" w:rsidRPr="004D6FF8" w:rsidRDefault="00D05955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4D6FF8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D05955" w:rsidRPr="004D6FF8" w:rsidRDefault="004E253A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0x0508</w:t>
            </w:r>
          </w:p>
        </w:tc>
        <w:tc>
          <w:tcPr>
            <w:tcW w:w="1134" w:type="dxa"/>
          </w:tcPr>
          <w:p w:rsidR="00D05955" w:rsidRPr="004D6FF8" w:rsidRDefault="00D05955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05955" w:rsidRPr="004D6FF8" w:rsidRDefault="004A2DA9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老师共享本机的电脑屏幕</w:t>
            </w:r>
            <w:r w:rsidR="00D05955" w:rsidRPr="004D6FF8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D05955" w:rsidRPr="004D6FF8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D05955" w:rsidRPr="004D6FF8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9F568B" w:rsidTr="0024766E">
        <w:tc>
          <w:tcPr>
            <w:tcW w:w="138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17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9F568B" w:rsidTr="0024766E">
        <w:tc>
          <w:tcPr>
            <w:tcW w:w="138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R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51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9F568B" w:rsidRPr="004D6FF8" w:rsidRDefault="00AB289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9F568B" w:rsidTr="0024766E">
        <w:tc>
          <w:tcPr>
            <w:tcW w:w="138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51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9F568B" w:rsidRPr="004D6FF8" w:rsidRDefault="00AB289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9F568B" w:rsidTr="0024766E">
        <w:tc>
          <w:tcPr>
            <w:tcW w:w="138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C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51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</w:tcPr>
          <w:p w:rsidR="009F568B" w:rsidRPr="004D6FF8" w:rsidRDefault="00AB289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 w:rsidR="004D01E5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e array</w:t>
            </w:r>
          </w:p>
        </w:tc>
        <w:tc>
          <w:tcPr>
            <w:tcW w:w="1134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9F568B" w:rsidRPr="004D6FF8" w:rsidRDefault="009F568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D05955" w:rsidTr="00321410">
        <w:tc>
          <w:tcPr>
            <w:tcW w:w="8522" w:type="dxa"/>
            <w:gridSpan w:val="5"/>
          </w:tcPr>
          <w:p w:rsidR="00D05955" w:rsidRPr="004D6FF8" w:rsidRDefault="00D05955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D05955" w:rsidTr="008025AB">
        <w:tc>
          <w:tcPr>
            <w:tcW w:w="1384" w:type="dxa"/>
          </w:tcPr>
          <w:p w:rsidR="00D05955" w:rsidRPr="004D6FF8" w:rsidRDefault="00D05955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D05955" w:rsidRPr="004D6FF8" w:rsidRDefault="004E253A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0x8508</w:t>
            </w:r>
          </w:p>
        </w:tc>
        <w:tc>
          <w:tcPr>
            <w:tcW w:w="1134" w:type="dxa"/>
          </w:tcPr>
          <w:p w:rsidR="00D05955" w:rsidRPr="004D6FF8" w:rsidRDefault="00D05955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05955" w:rsidRPr="004D6FF8" w:rsidRDefault="007F43D8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8025AB" w:rsidTr="008025AB">
        <w:tc>
          <w:tcPr>
            <w:tcW w:w="1384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51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17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025AB" w:rsidTr="008025AB">
        <w:tc>
          <w:tcPr>
            <w:tcW w:w="1384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color w:val="000000" w:themeColor="text1"/>
                <w:sz w:val="18"/>
                <w:szCs w:val="18"/>
              </w:rPr>
              <w:t>C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51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8025AB" w:rsidRPr="004D6FF8" w:rsidRDefault="008025AB" w:rsidP="00321410">
            <w:pPr>
              <w:rPr>
                <w:color w:val="000000" w:themeColor="text1"/>
                <w:sz w:val="18"/>
                <w:szCs w:val="18"/>
              </w:rPr>
            </w:pP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4D6FF8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D05955" w:rsidRDefault="00D05955" w:rsidP="00D05955"/>
    <w:p w:rsidR="00FA4449" w:rsidRDefault="00953E0F" w:rsidP="00B5362A">
      <w:pPr>
        <w:pStyle w:val="3"/>
      </w:pPr>
      <w:bookmarkStart w:id="45" w:name="_Toc445830909"/>
      <w:r>
        <w:rPr>
          <w:rFonts w:hint="eastAsia"/>
        </w:rPr>
        <w:t xml:space="preserve">5.2.23 </w:t>
      </w:r>
      <w:r w:rsidR="00120098">
        <w:rPr>
          <w:rFonts w:hint="eastAsia"/>
        </w:rPr>
        <w:t>设置</w:t>
      </w:r>
      <w:r w:rsidR="00120098">
        <w:rPr>
          <w:rFonts w:hint="eastAsia"/>
        </w:rPr>
        <w:t>ppt</w:t>
      </w:r>
      <w:r w:rsidR="00120098">
        <w:rPr>
          <w:rFonts w:hint="eastAsia"/>
        </w:rPr>
        <w:t>的页数</w:t>
      </w:r>
      <w:bookmarkEnd w:id="45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D65FFA" w:rsidTr="00D915D5">
        <w:tc>
          <w:tcPr>
            <w:tcW w:w="1384" w:type="dxa"/>
          </w:tcPr>
          <w:p w:rsidR="00D65FFA" w:rsidRPr="00D915D5" w:rsidRDefault="00D65FFA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D915D5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D65FFA" w:rsidRPr="00D915D5" w:rsidRDefault="00366ECA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0x0509</w:t>
            </w:r>
          </w:p>
        </w:tc>
        <w:tc>
          <w:tcPr>
            <w:tcW w:w="1134" w:type="dxa"/>
          </w:tcPr>
          <w:p w:rsidR="00D65FFA" w:rsidRPr="00D915D5" w:rsidRDefault="00D65FFA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65FFA" w:rsidRPr="00D915D5" w:rsidRDefault="006D167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设置当前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ppt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翻到第几页了</w:t>
            </w:r>
            <w:r w:rsidR="00D65FFA" w:rsidRPr="00D915D5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D65FFA" w:rsidRPr="00D915D5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D65FFA" w:rsidRPr="00D915D5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1E7F62" w:rsidTr="001E7F62">
        <w:tc>
          <w:tcPr>
            <w:tcW w:w="138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E7F62" w:rsidTr="001E7F62">
        <w:tc>
          <w:tcPr>
            <w:tcW w:w="138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R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E7F62" w:rsidRPr="00D915D5" w:rsidRDefault="002476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E7F62" w:rsidTr="001E7F62">
        <w:tc>
          <w:tcPr>
            <w:tcW w:w="138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E7F62" w:rsidRPr="00D915D5" w:rsidRDefault="002476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E7F62" w:rsidTr="001E7F62">
        <w:tc>
          <w:tcPr>
            <w:tcW w:w="138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C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ourse_id</w:t>
            </w:r>
          </w:p>
        </w:tc>
        <w:tc>
          <w:tcPr>
            <w:tcW w:w="70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E7F62" w:rsidRPr="00D915D5" w:rsidRDefault="002476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课程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老师上课的课程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E7F62" w:rsidTr="001E7F62">
        <w:tc>
          <w:tcPr>
            <w:tcW w:w="138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P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ptpages</w:t>
            </w:r>
          </w:p>
        </w:tc>
        <w:tc>
          <w:tcPr>
            <w:tcW w:w="70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7F62" w:rsidRPr="00D915D5" w:rsidRDefault="002476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P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pt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页数</w:t>
            </w:r>
          </w:p>
        </w:tc>
        <w:tc>
          <w:tcPr>
            <w:tcW w:w="3736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65FFA" w:rsidTr="00321410">
        <w:tc>
          <w:tcPr>
            <w:tcW w:w="8522" w:type="dxa"/>
            <w:gridSpan w:val="5"/>
          </w:tcPr>
          <w:p w:rsidR="00D65FFA" w:rsidRPr="00D915D5" w:rsidRDefault="00D65FFA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D65FFA" w:rsidTr="00D915D5">
        <w:tc>
          <w:tcPr>
            <w:tcW w:w="1384" w:type="dxa"/>
          </w:tcPr>
          <w:p w:rsidR="00D65FFA" w:rsidRPr="00D915D5" w:rsidRDefault="00D65FFA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D65FFA" w:rsidRPr="00D915D5" w:rsidRDefault="00366ECA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0x8509</w:t>
            </w:r>
          </w:p>
        </w:tc>
        <w:tc>
          <w:tcPr>
            <w:tcW w:w="1134" w:type="dxa"/>
          </w:tcPr>
          <w:p w:rsidR="00D65FFA" w:rsidRPr="00D915D5" w:rsidRDefault="00D65FFA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65FFA" w:rsidRPr="00D915D5" w:rsidRDefault="00D517C4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1E7F62" w:rsidTr="00B714B5">
        <w:tc>
          <w:tcPr>
            <w:tcW w:w="138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E7F62" w:rsidRPr="00D915D5" w:rsidRDefault="00B714B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E7F62" w:rsidTr="00B714B5">
        <w:tc>
          <w:tcPr>
            <w:tcW w:w="138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color w:val="000000" w:themeColor="text1"/>
                <w:sz w:val="18"/>
                <w:szCs w:val="18"/>
              </w:rPr>
              <w:t>C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E7F62" w:rsidRPr="00D915D5" w:rsidRDefault="00B714B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1E7F62" w:rsidRPr="00D915D5" w:rsidRDefault="001E7F62" w:rsidP="00321410">
            <w:pPr>
              <w:rPr>
                <w:color w:val="000000" w:themeColor="text1"/>
                <w:sz w:val="18"/>
                <w:szCs w:val="18"/>
              </w:rPr>
            </w:pP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D915D5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120098" w:rsidRDefault="00120098" w:rsidP="00D05955"/>
    <w:p w:rsidR="003C45B3" w:rsidRDefault="001709D3" w:rsidP="00D8020A">
      <w:pPr>
        <w:pStyle w:val="3"/>
      </w:pPr>
      <w:bookmarkStart w:id="46" w:name="_Toc445830910"/>
      <w:r>
        <w:rPr>
          <w:rFonts w:hint="eastAsia"/>
        </w:rPr>
        <w:t xml:space="preserve">5.2.24 </w:t>
      </w:r>
      <w:r w:rsidR="00D8020A">
        <w:rPr>
          <w:rFonts w:hint="eastAsia"/>
        </w:rPr>
        <w:t>设置房间静音</w:t>
      </w:r>
      <w:bookmarkEnd w:id="46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246879" w:rsidTr="00184A2B">
        <w:tc>
          <w:tcPr>
            <w:tcW w:w="1384" w:type="dxa"/>
          </w:tcPr>
          <w:p w:rsidR="00246879" w:rsidRPr="00E83D77" w:rsidRDefault="00246879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E83D77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246879" w:rsidRPr="00E83D77" w:rsidRDefault="002C4D0A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0x0A94</w:t>
            </w:r>
          </w:p>
        </w:tc>
        <w:tc>
          <w:tcPr>
            <w:tcW w:w="1134" w:type="dxa"/>
          </w:tcPr>
          <w:p w:rsidR="00246879" w:rsidRPr="00E83D77" w:rsidRDefault="00246879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46879" w:rsidRPr="00E83D77" w:rsidRDefault="00246879" w:rsidP="00CF372B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设置</w:t>
            </w:r>
            <w:r w:rsidR="00CF372B" w:rsidRPr="00E83D77">
              <w:rPr>
                <w:rFonts w:hint="eastAsia"/>
                <w:color w:val="000000" w:themeColor="text1"/>
                <w:sz w:val="18"/>
                <w:szCs w:val="18"/>
              </w:rPr>
              <w:t>房间静音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184A2B" w:rsidTr="00184A2B">
        <w:tc>
          <w:tcPr>
            <w:tcW w:w="138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4A2B" w:rsidTr="00184A2B">
        <w:tc>
          <w:tcPr>
            <w:tcW w:w="138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R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U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84A2B" w:rsidTr="00184A2B">
        <w:tc>
          <w:tcPr>
            <w:tcW w:w="138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U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84A2B" w:rsidTr="00184A2B">
        <w:tc>
          <w:tcPr>
            <w:tcW w:w="138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C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B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246879" w:rsidTr="00321410">
        <w:tc>
          <w:tcPr>
            <w:tcW w:w="8522" w:type="dxa"/>
            <w:gridSpan w:val="5"/>
          </w:tcPr>
          <w:p w:rsidR="00246879" w:rsidRPr="00E83D77" w:rsidRDefault="00246879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246879" w:rsidTr="00184A2B">
        <w:tc>
          <w:tcPr>
            <w:tcW w:w="1384" w:type="dxa"/>
          </w:tcPr>
          <w:p w:rsidR="00246879" w:rsidRPr="00E83D77" w:rsidRDefault="00246879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246879" w:rsidRPr="00E83D77" w:rsidRDefault="002C4D0A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0x8A94</w:t>
            </w:r>
          </w:p>
        </w:tc>
        <w:tc>
          <w:tcPr>
            <w:tcW w:w="1134" w:type="dxa"/>
          </w:tcPr>
          <w:p w:rsidR="00246879" w:rsidRPr="00E83D77" w:rsidRDefault="00246879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46879" w:rsidRPr="00E83D77" w:rsidRDefault="00246879" w:rsidP="00CF372B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 w:rsidR="00CF372B" w:rsidRPr="00E83D77">
              <w:rPr>
                <w:rFonts w:hint="eastAsia"/>
                <w:color w:val="000000" w:themeColor="text1"/>
                <w:sz w:val="18"/>
                <w:szCs w:val="18"/>
              </w:rPr>
              <w:t>响应指令</w:t>
            </w:r>
          </w:p>
        </w:tc>
      </w:tr>
      <w:tr w:rsidR="00184A2B" w:rsidTr="00E03604">
        <w:tc>
          <w:tcPr>
            <w:tcW w:w="138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84A2B" w:rsidRPr="00E83D77" w:rsidRDefault="00365342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4A2B" w:rsidTr="00E03604">
        <w:tc>
          <w:tcPr>
            <w:tcW w:w="138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C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84A2B" w:rsidRPr="00E83D77" w:rsidRDefault="00365342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184A2B" w:rsidRPr="00E83D77" w:rsidRDefault="00184A2B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D8020A" w:rsidRDefault="00D8020A" w:rsidP="00D8020A"/>
    <w:p w:rsidR="00E142EC" w:rsidRDefault="00E142EC" w:rsidP="00631E00">
      <w:pPr>
        <w:pStyle w:val="3"/>
      </w:pPr>
      <w:bookmarkStart w:id="47" w:name="_Toc445830911"/>
      <w:r>
        <w:rPr>
          <w:rFonts w:hint="eastAsia"/>
        </w:rPr>
        <w:t xml:space="preserve">5.2.25 </w:t>
      </w:r>
      <w:r>
        <w:rPr>
          <w:rFonts w:hint="eastAsia"/>
        </w:rPr>
        <w:t>请求房间信息</w:t>
      </w:r>
      <w:bookmarkEnd w:id="47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703BF4" w:rsidTr="00E83D77">
        <w:tc>
          <w:tcPr>
            <w:tcW w:w="1384" w:type="dxa"/>
          </w:tcPr>
          <w:p w:rsidR="00703BF4" w:rsidRPr="00E83D77" w:rsidRDefault="00703BF4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E83D77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703BF4" w:rsidRPr="00E83D77" w:rsidRDefault="007826D3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0x0308</w:t>
            </w:r>
          </w:p>
        </w:tc>
        <w:tc>
          <w:tcPr>
            <w:tcW w:w="1134" w:type="dxa"/>
          </w:tcPr>
          <w:p w:rsidR="00703BF4" w:rsidRPr="00E83D77" w:rsidRDefault="00703BF4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703BF4" w:rsidRPr="00E83D77" w:rsidRDefault="00795851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用户下载房间中缓存的数据，如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ppt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页数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静音状态等</w:t>
            </w:r>
            <w:r w:rsidR="00703BF4" w:rsidRPr="00E83D77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703BF4" w:rsidRPr="00E83D77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703BF4" w:rsidRPr="00E83D77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6959DF" w:rsidTr="006959DF">
        <w:tc>
          <w:tcPr>
            <w:tcW w:w="138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959DF" w:rsidTr="006959DF">
        <w:tc>
          <w:tcPr>
            <w:tcW w:w="138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R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6959DF" w:rsidTr="006959DF">
        <w:tc>
          <w:tcPr>
            <w:tcW w:w="138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703BF4" w:rsidTr="00321410">
        <w:tc>
          <w:tcPr>
            <w:tcW w:w="8522" w:type="dxa"/>
            <w:gridSpan w:val="5"/>
          </w:tcPr>
          <w:p w:rsidR="00703BF4" w:rsidRPr="00E83D77" w:rsidRDefault="00703BF4" w:rsidP="00E83D77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703BF4" w:rsidTr="00E83D77">
        <w:tc>
          <w:tcPr>
            <w:tcW w:w="1384" w:type="dxa"/>
          </w:tcPr>
          <w:p w:rsidR="00703BF4" w:rsidRPr="00E83D77" w:rsidRDefault="00703BF4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703BF4" w:rsidRPr="00E83D77" w:rsidRDefault="007826D3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0x8308</w:t>
            </w:r>
          </w:p>
        </w:tc>
        <w:tc>
          <w:tcPr>
            <w:tcW w:w="1134" w:type="dxa"/>
          </w:tcPr>
          <w:p w:rsidR="00703BF4" w:rsidRPr="00E83D77" w:rsidRDefault="00703BF4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703BF4" w:rsidRPr="00E83D77" w:rsidRDefault="00703BF4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6959DF" w:rsidTr="006959DF">
        <w:tc>
          <w:tcPr>
            <w:tcW w:w="138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959DF" w:rsidRPr="00E83D77" w:rsidRDefault="00C852B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959DF" w:rsidTr="006959DF">
        <w:tc>
          <w:tcPr>
            <w:tcW w:w="138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R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959DF" w:rsidRPr="00E83D77" w:rsidRDefault="00C852B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6959DF" w:rsidTr="006959DF">
        <w:tc>
          <w:tcPr>
            <w:tcW w:w="138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src_user</w:t>
            </w:r>
          </w:p>
        </w:tc>
        <w:tc>
          <w:tcPr>
            <w:tcW w:w="70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959DF" w:rsidRPr="00E83D77" w:rsidRDefault="00C852B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6959DF" w:rsidTr="006959DF">
        <w:tc>
          <w:tcPr>
            <w:tcW w:w="138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color w:val="000000" w:themeColor="text1"/>
                <w:sz w:val="18"/>
                <w:szCs w:val="18"/>
              </w:rPr>
              <w:t>C</w:t>
            </w: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959DF" w:rsidRPr="00E83D77" w:rsidRDefault="00C852B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  <w:r w:rsidRPr="00E83D77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6959DF" w:rsidRPr="00E83D77" w:rsidRDefault="006959DF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142EC" w:rsidRDefault="00E142EC" w:rsidP="00AD2EC2"/>
    <w:p w:rsidR="00BC09E9" w:rsidRDefault="00711D6A" w:rsidP="00B9746B">
      <w:pPr>
        <w:pStyle w:val="3"/>
      </w:pPr>
      <w:bookmarkStart w:id="48" w:name="_Toc445830912"/>
      <w:r>
        <w:t>5.2.26</w:t>
      </w:r>
      <w:r>
        <w:rPr>
          <w:rFonts w:hint="eastAsia"/>
        </w:rPr>
        <w:t xml:space="preserve"> </w:t>
      </w:r>
      <w:r w:rsidR="00F97E80">
        <w:rPr>
          <w:rFonts w:hint="eastAsia"/>
        </w:rPr>
        <w:t>电光笔</w:t>
      </w:r>
      <w:bookmarkEnd w:id="48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D1741E" w:rsidTr="00B64562">
        <w:tc>
          <w:tcPr>
            <w:tcW w:w="1384" w:type="dxa"/>
          </w:tcPr>
          <w:p w:rsidR="00D1741E" w:rsidRPr="00462CD9" w:rsidRDefault="00D1741E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462CD9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D1741E" w:rsidRPr="00462CD9" w:rsidRDefault="005B1E34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0x050A</w:t>
            </w:r>
          </w:p>
        </w:tc>
        <w:tc>
          <w:tcPr>
            <w:tcW w:w="1134" w:type="dxa"/>
          </w:tcPr>
          <w:p w:rsidR="00D1741E" w:rsidRPr="00462CD9" w:rsidRDefault="00D1741E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1741E" w:rsidRPr="00462CD9" w:rsidRDefault="00BD2A0F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老师模拟电光笔的坐标</w:t>
            </w:r>
            <w:r w:rsidR="00D1741E" w:rsidRPr="00462CD9">
              <w:rPr>
                <w:rFonts w:hint="eastAsia"/>
                <w:color w:val="000000" w:themeColor="text1"/>
                <w:sz w:val="18"/>
                <w:szCs w:val="18"/>
              </w:rPr>
              <w:t>，只支持</w:t>
            </w:r>
            <w:r w:rsidR="00D1741E" w:rsidRPr="00462CD9">
              <w:rPr>
                <w:rFonts w:hint="eastAsia"/>
                <w:color w:val="000000" w:themeColor="text1"/>
                <w:sz w:val="18"/>
                <w:szCs w:val="18"/>
              </w:rPr>
              <w:t>sdk1.6.0</w:t>
            </w:r>
            <w:r w:rsidR="00D1741E" w:rsidRPr="00462CD9">
              <w:rPr>
                <w:rFonts w:hint="eastAsia"/>
                <w:color w:val="000000" w:themeColor="text1"/>
                <w:sz w:val="18"/>
                <w:szCs w:val="18"/>
              </w:rPr>
              <w:t>及以上版本</w:t>
            </w:r>
          </w:p>
        </w:tc>
      </w:tr>
      <w:tr w:rsidR="00B64562" w:rsidTr="00B64562">
        <w:tc>
          <w:tcPr>
            <w:tcW w:w="138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64562" w:rsidTr="00B64562">
        <w:tc>
          <w:tcPr>
            <w:tcW w:w="138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R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目标的房间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64562" w:rsidTr="00B64562">
        <w:tc>
          <w:tcPr>
            <w:tcW w:w="138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64562" w:rsidTr="00B64562">
        <w:tc>
          <w:tcPr>
            <w:tcW w:w="138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C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D1741E" w:rsidTr="00321410">
        <w:tc>
          <w:tcPr>
            <w:tcW w:w="8522" w:type="dxa"/>
            <w:gridSpan w:val="5"/>
          </w:tcPr>
          <w:p w:rsidR="00D1741E" w:rsidRPr="00462CD9" w:rsidRDefault="00D1741E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D1741E" w:rsidTr="00B64562">
        <w:tc>
          <w:tcPr>
            <w:tcW w:w="1384" w:type="dxa"/>
          </w:tcPr>
          <w:p w:rsidR="00D1741E" w:rsidRPr="00462CD9" w:rsidRDefault="00D1741E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D1741E" w:rsidRPr="00462CD9" w:rsidRDefault="005B1E34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0x850A</w:t>
            </w:r>
          </w:p>
        </w:tc>
        <w:tc>
          <w:tcPr>
            <w:tcW w:w="1134" w:type="dxa"/>
          </w:tcPr>
          <w:p w:rsidR="00D1741E" w:rsidRPr="00462CD9" w:rsidRDefault="00D1741E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1741E" w:rsidRPr="00462CD9" w:rsidRDefault="00D1741E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B64562" w:rsidTr="00B64562">
        <w:tc>
          <w:tcPr>
            <w:tcW w:w="138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64562" w:rsidTr="00B64562">
        <w:tc>
          <w:tcPr>
            <w:tcW w:w="138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color w:val="000000" w:themeColor="text1"/>
                <w:sz w:val="18"/>
                <w:szCs w:val="18"/>
              </w:rPr>
              <w:t>C</w:t>
            </w: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B64562" w:rsidRPr="00462CD9" w:rsidRDefault="00E957A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  <w:r w:rsidRPr="00462CD9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B64562" w:rsidRPr="00462CD9" w:rsidRDefault="00B6456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97E80" w:rsidRDefault="00F97E80" w:rsidP="00AD2EC2"/>
    <w:p w:rsidR="009B6455" w:rsidRDefault="009B6455" w:rsidP="00AD2EC2"/>
    <w:p w:rsidR="00300FBC" w:rsidRDefault="00300FBC" w:rsidP="00FF6A51">
      <w:pPr>
        <w:pStyle w:val="3"/>
      </w:pPr>
      <w:bookmarkStart w:id="49" w:name="_Toc445830913"/>
      <w:r>
        <w:rPr>
          <w:rFonts w:hint="eastAsia"/>
        </w:rPr>
        <w:t xml:space="preserve">5.2.27 </w:t>
      </w:r>
      <w:r w:rsidR="00FF6A51">
        <w:rPr>
          <w:rFonts w:hint="eastAsia"/>
        </w:rPr>
        <w:t>普通群消息</w:t>
      </w:r>
      <w:bookmarkEnd w:id="49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F1065B" w:rsidTr="005E3DC2">
        <w:tc>
          <w:tcPr>
            <w:tcW w:w="1384" w:type="dxa"/>
          </w:tcPr>
          <w:p w:rsidR="00F1065B" w:rsidRPr="005E3DC2" w:rsidRDefault="00F1065B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5E3DC2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F1065B" w:rsidRPr="005E3DC2" w:rsidRDefault="00C21C89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0x0551</w:t>
            </w:r>
          </w:p>
        </w:tc>
        <w:tc>
          <w:tcPr>
            <w:tcW w:w="1134" w:type="dxa"/>
          </w:tcPr>
          <w:p w:rsidR="00F1065B" w:rsidRPr="005E3DC2" w:rsidRDefault="00F1065B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F1065B" w:rsidRPr="005E3DC2" w:rsidRDefault="00513CDC" w:rsidP="00513CDC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用户发送群消息</w:t>
            </w:r>
          </w:p>
        </w:tc>
      </w:tr>
      <w:tr w:rsidR="005E3DC2" w:rsidTr="005E3DC2">
        <w:tc>
          <w:tcPr>
            <w:tcW w:w="138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E3DC2" w:rsidTr="005E3DC2">
        <w:tc>
          <w:tcPr>
            <w:tcW w:w="138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E3DC2" w:rsidTr="005E3DC2">
        <w:tc>
          <w:tcPr>
            <w:tcW w:w="138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A63A29" w:rsidTr="005E3DC2">
        <w:tc>
          <w:tcPr>
            <w:tcW w:w="1384" w:type="dxa"/>
          </w:tcPr>
          <w:p w:rsidR="00A63A29" w:rsidRPr="005E3DC2" w:rsidRDefault="00A63A2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A63A29" w:rsidRPr="005E3DC2" w:rsidRDefault="00A63A2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A63A29" w:rsidRDefault="00A63A2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A63A29" w:rsidRPr="005E3DC2" w:rsidRDefault="00A63A2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A63A29" w:rsidRPr="005E3DC2" w:rsidRDefault="00A63A2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E3DC2" w:rsidTr="005E3DC2">
        <w:tc>
          <w:tcPr>
            <w:tcW w:w="138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C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F1065B" w:rsidTr="00321410">
        <w:tc>
          <w:tcPr>
            <w:tcW w:w="8522" w:type="dxa"/>
            <w:gridSpan w:val="5"/>
          </w:tcPr>
          <w:p w:rsidR="00F1065B" w:rsidRPr="005E3DC2" w:rsidRDefault="00F1065B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F1065B" w:rsidTr="005E3DC2">
        <w:tc>
          <w:tcPr>
            <w:tcW w:w="1384" w:type="dxa"/>
          </w:tcPr>
          <w:p w:rsidR="00F1065B" w:rsidRPr="005E3DC2" w:rsidRDefault="00F1065B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F1065B" w:rsidRPr="005E3DC2" w:rsidRDefault="00C21C89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0x8551</w:t>
            </w:r>
          </w:p>
        </w:tc>
        <w:tc>
          <w:tcPr>
            <w:tcW w:w="1134" w:type="dxa"/>
          </w:tcPr>
          <w:p w:rsidR="00F1065B" w:rsidRPr="005E3DC2" w:rsidRDefault="00F1065B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F1065B" w:rsidRPr="005E3DC2" w:rsidRDefault="00F1065B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5E3DC2" w:rsidTr="005E3DC2">
        <w:tc>
          <w:tcPr>
            <w:tcW w:w="138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E3DC2" w:rsidTr="005E3DC2">
        <w:tc>
          <w:tcPr>
            <w:tcW w:w="138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color w:val="000000" w:themeColor="text1"/>
                <w:sz w:val="18"/>
                <w:szCs w:val="18"/>
              </w:rPr>
              <w:t>C</w:t>
            </w: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  <w:r w:rsidRPr="005E3DC2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5E3DC2" w:rsidRPr="005E3DC2" w:rsidRDefault="005E3DC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F6A51" w:rsidRDefault="00FF6A51" w:rsidP="00FF6A51"/>
    <w:p w:rsidR="00096B41" w:rsidRDefault="00096B41" w:rsidP="00041B17">
      <w:pPr>
        <w:pStyle w:val="3"/>
      </w:pPr>
      <w:bookmarkStart w:id="50" w:name="_Toc445830914"/>
      <w:r>
        <w:rPr>
          <w:rFonts w:hint="eastAsia"/>
        </w:rPr>
        <w:t xml:space="preserve">5.2.28 </w:t>
      </w:r>
      <w:r w:rsidR="00E3640B">
        <w:rPr>
          <w:rFonts w:hint="eastAsia"/>
        </w:rPr>
        <w:t>选择群中指定用户的消息</w:t>
      </w:r>
      <w:bookmarkEnd w:id="50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D5091" w:rsidTr="004F3E00">
        <w:tc>
          <w:tcPr>
            <w:tcW w:w="1384" w:type="dxa"/>
          </w:tcPr>
          <w:p w:rsidR="001D5091" w:rsidRPr="005539CE" w:rsidRDefault="001D5091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5539CE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D5091" w:rsidRPr="005539CE" w:rsidRDefault="00C4731F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0x0552</w:t>
            </w:r>
          </w:p>
        </w:tc>
        <w:tc>
          <w:tcPr>
            <w:tcW w:w="1134" w:type="dxa"/>
          </w:tcPr>
          <w:p w:rsidR="001D5091" w:rsidRPr="005539CE" w:rsidRDefault="001D5091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D5091" w:rsidRPr="005539CE" w:rsidRDefault="00C70CF7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选择群中指定的用户发送数据</w:t>
            </w:r>
          </w:p>
        </w:tc>
      </w:tr>
      <w:tr w:rsidR="004F3E00" w:rsidTr="004F3E00">
        <w:tc>
          <w:tcPr>
            <w:tcW w:w="138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F3E00" w:rsidTr="004F3E00">
        <w:tc>
          <w:tcPr>
            <w:tcW w:w="138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group _id</w:t>
            </w:r>
          </w:p>
        </w:tc>
        <w:tc>
          <w:tcPr>
            <w:tcW w:w="70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群中的目标用户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4F3E00" w:rsidTr="004F3E00">
        <w:tc>
          <w:tcPr>
            <w:tcW w:w="138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4F3E00" w:rsidTr="00321410">
        <w:tc>
          <w:tcPr>
            <w:tcW w:w="1384" w:type="dxa"/>
          </w:tcPr>
          <w:p w:rsidR="004F3E00" w:rsidRPr="005E3DC2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4F3E00" w:rsidRPr="005E3DC2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F3E00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4F3E00" w:rsidRPr="005E3DC2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4F3E00" w:rsidRPr="005E3DC2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4F3E00" w:rsidTr="004F3E00">
        <w:tc>
          <w:tcPr>
            <w:tcW w:w="138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C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4F3E00" w:rsidRPr="005539CE" w:rsidRDefault="004F3E00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1D5091" w:rsidTr="00321410">
        <w:tc>
          <w:tcPr>
            <w:tcW w:w="8522" w:type="dxa"/>
            <w:gridSpan w:val="5"/>
          </w:tcPr>
          <w:p w:rsidR="001D5091" w:rsidRPr="005539CE" w:rsidRDefault="001D5091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响应</w:t>
            </w:r>
          </w:p>
        </w:tc>
      </w:tr>
      <w:tr w:rsidR="001D5091" w:rsidTr="00FB5D17">
        <w:tc>
          <w:tcPr>
            <w:tcW w:w="1384" w:type="dxa"/>
          </w:tcPr>
          <w:p w:rsidR="001D5091" w:rsidRPr="005539CE" w:rsidRDefault="001D5091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D5091" w:rsidRPr="005539CE" w:rsidRDefault="00C4731F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0x8552</w:t>
            </w:r>
          </w:p>
        </w:tc>
        <w:tc>
          <w:tcPr>
            <w:tcW w:w="1134" w:type="dxa"/>
          </w:tcPr>
          <w:p w:rsidR="001D5091" w:rsidRPr="005539CE" w:rsidRDefault="001D5091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D5091" w:rsidRPr="005539CE" w:rsidRDefault="001D5091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FB5D17" w:rsidTr="00FB5D17">
        <w:tc>
          <w:tcPr>
            <w:tcW w:w="1384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B5D17" w:rsidTr="00FB5D17">
        <w:tc>
          <w:tcPr>
            <w:tcW w:w="1384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color w:val="000000" w:themeColor="text1"/>
                <w:sz w:val="18"/>
                <w:szCs w:val="18"/>
              </w:rPr>
              <w:t>C</w:t>
            </w: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  <w:r w:rsidRPr="005539CE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FB5D17" w:rsidRPr="005539CE" w:rsidRDefault="00FB5D17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640B" w:rsidRDefault="00E3640B" w:rsidP="00FF6A51"/>
    <w:p w:rsidR="007D4EA4" w:rsidRDefault="00B713A1" w:rsidP="004073A0">
      <w:pPr>
        <w:pStyle w:val="3"/>
      </w:pPr>
      <w:bookmarkStart w:id="51" w:name="_Toc445830915"/>
      <w:r>
        <w:rPr>
          <w:rFonts w:hint="eastAsia"/>
        </w:rPr>
        <w:t xml:space="preserve">5.2.29 </w:t>
      </w:r>
      <w:r w:rsidR="00C47614">
        <w:rPr>
          <w:rFonts w:hint="eastAsia"/>
        </w:rPr>
        <w:t>用户修改昵称消息</w:t>
      </w:r>
      <w:bookmarkEnd w:id="51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4073A0" w:rsidTr="00740EBB">
        <w:tc>
          <w:tcPr>
            <w:tcW w:w="1384" w:type="dxa"/>
          </w:tcPr>
          <w:p w:rsidR="004073A0" w:rsidRPr="002D3523" w:rsidRDefault="004073A0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2D3523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4073A0" w:rsidRPr="002D3523" w:rsidRDefault="004073A0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0x0553</w:t>
            </w:r>
          </w:p>
        </w:tc>
        <w:tc>
          <w:tcPr>
            <w:tcW w:w="1134" w:type="dxa"/>
          </w:tcPr>
          <w:p w:rsidR="004073A0" w:rsidRPr="002D3523" w:rsidRDefault="004073A0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073A0" w:rsidRPr="002D3523" w:rsidRDefault="00213F0F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用户在群中显示</w:t>
            </w:r>
            <w:r w:rsidR="00B454DD" w:rsidRPr="002D3523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昵称</w:t>
            </w:r>
          </w:p>
        </w:tc>
      </w:tr>
      <w:tr w:rsidR="00740EBB" w:rsidTr="00740EBB">
        <w:tc>
          <w:tcPr>
            <w:tcW w:w="138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40EBB" w:rsidTr="00740EBB">
        <w:tc>
          <w:tcPr>
            <w:tcW w:w="138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40EBB" w:rsidRPr="002D3523" w:rsidRDefault="00642A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740EBB" w:rsidTr="00740EBB">
        <w:tc>
          <w:tcPr>
            <w:tcW w:w="138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40EBB" w:rsidRPr="002D3523" w:rsidRDefault="00642A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7428E" w:rsidTr="00321410">
        <w:tc>
          <w:tcPr>
            <w:tcW w:w="1384" w:type="dxa"/>
          </w:tcPr>
          <w:p w:rsidR="0057428E" w:rsidRPr="005E3DC2" w:rsidRDefault="0057428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57428E" w:rsidRPr="005E3DC2" w:rsidRDefault="0057428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57428E" w:rsidRDefault="0057428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57428E" w:rsidRPr="005E3DC2" w:rsidRDefault="0057428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7428E" w:rsidRPr="005E3DC2" w:rsidRDefault="0057428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740EBB" w:rsidTr="00740EBB">
        <w:tc>
          <w:tcPr>
            <w:tcW w:w="138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C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40EBB" w:rsidRPr="002D3523" w:rsidRDefault="00642A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4073A0" w:rsidTr="00321410">
        <w:tc>
          <w:tcPr>
            <w:tcW w:w="8522" w:type="dxa"/>
            <w:gridSpan w:val="5"/>
          </w:tcPr>
          <w:p w:rsidR="004073A0" w:rsidRPr="002D3523" w:rsidRDefault="004073A0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4073A0" w:rsidTr="00740EBB">
        <w:tc>
          <w:tcPr>
            <w:tcW w:w="1384" w:type="dxa"/>
          </w:tcPr>
          <w:p w:rsidR="004073A0" w:rsidRPr="002D3523" w:rsidRDefault="004073A0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4073A0" w:rsidRPr="002D3523" w:rsidRDefault="004073A0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0x8553</w:t>
            </w:r>
          </w:p>
        </w:tc>
        <w:tc>
          <w:tcPr>
            <w:tcW w:w="1134" w:type="dxa"/>
          </w:tcPr>
          <w:p w:rsidR="004073A0" w:rsidRPr="002D3523" w:rsidRDefault="004073A0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073A0" w:rsidRPr="002D3523" w:rsidRDefault="004073A0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740EBB" w:rsidTr="00740EBB">
        <w:tc>
          <w:tcPr>
            <w:tcW w:w="138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740EBB" w:rsidRPr="002D3523" w:rsidRDefault="00642A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40EBB" w:rsidTr="00740EBB">
        <w:tc>
          <w:tcPr>
            <w:tcW w:w="138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color w:val="000000" w:themeColor="text1"/>
                <w:sz w:val="18"/>
                <w:szCs w:val="18"/>
              </w:rPr>
              <w:t>C</w:t>
            </w: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740EBB" w:rsidRPr="002D3523" w:rsidRDefault="00642A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40EBB" w:rsidRPr="002D3523" w:rsidRDefault="00642A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  <w:r w:rsidRPr="002D3523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740EBB" w:rsidRPr="002D3523" w:rsidRDefault="00740EBB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073A0" w:rsidRDefault="004073A0" w:rsidP="004073A0"/>
    <w:p w:rsidR="006923CF" w:rsidRDefault="006923CF" w:rsidP="004073A0"/>
    <w:p w:rsidR="00082A62" w:rsidRDefault="00082A62" w:rsidP="002F2FE4">
      <w:pPr>
        <w:pStyle w:val="3"/>
      </w:pPr>
      <w:bookmarkStart w:id="52" w:name="_Toc445830916"/>
      <w:r>
        <w:rPr>
          <w:rFonts w:hint="eastAsia"/>
        </w:rPr>
        <w:t>5.2.30</w:t>
      </w:r>
      <w:r w:rsidR="002F2FE4">
        <w:rPr>
          <w:rFonts w:hint="eastAsia"/>
        </w:rPr>
        <w:t xml:space="preserve"> </w:t>
      </w:r>
      <w:r w:rsidR="002F2FE4">
        <w:rPr>
          <w:rFonts w:hint="eastAsia"/>
        </w:rPr>
        <w:t>群昵称变更</w:t>
      </w:r>
      <w:bookmarkEnd w:id="52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A37704" w:rsidTr="002F3D9E">
        <w:tc>
          <w:tcPr>
            <w:tcW w:w="1384" w:type="dxa"/>
          </w:tcPr>
          <w:p w:rsidR="00A37704" w:rsidRPr="00804F79" w:rsidRDefault="00A37704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804F79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A37704" w:rsidRPr="00804F79" w:rsidRDefault="007D2576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0554</w:t>
            </w:r>
          </w:p>
        </w:tc>
        <w:tc>
          <w:tcPr>
            <w:tcW w:w="1134" w:type="dxa"/>
          </w:tcPr>
          <w:p w:rsidR="00A37704" w:rsidRPr="00804F79" w:rsidRDefault="00A37704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A37704" w:rsidRPr="00804F79" w:rsidRDefault="00A83003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群主修改群昵称</w:t>
            </w:r>
          </w:p>
        </w:tc>
      </w:tr>
      <w:tr w:rsidR="002F3D9E" w:rsidTr="008E67E2">
        <w:tc>
          <w:tcPr>
            <w:tcW w:w="138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F3D9E" w:rsidTr="008E67E2">
        <w:tc>
          <w:tcPr>
            <w:tcW w:w="138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F3D9E" w:rsidRPr="00804F79" w:rsidRDefault="0096463F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群中的目标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F3D9E" w:rsidTr="008E67E2">
        <w:tc>
          <w:tcPr>
            <w:tcW w:w="138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F3D9E" w:rsidRPr="00804F79" w:rsidRDefault="0096463F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F3D9E" w:rsidTr="00321410">
        <w:tc>
          <w:tcPr>
            <w:tcW w:w="1384" w:type="dxa"/>
          </w:tcPr>
          <w:p w:rsidR="002F3D9E" w:rsidRPr="005E3DC2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2F3D9E" w:rsidRPr="005E3DC2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2F3D9E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2F3D9E" w:rsidRPr="005E3DC2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F3D9E" w:rsidRPr="005E3DC2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F3D9E" w:rsidTr="008E67E2">
        <w:tc>
          <w:tcPr>
            <w:tcW w:w="138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F3D9E" w:rsidRPr="00804F79" w:rsidRDefault="0096463F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B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A37704" w:rsidTr="00321410">
        <w:tc>
          <w:tcPr>
            <w:tcW w:w="8522" w:type="dxa"/>
            <w:gridSpan w:val="5"/>
          </w:tcPr>
          <w:p w:rsidR="00A37704" w:rsidRPr="00804F79" w:rsidRDefault="00A37704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A37704" w:rsidTr="002F3D9E">
        <w:tc>
          <w:tcPr>
            <w:tcW w:w="1384" w:type="dxa"/>
          </w:tcPr>
          <w:p w:rsidR="00A37704" w:rsidRPr="00804F79" w:rsidRDefault="00A37704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A37704" w:rsidRPr="00804F79" w:rsidRDefault="007D2576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8554</w:t>
            </w:r>
          </w:p>
        </w:tc>
        <w:tc>
          <w:tcPr>
            <w:tcW w:w="1134" w:type="dxa"/>
          </w:tcPr>
          <w:p w:rsidR="00A37704" w:rsidRPr="00804F79" w:rsidRDefault="00A37704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A37704" w:rsidRPr="00804F79" w:rsidRDefault="00A37704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2F3D9E" w:rsidTr="008E67E2">
        <w:tc>
          <w:tcPr>
            <w:tcW w:w="138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F3D9E" w:rsidTr="008E67E2">
        <w:tc>
          <w:tcPr>
            <w:tcW w:w="138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2F3D9E" w:rsidRPr="00804F79" w:rsidRDefault="0096463F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F3D9E" w:rsidRPr="00804F79" w:rsidRDefault="0096463F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2F3D9E" w:rsidRPr="00804F79" w:rsidRDefault="002F3D9E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37704" w:rsidRDefault="00A37704" w:rsidP="00A37704"/>
    <w:p w:rsidR="000E7DD4" w:rsidRDefault="000E7DD4" w:rsidP="000E7DD4">
      <w:pPr>
        <w:pStyle w:val="3"/>
      </w:pPr>
      <w:bookmarkStart w:id="53" w:name="_Toc445830917"/>
      <w:r>
        <w:rPr>
          <w:rFonts w:hint="eastAsia"/>
        </w:rPr>
        <w:t xml:space="preserve">5.2.31 </w:t>
      </w:r>
      <w:r>
        <w:rPr>
          <w:rFonts w:hint="eastAsia"/>
        </w:rPr>
        <w:t>群主邀请用户加入群</w:t>
      </w:r>
      <w:bookmarkEnd w:id="53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72682" w:rsidTr="00873CC2">
        <w:tc>
          <w:tcPr>
            <w:tcW w:w="1384" w:type="dxa"/>
          </w:tcPr>
          <w:p w:rsidR="00172682" w:rsidRPr="00804F79" w:rsidRDefault="001726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804F79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72682" w:rsidRPr="00804F79" w:rsidRDefault="001726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0555</w:t>
            </w:r>
          </w:p>
        </w:tc>
        <w:tc>
          <w:tcPr>
            <w:tcW w:w="1134" w:type="dxa"/>
          </w:tcPr>
          <w:p w:rsidR="00172682" w:rsidRPr="00804F79" w:rsidRDefault="001726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72682" w:rsidRPr="00804F79" w:rsidRDefault="00664065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群主邀请用户加入本群</w:t>
            </w:r>
          </w:p>
        </w:tc>
      </w:tr>
      <w:tr w:rsidR="00873CC2" w:rsidTr="009F1437">
        <w:tc>
          <w:tcPr>
            <w:tcW w:w="138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73CC2" w:rsidTr="009F1437">
        <w:tc>
          <w:tcPr>
            <w:tcW w:w="1384" w:type="dxa"/>
          </w:tcPr>
          <w:p w:rsidR="00873CC2" w:rsidRPr="00804F79" w:rsidRDefault="000B6B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roup</w:t>
            </w:r>
            <w:r w:rsidR="00873CC2" w:rsidRPr="00804F79">
              <w:rPr>
                <w:rFonts w:hint="eastAsia"/>
                <w:color w:val="000000" w:themeColor="text1"/>
                <w:sz w:val="18"/>
                <w:szCs w:val="18"/>
              </w:rPr>
              <w:t>_id</w:t>
            </w:r>
          </w:p>
        </w:tc>
        <w:tc>
          <w:tcPr>
            <w:tcW w:w="709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73CC2" w:rsidRPr="00804F79" w:rsidRDefault="00CD085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73CC2" w:rsidRPr="00804F79" w:rsidRDefault="000B6BF8" w:rsidP="000B6BF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="00873CC2"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73CC2" w:rsidRPr="00804F79" w:rsidRDefault="000B6BF8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要加入的目标群</w:t>
            </w:r>
          </w:p>
        </w:tc>
      </w:tr>
      <w:tr w:rsidR="00873CC2" w:rsidTr="009F1437">
        <w:tc>
          <w:tcPr>
            <w:tcW w:w="138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73CC2" w:rsidRPr="00804F79" w:rsidRDefault="00CD085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30223" w:rsidTr="00321410">
        <w:tc>
          <w:tcPr>
            <w:tcW w:w="1384" w:type="dxa"/>
          </w:tcPr>
          <w:p w:rsidR="00830223" w:rsidRPr="005E3DC2" w:rsidRDefault="0083022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830223" w:rsidRPr="005E3DC2" w:rsidRDefault="0083022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30223" w:rsidRDefault="0083022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830223" w:rsidRPr="005E3DC2" w:rsidRDefault="0083022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30223" w:rsidRPr="005E3DC2" w:rsidRDefault="0083022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0B6BF8" w:rsidTr="00321410">
        <w:tc>
          <w:tcPr>
            <w:tcW w:w="1384" w:type="dxa"/>
          </w:tcPr>
          <w:p w:rsidR="000B6BF8" w:rsidRPr="00804F79" w:rsidRDefault="000B6BF8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dst_id</w:t>
            </w:r>
          </w:p>
        </w:tc>
        <w:tc>
          <w:tcPr>
            <w:tcW w:w="709" w:type="dxa"/>
          </w:tcPr>
          <w:p w:rsidR="000B6BF8" w:rsidRPr="00804F79" w:rsidRDefault="000B6BF8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B6BF8" w:rsidRPr="00804F79" w:rsidRDefault="000B6BF8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0B6BF8" w:rsidRPr="00804F79" w:rsidRDefault="000B6BF8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目标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0B6BF8" w:rsidRPr="00804F79" w:rsidRDefault="000B6BF8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被邀请的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73CC2" w:rsidTr="009F1437">
        <w:tc>
          <w:tcPr>
            <w:tcW w:w="138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3CC2" w:rsidRPr="00804F79" w:rsidRDefault="002E4EC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B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172682" w:rsidTr="00321410">
        <w:tc>
          <w:tcPr>
            <w:tcW w:w="8522" w:type="dxa"/>
            <w:gridSpan w:val="5"/>
          </w:tcPr>
          <w:p w:rsidR="00172682" w:rsidRPr="00804F79" w:rsidRDefault="00172682" w:rsidP="00FA27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72682" w:rsidTr="00873CC2">
        <w:tc>
          <w:tcPr>
            <w:tcW w:w="1384" w:type="dxa"/>
          </w:tcPr>
          <w:p w:rsidR="00172682" w:rsidRPr="00804F79" w:rsidRDefault="001726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72682" w:rsidRPr="00804F79" w:rsidRDefault="001726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8555</w:t>
            </w:r>
          </w:p>
        </w:tc>
        <w:tc>
          <w:tcPr>
            <w:tcW w:w="1134" w:type="dxa"/>
          </w:tcPr>
          <w:p w:rsidR="00172682" w:rsidRPr="00804F79" w:rsidRDefault="001726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72682" w:rsidRPr="00804F79" w:rsidRDefault="001726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873CC2" w:rsidTr="009F1437">
        <w:tc>
          <w:tcPr>
            <w:tcW w:w="138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73CC2" w:rsidTr="009F1437">
        <w:tc>
          <w:tcPr>
            <w:tcW w:w="138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873CC2" w:rsidRPr="00804F79" w:rsidRDefault="00251E9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73CC2" w:rsidRPr="00804F79" w:rsidRDefault="00251E9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873CC2" w:rsidRPr="00804F79" w:rsidRDefault="00873CC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E7DD4" w:rsidRDefault="000E7DD4" w:rsidP="000E7DD4"/>
    <w:p w:rsidR="008957FF" w:rsidRDefault="00A5429D" w:rsidP="005E2806">
      <w:pPr>
        <w:pStyle w:val="3"/>
      </w:pPr>
      <w:bookmarkStart w:id="54" w:name="_Toc445830918"/>
      <w:r>
        <w:rPr>
          <w:rFonts w:hint="eastAsia"/>
        </w:rPr>
        <w:t xml:space="preserve">5.2.32 </w:t>
      </w:r>
      <w:r w:rsidR="005E2806">
        <w:rPr>
          <w:rFonts w:hint="eastAsia"/>
        </w:rPr>
        <w:t>用户邀请加入</w:t>
      </w:r>
      <w:bookmarkEnd w:id="54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4012D0" w:rsidTr="00891059">
        <w:tc>
          <w:tcPr>
            <w:tcW w:w="1384" w:type="dxa"/>
          </w:tcPr>
          <w:p w:rsidR="004012D0" w:rsidRPr="00804F79" w:rsidRDefault="004012D0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804F79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4012D0" w:rsidRPr="00804F79" w:rsidRDefault="00834758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0556</w:t>
            </w:r>
          </w:p>
        </w:tc>
        <w:tc>
          <w:tcPr>
            <w:tcW w:w="1134" w:type="dxa"/>
          </w:tcPr>
          <w:p w:rsidR="004012D0" w:rsidRPr="00804F79" w:rsidRDefault="004012D0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012D0" w:rsidRPr="00804F79" w:rsidRDefault="00664065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群用户邀请用户加入指定的群</w:t>
            </w:r>
          </w:p>
        </w:tc>
      </w:tr>
      <w:tr w:rsidR="00891059" w:rsidTr="00891059">
        <w:tc>
          <w:tcPr>
            <w:tcW w:w="138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91059" w:rsidTr="00891059">
        <w:tc>
          <w:tcPr>
            <w:tcW w:w="138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91059" w:rsidRPr="00804F79" w:rsidRDefault="00D84A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91059" w:rsidTr="00891059">
        <w:tc>
          <w:tcPr>
            <w:tcW w:w="138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91059" w:rsidRPr="00804F79" w:rsidRDefault="00D84A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EA0D45" w:rsidTr="00321410">
        <w:tc>
          <w:tcPr>
            <w:tcW w:w="1384" w:type="dxa"/>
          </w:tcPr>
          <w:p w:rsidR="00EA0D45" w:rsidRPr="005E3DC2" w:rsidRDefault="00EA0D4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EA0D45" w:rsidRPr="005E3DC2" w:rsidRDefault="00EA0D4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A0D45" w:rsidRDefault="00EA0D4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EA0D45" w:rsidRPr="005E3DC2" w:rsidRDefault="00EA0D4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EA0D45" w:rsidRPr="005E3DC2" w:rsidRDefault="00EA0D4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75806" w:rsidTr="00321410">
        <w:tc>
          <w:tcPr>
            <w:tcW w:w="1384" w:type="dxa"/>
          </w:tcPr>
          <w:p w:rsidR="00875806" w:rsidRPr="00804F79" w:rsidRDefault="00875806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dst_id</w:t>
            </w:r>
          </w:p>
        </w:tc>
        <w:tc>
          <w:tcPr>
            <w:tcW w:w="709" w:type="dxa"/>
          </w:tcPr>
          <w:p w:rsidR="00875806" w:rsidRPr="00804F79" w:rsidRDefault="00875806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75806" w:rsidRPr="00804F79" w:rsidRDefault="00875806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75806" w:rsidRPr="00804F79" w:rsidRDefault="00875806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目标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75806" w:rsidRPr="00804F79" w:rsidRDefault="00875806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被邀请的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91059" w:rsidTr="00891059">
        <w:tc>
          <w:tcPr>
            <w:tcW w:w="138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1059" w:rsidRPr="00804F79" w:rsidRDefault="00D84A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B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4012D0" w:rsidTr="00321410">
        <w:tc>
          <w:tcPr>
            <w:tcW w:w="8522" w:type="dxa"/>
            <w:gridSpan w:val="5"/>
          </w:tcPr>
          <w:p w:rsidR="004012D0" w:rsidRPr="00804F79" w:rsidRDefault="004012D0" w:rsidP="00A70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4012D0" w:rsidTr="00891059">
        <w:tc>
          <w:tcPr>
            <w:tcW w:w="1384" w:type="dxa"/>
          </w:tcPr>
          <w:p w:rsidR="004012D0" w:rsidRPr="00804F79" w:rsidRDefault="004012D0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4012D0" w:rsidRPr="00804F79" w:rsidRDefault="00834758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8556</w:t>
            </w:r>
          </w:p>
        </w:tc>
        <w:tc>
          <w:tcPr>
            <w:tcW w:w="1134" w:type="dxa"/>
          </w:tcPr>
          <w:p w:rsidR="004012D0" w:rsidRPr="00804F79" w:rsidRDefault="004012D0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012D0" w:rsidRPr="00804F79" w:rsidRDefault="004012D0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891059" w:rsidTr="00891059">
        <w:tc>
          <w:tcPr>
            <w:tcW w:w="138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91059" w:rsidTr="00891059">
        <w:tc>
          <w:tcPr>
            <w:tcW w:w="138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891059" w:rsidRPr="00804F79" w:rsidRDefault="00504405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91059" w:rsidRPr="00804F79" w:rsidRDefault="00504405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891059" w:rsidRPr="00804F79" w:rsidRDefault="0089105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E2806" w:rsidRDefault="005E2806" w:rsidP="005E2806"/>
    <w:p w:rsidR="009F6882" w:rsidRDefault="009F6882" w:rsidP="009F6882">
      <w:pPr>
        <w:pStyle w:val="3"/>
      </w:pPr>
      <w:bookmarkStart w:id="55" w:name="_Toc445830919"/>
      <w:r>
        <w:rPr>
          <w:rFonts w:hint="eastAsia"/>
        </w:rPr>
        <w:t xml:space="preserve">5.2.33 </w:t>
      </w:r>
      <w:r>
        <w:rPr>
          <w:rFonts w:hint="eastAsia"/>
        </w:rPr>
        <w:t>用户加入群</w:t>
      </w:r>
      <w:bookmarkEnd w:id="55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9F6882" w:rsidTr="00804F79">
        <w:tc>
          <w:tcPr>
            <w:tcW w:w="1384" w:type="dxa"/>
          </w:tcPr>
          <w:p w:rsidR="009F6882" w:rsidRPr="00804F79" w:rsidRDefault="009F68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804F79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9F6882" w:rsidRPr="00804F79" w:rsidRDefault="009F68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0557</w:t>
            </w:r>
          </w:p>
        </w:tc>
        <w:tc>
          <w:tcPr>
            <w:tcW w:w="1134" w:type="dxa"/>
          </w:tcPr>
          <w:p w:rsidR="009F6882" w:rsidRPr="00804F79" w:rsidRDefault="009F68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9F6882" w:rsidRPr="00804F79" w:rsidRDefault="00BB210F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用户加入群</w:t>
            </w:r>
          </w:p>
        </w:tc>
      </w:tr>
      <w:tr w:rsidR="00804F79" w:rsidTr="00804F79">
        <w:tc>
          <w:tcPr>
            <w:tcW w:w="138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04F79" w:rsidTr="00804F79">
        <w:tc>
          <w:tcPr>
            <w:tcW w:w="138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04F79" w:rsidRPr="00804F79" w:rsidRDefault="00125C1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04F79" w:rsidTr="00804F79">
        <w:tc>
          <w:tcPr>
            <w:tcW w:w="138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04F79" w:rsidRPr="00804F79" w:rsidRDefault="00125C1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73A8A" w:rsidTr="00321410">
        <w:tc>
          <w:tcPr>
            <w:tcW w:w="1384" w:type="dxa"/>
          </w:tcPr>
          <w:p w:rsidR="00173A8A" w:rsidRPr="005E3DC2" w:rsidRDefault="00173A8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173A8A" w:rsidRPr="005E3DC2" w:rsidRDefault="00173A8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73A8A" w:rsidRDefault="00173A8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173A8A" w:rsidRPr="005E3DC2" w:rsidRDefault="00173A8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173A8A" w:rsidRPr="005E3DC2" w:rsidRDefault="00173A8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736C7" w:rsidTr="00321410">
        <w:tc>
          <w:tcPr>
            <w:tcW w:w="1384" w:type="dxa"/>
          </w:tcPr>
          <w:p w:rsidR="005736C7" w:rsidRPr="00804F79" w:rsidRDefault="005736C7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dst_id</w:t>
            </w:r>
          </w:p>
        </w:tc>
        <w:tc>
          <w:tcPr>
            <w:tcW w:w="709" w:type="dxa"/>
          </w:tcPr>
          <w:p w:rsidR="005736C7" w:rsidRPr="00804F79" w:rsidRDefault="005736C7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736C7" w:rsidRPr="00804F79" w:rsidRDefault="005736C7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736C7" w:rsidRPr="00804F79" w:rsidRDefault="005736C7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目标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736C7" w:rsidRPr="00804F79" w:rsidRDefault="001E0C9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加入群的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04F79" w:rsidTr="00804F79">
        <w:tc>
          <w:tcPr>
            <w:tcW w:w="138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4F79" w:rsidRPr="00804F79" w:rsidRDefault="00125C1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9F6882" w:rsidTr="00321410">
        <w:tc>
          <w:tcPr>
            <w:tcW w:w="8522" w:type="dxa"/>
            <w:gridSpan w:val="5"/>
          </w:tcPr>
          <w:p w:rsidR="009F6882" w:rsidRPr="00804F79" w:rsidRDefault="009F6882" w:rsidP="00804F79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9F6882" w:rsidTr="00804F79">
        <w:tc>
          <w:tcPr>
            <w:tcW w:w="1384" w:type="dxa"/>
          </w:tcPr>
          <w:p w:rsidR="009F6882" w:rsidRPr="00804F79" w:rsidRDefault="009F68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9F6882" w:rsidRPr="00804F79" w:rsidRDefault="009F68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0x8557</w:t>
            </w:r>
          </w:p>
        </w:tc>
        <w:tc>
          <w:tcPr>
            <w:tcW w:w="1134" w:type="dxa"/>
          </w:tcPr>
          <w:p w:rsidR="009F6882" w:rsidRPr="00804F79" w:rsidRDefault="009F68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9F6882" w:rsidRPr="00804F79" w:rsidRDefault="009F6882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804F79" w:rsidTr="00804F79">
        <w:tc>
          <w:tcPr>
            <w:tcW w:w="138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04F79" w:rsidTr="00804F79">
        <w:tc>
          <w:tcPr>
            <w:tcW w:w="138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C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804F79" w:rsidRPr="00804F79" w:rsidRDefault="00125C1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04F79" w:rsidRPr="00804F79" w:rsidRDefault="00125C1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804F79" w:rsidRPr="00804F79" w:rsidRDefault="00804F7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F6882" w:rsidRDefault="009F6882" w:rsidP="005E2806"/>
    <w:p w:rsidR="006D0CAF" w:rsidRDefault="006D0CAF" w:rsidP="005E2806"/>
    <w:p w:rsidR="001330DE" w:rsidRDefault="001330DE" w:rsidP="001330DE">
      <w:pPr>
        <w:pStyle w:val="3"/>
      </w:pPr>
      <w:bookmarkStart w:id="56" w:name="_Toc445830920"/>
      <w:r>
        <w:rPr>
          <w:rFonts w:hint="eastAsia"/>
        </w:rPr>
        <w:lastRenderedPageBreak/>
        <w:t xml:space="preserve">5.2.34 </w:t>
      </w:r>
      <w:r>
        <w:rPr>
          <w:rFonts w:hint="eastAsia"/>
        </w:rPr>
        <w:t>用户退出群</w:t>
      </w:r>
      <w:bookmarkEnd w:id="56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710C5E" w:rsidTr="00844C77">
        <w:tc>
          <w:tcPr>
            <w:tcW w:w="1384" w:type="dxa"/>
          </w:tcPr>
          <w:p w:rsidR="00710C5E" w:rsidRPr="00096859" w:rsidRDefault="00710C5E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096859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710C5E" w:rsidRPr="00096859" w:rsidRDefault="00660DE4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0x0558</w:t>
            </w:r>
          </w:p>
        </w:tc>
        <w:tc>
          <w:tcPr>
            <w:tcW w:w="1134" w:type="dxa"/>
          </w:tcPr>
          <w:p w:rsidR="00710C5E" w:rsidRPr="00096859" w:rsidRDefault="00710C5E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710C5E" w:rsidRPr="00096859" w:rsidRDefault="00710C5E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用户退出群</w:t>
            </w:r>
          </w:p>
        </w:tc>
      </w:tr>
      <w:tr w:rsidR="00844C77" w:rsidTr="00844C77">
        <w:tc>
          <w:tcPr>
            <w:tcW w:w="138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44C77" w:rsidTr="00844C77">
        <w:tc>
          <w:tcPr>
            <w:tcW w:w="138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44C77" w:rsidRPr="00096859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44C77" w:rsidTr="00844C77">
        <w:tc>
          <w:tcPr>
            <w:tcW w:w="138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44C77" w:rsidRPr="00096859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3808BE" w:rsidTr="00321410">
        <w:tc>
          <w:tcPr>
            <w:tcW w:w="1384" w:type="dxa"/>
          </w:tcPr>
          <w:p w:rsidR="003808BE" w:rsidRPr="005E3DC2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3808BE" w:rsidRPr="005E3DC2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808BE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3808BE" w:rsidRPr="005E3DC2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3808BE" w:rsidRPr="005E3DC2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2248D" w:rsidTr="00321410">
        <w:tc>
          <w:tcPr>
            <w:tcW w:w="1384" w:type="dxa"/>
          </w:tcPr>
          <w:p w:rsidR="0052248D" w:rsidRPr="00804F79" w:rsidRDefault="0052248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dst_id</w:t>
            </w:r>
          </w:p>
        </w:tc>
        <w:tc>
          <w:tcPr>
            <w:tcW w:w="709" w:type="dxa"/>
          </w:tcPr>
          <w:p w:rsidR="0052248D" w:rsidRPr="00804F79" w:rsidRDefault="0052248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2248D" w:rsidRPr="00804F79" w:rsidRDefault="0052248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color w:val="000000" w:themeColor="text1"/>
                <w:sz w:val="18"/>
                <w:szCs w:val="18"/>
              </w:rPr>
              <w:t>U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2248D" w:rsidRPr="00804F79" w:rsidRDefault="0052248D" w:rsidP="00321410">
            <w:pPr>
              <w:rPr>
                <w:color w:val="000000" w:themeColor="text1"/>
                <w:sz w:val="18"/>
                <w:szCs w:val="18"/>
              </w:rPr>
            </w:pP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目标用户</w:t>
            </w:r>
            <w:r w:rsidRPr="00804F7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2248D" w:rsidRPr="00804F79" w:rsidRDefault="00336B8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退出</w:t>
            </w:r>
            <w:r w:rsidR="0052248D">
              <w:rPr>
                <w:rFonts w:hint="eastAsia"/>
                <w:color w:val="000000" w:themeColor="text1"/>
                <w:sz w:val="18"/>
                <w:szCs w:val="18"/>
              </w:rPr>
              <w:t>群的用户</w:t>
            </w:r>
            <w:r w:rsidR="0052248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44C77" w:rsidTr="00844C77">
        <w:tc>
          <w:tcPr>
            <w:tcW w:w="138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C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4C77" w:rsidRPr="00096859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710C5E" w:rsidTr="00321410">
        <w:tc>
          <w:tcPr>
            <w:tcW w:w="8522" w:type="dxa"/>
            <w:gridSpan w:val="5"/>
          </w:tcPr>
          <w:p w:rsidR="00710C5E" w:rsidRPr="00096859" w:rsidRDefault="00710C5E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710C5E" w:rsidTr="00844C77">
        <w:tc>
          <w:tcPr>
            <w:tcW w:w="1384" w:type="dxa"/>
          </w:tcPr>
          <w:p w:rsidR="00710C5E" w:rsidRPr="00096859" w:rsidRDefault="00710C5E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710C5E" w:rsidRPr="00096859" w:rsidRDefault="00660DE4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0x8558</w:t>
            </w:r>
          </w:p>
        </w:tc>
        <w:tc>
          <w:tcPr>
            <w:tcW w:w="1134" w:type="dxa"/>
          </w:tcPr>
          <w:p w:rsidR="00710C5E" w:rsidRPr="00096859" w:rsidRDefault="00710C5E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710C5E" w:rsidRPr="00096859" w:rsidRDefault="00710C5E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844C77" w:rsidTr="00844C77">
        <w:tc>
          <w:tcPr>
            <w:tcW w:w="138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44C77" w:rsidTr="00844C77">
        <w:tc>
          <w:tcPr>
            <w:tcW w:w="138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color w:val="000000" w:themeColor="text1"/>
                <w:sz w:val="18"/>
                <w:szCs w:val="18"/>
              </w:rPr>
              <w:t>C</w:t>
            </w: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844C77" w:rsidRPr="00096859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44C77" w:rsidRPr="00096859" w:rsidRDefault="003808B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  <w:r w:rsidRPr="00096859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844C77" w:rsidRPr="00096859" w:rsidRDefault="00844C77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330DE" w:rsidRDefault="001330DE" w:rsidP="001330DE"/>
    <w:p w:rsidR="00834322" w:rsidRDefault="00834322" w:rsidP="001330DE"/>
    <w:p w:rsidR="001D1372" w:rsidRDefault="001D1372" w:rsidP="001D1372">
      <w:pPr>
        <w:pStyle w:val="3"/>
      </w:pPr>
      <w:bookmarkStart w:id="57" w:name="_Toc445830921"/>
      <w:r>
        <w:rPr>
          <w:rFonts w:hint="eastAsia"/>
        </w:rPr>
        <w:t xml:space="preserve">5.2.35 </w:t>
      </w:r>
      <w:r>
        <w:rPr>
          <w:rFonts w:hint="eastAsia"/>
        </w:rPr>
        <w:t>用户申请加入群</w:t>
      </w:r>
      <w:bookmarkEnd w:id="57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D1372" w:rsidTr="00DD3D1D">
        <w:tc>
          <w:tcPr>
            <w:tcW w:w="1384" w:type="dxa"/>
          </w:tcPr>
          <w:p w:rsidR="001D1372" w:rsidRPr="00DD3D1D" w:rsidRDefault="001D137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DD3D1D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D1372" w:rsidRPr="00DD3D1D" w:rsidRDefault="001C122A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0x055A</w:t>
            </w:r>
          </w:p>
        </w:tc>
        <w:tc>
          <w:tcPr>
            <w:tcW w:w="1134" w:type="dxa"/>
          </w:tcPr>
          <w:p w:rsidR="001D1372" w:rsidRPr="00DD3D1D" w:rsidRDefault="001D137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D1372" w:rsidRPr="00DD3D1D" w:rsidRDefault="00220D36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用户申请加入群</w:t>
            </w:r>
          </w:p>
        </w:tc>
      </w:tr>
      <w:tr w:rsidR="003174A2" w:rsidTr="00DD3D1D">
        <w:tc>
          <w:tcPr>
            <w:tcW w:w="138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174A2" w:rsidTr="00DD3D1D">
        <w:tc>
          <w:tcPr>
            <w:tcW w:w="138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U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3174A2" w:rsidTr="00DD3D1D">
        <w:tc>
          <w:tcPr>
            <w:tcW w:w="138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U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D3D1D" w:rsidTr="00321410">
        <w:tc>
          <w:tcPr>
            <w:tcW w:w="1384" w:type="dxa"/>
          </w:tcPr>
          <w:p w:rsidR="00DD3D1D" w:rsidRPr="005E3DC2" w:rsidRDefault="00DD3D1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DD3D1D" w:rsidRPr="005E3DC2" w:rsidRDefault="00DD3D1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D3D1D" w:rsidRDefault="00DD3D1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DD3D1D" w:rsidRPr="005E3DC2" w:rsidRDefault="00DD3D1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DD3D1D" w:rsidRPr="005E3DC2" w:rsidRDefault="00DD3D1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3174A2" w:rsidTr="00DD3D1D">
        <w:tc>
          <w:tcPr>
            <w:tcW w:w="138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C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B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1D1372" w:rsidTr="00DD3D1D">
        <w:tc>
          <w:tcPr>
            <w:tcW w:w="8522" w:type="dxa"/>
            <w:gridSpan w:val="5"/>
          </w:tcPr>
          <w:p w:rsidR="001D1372" w:rsidRPr="00DD3D1D" w:rsidRDefault="001D1372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D1372" w:rsidTr="00DD3D1D">
        <w:tc>
          <w:tcPr>
            <w:tcW w:w="1384" w:type="dxa"/>
          </w:tcPr>
          <w:p w:rsidR="001D1372" w:rsidRPr="00DD3D1D" w:rsidRDefault="001D137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D1372" w:rsidRPr="00DD3D1D" w:rsidRDefault="001C122A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0x855A</w:t>
            </w:r>
          </w:p>
        </w:tc>
        <w:tc>
          <w:tcPr>
            <w:tcW w:w="1134" w:type="dxa"/>
          </w:tcPr>
          <w:p w:rsidR="001D1372" w:rsidRPr="00DD3D1D" w:rsidRDefault="001D137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D1372" w:rsidRPr="00DD3D1D" w:rsidRDefault="001D137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3174A2" w:rsidTr="00DD3D1D">
        <w:tc>
          <w:tcPr>
            <w:tcW w:w="138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174A2" w:rsidTr="00DD3D1D">
        <w:tc>
          <w:tcPr>
            <w:tcW w:w="138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color w:val="000000" w:themeColor="text1"/>
                <w:sz w:val="18"/>
                <w:szCs w:val="18"/>
              </w:rPr>
              <w:t>C</w:t>
            </w: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  <w:r w:rsidRPr="00DD3D1D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3174A2" w:rsidRPr="00DD3D1D" w:rsidRDefault="003174A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D1372" w:rsidRDefault="001D1372" w:rsidP="001D1372"/>
    <w:p w:rsidR="007512A6" w:rsidRDefault="007512A6" w:rsidP="001D1372"/>
    <w:p w:rsidR="007512A6" w:rsidRDefault="007512A6" w:rsidP="00373AC3">
      <w:pPr>
        <w:pStyle w:val="3"/>
      </w:pPr>
      <w:bookmarkStart w:id="58" w:name="_Toc445830922"/>
      <w:r>
        <w:rPr>
          <w:rFonts w:hint="eastAsia"/>
        </w:rPr>
        <w:t xml:space="preserve">5.2.36 </w:t>
      </w:r>
      <w:r w:rsidR="00373AC3">
        <w:rPr>
          <w:rFonts w:hint="eastAsia"/>
        </w:rPr>
        <w:t>创建群</w:t>
      </w:r>
      <w:bookmarkEnd w:id="58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24650" w:rsidTr="00B610B5">
        <w:tc>
          <w:tcPr>
            <w:tcW w:w="1384" w:type="dxa"/>
          </w:tcPr>
          <w:p w:rsidR="00124650" w:rsidRPr="00A500BC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A500BC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24650" w:rsidRPr="00A500BC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0x0558</w:t>
            </w:r>
          </w:p>
        </w:tc>
        <w:tc>
          <w:tcPr>
            <w:tcW w:w="1134" w:type="dxa"/>
          </w:tcPr>
          <w:p w:rsidR="00124650" w:rsidRPr="00A500BC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24650" w:rsidRPr="00A500BC" w:rsidRDefault="006548B6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群主创建群</w:t>
            </w:r>
          </w:p>
        </w:tc>
      </w:tr>
      <w:tr w:rsidR="00B610B5" w:rsidTr="00BA63D1">
        <w:tc>
          <w:tcPr>
            <w:tcW w:w="138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610B5" w:rsidTr="00BA63D1">
        <w:tc>
          <w:tcPr>
            <w:tcW w:w="138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610B5" w:rsidRPr="00A500BC" w:rsidRDefault="00BA63D1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U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610B5" w:rsidTr="00BA63D1">
        <w:tc>
          <w:tcPr>
            <w:tcW w:w="138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610B5" w:rsidRPr="00A500BC" w:rsidRDefault="00BA63D1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U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637EB" w:rsidTr="00321410">
        <w:tc>
          <w:tcPr>
            <w:tcW w:w="1384" w:type="dxa"/>
          </w:tcPr>
          <w:p w:rsidR="00B637EB" w:rsidRPr="005E3DC2" w:rsidRDefault="00B637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B637EB" w:rsidRPr="005E3DC2" w:rsidRDefault="00B637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B637EB" w:rsidRDefault="00B637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B637EB" w:rsidRPr="005E3DC2" w:rsidRDefault="00B637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637EB" w:rsidRPr="005E3DC2" w:rsidRDefault="00B637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610B5" w:rsidTr="00BA63D1">
        <w:tc>
          <w:tcPr>
            <w:tcW w:w="138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C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10B5" w:rsidRPr="00A500BC" w:rsidRDefault="00BA63D1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B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124650" w:rsidTr="00321410">
        <w:tc>
          <w:tcPr>
            <w:tcW w:w="8522" w:type="dxa"/>
            <w:gridSpan w:val="5"/>
          </w:tcPr>
          <w:p w:rsidR="00124650" w:rsidRPr="00A500BC" w:rsidRDefault="00124650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24650" w:rsidTr="00B610B5">
        <w:tc>
          <w:tcPr>
            <w:tcW w:w="1384" w:type="dxa"/>
          </w:tcPr>
          <w:p w:rsidR="00124650" w:rsidRPr="00A500BC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24650" w:rsidRPr="00A500BC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0x8558</w:t>
            </w:r>
          </w:p>
        </w:tc>
        <w:tc>
          <w:tcPr>
            <w:tcW w:w="1134" w:type="dxa"/>
          </w:tcPr>
          <w:p w:rsidR="00124650" w:rsidRPr="00A500BC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24650" w:rsidRPr="00A500BC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B610B5" w:rsidTr="00BA63D1">
        <w:tc>
          <w:tcPr>
            <w:tcW w:w="138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709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610B5" w:rsidTr="00BA63D1">
        <w:tc>
          <w:tcPr>
            <w:tcW w:w="138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color w:val="000000" w:themeColor="text1"/>
                <w:sz w:val="18"/>
                <w:szCs w:val="18"/>
              </w:rPr>
              <w:t>C</w:t>
            </w: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B610B5" w:rsidRPr="00A500BC" w:rsidRDefault="00BA63D1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610B5" w:rsidRPr="00A500BC" w:rsidRDefault="00BA63D1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  <w:r w:rsidRPr="00A500BC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B610B5" w:rsidRPr="00A500BC" w:rsidRDefault="00B610B5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73AC3" w:rsidRDefault="00373AC3" w:rsidP="001D1372"/>
    <w:p w:rsidR="00373AC3" w:rsidRDefault="00373AC3" w:rsidP="00373AC3">
      <w:pPr>
        <w:pStyle w:val="3"/>
      </w:pPr>
      <w:bookmarkStart w:id="59" w:name="_Toc445830923"/>
      <w:r>
        <w:rPr>
          <w:rFonts w:hint="eastAsia"/>
        </w:rPr>
        <w:t xml:space="preserve">5.2.37 </w:t>
      </w:r>
      <w:r>
        <w:rPr>
          <w:rFonts w:hint="eastAsia"/>
        </w:rPr>
        <w:t>解散群</w:t>
      </w:r>
      <w:bookmarkEnd w:id="59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24650" w:rsidTr="00793F32">
        <w:tc>
          <w:tcPr>
            <w:tcW w:w="1384" w:type="dxa"/>
          </w:tcPr>
          <w:p w:rsidR="00124650" w:rsidRPr="00CB6530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24650" w:rsidRPr="00CB6530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0x0558</w:t>
            </w:r>
          </w:p>
        </w:tc>
        <w:tc>
          <w:tcPr>
            <w:tcW w:w="1134" w:type="dxa"/>
          </w:tcPr>
          <w:p w:rsidR="00124650" w:rsidRPr="00CB6530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24650" w:rsidRPr="00CB6530" w:rsidRDefault="006548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群主解散群</w:t>
            </w:r>
          </w:p>
        </w:tc>
      </w:tr>
      <w:tr w:rsidR="00793F32" w:rsidTr="00793F32">
        <w:tc>
          <w:tcPr>
            <w:tcW w:w="138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93F32" w:rsidTr="00793F32">
        <w:tc>
          <w:tcPr>
            <w:tcW w:w="138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group_id</w:t>
            </w:r>
          </w:p>
        </w:tc>
        <w:tc>
          <w:tcPr>
            <w:tcW w:w="70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U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群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目标的群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793F32" w:rsidTr="00793F32">
        <w:tc>
          <w:tcPr>
            <w:tcW w:w="138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src_user</w:t>
            </w:r>
          </w:p>
        </w:tc>
        <w:tc>
          <w:tcPr>
            <w:tcW w:w="70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U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发送人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415E02" w:rsidTr="00321410">
        <w:tc>
          <w:tcPr>
            <w:tcW w:w="1384" w:type="dxa"/>
          </w:tcPr>
          <w:p w:rsidR="00415E02" w:rsidRPr="005E3DC2" w:rsidRDefault="00415E0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g_id</w:t>
            </w:r>
          </w:p>
        </w:tc>
        <w:tc>
          <w:tcPr>
            <w:tcW w:w="709" w:type="dxa"/>
          </w:tcPr>
          <w:p w:rsidR="00415E02" w:rsidRPr="005E3DC2" w:rsidRDefault="00415E0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15E02" w:rsidRDefault="00415E0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415E02" w:rsidRPr="005E3DC2" w:rsidRDefault="00415E0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415E02" w:rsidRPr="005E3DC2" w:rsidRDefault="00415E0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端生成的为一个消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793F32" w:rsidTr="00793F32">
        <w:tc>
          <w:tcPr>
            <w:tcW w:w="138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F32" w:rsidRPr="00CB6530" w:rsidRDefault="00415E0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B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3736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由客户端与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web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自行定义</w:t>
            </w:r>
          </w:p>
        </w:tc>
      </w:tr>
      <w:tr w:rsidR="00124650" w:rsidTr="00321410">
        <w:tc>
          <w:tcPr>
            <w:tcW w:w="8522" w:type="dxa"/>
            <w:gridSpan w:val="5"/>
          </w:tcPr>
          <w:p w:rsidR="00124650" w:rsidRPr="00CB6530" w:rsidRDefault="00124650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24650" w:rsidTr="00793F32">
        <w:tc>
          <w:tcPr>
            <w:tcW w:w="1384" w:type="dxa"/>
          </w:tcPr>
          <w:p w:rsidR="00124650" w:rsidRPr="00CB6530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24650" w:rsidRPr="00CB6530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0x8558</w:t>
            </w:r>
          </w:p>
        </w:tc>
        <w:tc>
          <w:tcPr>
            <w:tcW w:w="1134" w:type="dxa"/>
          </w:tcPr>
          <w:p w:rsidR="00124650" w:rsidRPr="00CB6530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24650" w:rsidRPr="00CB6530" w:rsidRDefault="00124650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793F32" w:rsidTr="00793F32">
        <w:tc>
          <w:tcPr>
            <w:tcW w:w="138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93F32" w:rsidTr="00793F32">
        <w:tc>
          <w:tcPr>
            <w:tcW w:w="138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793F32" w:rsidRPr="00CB6530" w:rsidRDefault="00793F32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24650" w:rsidRDefault="00124650" w:rsidP="00124650"/>
    <w:p w:rsidR="00A33DF8" w:rsidRDefault="00A33DF8" w:rsidP="00124650"/>
    <w:p w:rsidR="00AC63F2" w:rsidRDefault="00AC63F2" w:rsidP="00AC63F2">
      <w:pPr>
        <w:pStyle w:val="1"/>
      </w:pPr>
      <w:bookmarkStart w:id="60" w:name="_Toc445830924"/>
      <w:r>
        <w:rPr>
          <w:rFonts w:hint="eastAsia"/>
        </w:rPr>
        <w:t xml:space="preserve">6. </w:t>
      </w:r>
      <w:r w:rsidR="005C5C94">
        <w:rPr>
          <w:rFonts w:hint="eastAsia"/>
        </w:rPr>
        <w:t>直播服务器</w:t>
      </w:r>
      <w:bookmarkEnd w:id="60"/>
    </w:p>
    <w:p w:rsidR="00AC63F2" w:rsidRDefault="005C5C94" w:rsidP="00E5733A">
      <w:pPr>
        <w:pStyle w:val="2"/>
      </w:pPr>
      <w:bookmarkStart w:id="61" w:name="_Toc445830925"/>
      <w:r>
        <w:rPr>
          <w:rFonts w:hint="eastAsia"/>
        </w:rPr>
        <w:t xml:space="preserve">6.1 </w:t>
      </w:r>
      <w:r w:rsidR="00E5733A">
        <w:rPr>
          <w:rFonts w:hint="eastAsia"/>
        </w:rPr>
        <w:t>网关</w:t>
      </w:r>
      <w:r>
        <w:rPr>
          <w:rFonts w:hint="eastAsia"/>
        </w:rPr>
        <w:t>服务器</w:t>
      </w:r>
      <w:bookmarkEnd w:id="61"/>
    </w:p>
    <w:p w:rsidR="00E5733A" w:rsidRPr="00E5733A" w:rsidRDefault="00E5733A" w:rsidP="00C21573">
      <w:pPr>
        <w:pStyle w:val="3"/>
      </w:pPr>
      <w:bookmarkStart w:id="62" w:name="_Toc445830926"/>
      <w:r>
        <w:rPr>
          <w:rFonts w:hint="eastAsia"/>
        </w:rPr>
        <w:t>6.1.1</w:t>
      </w:r>
      <w:r w:rsidR="00C21573">
        <w:rPr>
          <w:rFonts w:hint="eastAsia"/>
        </w:rPr>
        <w:t xml:space="preserve"> </w:t>
      </w:r>
      <w:r w:rsidR="00C21573">
        <w:rPr>
          <w:rFonts w:hint="eastAsia"/>
        </w:rPr>
        <w:t>直播服务器登陆到网关</w:t>
      </w:r>
      <w:bookmarkEnd w:id="62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E5733A" w:rsidTr="00321410">
        <w:tc>
          <w:tcPr>
            <w:tcW w:w="138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E5733A" w:rsidRPr="00CB6530" w:rsidRDefault="0007667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001</w:t>
            </w:r>
          </w:p>
        </w:tc>
        <w:tc>
          <w:tcPr>
            <w:tcW w:w="113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E5733A" w:rsidRPr="00CB6530" w:rsidRDefault="001339E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登陆到网关</w:t>
            </w:r>
          </w:p>
        </w:tc>
      </w:tr>
      <w:tr w:rsidR="00E5733A" w:rsidTr="00321410">
        <w:tc>
          <w:tcPr>
            <w:tcW w:w="138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5733A" w:rsidTr="00321410">
        <w:tc>
          <w:tcPr>
            <w:tcW w:w="1384" w:type="dxa"/>
          </w:tcPr>
          <w:p w:rsidR="00E5733A" w:rsidRPr="00CB6530" w:rsidRDefault="009476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09" w:type="dxa"/>
          </w:tcPr>
          <w:p w:rsidR="00E5733A" w:rsidRPr="00CB6530" w:rsidRDefault="009476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5733A" w:rsidRPr="00CB6530" w:rsidRDefault="009476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E5733A" w:rsidRPr="00CB6530" w:rsidRDefault="009476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E5733A" w:rsidRPr="00CB6530" w:rsidRDefault="009476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节端口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E5733A" w:rsidTr="00321410">
        <w:tc>
          <w:tcPr>
            <w:tcW w:w="1384" w:type="dxa"/>
          </w:tcPr>
          <w:p w:rsidR="00E5733A" w:rsidRPr="00CB6530" w:rsidRDefault="00B233A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rc_type</w:t>
            </w:r>
          </w:p>
        </w:tc>
        <w:tc>
          <w:tcPr>
            <w:tcW w:w="709" w:type="dxa"/>
          </w:tcPr>
          <w:p w:rsidR="00E5733A" w:rsidRPr="00CB6530" w:rsidRDefault="00B233A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5733A" w:rsidRPr="00CB6530" w:rsidRDefault="00B233A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E5733A" w:rsidRPr="00CB6530" w:rsidRDefault="00B233A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机类型</w:t>
            </w:r>
          </w:p>
        </w:tc>
        <w:tc>
          <w:tcPr>
            <w:tcW w:w="3736" w:type="dxa"/>
          </w:tcPr>
          <w:p w:rsidR="00E5733A" w:rsidRPr="00CB6530" w:rsidRDefault="00B233A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类型</w:t>
            </w:r>
          </w:p>
        </w:tc>
      </w:tr>
      <w:tr w:rsidR="00E5733A" w:rsidTr="00321410">
        <w:tc>
          <w:tcPr>
            <w:tcW w:w="1384" w:type="dxa"/>
          </w:tcPr>
          <w:p w:rsidR="00E5733A" w:rsidRPr="005E3DC2" w:rsidRDefault="001B21C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t_type</w:t>
            </w:r>
          </w:p>
        </w:tc>
        <w:tc>
          <w:tcPr>
            <w:tcW w:w="709" w:type="dxa"/>
          </w:tcPr>
          <w:p w:rsidR="00E5733A" w:rsidRPr="005E3DC2" w:rsidRDefault="001B21C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5733A" w:rsidRDefault="001B21C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E5733A" w:rsidRPr="005E3DC2" w:rsidRDefault="001B21C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类型</w:t>
            </w:r>
          </w:p>
        </w:tc>
        <w:tc>
          <w:tcPr>
            <w:tcW w:w="3736" w:type="dxa"/>
          </w:tcPr>
          <w:p w:rsidR="00E5733A" w:rsidRPr="005E3DC2" w:rsidRDefault="001B21C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目标服务器的类型</w:t>
            </w:r>
          </w:p>
        </w:tc>
      </w:tr>
      <w:tr w:rsidR="00E5733A" w:rsidTr="00321410">
        <w:tc>
          <w:tcPr>
            <w:tcW w:w="1384" w:type="dxa"/>
          </w:tcPr>
          <w:p w:rsidR="00E5733A" w:rsidRPr="00CB6530" w:rsidRDefault="0006510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cal_ip</w:t>
            </w:r>
          </w:p>
        </w:tc>
        <w:tc>
          <w:tcPr>
            <w:tcW w:w="709" w:type="dxa"/>
          </w:tcPr>
          <w:p w:rsidR="00E5733A" w:rsidRPr="00CB6530" w:rsidRDefault="0006510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E5733A" w:rsidRPr="00CB6530" w:rsidRDefault="0006510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E5733A" w:rsidRPr="00CB6530" w:rsidRDefault="0006510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3736" w:type="dxa"/>
          </w:tcPr>
          <w:p w:rsidR="00E5733A" w:rsidRPr="00CB6530" w:rsidRDefault="0006510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节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外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对用户开放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C74EAC" w:rsidTr="00321410">
        <w:tc>
          <w:tcPr>
            <w:tcW w:w="1384" w:type="dxa"/>
          </w:tcPr>
          <w:p w:rsidR="00C74EAC" w:rsidRDefault="00D721F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cal_port</w:t>
            </w:r>
          </w:p>
        </w:tc>
        <w:tc>
          <w:tcPr>
            <w:tcW w:w="709" w:type="dxa"/>
          </w:tcPr>
          <w:p w:rsidR="00C74EAC" w:rsidRDefault="00D721F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74EAC" w:rsidRDefault="00D721F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C74EAC" w:rsidRDefault="00D721F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736" w:type="dxa"/>
          </w:tcPr>
          <w:p w:rsidR="00C74EAC" w:rsidRDefault="00D721F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对外网开放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</w:tr>
      <w:tr w:rsidR="00E5733A" w:rsidTr="00321410">
        <w:tc>
          <w:tcPr>
            <w:tcW w:w="8522" w:type="dxa"/>
            <w:gridSpan w:val="5"/>
          </w:tcPr>
          <w:p w:rsidR="00E5733A" w:rsidRPr="00CB6530" w:rsidRDefault="00E5733A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E5733A" w:rsidTr="00321410">
        <w:tc>
          <w:tcPr>
            <w:tcW w:w="138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E5733A" w:rsidRPr="00CB6530" w:rsidRDefault="0007667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001</w:t>
            </w:r>
          </w:p>
        </w:tc>
        <w:tc>
          <w:tcPr>
            <w:tcW w:w="113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E5733A" w:rsidRPr="00CB6530" w:rsidRDefault="001339E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网关返回响应</w:t>
            </w:r>
          </w:p>
        </w:tc>
      </w:tr>
      <w:tr w:rsidR="00E5733A" w:rsidTr="00321410">
        <w:tc>
          <w:tcPr>
            <w:tcW w:w="138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B07E1" w:rsidTr="00321410">
        <w:tc>
          <w:tcPr>
            <w:tcW w:w="1384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09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节端口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8B07E1" w:rsidTr="00321410">
        <w:tc>
          <w:tcPr>
            <w:tcW w:w="1384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rc_type</w:t>
            </w:r>
          </w:p>
        </w:tc>
        <w:tc>
          <w:tcPr>
            <w:tcW w:w="709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机类型</w:t>
            </w:r>
          </w:p>
        </w:tc>
        <w:tc>
          <w:tcPr>
            <w:tcW w:w="3736" w:type="dxa"/>
          </w:tcPr>
          <w:p w:rsidR="008B07E1" w:rsidRPr="00CB6530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类型</w:t>
            </w:r>
          </w:p>
        </w:tc>
      </w:tr>
      <w:tr w:rsidR="008B07E1" w:rsidTr="00321410">
        <w:tc>
          <w:tcPr>
            <w:tcW w:w="1384" w:type="dxa"/>
          </w:tcPr>
          <w:p w:rsidR="008B07E1" w:rsidRPr="005E3DC2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t_type</w:t>
            </w:r>
          </w:p>
        </w:tc>
        <w:tc>
          <w:tcPr>
            <w:tcW w:w="709" w:type="dxa"/>
          </w:tcPr>
          <w:p w:rsidR="008B07E1" w:rsidRPr="005E3DC2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B07E1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8B07E1" w:rsidRPr="005E3DC2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类型</w:t>
            </w:r>
          </w:p>
        </w:tc>
        <w:tc>
          <w:tcPr>
            <w:tcW w:w="3736" w:type="dxa"/>
          </w:tcPr>
          <w:p w:rsidR="008B07E1" w:rsidRPr="005E3DC2" w:rsidRDefault="008B07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目标服务器的类型</w:t>
            </w:r>
          </w:p>
        </w:tc>
      </w:tr>
      <w:tr w:rsidR="00E5733A" w:rsidTr="00321410">
        <w:tc>
          <w:tcPr>
            <w:tcW w:w="138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E5733A" w:rsidRPr="00CB6530" w:rsidRDefault="00E5733A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C5C94" w:rsidRDefault="005C5C94" w:rsidP="00AC63F2"/>
    <w:p w:rsidR="00BB044C" w:rsidRDefault="00BB044C" w:rsidP="001978AD">
      <w:pPr>
        <w:pStyle w:val="3"/>
      </w:pPr>
      <w:bookmarkStart w:id="63" w:name="_Toc445830927"/>
      <w:r>
        <w:rPr>
          <w:rFonts w:hint="eastAsia"/>
        </w:rPr>
        <w:lastRenderedPageBreak/>
        <w:t xml:space="preserve">6.1.2 </w:t>
      </w:r>
      <w:r w:rsidR="00675DEB">
        <w:rPr>
          <w:rFonts w:hint="eastAsia"/>
        </w:rPr>
        <w:t>上传</w:t>
      </w:r>
      <w:r w:rsidR="006E3366">
        <w:rPr>
          <w:rFonts w:hint="eastAsia"/>
        </w:rPr>
        <w:t>房间的</w:t>
      </w:r>
      <w:r w:rsidR="00675DEB">
        <w:rPr>
          <w:rFonts w:hint="eastAsia"/>
        </w:rPr>
        <w:t>负载信息</w:t>
      </w:r>
      <w:bookmarkEnd w:id="63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675DEB" w:rsidTr="00321410">
        <w:tc>
          <w:tcPr>
            <w:tcW w:w="138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132</w:t>
            </w:r>
          </w:p>
        </w:tc>
        <w:tc>
          <w:tcPr>
            <w:tcW w:w="113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675DEB" w:rsidRPr="00CB6530" w:rsidRDefault="00675DEB" w:rsidP="000C5EB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</w:t>
            </w:r>
            <w:r w:rsidR="000C5EBA">
              <w:rPr>
                <w:rFonts w:hint="eastAsia"/>
                <w:color w:val="000000" w:themeColor="text1"/>
                <w:sz w:val="18"/>
                <w:szCs w:val="18"/>
              </w:rPr>
              <w:t>上传负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到网关</w:t>
            </w:r>
          </w:p>
        </w:tc>
      </w:tr>
      <w:tr w:rsidR="00675DEB" w:rsidTr="00321410">
        <w:tc>
          <w:tcPr>
            <w:tcW w:w="138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75DEB" w:rsidTr="00321410">
        <w:tc>
          <w:tcPr>
            <w:tcW w:w="1384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ice_ip</w:t>
            </w:r>
          </w:p>
        </w:tc>
        <w:tc>
          <w:tcPr>
            <w:tcW w:w="709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3736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对外的服务数字类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675DEB" w:rsidTr="00321410">
        <w:tc>
          <w:tcPr>
            <w:tcW w:w="1384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ice_port</w:t>
            </w:r>
          </w:p>
        </w:tc>
        <w:tc>
          <w:tcPr>
            <w:tcW w:w="709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  <w:tc>
          <w:tcPr>
            <w:tcW w:w="3736" w:type="dxa"/>
          </w:tcPr>
          <w:p w:rsidR="00675DEB" w:rsidRPr="00CB6530" w:rsidRDefault="007E6F8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对外的服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</w:tr>
      <w:tr w:rsidR="00675DEB" w:rsidTr="00321410">
        <w:tc>
          <w:tcPr>
            <w:tcW w:w="1384" w:type="dxa"/>
          </w:tcPr>
          <w:p w:rsidR="00675DEB" w:rsidRPr="005E3DC2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erNum</w:t>
            </w:r>
          </w:p>
        </w:tc>
        <w:tc>
          <w:tcPr>
            <w:tcW w:w="709" w:type="dxa"/>
          </w:tcPr>
          <w:p w:rsidR="00675DEB" w:rsidRPr="005E3DC2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75DEB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75DEB" w:rsidRPr="005E3DC2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数</w:t>
            </w:r>
          </w:p>
        </w:tc>
        <w:tc>
          <w:tcPr>
            <w:tcW w:w="3736" w:type="dxa"/>
          </w:tcPr>
          <w:p w:rsidR="00675DEB" w:rsidRPr="005E3DC2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服务器指定房间的音视频用户数</w:t>
            </w:r>
          </w:p>
        </w:tc>
      </w:tr>
      <w:tr w:rsidR="00675DEB" w:rsidTr="00321410">
        <w:tc>
          <w:tcPr>
            <w:tcW w:w="1384" w:type="dxa"/>
          </w:tcPr>
          <w:p w:rsidR="00675DEB" w:rsidRPr="00CB6530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675DEB" w:rsidRPr="00CB6530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75DEB" w:rsidRPr="00CB6530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675DEB" w:rsidRPr="00CB6530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675DEB" w:rsidRPr="00CB6530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定的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675DEB" w:rsidTr="00321410">
        <w:tc>
          <w:tcPr>
            <w:tcW w:w="1384" w:type="dxa"/>
          </w:tcPr>
          <w:p w:rsidR="00675DEB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pe</w:t>
            </w:r>
          </w:p>
        </w:tc>
        <w:tc>
          <w:tcPr>
            <w:tcW w:w="709" w:type="dxa"/>
          </w:tcPr>
          <w:p w:rsidR="00675DEB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75DEB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675DEB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3736" w:type="dxa"/>
          </w:tcPr>
          <w:p w:rsidR="00675DEB" w:rsidRDefault="003B23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视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音频</w:t>
            </w:r>
          </w:p>
        </w:tc>
      </w:tr>
      <w:tr w:rsidR="00675DEB" w:rsidTr="00321410">
        <w:tc>
          <w:tcPr>
            <w:tcW w:w="8522" w:type="dxa"/>
            <w:gridSpan w:val="5"/>
          </w:tcPr>
          <w:p w:rsidR="00675DEB" w:rsidRPr="00CB6530" w:rsidRDefault="00675DEB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675DEB" w:rsidTr="00321410">
        <w:tc>
          <w:tcPr>
            <w:tcW w:w="138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132</w:t>
            </w:r>
          </w:p>
        </w:tc>
        <w:tc>
          <w:tcPr>
            <w:tcW w:w="113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网关返回响应</w:t>
            </w:r>
          </w:p>
        </w:tc>
      </w:tr>
      <w:tr w:rsidR="00675DEB" w:rsidTr="00321410">
        <w:tc>
          <w:tcPr>
            <w:tcW w:w="138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75DEB" w:rsidTr="00321410">
        <w:tc>
          <w:tcPr>
            <w:tcW w:w="138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675DEB" w:rsidRPr="00CB6530" w:rsidRDefault="00F808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75DEB" w:rsidRPr="00CB6530" w:rsidRDefault="00F808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675DEB" w:rsidRPr="00CB6530" w:rsidRDefault="00675DE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675DEB" w:rsidRPr="00CB6530" w:rsidRDefault="00F808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</w:p>
        </w:tc>
      </w:tr>
    </w:tbl>
    <w:p w:rsidR="00675DEB" w:rsidRDefault="00675DEB" w:rsidP="00AC63F2"/>
    <w:p w:rsidR="001978AD" w:rsidRDefault="006E3366" w:rsidP="00BB5E67">
      <w:pPr>
        <w:pStyle w:val="3"/>
      </w:pPr>
      <w:bookmarkStart w:id="64" w:name="_Toc445830928"/>
      <w:r>
        <w:rPr>
          <w:rFonts w:hint="eastAsia"/>
        </w:rPr>
        <w:t xml:space="preserve">6.1.3 </w:t>
      </w:r>
      <w:r>
        <w:rPr>
          <w:rFonts w:hint="eastAsia"/>
        </w:rPr>
        <w:t>上传服务器的总负载</w:t>
      </w:r>
      <w:bookmarkEnd w:id="64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115B5B" w:rsidTr="00321410">
        <w:tc>
          <w:tcPr>
            <w:tcW w:w="138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115B5B" w:rsidRPr="00CB6530" w:rsidRDefault="00BC529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134</w:t>
            </w:r>
          </w:p>
        </w:tc>
        <w:tc>
          <w:tcPr>
            <w:tcW w:w="113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15B5B" w:rsidRPr="00CB6530" w:rsidRDefault="00115B5B" w:rsidP="007551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上传</w:t>
            </w:r>
            <w:r w:rsidR="00755109">
              <w:rPr>
                <w:rFonts w:hint="eastAsia"/>
                <w:color w:val="000000" w:themeColor="text1"/>
                <w:sz w:val="18"/>
                <w:szCs w:val="18"/>
              </w:rPr>
              <w:t>当前总负载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到网关</w:t>
            </w:r>
          </w:p>
        </w:tc>
      </w:tr>
      <w:tr w:rsidR="00115B5B" w:rsidTr="00321410">
        <w:tc>
          <w:tcPr>
            <w:tcW w:w="138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15B5B" w:rsidTr="00321410">
        <w:tc>
          <w:tcPr>
            <w:tcW w:w="138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ice_ip</w:t>
            </w:r>
          </w:p>
        </w:tc>
        <w:tc>
          <w:tcPr>
            <w:tcW w:w="70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3736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对外的服务数字类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115B5B" w:rsidTr="00321410">
        <w:tc>
          <w:tcPr>
            <w:tcW w:w="138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ice_port</w:t>
            </w:r>
          </w:p>
        </w:tc>
        <w:tc>
          <w:tcPr>
            <w:tcW w:w="70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  <w:tc>
          <w:tcPr>
            <w:tcW w:w="3736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对外的服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</w:tr>
      <w:tr w:rsidR="00115B5B" w:rsidTr="00321410">
        <w:tc>
          <w:tcPr>
            <w:tcW w:w="1384" w:type="dxa"/>
          </w:tcPr>
          <w:p w:rsidR="00115B5B" w:rsidRPr="005E3DC2" w:rsidRDefault="00A909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udio</w:t>
            </w:r>
            <w:r w:rsidR="00115B5B">
              <w:rPr>
                <w:rFonts w:hint="eastAsia"/>
                <w:color w:val="000000" w:themeColor="text1"/>
                <w:sz w:val="18"/>
                <w:szCs w:val="18"/>
              </w:rPr>
              <w:t>UserNum</w:t>
            </w:r>
          </w:p>
        </w:tc>
        <w:tc>
          <w:tcPr>
            <w:tcW w:w="709" w:type="dxa"/>
          </w:tcPr>
          <w:p w:rsidR="00115B5B" w:rsidRPr="005E3DC2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15B5B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115B5B" w:rsidRPr="005E3DC2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音频用户数</w:t>
            </w:r>
          </w:p>
        </w:tc>
        <w:tc>
          <w:tcPr>
            <w:tcW w:w="3736" w:type="dxa"/>
          </w:tcPr>
          <w:p w:rsidR="00115B5B" w:rsidRPr="005E3DC2" w:rsidRDefault="00115B5B" w:rsidP="000E18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服务器</w:t>
            </w:r>
            <w:r w:rsidR="000E18F1">
              <w:rPr>
                <w:rFonts w:hint="eastAsia"/>
                <w:color w:val="000000" w:themeColor="text1"/>
                <w:sz w:val="18"/>
                <w:szCs w:val="18"/>
              </w:rPr>
              <w:t>当前的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音频用户数</w:t>
            </w:r>
          </w:p>
        </w:tc>
      </w:tr>
      <w:tr w:rsidR="00A90954" w:rsidTr="00321410">
        <w:tc>
          <w:tcPr>
            <w:tcW w:w="1384" w:type="dxa"/>
          </w:tcPr>
          <w:p w:rsidR="00A90954" w:rsidRPr="005E3DC2" w:rsidRDefault="00A909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VideoUserNum</w:t>
            </w:r>
          </w:p>
        </w:tc>
        <w:tc>
          <w:tcPr>
            <w:tcW w:w="709" w:type="dxa"/>
          </w:tcPr>
          <w:p w:rsidR="00A90954" w:rsidRPr="005E3DC2" w:rsidRDefault="00A909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90954" w:rsidRDefault="00A909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A90954" w:rsidRPr="005E3DC2" w:rsidRDefault="00A909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视频用户数</w:t>
            </w:r>
          </w:p>
        </w:tc>
        <w:tc>
          <w:tcPr>
            <w:tcW w:w="3736" w:type="dxa"/>
          </w:tcPr>
          <w:p w:rsidR="00A90954" w:rsidRPr="005E3DC2" w:rsidRDefault="00A9095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服务器当前的总视频用户数</w:t>
            </w:r>
          </w:p>
        </w:tc>
      </w:tr>
      <w:tr w:rsidR="00115B5B" w:rsidTr="00321410">
        <w:tc>
          <w:tcPr>
            <w:tcW w:w="8522" w:type="dxa"/>
            <w:gridSpan w:val="5"/>
          </w:tcPr>
          <w:p w:rsidR="00115B5B" w:rsidRPr="00CB6530" w:rsidRDefault="00115B5B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115B5B" w:rsidTr="00321410">
        <w:tc>
          <w:tcPr>
            <w:tcW w:w="138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115B5B" w:rsidRPr="00CB6530" w:rsidRDefault="00BC529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134</w:t>
            </w:r>
          </w:p>
        </w:tc>
        <w:tc>
          <w:tcPr>
            <w:tcW w:w="113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网关返回响应</w:t>
            </w:r>
          </w:p>
        </w:tc>
      </w:tr>
      <w:tr w:rsidR="00115B5B" w:rsidTr="00321410">
        <w:tc>
          <w:tcPr>
            <w:tcW w:w="138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15B5B" w:rsidTr="00321410">
        <w:tc>
          <w:tcPr>
            <w:tcW w:w="138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115B5B" w:rsidRPr="00CB6530" w:rsidRDefault="00115B5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</w:p>
        </w:tc>
      </w:tr>
    </w:tbl>
    <w:p w:rsidR="006E3366" w:rsidRDefault="006E3366" w:rsidP="00AC63F2"/>
    <w:p w:rsidR="0047191E" w:rsidRDefault="0047191E" w:rsidP="0047191E">
      <w:pPr>
        <w:pStyle w:val="3"/>
      </w:pPr>
      <w:bookmarkStart w:id="65" w:name="_Toc445830929"/>
      <w:r>
        <w:rPr>
          <w:rFonts w:hint="eastAsia"/>
        </w:rPr>
        <w:t xml:space="preserve">6.1.4 </w:t>
      </w:r>
      <w:r>
        <w:rPr>
          <w:rFonts w:hint="eastAsia"/>
        </w:rPr>
        <w:t>上传服务器额定的负载能力</w:t>
      </w:r>
      <w:bookmarkEnd w:id="65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47191E" w:rsidTr="00321410">
        <w:tc>
          <w:tcPr>
            <w:tcW w:w="138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47191E" w:rsidRPr="00CB6530" w:rsidRDefault="00F572E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133</w:t>
            </w:r>
          </w:p>
        </w:tc>
        <w:tc>
          <w:tcPr>
            <w:tcW w:w="113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上传</w:t>
            </w:r>
            <w:r w:rsidR="00755109">
              <w:rPr>
                <w:rFonts w:hint="eastAsia"/>
                <w:color w:val="000000" w:themeColor="text1"/>
                <w:sz w:val="18"/>
                <w:szCs w:val="18"/>
              </w:rPr>
              <w:t>额定负载能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到网关</w:t>
            </w:r>
          </w:p>
        </w:tc>
      </w:tr>
      <w:tr w:rsidR="0047191E" w:rsidTr="00321410">
        <w:tc>
          <w:tcPr>
            <w:tcW w:w="138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7191E" w:rsidTr="00321410">
        <w:tc>
          <w:tcPr>
            <w:tcW w:w="138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ice_ip</w:t>
            </w:r>
          </w:p>
        </w:tc>
        <w:tc>
          <w:tcPr>
            <w:tcW w:w="70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3736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对外的服务数字类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47191E" w:rsidTr="00321410">
        <w:tc>
          <w:tcPr>
            <w:tcW w:w="138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ice_port</w:t>
            </w:r>
          </w:p>
        </w:tc>
        <w:tc>
          <w:tcPr>
            <w:tcW w:w="70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  <w:tc>
          <w:tcPr>
            <w:tcW w:w="3736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对外的服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</w:tr>
      <w:tr w:rsidR="0047191E" w:rsidTr="00321410">
        <w:tc>
          <w:tcPr>
            <w:tcW w:w="1384" w:type="dxa"/>
          </w:tcPr>
          <w:p w:rsidR="0047191E" w:rsidRPr="005E3DC2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serNum</w:t>
            </w:r>
          </w:p>
        </w:tc>
        <w:tc>
          <w:tcPr>
            <w:tcW w:w="709" w:type="dxa"/>
          </w:tcPr>
          <w:p w:rsidR="0047191E" w:rsidRPr="005E3DC2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7191E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47191E" w:rsidRPr="005E3DC2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数</w:t>
            </w:r>
          </w:p>
        </w:tc>
        <w:tc>
          <w:tcPr>
            <w:tcW w:w="3736" w:type="dxa"/>
          </w:tcPr>
          <w:p w:rsidR="0047191E" w:rsidRPr="005E3DC2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服务器</w:t>
            </w:r>
            <w:r w:rsidR="00C4638B">
              <w:rPr>
                <w:rFonts w:hint="eastAsia"/>
                <w:color w:val="000000" w:themeColor="text1"/>
                <w:sz w:val="18"/>
                <w:szCs w:val="18"/>
              </w:rPr>
              <w:t>额定的支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总</w:t>
            </w:r>
            <w:r w:rsidR="00C4638B">
              <w:rPr>
                <w:rFonts w:hint="eastAsia"/>
                <w:color w:val="000000" w:themeColor="text1"/>
                <w:sz w:val="18"/>
                <w:szCs w:val="18"/>
              </w:rPr>
              <w:t>音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频用户数</w:t>
            </w:r>
          </w:p>
        </w:tc>
      </w:tr>
      <w:tr w:rsidR="0047191E" w:rsidTr="00321410">
        <w:tc>
          <w:tcPr>
            <w:tcW w:w="1384" w:type="dxa"/>
          </w:tcPr>
          <w:p w:rsidR="0047191E" w:rsidRPr="005E3DC2" w:rsidRDefault="00AC12C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oomNum</w:t>
            </w:r>
          </w:p>
        </w:tc>
        <w:tc>
          <w:tcPr>
            <w:tcW w:w="709" w:type="dxa"/>
          </w:tcPr>
          <w:p w:rsidR="0047191E" w:rsidRPr="005E3DC2" w:rsidRDefault="00AC12C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7191E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nsigned </w:t>
            </w:r>
            <w:r w:rsidR="00AC12CF">
              <w:rPr>
                <w:rFonts w:hint="eastAsia"/>
                <w:color w:val="000000" w:themeColor="text1"/>
                <w:sz w:val="18"/>
                <w:szCs w:val="18"/>
              </w:rPr>
              <w:t>short</w:t>
            </w:r>
          </w:p>
        </w:tc>
        <w:tc>
          <w:tcPr>
            <w:tcW w:w="1134" w:type="dxa"/>
          </w:tcPr>
          <w:p w:rsidR="0047191E" w:rsidRPr="005E3DC2" w:rsidRDefault="00AC12C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数</w:t>
            </w:r>
          </w:p>
        </w:tc>
        <w:tc>
          <w:tcPr>
            <w:tcW w:w="3736" w:type="dxa"/>
          </w:tcPr>
          <w:p w:rsidR="0047191E" w:rsidRPr="005E3DC2" w:rsidRDefault="00AC12C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服务器额定的支持的总房间数</w:t>
            </w:r>
          </w:p>
        </w:tc>
      </w:tr>
      <w:tr w:rsidR="00AC12CF" w:rsidTr="00321410">
        <w:tc>
          <w:tcPr>
            <w:tcW w:w="1384" w:type="dxa"/>
          </w:tcPr>
          <w:p w:rsidR="00AC12CF" w:rsidRDefault="00CF7D8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oomUserNum</w:t>
            </w:r>
          </w:p>
        </w:tc>
        <w:tc>
          <w:tcPr>
            <w:tcW w:w="709" w:type="dxa"/>
          </w:tcPr>
          <w:p w:rsidR="00AC12CF" w:rsidRDefault="00CF7D8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C12CF" w:rsidRDefault="00CF7D8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AC12CF" w:rsidRDefault="00CF7D8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用户数</w:t>
            </w:r>
          </w:p>
        </w:tc>
        <w:tc>
          <w:tcPr>
            <w:tcW w:w="3736" w:type="dxa"/>
          </w:tcPr>
          <w:p w:rsidR="00AC12CF" w:rsidRDefault="00CF7D8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服务器额定的支持的每个房间最大用户数</w:t>
            </w:r>
          </w:p>
        </w:tc>
      </w:tr>
      <w:tr w:rsidR="0047191E" w:rsidTr="00321410">
        <w:tc>
          <w:tcPr>
            <w:tcW w:w="8522" w:type="dxa"/>
            <w:gridSpan w:val="5"/>
          </w:tcPr>
          <w:p w:rsidR="0047191E" w:rsidRPr="00CB6530" w:rsidRDefault="0047191E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47191E" w:rsidTr="00321410">
        <w:tc>
          <w:tcPr>
            <w:tcW w:w="138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47191E" w:rsidRPr="00CB6530" w:rsidRDefault="001721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133</w:t>
            </w:r>
          </w:p>
        </w:tc>
        <w:tc>
          <w:tcPr>
            <w:tcW w:w="113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网关返回响应</w:t>
            </w:r>
          </w:p>
        </w:tc>
      </w:tr>
      <w:tr w:rsidR="0047191E" w:rsidTr="00321410">
        <w:tc>
          <w:tcPr>
            <w:tcW w:w="138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7191E" w:rsidTr="00321410">
        <w:tc>
          <w:tcPr>
            <w:tcW w:w="138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lastRenderedPageBreak/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47191E" w:rsidRPr="00CB6530" w:rsidRDefault="0047191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</w:p>
        </w:tc>
      </w:tr>
    </w:tbl>
    <w:p w:rsidR="0047191E" w:rsidRDefault="0047191E" w:rsidP="00AC63F2"/>
    <w:p w:rsidR="00FE2E09" w:rsidRDefault="00FE2E09" w:rsidP="004C33E1">
      <w:pPr>
        <w:pStyle w:val="3"/>
      </w:pPr>
      <w:bookmarkStart w:id="66" w:name="_Toc445830930"/>
      <w:r>
        <w:rPr>
          <w:rFonts w:hint="eastAsia"/>
        </w:rPr>
        <w:t xml:space="preserve">6.1.5 </w:t>
      </w:r>
      <w:r>
        <w:rPr>
          <w:rFonts w:hint="eastAsia"/>
        </w:rPr>
        <w:t>用户登录到网关服务器</w:t>
      </w:r>
      <w:bookmarkEnd w:id="66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4C33E1" w:rsidTr="00321410">
        <w:tc>
          <w:tcPr>
            <w:tcW w:w="138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4C33E1" w:rsidRPr="00CB6530" w:rsidRDefault="00B9466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01</w:t>
            </w:r>
          </w:p>
        </w:tc>
        <w:tc>
          <w:tcPr>
            <w:tcW w:w="113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C33E1" w:rsidRPr="00CB6530" w:rsidRDefault="007A619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登录到网关</w:t>
            </w:r>
          </w:p>
        </w:tc>
      </w:tr>
      <w:tr w:rsidR="004C33E1" w:rsidTr="00321410">
        <w:tc>
          <w:tcPr>
            <w:tcW w:w="138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C33E1" w:rsidTr="00321410">
        <w:tc>
          <w:tcPr>
            <w:tcW w:w="1384" w:type="dxa"/>
          </w:tcPr>
          <w:p w:rsidR="004C33E1" w:rsidRPr="00CB6530" w:rsidRDefault="006103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4C33E1" w:rsidRPr="00CB6530" w:rsidRDefault="006103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4C33E1" w:rsidRPr="00CB6530" w:rsidRDefault="006103C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登陆到网关的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4C33E1" w:rsidTr="00321410">
        <w:tc>
          <w:tcPr>
            <w:tcW w:w="8522" w:type="dxa"/>
            <w:gridSpan w:val="5"/>
          </w:tcPr>
          <w:p w:rsidR="004C33E1" w:rsidRPr="00CB6530" w:rsidRDefault="004C33E1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4C33E1" w:rsidTr="00321410">
        <w:tc>
          <w:tcPr>
            <w:tcW w:w="138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4C33E1" w:rsidRPr="00CB6530" w:rsidRDefault="00B9466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01</w:t>
            </w:r>
          </w:p>
        </w:tc>
        <w:tc>
          <w:tcPr>
            <w:tcW w:w="113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网关返回响应</w:t>
            </w:r>
          </w:p>
        </w:tc>
      </w:tr>
      <w:tr w:rsidR="004C33E1" w:rsidTr="00321410">
        <w:tc>
          <w:tcPr>
            <w:tcW w:w="138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C33E1" w:rsidTr="00321410">
        <w:tc>
          <w:tcPr>
            <w:tcW w:w="138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4C33E1" w:rsidRPr="00CB6530" w:rsidRDefault="00E13C6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C33E1" w:rsidRPr="00CB6530" w:rsidRDefault="00E13C6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t</w:t>
            </w:r>
          </w:p>
        </w:tc>
        <w:tc>
          <w:tcPr>
            <w:tcW w:w="1134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4C33E1" w:rsidRPr="00CB6530" w:rsidRDefault="004C33E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</w:p>
        </w:tc>
      </w:tr>
    </w:tbl>
    <w:p w:rsidR="00FE2E09" w:rsidRDefault="00FE2E09" w:rsidP="00AC63F2"/>
    <w:p w:rsidR="00A503E9" w:rsidRDefault="00A503E9" w:rsidP="00A4704C">
      <w:pPr>
        <w:pStyle w:val="3"/>
      </w:pPr>
      <w:bookmarkStart w:id="67" w:name="_Toc445830931"/>
      <w:r>
        <w:rPr>
          <w:rFonts w:hint="eastAsia"/>
        </w:rPr>
        <w:t xml:space="preserve">6.1.6 </w:t>
      </w:r>
      <w:r w:rsidR="00A4704C">
        <w:rPr>
          <w:rFonts w:hint="eastAsia"/>
        </w:rPr>
        <w:t>用户请求分配服务器</w:t>
      </w:r>
      <w:bookmarkEnd w:id="67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AA1BC5" w:rsidTr="00321410">
        <w:tc>
          <w:tcPr>
            <w:tcW w:w="138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AA1BC5" w:rsidRPr="00CB6530" w:rsidRDefault="002E485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A92</w:t>
            </w:r>
          </w:p>
        </w:tc>
        <w:tc>
          <w:tcPr>
            <w:tcW w:w="113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直播服务器上传额定负载能力到网关</w:t>
            </w:r>
          </w:p>
        </w:tc>
      </w:tr>
      <w:tr w:rsidR="00AA1BC5" w:rsidTr="00321410">
        <w:tc>
          <w:tcPr>
            <w:tcW w:w="138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A1BC5" w:rsidTr="00321410">
        <w:tc>
          <w:tcPr>
            <w:tcW w:w="1384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要进入的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AA1BC5" w:rsidTr="00321410">
        <w:tc>
          <w:tcPr>
            <w:tcW w:w="1384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pe</w:t>
            </w:r>
          </w:p>
        </w:tc>
        <w:tc>
          <w:tcPr>
            <w:tcW w:w="709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3736" w:type="dxa"/>
          </w:tcPr>
          <w:p w:rsidR="00AA1BC5" w:rsidRPr="00CB6530" w:rsidRDefault="00AA65C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请求视频服务器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请求音频服务器</w:t>
            </w:r>
          </w:p>
        </w:tc>
      </w:tr>
      <w:tr w:rsidR="00AA1BC5" w:rsidTr="00321410">
        <w:tc>
          <w:tcPr>
            <w:tcW w:w="8522" w:type="dxa"/>
            <w:gridSpan w:val="5"/>
          </w:tcPr>
          <w:p w:rsidR="00AA1BC5" w:rsidRPr="00CB6530" w:rsidRDefault="00AA1BC5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AA1BC5" w:rsidTr="00321410">
        <w:tc>
          <w:tcPr>
            <w:tcW w:w="138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AA1BC5" w:rsidRPr="00CB6530" w:rsidRDefault="0087612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A92</w:t>
            </w:r>
          </w:p>
        </w:tc>
        <w:tc>
          <w:tcPr>
            <w:tcW w:w="113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网关返回响应</w:t>
            </w:r>
          </w:p>
        </w:tc>
      </w:tr>
      <w:tr w:rsidR="00AA1BC5" w:rsidTr="00321410">
        <w:tc>
          <w:tcPr>
            <w:tcW w:w="138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A1BC5" w:rsidTr="00321410">
        <w:tc>
          <w:tcPr>
            <w:tcW w:w="1384" w:type="dxa"/>
          </w:tcPr>
          <w:p w:rsidR="00AA1BC5" w:rsidRPr="00CB6530" w:rsidRDefault="00B7383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AA1BC5" w:rsidRPr="00CB6530" w:rsidRDefault="00AA1BC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AA1BC5" w:rsidRPr="00CB6530" w:rsidRDefault="00B7383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请求失败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请求成功</w:t>
            </w:r>
          </w:p>
        </w:tc>
      </w:tr>
      <w:tr w:rsidR="00B7383A" w:rsidTr="00321410">
        <w:tc>
          <w:tcPr>
            <w:tcW w:w="1384" w:type="dxa"/>
          </w:tcPr>
          <w:p w:rsidR="00B7383A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er_ip</w:t>
            </w:r>
          </w:p>
        </w:tc>
        <w:tc>
          <w:tcPr>
            <w:tcW w:w="709" w:type="dxa"/>
          </w:tcPr>
          <w:p w:rsidR="00B7383A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7383A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B7383A" w:rsidRPr="00CB6530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3736" w:type="dxa"/>
          </w:tcPr>
          <w:p w:rsidR="00B7383A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配的直播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2C50F7" w:rsidTr="00321410">
        <w:tc>
          <w:tcPr>
            <w:tcW w:w="1384" w:type="dxa"/>
          </w:tcPr>
          <w:p w:rsidR="002C50F7" w:rsidRP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er_port</w:t>
            </w:r>
          </w:p>
        </w:tc>
        <w:tc>
          <w:tcPr>
            <w:tcW w:w="709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short</w:t>
            </w:r>
          </w:p>
        </w:tc>
        <w:tc>
          <w:tcPr>
            <w:tcW w:w="1134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  <w:tc>
          <w:tcPr>
            <w:tcW w:w="3736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配的直播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ort</w:t>
            </w:r>
          </w:p>
        </w:tc>
      </w:tr>
      <w:tr w:rsidR="002C50F7" w:rsidTr="00321410">
        <w:tc>
          <w:tcPr>
            <w:tcW w:w="1384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ad</w:t>
            </w:r>
          </w:p>
        </w:tc>
        <w:tc>
          <w:tcPr>
            <w:tcW w:w="709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负载</w:t>
            </w:r>
          </w:p>
        </w:tc>
        <w:tc>
          <w:tcPr>
            <w:tcW w:w="3736" w:type="dxa"/>
          </w:tcPr>
          <w:p w:rsidR="002C50F7" w:rsidRDefault="002C50F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前房间的音频或者视频用户数的负载</w:t>
            </w:r>
          </w:p>
        </w:tc>
      </w:tr>
    </w:tbl>
    <w:p w:rsidR="003F5E9D" w:rsidRDefault="003F5E9D" w:rsidP="003F5E9D"/>
    <w:p w:rsidR="003F5E9D" w:rsidRPr="003F5E9D" w:rsidRDefault="003F5E9D" w:rsidP="003F5E9D"/>
    <w:p w:rsidR="005C5C94" w:rsidRDefault="005C5C94" w:rsidP="00E5733A">
      <w:pPr>
        <w:pStyle w:val="2"/>
      </w:pPr>
      <w:bookmarkStart w:id="68" w:name="_Toc445830932"/>
      <w:r>
        <w:rPr>
          <w:rFonts w:hint="eastAsia"/>
        </w:rPr>
        <w:t xml:space="preserve">6.2 </w:t>
      </w:r>
      <w:r>
        <w:rPr>
          <w:rFonts w:hint="eastAsia"/>
        </w:rPr>
        <w:t>直播服务器（数据转发服务器）</w:t>
      </w:r>
      <w:bookmarkEnd w:id="68"/>
    </w:p>
    <w:p w:rsidR="00D64299" w:rsidRDefault="00D64299" w:rsidP="00BE5073">
      <w:pPr>
        <w:pStyle w:val="3"/>
      </w:pPr>
      <w:bookmarkStart w:id="69" w:name="_Toc445830933"/>
      <w:r>
        <w:rPr>
          <w:rFonts w:hint="eastAsia"/>
        </w:rPr>
        <w:t xml:space="preserve">6.2.1 </w:t>
      </w:r>
      <w:r w:rsidR="00026631">
        <w:rPr>
          <w:rFonts w:hint="eastAsia"/>
        </w:rPr>
        <w:t>直播服务器登陆到直播服务器</w:t>
      </w:r>
      <w:bookmarkEnd w:id="69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D64299" w:rsidTr="00321410">
        <w:tc>
          <w:tcPr>
            <w:tcW w:w="138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D64299" w:rsidRPr="00CB6530" w:rsidRDefault="00A4773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001</w:t>
            </w:r>
          </w:p>
        </w:tc>
        <w:tc>
          <w:tcPr>
            <w:tcW w:w="113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64299" w:rsidRPr="00CB6530" w:rsidRDefault="0005734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其他服务器登陆到本服务器下载数据</w:t>
            </w:r>
          </w:p>
        </w:tc>
      </w:tr>
      <w:tr w:rsidR="00D64299" w:rsidTr="00321410">
        <w:tc>
          <w:tcPr>
            <w:tcW w:w="138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D64299" w:rsidTr="00321410">
        <w:tc>
          <w:tcPr>
            <w:tcW w:w="1384" w:type="dxa"/>
          </w:tcPr>
          <w:p w:rsidR="00D64299" w:rsidRPr="00CB6530" w:rsidRDefault="000A77D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erver_id</w:t>
            </w:r>
          </w:p>
        </w:tc>
        <w:tc>
          <w:tcPr>
            <w:tcW w:w="709" w:type="dxa"/>
          </w:tcPr>
          <w:p w:rsidR="00D64299" w:rsidRPr="00CB6530" w:rsidRDefault="000A77D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64299" w:rsidRPr="00CB6530" w:rsidRDefault="000A77D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long</w:t>
            </w:r>
          </w:p>
        </w:tc>
        <w:tc>
          <w:tcPr>
            <w:tcW w:w="1134" w:type="dxa"/>
          </w:tcPr>
          <w:p w:rsidR="00D64299" w:rsidRPr="00CB6530" w:rsidRDefault="000A77D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D64299" w:rsidRPr="00CB6530" w:rsidRDefault="000A77D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登陆到本服务器的原服务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64299" w:rsidTr="00321410">
        <w:tc>
          <w:tcPr>
            <w:tcW w:w="8522" w:type="dxa"/>
            <w:gridSpan w:val="5"/>
          </w:tcPr>
          <w:p w:rsidR="00D64299" w:rsidRPr="00CB6530" w:rsidRDefault="00D64299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D64299" w:rsidTr="00321410">
        <w:tc>
          <w:tcPr>
            <w:tcW w:w="138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D64299" w:rsidRPr="00CB6530" w:rsidRDefault="00A4773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001</w:t>
            </w:r>
          </w:p>
        </w:tc>
        <w:tc>
          <w:tcPr>
            <w:tcW w:w="113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D64299" w:rsidTr="00321410">
        <w:tc>
          <w:tcPr>
            <w:tcW w:w="138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D64299" w:rsidTr="00321410">
        <w:tc>
          <w:tcPr>
            <w:tcW w:w="138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lastRenderedPageBreak/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D64299" w:rsidRPr="00CB6530" w:rsidRDefault="00D6429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64299" w:rsidRDefault="00D64299" w:rsidP="00D64299"/>
    <w:p w:rsidR="00773665" w:rsidRDefault="00A63F2F" w:rsidP="00692D3F">
      <w:pPr>
        <w:pStyle w:val="3"/>
      </w:pPr>
      <w:bookmarkStart w:id="70" w:name="_Toc445830934"/>
      <w:r>
        <w:rPr>
          <w:rFonts w:hint="eastAsia"/>
        </w:rPr>
        <w:t>6.2.2</w:t>
      </w:r>
      <w:r w:rsidR="00692D3F">
        <w:rPr>
          <w:rFonts w:hint="eastAsia"/>
        </w:rPr>
        <w:t xml:space="preserve"> </w:t>
      </w:r>
      <w:r w:rsidR="00692D3F">
        <w:rPr>
          <w:rFonts w:hint="eastAsia"/>
        </w:rPr>
        <w:t>用户登录</w:t>
      </w:r>
      <w:bookmarkEnd w:id="70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A97304" w:rsidTr="00321410">
        <w:tc>
          <w:tcPr>
            <w:tcW w:w="138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01</w:t>
            </w:r>
          </w:p>
        </w:tc>
        <w:tc>
          <w:tcPr>
            <w:tcW w:w="113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登录到服务器</w:t>
            </w:r>
          </w:p>
        </w:tc>
      </w:tr>
      <w:tr w:rsidR="00A97304" w:rsidTr="00321410">
        <w:tc>
          <w:tcPr>
            <w:tcW w:w="138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97304" w:rsidTr="00321410">
        <w:tc>
          <w:tcPr>
            <w:tcW w:w="138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nsigned int</w:t>
            </w:r>
          </w:p>
        </w:tc>
        <w:tc>
          <w:tcPr>
            <w:tcW w:w="113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登陆的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A97304" w:rsidTr="00321410">
        <w:tc>
          <w:tcPr>
            <w:tcW w:w="8522" w:type="dxa"/>
            <w:gridSpan w:val="5"/>
          </w:tcPr>
          <w:p w:rsidR="00A97304" w:rsidRPr="00CB6530" w:rsidRDefault="00A97304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A97304" w:rsidTr="00321410">
        <w:tc>
          <w:tcPr>
            <w:tcW w:w="138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01</w:t>
            </w:r>
          </w:p>
        </w:tc>
        <w:tc>
          <w:tcPr>
            <w:tcW w:w="113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A97304" w:rsidTr="00321410">
        <w:tc>
          <w:tcPr>
            <w:tcW w:w="138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97304" w:rsidTr="00321410">
        <w:tc>
          <w:tcPr>
            <w:tcW w:w="138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A97304" w:rsidRPr="00CB6530" w:rsidRDefault="00A97304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97304" w:rsidRDefault="00A97304" w:rsidP="00A97304"/>
    <w:p w:rsidR="00C309AC" w:rsidRDefault="00226767" w:rsidP="003A373C">
      <w:pPr>
        <w:pStyle w:val="3"/>
      </w:pPr>
      <w:bookmarkStart w:id="71" w:name="_Toc445830935"/>
      <w:r>
        <w:rPr>
          <w:rFonts w:hint="eastAsia"/>
        </w:rPr>
        <w:t xml:space="preserve">6.2.3 </w:t>
      </w:r>
      <w:r w:rsidR="00507C2F">
        <w:rPr>
          <w:rFonts w:hint="eastAsia"/>
        </w:rPr>
        <w:t>发布视频流</w:t>
      </w:r>
      <w:bookmarkEnd w:id="71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067DFD" w:rsidTr="00321410">
        <w:tc>
          <w:tcPr>
            <w:tcW w:w="138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6</w:t>
            </w:r>
          </w:p>
        </w:tc>
        <w:tc>
          <w:tcPr>
            <w:tcW w:w="113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067DFD" w:rsidRPr="00CB6530" w:rsidRDefault="004630D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发布数据到服务器</w:t>
            </w:r>
          </w:p>
        </w:tc>
      </w:tr>
      <w:tr w:rsidR="00067DFD" w:rsidTr="00321410">
        <w:tc>
          <w:tcPr>
            <w:tcW w:w="138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67DFD" w:rsidTr="00321410">
        <w:tc>
          <w:tcPr>
            <w:tcW w:w="138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要</w:t>
            </w:r>
            <w:r w:rsidR="004630D2">
              <w:rPr>
                <w:rFonts w:hint="eastAsia"/>
                <w:color w:val="000000" w:themeColor="text1"/>
                <w:sz w:val="18"/>
                <w:szCs w:val="18"/>
              </w:rPr>
              <w:t>发布数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067DFD" w:rsidTr="00321410">
        <w:tc>
          <w:tcPr>
            <w:tcW w:w="1384" w:type="dxa"/>
          </w:tcPr>
          <w:p w:rsidR="00067DFD" w:rsidRPr="00CB6530" w:rsidRDefault="00C266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067DFD" w:rsidRPr="00CB6530" w:rsidRDefault="00C266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67DFD" w:rsidRPr="00CB6530" w:rsidRDefault="00C266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067DFD" w:rsidRPr="00CB6530" w:rsidRDefault="00C266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067DFD" w:rsidRPr="00CB6530" w:rsidRDefault="00C2661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067DFD" w:rsidTr="00321410">
        <w:tc>
          <w:tcPr>
            <w:tcW w:w="8522" w:type="dxa"/>
            <w:gridSpan w:val="5"/>
          </w:tcPr>
          <w:p w:rsidR="00067DFD" w:rsidRPr="00CB6530" w:rsidRDefault="00067DFD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067DFD" w:rsidTr="00321410">
        <w:tc>
          <w:tcPr>
            <w:tcW w:w="138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6</w:t>
            </w:r>
          </w:p>
        </w:tc>
        <w:tc>
          <w:tcPr>
            <w:tcW w:w="113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067DFD" w:rsidRPr="00CB6530" w:rsidRDefault="006C4598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067DFD" w:rsidTr="00321410">
        <w:tc>
          <w:tcPr>
            <w:tcW w:w="138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067DFD" w:rsidRPr="00CB6530" w:rsidRDefault="00067DFD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45678" w:rsidTr="00321410">
        <w:tc>
          <w:tcPr>
            <w:tcW w:w="1384" w:type="dxa"/>
          </w:tcPr>
          <w:p w:rsidR="00845678" w:rsidRPr="00CB6530" w:rsidRDefault="00845678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845678" w:rsidRPr="00CB6530" w:rsidRDefault="00845678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45678" w:rsidRPr="00CB6530" w:rsidRDefault="00845678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845678" w:rsidRPr="00CB6530" w:rsidRDefault="00845678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845678" w:rsidRPr="00CB6530" w:rsidRDefault="00845678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A373C" w:rsidRDefault="003A373C" w:rsidP="003A373C"/>
    <w:p w:rsidR="009A1694" w:rsidRDefault="000C2858" w:rsidP="007F2043">
      <w:pPr>
        <w:pStyle w:val="3"/>
      </w:pPr>
      <w:bookmarkStart w:id="72" w:name="_Toc445830936"/>
      <w:r>
        <w:t>6.2.4</w:t>
      </w:r>
      <w:r>
        <w:rPr>
          <w:rFonts w:hint="eastAsia"/>
        </w:rPr>
        <w:t xml:space="preserve"> </w:t>
      </w:r>
      <w:r w:rsidR="007F2043">
        <w:rPr>
          <w:rFonts w:hint="eastAsia"/>
        </w:rPr>
        <w:t>发布音频流</w:t>
      </w:r>
      <w:bookmarkEnd w:id="72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2A2DB6" w:rsidTr="00321410">
        <w:tc>
          <w:tcPr>
            <w:tcW w:w="138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2A2DB6" w:rsidRPr="00CB6530" w:rsidRDefault="00A1196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8</w:t>
            </w:r>
          </w:p>
        </w:tc>
        <w:tc>
          <w:tcPr>
            <w:tcW w:w="113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发布数据到服务器</w:t>
            </w:r>
          </w:p>
        </w:tc>
      </w:tr>
      <w:tr w:rsidR="002A2DB6" w:rsidTr="00321410">
        <w:tc>
          <w:tcPr>
            <w:tcW w:w="138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A2DB6" w:rsidTr="00321410">
        <w:tc>
          <w:tcPr>
            <w:tcW w:w="138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要发布数据的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A2DB6" w:rsidTr="00321410">
        <w:tc>
          <w:tcPr>
            <w:tcW w:w="138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A2DB6" w:rsidTr="00321410">
        <w:tc>
          <w:tcPr>
            <w:tcW w:w="8522" w:type="dxa"/>
            <w:gridSpan w:val="5"/>
          </w:tcPr>
          <w:p w:rsidR="002A2DB6" w:rsidRPr="00CB6530" w:rsidRDefault="002A2DB6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2A2DB6" w:rsidTr="00321410">
        <w:tc>
          <w:tcPr>
            <w:tcW w:w="138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2A2DB6" w:rsidRPr="00CB6530" w:rsidRDefault="00A1196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8</w:t>
            </w:r>
          </w:p>
        </w:tc>
        <w:tc>
          <w:tcPr>
            <w:tcW w:w="113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2A2DB6" w:rsidTr="00321410">
        <w:tc>
          <w:tcPr>
            <w:tcW w:w="138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A2DB6" w:rsidTr="00321410">
        <w:tc>
          <w:tcPr>
            <w:tcW w:w="138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2A2DB6" w:rsidRPr="00CB6530" w:rsidRDefault="002A2DB6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F2043" w:rsidRDefault="007F2043" w:rsidP="007F2043"/>
    <w:p w:rsidR="00041AE7" w:rsidRDefault="00536CDB" w:rsidP="00536CDB">
      <w:pPr>
        <w:pStyle w:val="3"/>
      </w:pPr>
      <w:bookmarkStart w:id="73" w:name="_Toc445830937"/>
      <w:r>
        <w:rPr>
          <w:rFonts w:hint="eastAsia"/>
        </w:rPr>
        <w:t xml:space="preserve">6.2.5 </w:t>
      </w:r>
      <w:r>
        <w:rPr>
          <w:rFonts w:hint="eastAsia"/>
        </w:rPr>
        <w:t>服务器请求下载视频流</w:t>
      </w:r>
      <w:bookmarkEnd w:id="73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813484" w:rsidTr="00321410">
        <w:tc>
          <w:tcPr>
            <w:tcW w:w="138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7</w:t>
            </w:r>
          </w:p>
        </w:tc>
        <w:tc>
          <w:tcPr>
            <w:tcW w:w="113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813484" w:rsidRPr="00CB6530" w:rsidRDefault="00813484" w:rsidP="0001406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 w:rsidR="0001406A">
              <w:rPr>
                <w:rFonts w:hint="eastAsia"/>
                <w:color w:val="000000" w:themeColor="text1"/>
                <w:sz w:val="18"/>
                <w:szCs w:val="18"/>
              </w:rPr>
              <w:t>请求下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数据到服务器</w:t>
            </w:r>
          </w:p>
        </w:tc>
      </w:tr>
      <w:tr w:rsidR="00813484" w:rsidTr="00321410">
        <w:tc>
          <w:tcPr>
            <w:tcW w:w="138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70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13484" w:rsidTr="00321410">
        <w:tc>
          <w:tcPr>
            <w:tcW w:w="138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要</w:t>
            </w:r>
            <w:r w:rsidR="0001406A">
              <w:rPr>
                <w:rFonts w:hint="eastAsia"/>
                <w:color w:val="000000" w:themeColor="text1"/>
                <w:sz w:val="18"/>
                <w:szCs w:val="18"/>
              </w:rPr>
              <w:t>下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数据的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13484" w:rsidTr="00321410">
        <w:tc>
          <w:tcPr>
            <w:tcW w:w="138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813484" w:rsidTr="00321410">
        <w:tc>
          <w:tcPr>
            <w:tcW w:w="8522" w:type="dxa"/>
            <w:gridSpan w:val="5"/>
          </w:tcPr>
          <w:p w:rsidR="00813484" w:rsidRPr="00CB6530" w:rsidRDefault="00813484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813484" w:rsidTr="00321410">
        <w:tc>
          <w:tcPr>
            <w:tcW w:w="138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7</w:t>
            </w:r>
          </w:p>
        </w:tc>
        <w:tc>
          <w:tcPr>
            <w:tcW w:w="113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813484" w:rsidTr="00321410">
        <w:tc>
          <w:tcPr>
            <w:tcW w:w="138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13484" w:rsidTr="00321410">
        <w:tc>
          <w:tcPr>
            <w:tcW w:w="138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813484" w:rsidRPr="00CB6530" w:rsidRDefault="00813484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36CDB" w:rsidRDefault="00536CDB" w:rsidP="00536CDB"/>
    <w:p w:rsidR="00C912D5" w:rsidRDefault="004F2971" w:rsidP="00C912D5">
      <w:pPr>
        <w:pStyle w:val="3"/>
      </w:pPr>
      <w:bookmarkStart w:id="74" w:name="_Toc445830938"/>
      <w:r>
        <w:rPr>
          <w:rFonts w:hint="eastAsia"/>
        </w:rPr>
        <w:t>.6</w:t>
      </w:r>
      <w:r w:rsidR="00C912D5">
        <w:rPr>
          <w:rFonts w:hint="eastAsia"/>
        </w:rPr>
        <w:t xml:space="preserve">.2.6 </w:t>
      </w:r>
      <w:r w:rsidR="00C912D5">
        <w:rPr>
          <w:rFonts w:hint="eastAsia"/>
        </w:rPr>
        <w:t>服务器请求下载音频流</w:t>
      </w:r>
      <w:bookmarkEnd w:id="74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C912D5" w:rsidTr="00321410">
        <w:tc>
          <w:tcPr>
            <w:tcW w:w="138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C912D5" w:rsidRPr="00CB6530" w:rsidRDefault="0053043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9</w:t>
            </w:r>
          </w:p>
        </w:tc>
        <w:tc>
          <w:tcPr>
            <w:tcW w:w="113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请求下载数据到服务器</w:t>
            </w:r>
          </w:p>
        </w:tc>
      </w:tr>
      <w:tr w:rsidR="00C912D5" w:rsidTr="00321410">
        <w:tc>
          <w:tcPr>
            <w:tcW w:w="138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912D5" w:rsidTr="00321410">
        <w:tc>
          <w:tcPr>
            <w:tcW w:w="138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要下载数据的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912D5" w:rsidTr="00321410">
        <w:tc>
          <w:tcPr>
            <w:tcW w:w="138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C912D5" w:rsidTr="00321410">
        <w:tc>
          <w:tcPr>
            <w:tcW w:w="8522" w:type="dxa"/>
            <w:gridSpan w:val="5"/>
          </w:tcPr>
          <w:p w:rsidR="00C912D5" w:rsidRPr="00CB6530" w:rsidRDefault="00C912D5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C912D5" w:rsidTr="00321410">
        <w:tc>
          <w:tcPr>
            <w:tcW w:w="138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C912D5" w:rsidRPr="00CB6530" w:rsidRDefault="0053043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9</w:t>
            </w:r>
          </w:p>
        </w:tc>
        <w:tc>
          <w:tcPr>
            <w:tcW w:w="113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C912D5" w:rsidTr="00321410">
        <w:tc>
          <w:tcPr>
            <w:tcW w:w="138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912D5" w:rsidTr="00321410">
        <w:tc>
          <w:tcPr>
            <w:tcW w:w="138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C912D5" w:rsidRPr="00CB6530" w:rsidRDefault="00C912D5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912D5" w:rsidRDefault="00C912D5" w:rsidP="00C912D5"/>
    <w:p w:rsidR="00493BEA" w:rsidRDefault="004F2971" w:rsidP="00542BC9">
      <w:pPr>
        <w:pStyle w:val="3"/>
      </w:pPr>
      <w:bookmarkStart w:id="75" w:name="_Toc445830939"/>
      <w:r>
        <w:rPr>
          <w:rFonts w:hint="eastAsia"/>
        </w:rPr>
        <w:t>6</w:t>
      </w:r>
      <w:r w:rsidR="0022208C">
        <w:rPr>
          <w:rFonts w:hint="eastAsia"/>
        </w:rPr>
        <w:t xml:space="preserve">.2.7 </w:t>
      </w:r>
      <w:r w:rsidR="0022208C">
        <w:rPr>
          <w:rFonts w:hint="eastAsia"/>
        </w:rPr>
        <w:t>音频头数据</w:t>
      </w:r>
      <w:bookmarkEnd w:id="75"/>
    </w:p>
    <w:p w:rsidR="000F3CD8" w:rsidRDefault="000F3CD8" w:rsidP="00C912D5"/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542BC9" w:rsidTr="00321410">
        <w:tc>
          <w:tcPr>
            <w:tcW w:w="138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542BC9" w:rsidRPr="00CB6530" w:rsidRDefault="000F3ED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0</w:t>
            </w:r>
          </w:p>
        </w:tc>
        <w:tc>
          <w:tcPr>
            <w:tcW w:w="113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42BC9" w:rsidRPr="00CB6530" w:rsidRDefault="00A107E7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到的老师上传或者其他服务器转发的数据</w:t>
            </w:r>
          </w:p>
        </w:tc>
      </w:tr>
      <w:tr w:rsidR="00542BC9" w:rsidTr="00321410">
        <w:tc>
          <w:tcPr>
            <w:tcW w:w="138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42BC9" w:rsidTr="00321410">
        <w:tc>
          <w:tcPr>
            <w:tcW w:w="138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42BC9" w:rsidTr="00321410">
        <w:tc>
          <w:tcPr>
            <w:tcW w:w="138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682ABF" w:rsidTr="00321410">
        <w:tc>
          <w:tcPr>
            <w:tcW w:w="1384" w:type="dxa"/>
          </w:tcPr>
          <w:p w:rsidR="00682ABF" w:rsidRDefault="00682AB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682ABF" w:rsidRDefault="00682AB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1559" w:type="dxa"/>
          </w:tcPr>
          <w:p w:rsidR="00682ABF" w:rsidRDefault="00682AB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682ABF" w:rsidRDefault="00682AB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音频头数据</w:t>
            </w:r>
          </w:p>
        </w:tc>
        <w:tc>
          <w:tcPr>
            <w:tcW w:w="3736" w:type="dxa"/>
          </w:tcPr>
          <w:p w:rsidR="00682ABF" w:rsidRDefault="00682ABF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2BC9" w:rsidTr="00321410">
        <w:tc>
          <w:tcPr>
            <w:tcW w:w="8522" w:type="dxa"/>
            <w:gridSpan w:val="5"/>
          </w:tcPr>
          <w:p w:rsidR="00542BC9" w:rsidRPr="00CB6530" w:rsidRDefault="00542BC9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42BC9" w:rsidTr="00321410">
        <w:tc>
          <w:tcPr>
            <w:tcW w:w="138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542BC9" w:rsidRPr="00CB6530" w:rsidRDefault="000F3ED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0</w:t>
            </w:r>
          </w:p>
        </w:tc>
        <w:tc>
          <w:tcPr>
            <w:tcW w:w="113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542BC9" w:rsidTr="00321410">
        <w:tc>
          <w:tcPr>
            <w:tcW w:w="138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42BC9" w:rsidTr="00321410">
        <w:tc>
          <w:tcPr>
            <w:tcW w:w="138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542BC9" w:rsidRPr="00CB6530" w:rsidRDefault="00542BC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2208C" w:rsidRDefault="0022208C" w:rsidP="00C912D5"/>
    <w:p w:rsidR="00E91606" w:rsidRDefault="004F2971" w:rsidP="00E91606">
      <w:pPr>
        <w:pStyle w:val="3"/>
      </w:pPr>
      <w:bookmarkStart w:id="76" w:name="_Toc445830940"/>
      <w:r>
        <w:rPr>
          <w:rFonts w:hint="eastAsia"/>
        </w:rPr>
        <w:t>6</w:t>
      </w:r>
      <w:r w:rsidR="00E91606">
        <w:rPr>
          <w:rFonts w:hint="eastAsia"/>
        </w:rPr>
        <w:t xml:space="preserve">.2.8 </w:t>
      </w:r>
      <w:r w:rsidR="00E91606">
        <w:rPr>
          <w:rFonts w:hint="eastAsia"/>
        </w:rPr>
        <w:t>视频头数据</w:t>
      </w:r>
      <w:bookmarkEnd w:id="76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E91606" w:rsidTr="00321410">
        <w:tc>
          <w:tcPr>
            <w:tcW w:w="138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E91606" w:rsidRPr="00CB6530" w:rsidRDefault="003E60C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1</w:t>
            </w:r>
          </w:p>
        </w:tc>
        <w:tc>
          <w:tcPr>
            <w:tcW w:w="113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到的老师上传或者其他服务器转发的数据</w:t>
            </w:r>
          </w:p>
        </w:tc>
      </w:tr>
      <w:tr w:rsidR="00E91606" w:rsidTr="00321410">
        <w:tc>
          <w:tcPr>
            <w:tcW w:w="138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91606" w:rsidTr="00321410">
        <w:tc>
          <w:tcPr>
            <w:tcW w:w="138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E91606" w:rsidTr="00321410">
        <w:tc>
          <w:tcPr>
            <w:tcW w:w="138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E91606" w:rsidTr="00321410">
        <w:tc>
          <w:tcPr>
            <w:tcW w:w="1384" w:type="dxa"/>
          </w:tcPr>
          <w:p w:rsidR="00E91606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E91606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1559" w:type="dxa"/>
          </w:tcPr>
          <w:p w:rsidR="00E91606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E91606" w:rsidRDefault="00AE3D5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视频</w:t>
            </w:r>
            <w:r w:rsidR="00E91606">
              <w:rPr>
                <w:rFonts w:hint="eastAsia"/>
                <w:color w:val="000000" w:themeColor="text1"/>
                <w:sz w:val="18"/>
                <w:szCs w:val="18"/>
              </w:rPr>
              <w:t>头数据</w:t>
            </w:r>
          </w:p>
        </w:tc>
        <w:tc>
          <w:tcPr>
            <w:tcW w:w="3736" w:type="dxa"/>
          </w:tcPr>
          <w:p w:rsidR="00E91606" w:rsidRDefault="00E91606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91606" w:rsidTr="00321410">
        <w:tc>
          <w:tcPr>
            <w:tcW w:w="8522" w:type="dxa"/>
            <w:gridSpan w:val="5"/>
          </w:tcPr>
          <w:p w:rsidR="00E91606" w:rsidRPr="00CB6530" w:rsidRDefault="00E91606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E91606" w:rsidTr="00321410">
        <w:tc>
          <w:tcPr>
            <w:tcW w:w="138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E91606" w:rsidRPr="00CB6530" w:rsidRDefault="003E60CB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1</w:t>
            </w:r>
          </w:p>
        </w:tc>
        <w:tc>
          <w:tcPr>
            <w:tcW w:w="113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E91606" w:rsidTr="00321410">
        <w:tc>
          <w:tcPr>
            <w:tcW w:w="138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91606" w:rsidTr="00321410">
        <w:tc>
          <w:tcPr>
            <w:tcW w:w="138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E91606" w:rsidRPr="00CB6530" w:rsidRDefault="00E91606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E91606" w:rsidRPr="00CB6530" w:rsidRDefault="00D2249A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E91606" w:rsidRDefault="00E91606" w:rsidP="00E91606"/>
    <w:p w:rsidR="008E06D2" w:rsidRDefault="004F2971" w:rsidP="00B96C33">
      <w:pPr>
        <w:pStyle w:val="3"/>
      </w:pPr>
      <w:bookmarkStart w:id="77" w:name="_Toc445830941"/>
      <w:r>
        <w:rPr>
          <w:rFonts w:hint="eastAsia"/>
        </w:rPr>
        <w:t>6</w:t>
      </w:r>
      <w:r w:rsidR="008E06D2">
        <w:rPr>
          <w:rFonts w:hint="eastAsia"/>
        </w:rPr>
        <w:t xml:space="preserve">.2.9 </w:t>
      </w:r>
      <w:r w:rsidR="00B96C33">
        <w:rPr>
          <w:rFonts w:hint="eastAsia"/>
        </w:rPr>
        <w:t>音频数据</w:t>
      </w:r>
      <w:bookmarkEnd w:id="77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B96C33" w:rsidTr="00321410">
        <w:tc>
          <w:tcPr>
            <w:tcW w:w="138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B96C33" w:rsidRPr="00CB6530" w:rsidRDefault="0087082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2</w:t>
            </w:r>
          </w:p>
        </w:tc>
        <w:tc>
          <w:tcPr>
            <w:tcW w:w="113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到的老师上传或者其他服务器转发的数据</w:t>
            </w:r>
          </w:p>
        </w:tc>
      </w:tr>
      <w:tr w:rsidR="00B96C33" w:rsidTr="00321410">
        <w:tc>
          <w:tcPr>
            <w:tcW w:w="138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96C33" w:rsidTr="00321410">
        <w:tc>
          <w:tcPr>
            <w:tcW w:w="138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96C33" w:rsidTr="00321410">
        <w:tc>
          <w:tcPr>
            <w:tcW w:w="138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B96C33" w:rsidTr="00321410">
        <w:tc>
          <w:tcPr>
            <w:tcW w:w="1384" w:type="dxa"/>
          </w:tcPr>
          <w:p w:rsidR="00B96C33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B96C33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1559" w:type="dxa"/>
          </w:tcPr>
          <w:p w:rsidR="00B96C33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B96C33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视频头数据</w:t>
            </w:r>
          </w:p>
        </w:tc>
        <w:tc>
          <w:tcPr>
            <w:tcW w:w="3736" w:type="dxa"/>
          </w:tcPr>
          <w:p w:rsidR="00B96C33" w:rsidRDefault="00B96C33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6C33" w:rsidTr="00321410">
        <w:tc>
          <w:tcPr>
            <w:tcW w:w="8522" w:type="dxa"/>
            <w:gridSpan w:val="5"/>
          </w:tcPr>
          <w:p w:rsidR="00B96C33" w:rsidRPr="00CB6530" w:rsidRDefault="00B96C33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B96C33" w:rsidTr="00321410">
        <w:tc>
          <w:tcPr>
            <w:tcW w:w="138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B96C33" w:rsidRPr="00CB6530" w:rsidRDefault="0087082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2</w:t>
            </w:r>
          </w:p>
        </w:tc>
        <w:tc>
          <w:tcPr>
            <w:tcW w:w="113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B96C33" w:rsidTr="00321410">
        <w:tc>
          <w:tcPr>
            <w:tcW w:w="138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96C33" w:rsidTr="00321410">
        <w:tc>
          <w:tcPr>
            <w:tcW w:w="138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B96C33" w:rsidRPr="00CB6530" w:rsidRDefault="00B96C33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B96C33" w:rsidRPr="00CB6530" w:rsidRDefault="00D9695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B96C33" w:rsidRDefault="00B96C33" w:rsidP="00B96C33"/>
    <w:p w:rsidR="00DD402A" w:rsidRDefault="004F2971" w:rsidP="00DD402A">
      <w:pPr>
        <w:pStyle w:val="3"/>
      </w:pPr>
      <w:bookmarkStart w:id="78" w:name="_Toc445830942"/>
      <w:r>
        <w:rPr>
          <w:rFonts w:hint="eastAsia"/>
        </w:rPr>
        <w:t>6</w:t>
      </w:r>
      <w:r w:rsidR="00DD402A">
        <w:rPr>
          <w:rFonts w:hint="eastAsia"/>
        </w:rPr>
        <w:t xml:space="preserve">.2.10 </w:t>
      </w:r>
      <w:r w:rsidR="00DD402A">
        <w:rPr>
          <w:rFonts w:hint="eastAsia"/>
        </w:rPr>
        <w:t>视频数据</w:t>
      </w:r>
      <w:bookmarkEnd w:id="78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561249" w:rsidTr="00321410">
        <w:tc>
          <w:tcPr>
            <w:tcW w:w="138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561249" w:rsidRPr="00CB6530" w:rsidRDefault="00EB318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3A3</w:t>
            </w:r>
          </w:p>
        </w:tc>
        <w:tc>
          <w:tcPr>
            <w:tcW w:w="113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收到的老师上传或者其他服务器转发的数据</w:t>
            </w:r>
          </w:p>
        </w:tc>
      </w:tr>
      <w:tr w:rsidR="00561249" w:rsidTr="00321410">
        <w:tc>
          <w:tcPr>
            <w:tcW w:w="138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61249" w:rsidTr="00321410">
        <w:tc>
          <w:tcPr>
            <w:tcW w:w="138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61249" w:rsidTr="00321410">
        <w:tc>
          <w:tcPr>
            <w:tcW w:w="138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561249" w:rsidTr="00321410">
        <w:tc>
          <w:tcPr>
            <w:tcW w:w="1384" w:type="dxa"/>
          </w:tcPr>
          <w:p w:rsidR="00561249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ntent</w:t>
            </w:r>
          </w:p>
        </w:tc>
        <w:tc>
          <w:tcPr>
            <w:tcW w:w="709" w:type="dxa"/>
          </w:tcPr>
          <w:p w:rsidR="00561249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变长</w:t>
            </w:r>
          </w:p>
        </w:tc>
        <w:tc>
          <w:tcPr>
            <w:tcW w:w="1559" w:type="dxa"/>
          </w:tcPr>
          <w:p w:rsidR="00561249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te array</w:t>
            </w:r>
          </w:p>
        </w:tc>
        <w:tc>
          <w:tcPr>
            <w:tcW w:w="1134" w:type="dxa"/>
          </w:tcPr>
          <w:p w:rsidR="00561249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视频头数据</w:t>
            </w:r>
          </w:p>
        </w:tc>
        <w:tc>
          <w:tcPr>
            <w:tcW w:w="3736" w:type="dxa"/>
          </w:tcPr>
          <w:p w:rsidR="00561249" w:rsidRDefault="00561249" w:rsidP="003214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61249" w:rsidTr="00321410">
        <w:tc>
          <w:tcPr>
            <w:tcW w:w="8522" w:type="dxa"/>
            <w:gridSpan w:val="5"/>
          </w:tcPr>
          <w:p w:rsidR="00561249" w:rsidRPr="00CB6530" w:rsidRDefault="00561249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561249" w:rsidTr="00321410">
        <w:tc>
          <w:tcPr>
            <w:tcW w:w="138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561249" w:rsidRPr="00CB6530" w:rsidRDefault="00EB3181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3A3</w:t>
            </w:r>
          </w:p>
        </w:tc>
        <w:tc>
          <w:tcPr>
            <w:tcW w:w="113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561249" w:rsidTr="00321410">
        <w:tc>
          <w:tcPr>
            <w:tcW w:w="138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61249" w:rsidTr="00321410">
        <w:tc>
          <w:tcPr>
            <w:tcW w:w="138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561249" w:rsidRPr="00CB6530" w:rsidRDefault="00561249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561249" w:rsidRPr="00CB6530" w:rsidRDefault="00D9695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561249" w:rsidRDefault="00561249" w:rsidP="00561249"/>
    <w:p w:rsidR="0062470E" w:rsidRDefault="004F2971" w:rsidP="006B7E3A">
      <w:pPr>
        <w:pStyle w:val="3"/>
      </w:pPr>
      <w:bookmarkStart w:id="79" w:name="_Toc445830943"/>
      <w:r>
        <w:rPr>
          <w:rFonts w:hint="eastAsia"/>
        </w:rPr>
        <w:t>6</w:t>
      </w:r>
      <w:r w:rsidR="00AD1270">
        <w:rPr>
          <w:rFonts w:hint="eastAsia"/>
        </w:rPr>
        <w:t xml:space="preserve">.2.11 </w:t>
      </w:r>
      <w:r w:rsidR="005F2D35">
        <w:rPr>
          <w:rFonts w:hint="eastAsia"/>
        </w:rPr>
        <w:t>设置服务器静音</w:t>
      </w:r>
      <w:bookmarkEnd w:id="79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F11092" w:rsidTr="00321410">
        <w:tc>
          <w:tcPr>
            <w:tcW w:w="138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F11092" w:rsidRPr="00CB6530" w:rsidRDefault="003D0B6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A94</w:t>
            </w:r>
          </w:p>
        </w:tc>
        <w:tc>
          <w:tcPr>
            <w:tcW w:w="113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F11092" w:rsidRPr="00CB6530" w:rsidRDefault="000025A5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设置</w:t>
            </w:r>
            <w:r w:rsidR="00B427A1">
              <w:rPr>
                <w:rFonts w:hint="eastAsia"/>
                <w:color w:val="000000" w:themeColor="text1"/>
                <w:sz w:val="18"/>
                <w:szCs w:val="18"/>
              </w:rPr>
              <w:t>指定房间是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静音</w:t>
            </w:r>
          </w:p>
        </w:tc>
      </w:tr>
      <w:tr w:rsidR="00F11092" w:rsidTr="00321410">
        <w:tc>
          <w:tcPr>
            <w:tcW w:w="138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11092" w:rsidTr="00321410">
        <w:tc>
          <w:tcPr>
            <w:tcW w:w="138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11092" w:rsidTr="00321410">
        <w:tc>
          <w:tcPr>
            <w:tcW w:w="138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11092" w:rsidTr="00321410">
        <w:tc>
          <w:tcPr>
            <w:tcW w:w="1384" w:type="dxa"/>
          </w:tcPr>
          <w:p w:rsidR="00F11092" w:rsidRDefault="002627C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ate</w:t>
            </w:r>
          </w:p>
        </w:tc>
        <w:tc>
          <w:tcPr>
            <w:tcW w:w="709" w:type="dxa"/>
          </w:tcPr>
          <w:p w:rsidR="00F11092" w:rsidRDefault="002627C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11092" w:rsidRDefault="002627C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F11092" w:rsidRDefault="002627C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F11092" w:rsidRDefault="002627C0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静音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非静音</w:t>
            </w:r>
          </w:p>
        </w:tc>
      </w:tr>
      <w:tr w:rsidR="00F11092" w:rsidTr="00321410">
        <w:tc>
          <w:tcPr>
            <w:tcW w:w="8522" w:type="dxa"/>
            <w:gridSpan w:val="5"/>
          </w:tcPr>
          <w:p w:rsidR="00F11092" w:rsidRPr="00CB6530" w:rsidRDefault="00F11092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F11092" w:rsidTr="00321410">
        <w:tc>
          <w:tcPr>
            <w:tcW w:w="138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lastRenderedPageBreak/>
              <w:t>响应命令字</w:t>
            </w:r>
          </w:p>
        </w:tc>
        <w:tc>
          <w:tcPr>
            <w:tcW w:w="2268" w:type="dxa"/>
            <w:gridSpan w:val="2"/>
          </w:tcPr>
          <w:p w:rsidR="00F11092" w:rsidRPr="00CB6530" w:rsidRDefault="003D0B66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A94</w:t>
            </w:r>
          </w:p>
        </w:tc>
        <w:tc>
          <w:tcPr>
            <w:tcW w:w="113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F11092" w:rsidTr="00321410">
        <w:tc>
          <w:tcPr>
            <w:tcW w:w="138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11092" w:rsidTr="00321410">
        <w:tc>
          <w:tcPr>
            <w:tcW w:w="138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F11092" w:rsidRPr="00CB6530" w:rsidRDefault="00F11092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F11092" w:rsidRPr="00CB6530" w:rsidRDefault="00D9695D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5F2D35" w:rsidRDefault="005F2D35" w:rsidP="00561249"/>
    <w:p w:rsidR="00980EEF" w:rsidRDefault="004F2971" w:rsidP="009847F5">
      <w:pPr>
        <w:pStyle w:val="3"/>
      </w:pPr>
      <w:bookmarkStart w:id="80" w:name="_Toc445830944"/>
      <w:r>
        <w:rPr>
          <w:rFonts w:hint="eastAsia"/>
        </w:rPr>
        <w:t>6</w:t>
      </w:r>
      <w:r w:rsidR="00980EEF">
        <w:rPr>
          <w:rFonts w:hint="eastAsia"/>
        </w:rPr>
        <w:t xml:space="preserve">.2.12 </w:t>
      </w:r>
      <w:r w:rsidR="00980EEF">
        <w:rPr>
          <w:rFonts w:hint="eastAsia"/>
        </w:rPr>
        <w:t>暂停或者恢复播放视频</w:t>
      </w:r>
      <w:bookmarkEnd w:id="80"/>
    </w:p>
    <w:tbl>
      <w:tblPr>
        <w:tblStyle w:val="a9"/>
        <w:tblW w:w="0" w:type="auto"/>
        <w:tblLook w:val="04A0"/>
      </w:tblPr>
      <w:tblGrid>
        <w:gridCol w:w="1384"/>
        <w:gridCol w:w="709"/>
        <w:gridCol w:w="1559"/>
        <w:gridCol w:w="1134"/>
        <w:gridCol w:w="3736"/>
      </w:tblGrid>
      <w:tr w:rsidR="0022196E" w:rsidTr="00321410">
        <w:tc>
          <w:tcPr>
            <w:tcW w:w="138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请求命令</w:t>
            </w:r>
            <w:r w:rsidRPr="00CB6530">
              <w:rPr>
                <w:color w:val="000000" w:themeColor="text1"/>
                <w:sz w:val="18"/>
                <w:szCs w:val="18"/>
              </w:rPr>
              <w:t>字</w:t>
            </w:r>
          </w:p>
        </w:tc>
        <w:tc>
          <w:tcPr>
            <w:tcW w:w="2268" w:type="dxa"/>
            <w:gridSpan w:val="2"/>
          </w:tcPr>
          <w:p w:rsidR="0022196E" w:rsidRPr="00CB6530" w:rsidRDefault="0093317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0A93</w:t>
            </w:r>
          </w:p>
        </w:tc>
        <w:tc>
          <w:tcPr>
            <w:tcW w:w="113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2196E" w:rsidRPr="00CB6530" w:rsidRDefault="00EA7829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设置暂停或者回复播放</w:t>
            </w:r>
          </w:p>
        </w:tc>
      </w:tr>
      <w:tr w:rsidR="0022196E" w:rsidTr="00321410">
        <w:tc>
          <w:tcPr>
            <w:tcW w:w="138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2196E" w:rsidTr="00321410">
        <w:tc>
          <w:tcPr>
            <w:tcW w:w="138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om_id</w:t>
            </w:r>
          </w:p>
        </w:tc>
        <w:tc>
          <w:tcPr>
            <w:tcW w:w="70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2196E" w:rsidTr="00321410">
        <w:tc>
          <w:tcPr>
            <w:tcW w:w="138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er_id</w:t>
            </w:r>
          </w:p>
        </w:tc>
        <w:tc>
          <w:tcPr>
            <w:tcW w:w="70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int</w:t>
            </w:r>
          </w:p>
        </w:tc>
        <w:tc>
          <w:tcPr>
            <w:tcW w:w="113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36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老师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22196E" w:rsidTr="00321410">
        <w:tc>
          <w:tcPr>
            <w:tcW w:w="1384" w:type="dxa"/>
          </w:tcPr>
          <w:p w:rsidR="0022196E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ate</w:t>
            </w:r>
          </w:p>
        </w:tc>
        <w:tc>
          <w:tcPr>
            <w:tcW w:w="709" w:type="dxa"/>
          </w:tcPr>
          <w:p w:rsidR="0022196E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2196E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signed char</w:t>
            </w:r>
          </w:p>
        </w:tc>
        <w:tc>
          <w:tcPr>
            <w:tcW w:w="1134" w:type="dxa"/>
          </w:tcPr>
          <w:p w:rsidR="0022196E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22196E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D35DC6">
              <w:rPr>
                <w:rFonts w:hint="eastAsia"/>
                <w:color w:val="000000" w:themeColor="text1"/>
                <w:sz w:val="18"/>
                <w:szCs w:val="18"/>
              </w:rPr>
              <w:t>暂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D35DC6">
              <w:rPr>
                <w:rFonts w:hint="eastAsia"/>
                <w:color w:val="000000" w:themeColor="text1"/>
                <w:sz w:val="18"/>
                <w:szCs w:val="18"/>
              </w:rPr>
              <w:t>回复播放</w:t>
            </w:r>
          </w:p>
        </w:tc>
      </w:tr>
      <w:tr w:rsidR="0022196E" w:rsidTr="00321410">
        <w:tc>
          <w:tcPr>
            <w:tcW w:w="8522" w:type="dxa"/>
            <w:gridSpan w:val="5"/>
          </w:tcPr>
          <w:p w:rsidR="0022196E" w:rsidRPr="00CB6530" w:rsidRDefault="0022196E" w:rsidP="003214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</w:p>
        </w:tc>
      </w:tr>
      <w:tr w:rsidR="0022196E" w:rsidTr="00321410">
        <w:tc>
          <w:tcPr>
            <w:tcW w:w="138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响应命令字</w:t>
            </w:r>
          </w:p>
        </w:tc>
        <w:tc>
          <w:tcPr>
            <w:tcW w:w="2268" w:type="dxa"/>
            <w:gridSpan w:val="2"/>
          </w:tcPr>
          <w:p w:rsidR="0022196E" w:rsidRPr="00CB6530" w:rsidRDefault="0093317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  <w:highlight w:val="white"/>
              </w:rPr>
              <w:t>0x8A93</w:t>
            </w:r>
          </w:p>
        </w:tc>
        <w:tc>
          <w:tcPr>
            <w:tcW w:w="113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3736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服务器响应指令</w:t>
            </w:r>
          </w:p>
        </w:tc>
      </w:tr>
      <w:tr w:rsidR="0022196E" w:rsidTr="00321410">
        <w:tc>
          <w:tcPr>
            <w:tcW w:w="138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0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55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含义</w:t>
            </w:r>
          </w:p>
        </w:tc>
        <w:tc>
          <w:tcPr>
            <w:tcW w:w="3736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2196E" w:rsidTr="00321410">
        <w:tc>
          <w:tcPr>
            <w:tcW w:w="138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C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70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color w:val="000000" w:themeColor="text1"/>
                <w:sz w:val="18"/>
                <w:szCs w:val="18"/>
              </w:rPr>
              <w:t>I</w:t>
            </w: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 xml:space="preserve">nt </w:t>
            </w:r>
          </w:p>
        </w:tc>
        <w:tc>
          <w:tcPr>
            <w:tcW w:w="1134" w:type="dxa"/>
          </w:tcPr>
          <w:p w:rsidR="0022196E" w:rsidRPr="00CB6530" w:rsidRDefault="0022196E" w:rsidP="00321410">
            <w:pPr>
              <w:rPr>
                <w:color w:val="000000" w:themeColor="text1"/>
                <w:sz w:val="18"/>
                <w:szCs w:val="18"/>
              </w:rPr>
            </w:pPr>
            <w:r w:rsidRPr="00CB6530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736" w:type="dxa"/>
          </w:tcPr>
          <w:p w:rsidR="0022196E" w:rsidRPr="00CB6530" w:rsidRDefault="00330C8F" w:rsidP="003214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，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</w:p>
        </w:tc>
      </w:tr>
    </w:tbl>
    <w:p w:rsidR="00980EEF" w:rsidRDefault="00980EEF" w:rsidP="00561249"/>
    <w:p w:rsidR="0073776F" w:rsidRDefault="0073776F" w:rsidP="00561249"/>
    <w:p w:rsidR="0073776F" w:rsidRPr="00561249" w:rsidRDefault="0073776F" w:rsidP="00561249"/>
    <w:sectPr w:rsidR="0073776F" w:rsidRPr="00561249" w:rsidSect="00357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4A9" w:rsidRDefault="008014A9" w:rsidP="00296D91">
      <w:r>
        <w:separator/>
      </w:r>
    </w:p>
  </w:endnote>
  <w:endnote w:type="continuationSeparator" w:id="0">
    <w:p w:rsidR="008014A9" w:rsidRDefault="008014A9" w:rsidP="0029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4A9" w:rsidRDefault="008014A9" w:rsidP="00296D91">
      <w:r>
        <w:separator/>
      </w:r>
    </w:p>
  </w:footnote>
  <w:footnote w:type="continuationSeparator" w:id="0">
    <w:p w:rsidR="008014A9" w:rsidRDefault="008014A9" w:rsidP="00296D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D91"/>
    <w:rsid w:val="000025A5"/>
    <w:rsid w:val="000065B9"/>
    <w:rsid w:val="0000736C"/>
    <w:rsid w:val="0001145D"/>
    <w:rsid w:val="0001406A"/>
    <w:rsid w:val="0001647C"/>
    <w:rsid w:val="00026631"/>
    <w:rsid w:val="00030027"/>
    <w:rsid w:val="00034641"/>
    <w:rsid w:val="0003504B"/>
    <w:rsid w:val="00041AE7"/>
    <w:rsid w:val="00041B17"/>
    <w:rsid w:val="00057347"/>
    <w:rsid w:val="0006088E"/>
    <w:rsid w:val="00065107"/>
    <w:rsid w:val="00067DFD"/>
    <w:rsid w:val="00076676"/>
    <w:rsid w:val="00082A62"/>
    <w:rsid w:val="00085A2B"/>
    <w:rsid w:val="0008668A"/>
    <w:rsid w:val="0008702B"/>
    <w:rsid w:val="000930EE"/>
    <w:rsid w:val="00095EB0"/>
    <w:rsid w:val="00096859"/>
    <w:rsid w:val="00096B41"/>
    <w:rsid w:val="000A5D6C"/>
    <w:rsid w:val="000A77DA"/>
    <w:rsid w:val="000B6BF8"/>
    <w:rsid w:val="000C0E2B"/>
    <w:rsid w:val="000C16AC"/>
    <w:rsid w:val="000C2161"/>
    <w:rsid w:val="000C2858"/>
    <w:rsid w:val="000C5EBA"/>
    <w:rsid w:val="000D1AC8"/>
    <w:rsid w:val="000E18F1"/>
    <w:rsid w:val="000E4967"/>
    <w:rsid w:val="000E7DD4"/>
    <w:rsid w:val="000F3CD8"/>
    <w:rsid w:val="000F3EDB"/>
    <w:rsid w:val="001053CE"/>
    <w:rsid w:val="00106A95"/>
    <w:rsid w:val="00115B5B"/>
    <w:rsid w:val="00117492"/>
    <w:rsid w:val="00120098"/>
    <w:rsid w:val="00122572"/>
    <w:rsid w:val="00124650"/>
    <w:rsid w:val="00125C11"/>
    <w:rsid w:val="00131EA1"/>
    <w:rsid w:val="001330DE"/>
    <w:rsid w:val="001339E9"/>
    <w:rsid w:val="00134F62"/>
    <w:rsid w:val="00136B13"/>
    <w:rsid w:val="001536A5"/>
    <w:rsid w:val="00154279"/>
    <w:rsid w:val="001709D3"/>
    <w:rsid w:val="001721B6"/>
    <w:rsid w:val="00172682"/>
    <w:rsid w:val="00173A8A"/>
    <w:rsid w:val="00184A2B"/>
    <w:rsid w:val="001860DF"/>
    <w:rsid w:val="00187203"/>
    <w:rsid w:val="00187A35"/>
    <w:rsid w:val="001978AD"/>
    <w:rsid w:val="001A171F"/>
    <w:rsid w:val="001A52DC"/>
    <w:rsid w:val="001B170E"/>
    <w:rsid w:val="001B21C6"/>
    <w:rsid w:val="001B5899"/>
    <w:rsid w:val="001C122A"/>
    <w:rsid w:val="001D1372"/>
    <w:rsid w:val="001D5091"/>
    <w:rsid w:val="001E0222"/>
    <w:rsid w:val="001E0445"/>
    <w:rsid w:val="001E0C9A"/>
    <w:rsid w:val="001E39BE"/>
    <w:rsid w:val="001E453B"/>
    <w:rsid w:val="001E6B9D"/>
    <w:rsid w:val="001E7F62"/>
    <w:rsid w:val="001F6EFA"/>
    <w:rsid w:val="00205C87"/>
    <w:rsid w:val="00207F4C"/>
    <w:rsid w:val="0021032A"/>
    <w:rsid w:val="00212579"/>
    <w:rsid w:val="00213524"/>
    <w:rsid w:val="00213F0F"/>
    <w:rsid w:val="0021458C"/>
    <w:rsid w:val="00220D36"/>
    <w:rsid w:val="0022196E"/>
    <w:rsid w:val="0022208C"/>
    <w:rsid w:val="002229A4"/>
    <w:rsid w:val="002233A2"/>
    <w:rsid w:val="00223DB9"/>
    <w:rsid w:val="0022400D"/>
    <w:rsid w:val="00226767"/>
    <w:rsid w:val="002307D4"/>
    <w:rsid w:val="002330E4"/>
    <w:rsid w:val="00240727"/>
    <w:rsid w:val="00241E36"/>
    <w:rsid w:val="00242DBC"/>
    <w:rsid w:val="00246879"/>
    <w:rsid w:val="002468D5"/>
    <w:rsid w:val="0024766E"/>
    <w:rsid w:val="00251E9D"/>
    <w:rsid w:val="002614ED"/>
    <w:rsid w:val="002624BE"/>
    <w:rsid w:val="002627C0"/>
    <w:rsid w:val="00265000"/>
    <w:rsid w:val="002763E7"/>
    <w:rsid w:val="002921A5"/>
    <w:rsid w:val="00296D91"/>
    <w:rsid w:val="002A1347"/>
    <w:rsid w:val="002A197D"/>
    <w:rsid w:val="002A2DB6"/>
    <w:rsid w:val="002A6E37"/>
    <w:rsid w:val="002B0D95"/>
    <w:rsid w:val="002C0C1B"/>
    <w:rsid w:val="002C0C3E"/>
    <w:rsid w:val="002C4D0A"/>
    <w:rsid w:val="002C50F7"/>
    <w:rsid w:val="002C755D"/>
    <w:rsid w:val="002D2B6A"/>
    <w:rsid w:val="002D3523"/>
    <w:rsid w:val="002E4853"/>
    <w:rsid w:val="002E4ECD"/>
    <w:rsid w:val="002E7DD0"/>
    <w:rsid w:val="002F2FE4"/>
    <w:rsid w:val="002F3D9E"/>
    <w:rsid w:val="002F7CBC"/>
    <w:rsid w:val="00300FBC"/>
    <w:rsid w:val="0030534E"/>
    <w:rsid w:val="003174A2"/>
    <w:rsid w:val="003244B2"/>
    <w:rsid w:val="00330C8F"/>
    <w:rsid w:val="0033193B"/>
    <w:rsid w:val="0033329D"/>
    <w:rsid w:val="00334C70"/>
    <w:rsid w:val="00336B8A"/>
    <w:rsid w:val="003575C3"/>
    <w:rsid w:val="00357FCA"/>
    <w:rsid w:val="003610D4"/>
    <w:rsid w:val="00361C40"/>
    <w:rsid w:val="003624F1"/>
    <w:rsid w:val="00365342"/>
    <w:rsid w:val="00366ECA"/>
    <w:rsid w:val="00373AC3"/>
    <w:rsid w:val="003808BE"/>
    <w:rsid w:val="00387E0A"/>
    <w:rsid w:val="00391C81"/>
    <w:rsid w:val="00394029"/>
    <w:rsid w:val="00394613"/>
    <w:rsid w:val="00395C6D"/>
    <w:rsid w:val="003A373C"/>
    <w:rsid w:val="003B2315"/>
    <w:rsid w:val="003C45B3"/>
    <w:rsid w:val="003D0B66"/>
    <w:rsid w:val="003D297E"/>
    <w:rsid w:val="003E24B1"/>
    <w:rsid w:val="003E4516"/>
    <w:rsid w:val="003E60CB"/>
    <w:rsid w:val="003F03ED"/>
    <w:rsid w:val="003F43E9"/>
    <w:rsid w:val="003F5E9D"/>
    <w:rsid w:val="004012D0"/>
    <w:rsid w:val="004073A0"/>
    <w:rsid w:val="00412223"/>
    <w:rsid w:val="00413256"/>
    <w:rsid w:val="00413C0F"/>
    <w:rsid w:val="00415E02"/>
    <w:rsid w:val="004214F4"/>
    <w:rsid w:val="0042658F"/>
    <w:rsid w:val="00441BB8"/>
    <w:rsid w:val="00442AC4"/>
    <w:rsid w:val="00450A20"/>
    <w:rsid w:val="00453E4A"/>
    <w:rsid w:val="004601A7"/>
    <w:rsid w:val="00462CD9"/>
    <w:rsid w:val="00462EE8"/>
    <w:rsid w:val="004630D2"/>
    <w:rsid w:val="00470C9E"/>
    <w:rsid w:val="0047191E"/>
    <w:rsid w:val="004809D6"/>
    <w:rsid w:val="004822CD"/>
    <w:rsid w:val="004917FA"/>
    <w:rsid w:val="00493BEA"/>
    <w:rsid w:val="004A2DA9"/>
    <w:rsid w:val="004B1732"/>
    <w:rsid w:val="004C0998"/>
    <w:rsid w:val="004C33E1"/>
    <w:rsid w:val="004C690A"/>
    <w:rsid w:val="004D01E5"/>
    <w:rsid w:val="004D1F66"/>
    <w:rsid w:val="004D6FF8"/>
    <w:rsid w:val="004E253A"/>
    <w:rsid w:val="004E2D8B"/>
    <w:rsid w:val="004E51F2"/>
    <w:rsid w:val="004F1374"/>
    <w:rsid w:val="004F2971"/>
    <w:rsid w:val="004F3E00"/>
    <w:rsid w:val="004F5153"/>
    <w:rsid w:val="00501CB5"/>
    <w:rsid w:val="005041C1"/>
    <w:rsid w:val="00504405"/>
    <w:rsid w:val="005079BC"/>
    <w:rsid w:val="00507C2F"/>
    <w:rsid w:val="0051299A"/>
    <w:rsid w:val="00512F77"/>
    <w:rsid w:val="0051341A"/>
    <w:rsid w:val="00513CDC"/>
    <w:rsid w:val="005163BF"/>
    <w:rsid w:val="005211CB"/>
    <w:rsid w:val="0052248D"/>
    <w:rsid w:val="005240F6"/>
    <w:rsid w:val="00527E3E"/>
    <w:rsid w:val="00530430"/>
    <w:rsid w:val="00531C27"/>
    <w:rsid w:val="00536CDB"/>
    <w:rsid w:val="00542BC9"/>
    <w:rsid w:val="005539CE"/>
    <w:rsid w:val="00555AB4"/>
    <w:rsid w:val="00561249"/>
    <w:rsid w:val="005640B4"/>
    <w:rsid w:val="005716DB"/>
    <w:rsid w:val="005736C7"/>
    <w:rsid w:val="0057428E"/>
    <w:rsid w:val="00574BEF"/>
    <w:rsid w:val="00581319"/>
    <w:rsid w:val="00584665"/>
    <w:rsid w:val="00587386"/>
    <w:rsid w:val="005910FB"/>
    <w:rsid w:val="00595341"/>
    <w:rsid w:val="0059551E"/>
    <w:rsid w:val="005A1872"/>
    <w:rsid w:val="005A2175"/>
    <w:rsid w:val="005B1E34"/>
    <w:rsid w:val="005C05AD"/>
    <w:rsid w:val="005C24A6"/>
    <w:rsid w:val="005C5774"/>
    <w:rsid w:val="005C5B3C"/>
    <w:rsid w:val="005C5C94"/>
    <w:rsid w:val="005E2806"/>
    <w:rsid w:val="005E3DC2"/>
    <w:rsid w:val="005E490E"/>
    <w:rsid w:val="005F007D"/>
    <w:rsid w:val="005F2D35"/>
    <w:rsid w:val="005F73A8"/>
    <w:rsid w:val="00603751"/>
    <w:rsid w:val="006079C8"/>
    <w:rsid w:val="006103C2"/>
    <w:rsid w:val="00621C90"/>
    <w:rsid w:val="0062470E"/>
    <w:rsid w:val="00630735"/>
    <w:rsid w:val="00631E00"/>
    <w:rsid w:val="0064142D"/>
    <w:rsid w:val="00642AF8"/>
    <w:rsid w:val="00645812"/>
    <w:rsid w:val="0065477C"/>
    <w:rsid w:val="006548B6"/>
    <w:rsid w:val="00660DE4"/>
    <w:rsid w:val="00663CFA"/>
    <w:rsid w:val="00664065"/>
    <w:rsid w:val="00675DEB"/>
    <w:rsid w:val="00682ABF"/>
    <w:rsid w:val="00684C7B"/>
    <w:rsid w:val="006861A5"/>
    <w:rsid w:val="00691FC0"/>
    <w:rsid w:val="006921C1"/>
    <w:rsid w:val="006923CF"/>
    <w:rsid w:val="00692D3F"/>
    <w:rsid w:val="006959DF"/>
    <w:rsid w:val="006973A1"/>
    <w:rsid w:val="00697E27"/>
    <w:rsid w:val="006B7E3A"/>
    <w:rsid w:val="006C4598"/>
    <w:rsid w:val="006C5008"/>
    <w:rsid w:val="006C7834"/>
    <w:rsid w:val="006D0CAF"/>
    <w:rsid w:val="006D1013"/>
    <w:rsid w:val="006D1672"/>
    <w:rsid w:val="006D50CE"/>
    <w:rsid w:val="006D55F3"/>
    <w:rsid w:val="006D66C5"/>
    <w:rsid w:val="006E3366"/>
    <w:rsid w:val="006E3E57"/>
    <w:rsid w:val="006E7B79"/>
    <w:rsid w:val="006F0E8F"/>
    <w:rsid w:val="006F28D6"/>
    <w:rsid w:val="006F2931"/>
    <w:rsid w:val="006F7749"/>
    <w:rsid w:val="00703BF4"/>
    <w:rsid w:val="007074A8"/>
    <w:rsid w:val="0071061E"/>
    <w:rsid w:val="00710C5E"/>
    <w:rsid w:val="00711D6A"/>
    <w:rsid w:val="007131BD"/>
    <w:rsid w:val="00717725"/>
    <w:rsid w:val="007177A6"/>
    <w:rsid w:val="00727A11"/>
    <w:rsid w:val="007353F6"/>
    <w:rsid w:val="0073776F"/>
    <w:rsid w:val="0074005B"/>
    <w:rsid w:val="00740EBB"/>
    <w:rsid w:val="0074306B"/>
    <w:rsid w:val="00747D08"/>
    <w:rsid w:val="007512A6"/>
    <w:rsid w:val="00755109"/>
    <w:rsid w:val="0076289A"/>
    <w:rsid w:val="00767BF3"/>
    <w:rsid w:val="007730A9"/>
    <w:rsid w:val="00773665"/>
    <w:rsid w:val="007801F3"/>
    <w:rsid w:val="0078086E"/>
    <w:rsid w:val="007826D3"/>
    <w:rsid w:val="0079145B"/>
    <w:rsid w:val="00793F32"/>
    <w:rsid w:val="00795851"/>
    <w:rsid w:val="007A08C4"/>
    <w:rsid w:val="007A6197"/>
    <w:rsid w:val="007C36AC"/>
    <w:rsid w:val="007D01A4"/>
    <w:rsid w:val="007D2576"/>
    <w:rsid w:val="007D4EA4"/>
    <w:rsid w:val="007D59C2"/>
    <w:rsid w:val="007E4A9B"/>
    <w:rsid w:val="007E5932"/>
    <w:rsid w:val="007E6F89"/>
    <w:rsid w:val="007F2043"/>
    <w:rsid w:val="007F43D8"/>
    <w:rsid w:val="008014A9"/>
    <w:rsid w:val="00801DE7"/>
    <w:rsid w:val="00801E3C"/>
    <w:rsid w:val="008025AB"/>
    <w:rsid w:val="00804F79"/>
    <w:rsid w:val="008107B1"/>
    <w:rsid w:val="00813484"/>
    <w:rsid w:val="00814200"/>
    <w:rsid w:val="008163D2"/>
    <w:rsid w:val="008212C0"/>
    <w:rsid w:val="00826A2A"/>
    <w:rsid w:val="00830223"/>
    <w:rsid w:val="00833772"/>
    <w:rsid w:val="00834322"/>
    <w:rsid w:val="00834758"/>
    <w:rsid w:val="008413DB"/>
    <w:rsid w:val="00841F51"/>
    <w:rsid w:val="00844C77"/>
    <w:rsid w:val="00844D6D"/>
    <w:rsid w:val="00845678"/>
    <w:rsid w:val="00870821"/>
    <w:rsid w:val="00873CC2"/>
    <w:rsid w:val="00875806"/>
    <w:rsid w:val="00875F0C"/>
    <w:rsid w:val="0087612A"/>
    <w:rsid w:val="00891059"/>
    <w:rsid w:val="008957D9"/>
    <w:rsid w:val="008957FF"/>
    <w:rsid w:val="00896E50"/>
    <w:rsid w:val="008A38CF"/>
    <w:rsid w:val="008A59B2"/>
    <w:rsid w:val="008A65BD"/>
    <w:rsid w:val="008B07E1"/>
    <w:rsid w:val="008C06E8"/>
    <w:rsid w:val="008C546A"/>
    <w:rsid w:val="008D6CF9"/>
    <w:rsid w:val="008E06D2"/>
    <w:rsid w:val="008E0AAB"/>
    <w:rsid w:val="008E67E2"/>
    <w:rsid w:val="008F1680"/>
    <w:rsid w:val="008F2F45"/>
    <w:rsid w:val="00906991"/>
    <w:rsid w:val="009078DE"/>
    <w:rsid w:val="00922CD7"/>
    <w:rsid w:val="0093317F"/>
    <w:rsid w:val="009355AB"/>
    <w:rsid w:val="009476EB"/>
    <w:rsid w:val="00953E0F"/>
    <w:rsid w:val="0096463F"/>
    <w:rsid w:val="00966732"/>
    <w:rsid w:val="009745F3"/>
    <w:rsid w:val="00980EEF"/>
    <w:rsid w:val="009841D3"/>
    <w:rsid w:val="009847F5"/>
    <w:rsid w:val="009A1694"/>
    <w:rsid w:val="009A454A"/>
    <w:rsid w:val="009B58CF"/>
    <w:rsid w:val="009B6455"/>
    <w:rsid w:val="009B7F92"/>
    <w:rsid w:val="009C143A"/>
    <w:rsid w:val="009C6418"/>
    <w:rsid w:val="009C786F"/>
    <w:rsid w:val="009E29A5"/>
    <w:rsid w:val="009E3438"/>
    <w:rsid w:val="009E641C"/>
    <w:rsid w:val="009E7351"/>
    <w:rsid w:val="009F1437"/>
    <w:rsid w:val="009F568B"/>
    <w:rsid w:val="009F6882"/>
    <w:rsid w:val="00A061D8"/>
    <w:rsid w:val="00A107E7"/>
    <w:rsid w:val="00A11965"/>
    <w:rsid w:val="00A12399"/>
    <w:rsid w:val="00A14F2E"/>
    <w:rsid w:val="00A249E3"/>
    <w:rsid w:val="00A33DF8"/>
    <w:rsid w:val="00A37704"/>
    <w:rsid w:val="00A467AD"/>
    <w:rsid w:val="00A4704C"/>
    <w:rsid w:val="00A4773A"/>
    <w:rsid w:val="00A500BC"/>
    <w:rsid w:val="00A503E9"/>
    <w:rsid w:val="00A5429D"/>
    <w:rsid w:val="00A57E35"/>
    <w:rsid w:val="00A63A29"/>
    <w:rsid w:val="00A63F2F"/>
    <w:rsid w:val="00A6663C"/>
    <w:rsid w:val="00A70E42"/>
    <w:rsid w:val="00A73780"/>
    <w:rsid w:val="00A83003"/>
    <w:rsid w:val="00A8308D"/>
    <w:rsid w:val="00A87199"/>
    <w:rsid w:val="00A90954"/>
    <w:rsid w:val="00A91385"/>
    <w:rsid w:val="00A97304"/>
    <w:rsid w:val="00AA1BC5"/>
    <w:rsid w:val="00AA5198"/>
    <w:rsid w:val="00AA65C3"/>
    <w:rsid w:val="00AA6E7A"/>
    <w:rsid w:val="00AB24A8"/>
    <w:rsid w:val="00AB2896"/>
    <w:rsid w:val="00AB3A7C"/>
    <w:rsid w:val="00AB4471"/>
    <w:rsid w:val="00AC12CF"/>
    <w:rsid w:val="00AC178C"/>
    <w:rsid w:val="00AC4C06"/>
    <w:rsid w:val="00AC63F2"/>
    <w:rsid w:val="00AD1270"/>
    <w:rsid w:val="00AD2EC2"/>
    <w:rsid w:val="00AE3D5A"/>
    <w:rsid w:val="00AE587B"/>
    <w:rsid w:val="00AE60E9"/>
    <w:rsid w:val="00AE7CE6"/>
    <w:rsid w:val="00AF38EB"/>
    <w:rsid w:val="00AF5936"/>
    <w:rsid w:val="00B07C79"/>
    <w:rsid w:val="00B15118"/>
    <w:rsid w:val="00B233A0"/>
    <w:rsid w:val="00B26B2C"/>
    <w:rsid w:val="00B34B13"/>
    <w:rsid w:val="00B36F6D"/>
    <w:rsid w:val="00B427A1"/>
    <w:rsid w:val="00B454DD"/>
    <w:rsid w:val="00B52BDD"/>
    <w:rsid w:val="00B5362A"/>
    <w:rsid w:val="00B610B5"/>
    <w:rsid w:val="00B637EB"/>
    <w:rsid w:val="00B64054"/>
    <w:rsid w:val="00B64562"/>
    <w:rsid w:val="00B713A1"/>
    <w:rsid w:val="00B714B5"/>
    <w:rsid w:val="00B7383A"/>
    <w:rsid w:val="00B819A2"/>
    <w:rsid w:val="00B8237A"/>
    <w:rsid w:val="00B9067A"/>
    <w:rsid w:val="00B9466B"/>
    <w:rsid w:val="00B96C33"/>
    <w:rsid w:val="00B9746B"/>
    <w:rsid w:val="00BA34C5"/>
    <w:rsid w:val="00BA40DD"/>
    <w:rsid w:val="00BA63D1"/>
    <w:rsid w:val="00BB044C"/>
    <w:rsid w:val="00BB210F"/>
    <w:rsid w:val="00BB5E67"/>
    <w:rsid w:val="00BC09E9"/>
    <w:rsid w:val="00BC0DB6"/>
    <w:rsid w:val="00BC3963"/>
    <w:rsid w:val="00BC529A"/>
    <w:rsid w:val="00BD2A0F"/>
    <w:rsid w:val="00BD2D06"/>
    <w:rsid w:val="00BE5073"/>
    <w:rsid w:val="00BE67CF"/>
    <w:rsid w:val="00BF5CAD"/>
    <w:rsid w:val="00C0021E"/>
    <w:rsid w:val="00C03AED"/>
    <w:rsid w:val="00C10535"/>
    <w:rsid w:val="00C10918"/>
    <w:rsid w:val="00C21573"/>
    <w:rsid w:val="00C21C89"/>
    <w:rsid w:val="00C23C5A"/>
    <w:rsid w:val="00C23CAE"/>
    <w:rsid w:val="00C26615"/>
    <w:rsid w:val="00C27EC0"/>
    <w:rsid w:val="00C309AC"/>
    <w:rsid w:val="00C34575"/>
    <w:rsid w:val="00C44708"/>
    <w:rsid w:val="00C4638B"/>
    <w:rsid w:val="00C4731F"/>
    <w:rsid w:val="00C47614"/>
    <w:rsid w:val="00C56FB2"/>
    <w:rsid w:val="00C664E0"/>
    <w:rsid w:val="00C7054E"/>
    <w:rsid w:val="00C70CF7"/>
    <w:rsid w:val="00C720E6"/>
    <w:rsid w:val="00C7461E"/>
    <w:rsid w:val="00C74EAC"/>
    <w:rsid w:val="00C75E40"/>
    <w:rsid w:val="00C84303"/>
    <w:rsid w:val="00C852B5"/>
    <w:rsid w:val="00C90726"/>
    <w:rsid w:val="00C912D5"/>
    <w:rsid w:val="00C929D0"/>
    <w:rsid w:val="00C941A0"/>
    <w:rsid w:val="00C95E44"/>
    <w:rsid w:val="00C97B1F"/>
    <w:rsid w:val="00CA4474"/>
    <w:rsid w:val="00CA5060"/>
    <w:rsid w:val="00CA5D51"/>
    <w:rsid w:val="00CB33BB"/>
    <w:rsid w:val="00CB6530"/>
    <w:rsid w:val="00CC2E7A"/>
    <w:rsid w:val="00CC3B53"/>
    <w:rsid w:val="00CC6570"/>
    <w:rsid w:val="00CC6628"/>
    <w:rsid w:val="00CD085D"/>
    <w:rsid w:val="00CE422E"/>
    <w:rsid w:val="00CF372B"/>
    <w:rsid w:val="00CF6D56"/>
    <w:rsid w:val="00CF7D81"/>
    <w:rsid w:val="00CF7FBE"/>
    <w:rsid w:val="00D02073"/>
    <w:rsid w:val="00D03FD3"/>
    <w:rsid w:val="00D054EC"/>
    <w:rsid w:val="00D05955"/>
    <w:rsid w:val="00D1700F"/>
    <w:rsid w:val="00D1741E"/>
    <w:rsid w:val="00D17C48"/>
    <w:rsid w:val="00D218F0"/>
    <w:rsid w:val="00D2249A"/>
    <w:rsid w:val="00D307A5"/>
    <w:rsid w:val="00D316CF"/>
    <w:rsid w:val="00D35DC6"/>
    <w:rsid w:val="00D517C4"/>
    <w:rsid w:val="00D55718"/>
    <w:rsid w:val="00D574EE"/>
    <w:rsid w:val="00D5788F"/>
    <w:rsid w:val="00D613F0"/>
    <w:rsid w:val="00D62A22"/>
    <w:rsid w:val="00D63C2E"/>
    <w:rsid w:val="00D64299"/>
    <w:rsid w:val="00D65FFA"/>
    <w:rsid w:val="00D70DD1"/>
    <w:rsid w:val="00D721F1"/>
    <w:rsid w:val="00D7565D"/>
    <w:rsid w:val="00D778CF"/>
    <w:rsid w:val="00D8020A"/>
    <w:rsid w:val="00D84A79"/>
    <w:rsid w:val="00D8700D"/>
    <w:rsid w:val="00D915D5"/>
    <w:rsid w:val="00D93013"/>
    <w:rsid w:val="00D9695D"/>
    <w:rsid w:val="00D972B9"/>
    <w:rsid w:val="00DA71DF"/>
    <w:rsid w:val="00DB5A31"/>
    <w:rsid w:val="00DC1FED"/>
    <w:rsid w:val="00DC3188"/>
    <w:rsid w:val="00DC3666"/>
    <w:rsid w:val="00DD3D1D"/>
    <w:rsid w:val="00DD402A"/>
    <w:rsid w:val="00DE07E1"/>
    <w:rsid w:val="00DE4662"/>
    <w:rsid w:val="00DE56E2"/>
    <w:rsid w:val="00DF72D0"/>
    <w:rsid w:val="00E016DD"/>
    <w:rsid w:val="00E03604"/>
    <w:rsid w:val="00E077BE"/>
    <w:rsid w:val="00E13C6B"/>
    <w:rsid w:val="00E142EC"/>
    <w:rsid w:val="00E214B6"/>
    <w:rsid w:val="00E22361"/>
    <w:rsid w:val="00E24385"/>
    <w:rsid w:val="00E33185"/>
    <w:rsid w:val="00E3526D"/>
    <w:rsid w:val="00E3640B"/>
    <w:rsid w:val="00E3715F"/>
    <w:rsid w:val="00E4051F"/>
    <w:rsid w:val="00E4087C"/>
    <w:rsid w:val="00E43302"/>
    <w:rsid w:val="00E43492"/>
    <w:rsid w:val="00E5733A"/>
    <w:rsid w:val="00E64677"/>
    <w:rsid w:val="00E67A50"/>
    <w:rsid w:val="00E73009"/>
    <w:rsid w:val="00E83C40"/>
    <w:rsid w:val="00E83D77"/>
    <w:rsid w:val="00E872B6"/>
    <w:rsid w:val="00E91606"/>
    <w:rsid w:val="00E957A8"/>
    <w:rsid w:val="00EA0D45"/>
    <w:rsid w:val="00EA693C"/>
    <w:rsid w:val="00EA7829"/>
    <w:rsid w:val="00EB3181"/>
    <w:rsid w:val="00EC628D"/>
    <w:rsid w:val="00EE454D"/>
    <w:rsid w:val="00F05A28"/>
    <w:rsid w:val="00F1065B"/>
    <w:rsid w:val="00F11092"/>
    <w:rsid w:val="00F253AD"/>
    <w:rsid w:val="00F36BA3"/>
    <w:rsid w:val="00F503EC"/>
    <w:rsid w:val="00F5271A"/>
    <w:rsid w:val="00F572EB"/>
    <w:rsid w:val="00F679DB"/>
    <w:rsid w:val="00F76137"/>
    <w:rsid w:val="00F77BBA"/>
    <w:rsid w:val="00F808E1"/>
    <w:rsid w:val="00F97E80"/>
    <w:rsid w:val="00FA27F9"/>
    <w:rsid w:val="00FA4071"/>
    <w:rsid w:val="00FA4449"/>
    <w:rsid w:val="00FB2CDE"/>
    <w:rsid w:val="00FB5D0E"/>
    <w:rsid w:val="00FB5D17"/>
    <w:rsid w:val="00FC125E"/>
    <w:rsid w:val="00FC2A84"/>
    <w:rsid w:val="00FC307E"/>
    <w:rsid w:val="00FD57C5"/>
    <w:rsid w:val="00FE0DB6"/>
    <w:rsid w:val="00FE2E09"/>
    <w:rsid w:val="00FE7AEF"/>
    <w:rsid w:val="00FF136C"/>
    <w:rsid w:val="00FF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9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A5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C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5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6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6D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6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6D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52D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A52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A52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52DC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A197D"/>
  </w:style>
  <w:style w:type="character" w:styleId="a6">
    <w:name w:val="Hyperlink"/>
    <w:basedOn w:val="a0"/>
    <w:uiPriority w:val="99"/>
    <w:unhideWhenUsed/>
    <w:rsid w:val="002A197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05C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"/>
    <w:basedOn w:val="a"/>
    <w:link w:val="Char2"/>
    <w:uiPriority w:val="99"/>
    <w:semiHidden/>
    <w:unhideWhenUsed/>
    <w:rsid w:val="003F43E9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3F43E9"/>
    <w:rPr>
      <w:rFonts w:ascii="Calibri" w:eastAsia="宋体" w:hAnsi="Calibri" w:cs="Times New Roman"/>
    </w:rPr>
  </w:style>
  <w:style w:type="paragraph" w:styleId="a8">
    <w:name w:val="Body Text First Indent"/>
    <w:basedOn w:val="a"/>
    <w:link w:val="Char3"/>
    <w:autoRedefine/>
    <w:rsid w:val="003F43E9"/>
    <w:pPr>
      <w:autoSpaceDE w:val="0"/>
      <w:autoSpaceDN w:val="0"/>
      <w:adjustRightInd w:val="0"/>
      <w:spacing w:line="360" w:lineRule="auto"/>
      <w:ind w:leftChars="200" w:left="420"/>
      <w:jc w:val="left"/>
    </w:pPr>
    <w:rPr>
      <w:color w:val="000000"/>
    </w:rPr>
  </w:style>
  <w:style w:type="character" w:customStyle="1" w:styleId="Char3">
    <w:name w:val="正文首行缩进 Char"/>
    <w:basedOn w:val="Char2"/>
    <w:link w:val="a8"/>
    <w:rsid w:val="003F43E9"/>
    <w:rPr>
      <w:color w:val="000000"/>
    </w:rPr>
  </w:style>
  <w:style w:type="paragraph" w:styleId="20">
    <w:name w:val="toc 2"/>
    <w:basedOn w:val="a"/>
    <w:next w:val="a"/>
    <w:autoRedefine/>
    <w:uiPriority w:val="39"/>
    <w:unhideWhenUsed/>
    <w:rsid w:val="006F0E8F"/>
    <w:pPr>
      <w:ind w:leftChars="200" w:left="420"/>
    </w:pPr>
  </w:style>
  <w:style w:type="table" w:styleId="a9">
    <w:name w:val="Table Grid"/>
    <w:basedOn w:val="a1"/>
    <w:uiPriority w:val="59"/>
    <w:rsid w:val="00507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355AB"/>
    <w:rPr>
      <w:rFonts w:ascii="Calibri" w:eastAsia="宋体" w:hAnsi="Calibri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1341A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603751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D64299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64299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D06E-D39C-459F-860D-A1917953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7</Pages>
  <Words>3301</Words>
  <Characters>18821</Characters>
  <Application>Microsoft Office Word</Application>
  <DocSecurity>0</DocSecurity>
  <Lines>156</Lines>
  <Paragraphs>44</Paragraphs>
  <ScaleCrop>false</ScaleCrop>
  <Company>Microsoft</Company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847</cp:revision>
  <dcterms:created xsi:type="dcterms:W3CDTF">2016-03-14T09:41:00Z</dcterms:created>
  <dcterms:modified xsi:type="dcterms:W3CDTF">2016-03-15T10:46:00Z</dcterms:modified>
</cp:coreProperties>
</file>